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F86A" w14:textId="2FF4387C" w:rsidR="00FB4F19" w:rsidRPr="006E4CE1" w:rsidRDefault="0073337A" w:rsidP="006E4CE1">
      <w:pPr>
        <w:tabs>
          <w:tab w:val="left" w:pos="284"/>
        </w:tabs>
        <w:spacing w:after="0"/>
        <w:rPr>
          <w:rFonts w:ascii="Arial Narrow" w:hAnsi="Arial Narrow" w:cs="Arial"/>
        </w:rPr>
      </w:pPr>
      <w:r w:rsidRPr="000631F1">
        <w:rPr>
          <w:rFonts w:ascii="Arial Narrow" w:hAnsi="Arial Narrow" w:cs="Arial"/>
        </w:rPr>
        <w:t>Olsztyn</w:t>
      </w:r>
      <w:r w:rsidR="00FB4F19" w:rsidRPr="000631F1">
        <w:rPr>
          <w:rFonts w:ascii="Arial Narrow" w:hAnsi="Arial Narrow" w:cs="Arial"/>
        </w:rPr>
        <w:t xml:space="preserve">, </w:t>
      </w:r>
      <w:r w:rsidR="0051152B">
        <w:rPr>
          <w:rFonts w:ascii="Arial Narrow" w:hAnsi="Arial Narrow" w:cs="Arial"/>
        </w:rPr>
        <w:t>3</w:t>
      </w:r>
      <w:r w:rsidR="005374DE">
        <w:rPr>
          <w:rFonts w:ascii="Arial Narrow" w:hAnsi="Arial Narrow" w:cs="Arial"/>
        </w:rPr>
        <w:t>.04</w:t>
      </w:r>
      <w:r w:rsidR="00FB4F19" w:rsidRPr="000631F1">
        <w:rPr>
          <w:rFonts w:ascii="Arial Narrow" w:hAnsi="Arial Narrow" w:cs="Arial"/>
        </w:rPr>
        <w:t>.2019</w:t>
      </w:r>
    </w:p>
    <w:p w14:paraId="0CD0D446" w14:textId="77777777" w:rsidR="00FB4F19" w:rsidRPr="00AD7CAB" w:rsidRDefault="00FB4F19" w:rsidP="00FB4F19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426C4C22" w14:textId="77777777" w:rsidR="00FB4F19" w:rsidRPr="00AD7CAB" w:rsidRDefault="00FB4F19" w:rsidP="00FB4F1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ZAPYTANIE OFERTOWE NA:</w:t>
      </w:r>
    </w:p>
    <w:p w14:paraId="4FB191DD" w14:textId="0D0E9DD0" w:rsidR="00FB4F19" w:rsidRPr="00AD7CAB" w:rsidRDefault="00FB4F19" w:rsidP="00FB4F19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</w:rPr>
      </w:pPr>
      <w:bookmarkStart w:id="0" w:name="_Toc232315049"/>
      <w:r w:rsidRPr="00AD7CAB">
        <w:rPr>
          <w:rFonts w:ascii="Arial Narrow" w:hAnsi="Arial Narrow" w:cs="Arial"/>
        </w:rPr>
        <w:t xml:space="preserve">świadczenie </w:t>
      </w:r>
      <w:r w:rsidRPr="000631F1">
        <w:rPr>
          <w:rFonts w:ascii="Arial Narrow" w:hAnsi="Arial Narrow" w:cs="Arial"/>
        </w:rPr>
        <w:t xml:space="preserve">doradztwa </w:t>
      </w:r>
      <w:r w:rsidRPr="00AD7CAB">
        <w:rPr>
          <w:rFonts w:ascii="Arial Narrow" w:hAnsi="Arial Narrow" w:cs="Arial"/>
        </w:rPr>
        <w:t>dla osób fizycznych, prawnych oraz istniejących podmiotów ekonomii społecznej, planujących podjęcie, rozwój lub przekształcenie w przedsiębiorstwo społeczne, na te</w:t>
      </w:r>
      <w:r w:rsidR="0073337A">
        <w:rPr>
          <w:rFonts w:ascii="Arial Narrow" w:hAnsi="Arial Narrow" w:cs="Arial"/>
        </w:rPr>
        <w:t xml:space="preserve">renie powiatów </w:t>
      </w:r>
      <w:r w:rsidR="0073337A" w:rsidRPr="000631F1">
        <w:rPr>
          <w:rFonts w:ascii="Arial Narrow" w:hAnsi="Arial Narrow" w:cs="Arial"/>
        </w:rPr>
        <w:t>ełckiego, giżyckiego, oleckiego, piskiego, gołdapskiego oraz węgorzewskiego</w:t>
      </w:r>
      <w:r w:rsidR="0073337A">
        <w:rPr>
          <w:rFonts w:ascii="Arial Narrow" w:hAnsi="Arial Narrow" w:cs="Arial"/>
        </w:rPr>
        <w:t xml:space="preserve"> </w:t>
      </w:r>
    </w:p>
    <w:p w14:paraId="6A359922" w14:textId="0D9C4601" w:rsidR="00FB4F19" w:rsidRPr="00AD7CAB" w:rsidRDefault="004906A5" w:rsidP="00FB4F19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współ</w:t>
      </w:r>
      <w:r w:rsidR="00FB4F19" w:rsidRPr="00AD7CAB">
        <w:rPr>
          <w:rFonts w:ascii="Arial Narrow" w:hAnsi="Arial Narrow" w:cs="Arial"/>
        </w:rPr>
        <w:t xml:space="preserve">finansowanych ze środków Unii Europejskiej w ramach Europejskiego Funduszu Społecznego w oparciu </w:t>
      </w:r>
      <w:r w:rsidR="0073337A">
        <w:rPr>
          <w:rFonts w:ascii="Arial Narrow" w:hAnsi="Arial Narrow" w:cs="Arial"/>
        </w:rPr>
        <w:br/>
      </w:r>
      <w:r w:rsidR="00FB4F19" w:rsidRPr="00AD7CAB">
        <w:rPr>
          <w:rFonts w:ascii="Arial Narrow" w:hAnsi="Arial Narrow" w:cs="Arial"/>
        </w:rPr>
        <w:t>o</w:t>
      </w:r>
      <w:r w:rsidR="0073337A">
        <w:rPr>
          <w:rFonts w:ascii="Arial Narrow" w:hAnsi="Arial Narrow" w:cs="Arial"/>
        </w:rPr>
        <w:t xml:space="preserve"> projekt „Ośrodek Wsparcia Ekonomii Społecznej w Ełku</w:t>
      </w:r>
      <w:r w:rsidR="00FB4F19" w:rsidRPr="00AD7CAB">
        <w:rPr>
          <w:rFonts w:ascii="Arial Narrow" w:hAnsi="Arial Narrow" w:cs="Arial"/>
        </w:rPr>
        <w:t xml:space="preserve">”  </w:t>
      </w:r>
    </w:p>
    <w:p w14:paraId="2540A2FE" w14:textId="77777777" w:rsidR="00FB4F19" w:rsidRPr="00AD7CAB" w:rsidRDefault="00FB4F19" w:rsidP="00FB4F19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realizowany w ramach </w:t>
      </w:r>
    </w:p>
    <w:p w14:paraId="3BB9A47E" w14:textId="77777777" w:rsidR="00FB4F19" w:rsidRPr="00AD7CAB" w:rsidRDefault="00FB4F19" w:rsidP="00FB4F19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Regionalnego Programu Operacyjnego Województwa Warmińsko-Mazurskiego na lata 2014-2020</w:t>
      </w:r>
    </w:p>
    <w:p w14:paraId="5BE854C8" w14:textId="77777777" w:rsidR="00FB4F19" w:rsidRDefault="00FB4F19" w:rsidP="00FB4F19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</w:rPr>
      </w:pPr>
    </w:p>
    <w:p w14:paraId="7B0962C8" w14:textId="77777777" w:rsidR="00FB4F19" w:rsidRPr="00AD7CAB" w:rsidRDefault="00FB4F19" w:rsidP="00FB4F19">
      <w:pPr>
        <w:tabs>
          <w:tab w:val="left" w:pos="284"/>
        </w:tabs>
        <w:spacing w:after="0"/>
        <w:jc w:val="center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</w:p>
    <w:p w14:paraId="321F829A" w14:textId="77777777" w:rsidR="00FB4F19" w:rsidRPr="00AD7CAB" w:rsidRDefault="00FB4F19" w:rsidP="00FB4F19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Nr postępowania: </w:t>
      </w:r>
      <w:r w:rsidR="00096591" w:rsidRPr="000631F1">
        <w:rPr>
          <w:rFonts w:ascii="Arial Narrow" w:eastAsia="Times New Roman" w:hAnsi="Arial Narrow" w:cs="Arial"/>
          <w:b/>
          <w:bCs/>
          <w:kern w:val="36"/>
          <w:lang w:eastAsia="pl-PL"/>
        </w:rPr>
        <w:t>1/OW</w:t>
      </w:r>
      <w:r w:rsidRPr="000631F1">
        <w:rPr>
          <w:rFonts w:ascii="Arial Narrow" w:eastAsia="Times New Roman" w:hAnsi="Arial Narrow" w:cs="Arial"/>
          <w:b/>
          <w:bCs/>
          <w:kern w:val="36"/>
          <w:lang w:eastAsia="pl-PL"/>
        </w:rPr>
        <w:t>ES/2019</w:t>
      </w:r>
    </w:p>
    <w:p w14:paraId="7DE20FCE" w14:textId="77777777" w:rsidR="00FB4F19" w:rsidRPr="00AD7CAB" w:rsidRDefault="00FB4F19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64854513" w14:textId="23CB313C" w:rsidR="00FB4F19" w:rsidRPr="00AD7CAB" w:rsidRDefault="00FB4F19" w:rsidP="002F1F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eastAsia="pl-PL"/>
        </w:rPr>
        <w:t>Nazwa (firma) i adres Zamawiającego</w:t>
      </w:r>
      <w:bookmarkEnd w:id="0"/>
      <w:r w:rsidR="00D0616D">
        <w:rPr>
          <w:rFonts w:ascii="Arial Narrow" w:eastAsia="Times New Roman" w:hAnsi="Arial Narrow" w:cs="Arial"/>
          <w:b/>
          <w:bCs/>
          <w:kern w:val="36"/>
          <w:lang w:eastAsia="pl-PL"/>
        </w:rPr>
        <w:t>:</w:t>
      </w:r>
    </w:p>
    <w:p w14:paraId="67B7D1D3" w14:textId="77777777" w:rsidR="00FB4F19" w:rsidRPr="00AD7CAB" w:rsidRDefault="00FB4F19" w:rsidP="00FB4F19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eastAsia="pl-PL"/>
        </w:rPr>
        <w:t>Elbląskie Stowarzyszenie Wspierania Inicjatyw Pozarządowych</w:t>
      </w:r>
    </w:p>
    <w:p w14:paraId="11F98963" w14:textId="77777777" w:rsidR="00FB4F19" w:rsidRPr="00AD7CAB" w:rsidRDefault="00FB4F19" w:rsidP="00FB4F19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eastAsia="pl-PL"/>
        </w:rPr>
        <w:t>ul. Związku Jaszczurczego 17</w:t>
      </w:r>
    </w:p>
    <w:p w14:paraId="2D184680" w14:textId="77777777" w:rsidR="00FB4F19" w:rsidRPr="00AD7CAB" w:rsidRDefault="00FB4F19" w:rsidP="00FB4F19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eastAsia="pl-PL"/>
        </w:rPr>
        <w:t>82-300 Elbląg</w:t>
      </w:r>
    </w:p>
    <w:p w14:paraId="1755646F" w14:textId="77777777" w:rsidR="00FB4F19" w:rsidRPr="00AD7CAB" w:rsidRDefault="00FB4F19" w:rsidP="00FB4F19">
      <w:pPr>
        <w:tabs>
          <w:tab w:val="left" w:pos="284"/>
          <w:tab w:val="left" w:pos="540"/>
          <w:tab w:val="num" w:pos="720"/>
        </w:tabs>
        <w:spacing w:after="0"/>
        <w:ind w:left="426" w:hanging="142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</w:p>
    <w:p w14:paraId="41FAB830" w14:textId="4DBB7708" w:rsidR="00FB4F19" w:rsidRPr="00AD7CAB" w:rsidRDefault="00FB4F19" w:rsidP="002F1F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" w:name="_Toc232315052"/>
      <w:r w:rsidRPr="00AD7CAB">
        <w:rPr>
          <w:rFonts w:ascii="Arial Narrow" w:eastAsia="Times New Roman" w:hAnsi="Arial Narrow" w:cs="Arial"/>
          <w:b/>
          <w:bCs/>
          <w:kern w:val="36"/>
          <w:lang w:eastAsia="pl-PL"/>
        </w:rPr>
        <w:t>Opis przedmiotu zamówienia</w:t>
      </w:r>
      <w:bookmarkEnd w:id="1"/>
      <w:r w:rsidR="00D0616D">
        <w:rPr>
          <w:rFonts w:ascii="Arial Narrow" w:eastAsia="Times New Roman" w:hAnsi="Arial Narrow" w:cs="Arial"/>
          <w:b/>
          <w:bCs/>
          <w:kern w:val="36"/>
          <w:lang w:eastAsia="pl-PL"/>
        </w:rPr>
        <w:t>:</w:t>
      </w:r>
    </w:p>
    <w:p w14:paraId="4A78D650" w14:textId="67E6C5B8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Przedmiotem niniejszego zamówienia jest świadczenie </w:t>
      </w:r>
      <w:r w:rsidR="000631F1" w:rsidRPr="000631F1">
        <w:rPr>
          <w:rFonts w:ascii="Arial Narrow" w:hAnsi="Arial Narrow" w:cs="Arial"/>
        </w:rPr>
        <w:t xml:space="preserve">doradztwa </w:t>
      </w:r>
      <w:r w:rsidRPr="000631F1">
        <w:rPr>
          <w:rFonts w:ascii="Arial Narrow" w:hAnsi="Arial Narrow" w:cs="Arial"/>
        </w:rPr>
        <w:t>d</w:t>
      </w:r>
      <w:r w:rsidRPr="00AD7CAB">
        <w:rPr>
          <w:rFonts w:ascii="Arial Narrow" w:hAnsi="Arial Narrow" w:cs="Arial"/>
        </w:rPr>
        <w:t xml:space="preserve">la osób fizycznych, prawnych oraz istniejących podmiotów ekonomii społecznej, planujących podjęcie, rozwój lub przekształcenie </w:t>
      </w:r>
      <w:r w:rsidR="00C8614C">
        <w:rPr>
          <w:rFonts w:ascii="Arial Narrow" w:hAnsi="Arial Narrow" w:cs="Arial"/>
        </w:rPr>
        <w:br/>
      </w:r>
      <w:r w:rsidRPr="00AD7CAB">
        <w:rPr>
          <w:rFonts w:ascii="Arial Narrow" w:hAnsi="Arial Narrow" w:cs="Arial"/>
        </w:rPr>
        <w:t xml:space="preserve">w przedsiębiorstwo społeczne, na terenie </w:t>
      </w:r>
      <w:r w:rsidRPr="000631F1">
        <w:rPr>
          <w:rFonts w:ascii="Arial Narrow" w:hAnsi="Arial Narrow" w:cs="Arial"/>
        </w:rPr>
        <w:t xml:space="preserve">powiatów </w:t>
      </w:r>
      <w:r w:rsidR="000D7A18" w:rsidRPr="000631F1">
        <w:rPr>
          <w:rFonts w:ascii="Arial Narrow" w:hAnsi="Arial Narrow" w:cs="Arial"/>
        </w:rPr>
        <w:t>ełckiego, giżyckiego, oleckiego, piskiego, gołdapskiego oraz węgorzewskiego</w:t>
      </w:r>
      <w:r w:rsidRPr="000631F1">
        <w:rPr>
          <w:rFonts w:ascii="Arial Narrow" w:hAnsi="Arial Narrow" w:cs="Arial"/>
        </w:rPr>
        <w:t xml:space="preserve"> w na</w:t>
      </w:r>
      <w:r w:rsidRPr="00AD7CAB">
        <w:rPr>
          <w:rFonts w:ascii="Arial Narrow" w:hAnsi="Arial Narrow" w:cs="Arial"/>
        </w:rPr>
        <w:t>stępujących specjalnościach:</w:t>
      </w:r>
    </w:p>
    <w:p w14:paraId="18C2A2D7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7DEDDB88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Zamawiający dopuszcza składanie ofert częściowych na:</w:t>
      </w:r>
    </w:p>
    <w:p w14:paraId="58C9BA80" w14:textId="7AA1668B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4E04AD98" w14:textId="423F4F50" w:rsidR="00FB4F19" w:rsidRPr="003913AF" w:rsidRDefault="009076C1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3913AF">
        <w:rPr>
          <w:rFonts w:ascii="Arial Narrow" w:hAnsi="Arial Narrow" w:cs="Arial"/>
          <w:b/>
        </w:rPr>
        <w:t>Część I</w:t>
      </w:r>
      <w:r w:rsidR="00F64194">
        <w:rPr>
          <w:rFonts w:ascii="Arial Narrow" w:hAnsi="Arial Narrow" w:cs="Arial"/>
          <w:b/>
        </w:rPr>
        <w:t xml:space="preserve">: Doradztwo biznesowe, </w:t>
      </w:r>
      <w:r w:rsidR="00C226EE" w:rsidRPr="00C226EE">
        <w:rPr>
          <w:rFonts w:ascii="Arial Narrow" w:hAnsi="Arial Narrow" w:cs="Arial"/>
          <w:b/>
        </w:rPr>
        <w:t>ocena potencjału grup inicjatywnych</w:t>
      </w:r>
      <w:r w:rsidR="00C226EE">
        <w:rPr>
          <w:rFonts w:ascii="Arial Narrow" w:hAnsi="Arial Narrow" w:cs="Arial"/>
          <w:b/>
        </w:rPr>
        <w:t>,</w:t>
      </w:r>
      <w:r w:rsidR="00C226EE" w:rsidRPr="00C226EE">
        <w:rPr>
          <w:rFonts w:ascii="Arial Narrow" w:hAnsi="Arial Narrow" w:cs="Arial"/>
          <w:b/>
        </w:rPr>
        <w:t xml:space="preserve"> </w:t>
      </w:r>
      <w:r w:rsidR="00FB4F19" w:rsidRPr="003913AF">
        <w:rPr>
          <w:rFonts w:ascii="Arial Narrow" w:hAnsi="Arial Narrow" w:cs="Arial"/>
          <w:b/>
        </w:rPr>
        <w:t>planowanie i wspieranie rozwoju przedsiębiorstw społecznych:</w:t>
      </w:r>
    </w:p>
    <w:p w14:paraId="24848C0B" w14:textId="77777777" w:rsidR="00FB4F19" w:rsidRPr="003913AF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3913AF">
        <w:rPr>
          <w:rFonts w:ascii="Arial Narrow" w:hAnsi="Arial Narrow" w:cs="Arial"/>
        </w:rPr>
        <w:t>- analiza rynku,</w:t>
      </w:r>
    </w:p>
    <w:p w14:paraId="0BFD4416" w14:textId="77777777" w:rsidR="00FB4F19" w:rsidRPr="003913AF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3913AF">
        <w:rPr>
          <w:rFonts w:ascii="Arial Narrow" w:hAnsi="Arial Narrow" w:cs="Arial"/>
        </w:rPr>
        <w:t xml:space="preserve">- kreowanie i dopracowanie pomysłów biznesowych, </w:t>
      </w:r>
    </w:p>
    <w:p w14:paraId="0E29BB6A" w14:textId="77777777" w:rsidR="00FB4F19" w:rsidRPr="003913AF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3913AF">
        <w:rPr>
          <w:rFonts w:ascii="Arial Narrow" w:hAnsi="Arial Narrow" w:cs="Arial"/>
        </w:rPr>
        <w:t>- tworzenie biznesplanów,</w:t>
      </w:r>
    </w:p>
    <w:p w14:paraId="7207868E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3913AF">
        <w:rPr>
          <w:rFonts w:ascii="Arial Narrow" w:hAnsi="Arial Narrow" w:cs="Arial"/>
        </w:rPr>
        <w:t>- inne w tym zakresie.</w:t>
      </w:r>
    </w:p>
    <w:p w14:paraId="25C1E681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1AB4B284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Wspólny Słownik Zamówień (CPV)</w:t>
      </w:r>
    </w:p>
    <w:p w14:paraId="213128A7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79400000-8 Usługi doradcze w zakresie działalności gospodarczej i zarządzania oraz podobne</w:t>
      </w:r>
    </w:p>
    <w:p w14:paraId="75F15912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79410000-1 Usługi doradcze w zakresie działalności gospodarczej i zarządzania</w:t>
      </w:r>
    </w:p>
    <w:p w14:paraId="46F2EF8A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79411100-9 Usługi doradcze w zakresie rozwoju działalności gospodarczej</w:t>
      </w:r>
    </w:p>
    <w:p w14:paraId="70DC5F77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51474C5E" w14:textId="79A58F7A" w:rsidR="00FB4F19" w:rsidRPr="00C226EE" w:rsidRDefault="009076C1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C226EE">
        <w:rPr>
          <w:rFonts w:ascii="Arial Narrow" w:hAnsi="Arial Narrow" w:cs="Arial"/>
          <w:b/>
        </w:rPr>
        <w:t>Część II</w:t>
      </w:r>
      <w:r w:rsidR="00FB4F19" w:rsidRPr="00C226EE">
        <w:rPr>
          <w:rFonts w:ascii="Arial Narrow" w:hAnsi="Arial Narrow" w:cs="Arial"/>
          <w:b/>
        </w:rPr>
        <w:t>: Doradztwo prawne dotyczące zakładania i działalności przedsiębiorstw społecznych</w:t>
      </w:r>
      <w:r w:rsidR="00404BD7" w:rsidRPr="00C226EE">
        <w:rPr>
          <w:rFonts w:ascii="Arial Narrow" w:hAnsi="Arial Narrow" w:cs="Arial"/>
          <w:b/>
        </w:rPr>
        <w:t>:</w:t>
      </w:r>
    </w:p>
    <w:p w14:paraId="3749A0F8" w14:textId="77777777" w:rsidR="00FB4F19" w:rsidRPr="00C226EE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C226EE">
        <w:rPr>
          <w:rFonts w:ascii="Arial Narrow" w:hAnsi="Arial Narrow" w:cs="Arial"/>
        </w:rPr>
        <w:t>- aspekty prawne funkcjonowania przedsiębiorstw społecznych,</w:t>
      </w:r>
    </w:p>
    <w:p w14:paraId="1EB11660" w14:textId="77777777" w:rsidR="00FB4F19" w:rsidRPr="00C226EE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C226EE">
        <w:rPr>
          <w:rFonts w:ascii="Arial Narrow" w:hAnsi="Arial Narrow" w:cs="Arial"/>
        </w:rPr>
        <w:t xml:space="preserve">- przygotowanie dokumentacji rejestracyjnej przedsiębiorstwa społecznego (m.in. statut), </w:t>
      </w:r>
    </w:p>
    <w:p w14:paraId="0AB410E8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C226EE">
        <w:rPr>
          <w:rFonts w:ascii="Arial Narrow" w:hAnsi="Arial Narrow" w:cs="Arial"/>
        </w:rPr>
        <w:t>- inne w tym zakresie.</w:t>
      </w:r>
    </w:p>
    <w:p w14:paraId="38F95851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50BDF291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Wspólny Słownik Zamówień (CPV)</w:t>
      </w:r>
    </w:p>
    <w:p w14:paraId="220F8808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79140000-7 Doradztwo prawne i usługi informacyjne</w:t>
      </w:r>
    </w:p>
    <w:p w14:paraId="48E26F33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</w:rPr>
        <w:t>79111000-5 Usługi w zakresie doradztwa prawnego</w:t>
      </w:r>
    </w:p>
    <w:p w14:paraId="31D0DEA1" w14:textId="77777777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78DC57C" w14:textId="6437B96A" w:rsidR="00FB4F19" w:rsidRDefault="00404BD7" w:rsidP="00E2725F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E2725F">
        <w:rPr>
          <w:rFonts w:ascii="Arial Narrow" w:hAnsi="Arial Narrow" w:cs="Arial"/>
          <w:b/>
        </w:rPr>
        <w:t xml:space="preserve">Część III: Doradztwo zawodowe, </w:t>
      </w:r>
      <w:r w:rsidR="00E2725F" w:rsidRPr="00E2725F">
        <w:rPr>
          <w:rFonts w:ascii="Arial Narrow" w:hAnsi="Arial Narrow" w:cs="Arial"/>
          <w:b/>
        </w:rPr>
        <w:t>ocena potencjału grup inicjatywnych</w:t>
      </w:r>
      <w:r w:rsidR="005853C2">
        <w:rPr>
          <w:rFonts w:ascii="Arial Narrow" w:hAnsi="Arial Narrow" w:cs="Arial"/>
          <w:b/>
        </w:rPr>
        <w:t xml:space="preserve"> w zakresie</w:t>
      </w:r>
      <w:r w:rsidRPr="00E2725F">
        <w:rPr>
          <w:rFonts w:ascii="Arial Narrow" w:hAnsi="Arial Narrow" w:cs="Arial"/>
          <w:b/>
        </w:rPr>
        <w:t>:</w:t>
      </w:r>
    </w:p>
    <w:p w14:paraId="2F602BBB" w14:textId="72942272" w:rsidR="00404BD7" w:rsidRPr="00404BD7" w:rsidRDefault="00404BD7" w:rsidP="00404BD7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- </w:t>
      </w:r>
      <w:r w:rsidR="005853C2">
        <w:rPr>
          <w:rFonts w:ascii="Arial Narrow" w:hAnsi="Arial Narrow" w:cs="Arial"/>
        </w:rPr>
        <w:t>analizy</w:t>
      </w:r>
      <w:r w:rsidRPr="00404BD7">
        <w:rPr>
          <w:rFonts w:ascii="Arial Narrow" w:hAnsi="Arial Narrow" w:cs="Arial"/>
        </w:rPr>
        <w:t xml:space="preserve"> predyspozycji zawodowych,</w:t>
      </w:r>
    </w:p>
    <w:p w14:paraId="177A727D" w14:textId="0D041151" w:rsidR="00404BD7" w:rsidRPr="00404BD7" w:rsidRDefault="00404BD7" w:rsidP="00404BD7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- </w:t>
      </w:r>
      <w:r w:rsidR="005853C2">
        <w:rPr>
          <w:rFonts w:ascii="Arial Narrow" w:hAnsi="Arial Narrow" w:cs="Arial"/>
        </w:rPr>
        <w:t>określania</w:t>
      </w:r>
      <w:r w:rsidRPr="00404BD7">
        <w:rPr>
          <w:rFonts w:ascii="Arial Narrow" w:hAnsi="Arial Narrow" w:cs="Arial"/>
        </w:rPr>
        <w:t xml:space="preserve"> kompetencji niezbędnych do pracy w danej branży,</w:t>
      </w:r>
    </w:p>
    <w:p w14:paraId="4F86D8CF" w14:textId="37786F16" w:rsidR="00404BD7" w:rsidRPr="00404BD7" w:rsidRDefault="00404BD7" w:rsidP="00404BD7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- </w:t>
      </w:r>
      <w:r w:rsidR="007802BA">
        <w:rPr>
          <w:rFonts w:ascii="Arial Narrow" w:hAnsi="Arial Narrow" w:cs="Arial"/>
        </w:rPr>
        <w:t>wyboru</w:t>
      </w:r>
      <w:r w:rsidR="005853C2">
        <w:rPr>
          <w:rFonts w:ascii="Arial Narrow" w:hAnsi="Arial Narrow" w:cs="Arial"/>
        </w:rPr>
        <w:t xml:space="preserve"> </w:t>
      </w:r>
      <w:r w:rsidRPr="00404BD7">
        <w:rPr>
          <w:rFonts w:ascii="Arial Narrow" w:hAnsi="Arial Narrow" w:cs="Arial"/>
        </w:rPr>
        <w:t>kursów zawodowych, które powinny ukończyć osoby o niskich kwalifikacjach,</w:t>
      </w:r>
    </w:p>
    <w:p w14:paraId="19E88062" w14:textId="7EDBC289" w:rsidR="00404BD7" w:rsidRDefault="00404BD7" w:rsidP="00404BD7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- inne w tym zakresie.</w:t>
      </w:r>
    </w:p>
    <w:p w14:paraId="225BA407" w14:textId="4304E0A1" w:rsidR="00F543CA" w:rsidRPr="00320C0A" w:rsidRDefault="00F543CA" w:rsidP="00F543C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br/>
      </w:r>
      <w:r w:rsidRPr="00320C0A">
        <w:rPr>
          <w:rFonts w:ascii="Arial Narrow" w:hAnsi="Arial Narrow" w:cs="Arial"/>
        </w:rPr>
        <w:t>Wspólny Słownik Zamówień (CPV)</w:t>
      </w:r>
    </w:p>
    <w:p w14:paraId="35FAB251" w14:textId="07248D91" w:rsidR="00DC586A" w:rsidRPr="00320C0A" w:rsidRDefault="0027700F" w:rsidP="00DC586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320C0A">
        <w:rPr>
          <w:rFonts w:ascii="Arial Narrow" w:hAnsi="Arial Narrow" w:cs="Arial"/>
        </w:rPr>
        <w:t>85300000-2 Usługi pracy społecznej i podobnej</w:t>
      </w:r>
    </w:p>
    <w:p w14:paraId="2D2A45F3" w14:textId="1B7FDAAC" w:rsidR="0027700F" w:rsidRDefault="00DC586A" w:rsidP="00DC586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320C0A">
        <w:rPr>
          <w:rFonts w:ascii="Arial Narrow" w:hAnsi="Arial Narrow" w:cs="Arial"/>
        </w:rPr>
        <w:t xml:space="preserve">85312510-7 </w:t>
      </w:r>
      <w:r w:rsidR="0027700F" w:rsidRPr="00320C0A">
        <w:rPr>
          <w:rFonts w:ascii="Arial Narrow" w:hAnsi="Arial Narrow" w:cs="Arial"/>
        </w:rPr>
        <w:t xml:space="preserve"> </w:t>
      </w:r>
      <w:r w:rsidRPr="00320C0A">
        <w:rPr>
          <w:rFonts w:ascii="Arial Narrow" w:hAnsi="Arial Narrow" w:cs="Arial"/>
        </w:rPr>
        <w:t>U</w:t>
      </w:r>
      <w:r w:rsidR="00320C0A" w:rsidRPr="00320C0A">
        <w:rPr>
          <w:rFonts w:ascii="Arial Narrow" w:hAnsi="Arial Narrow" w:cs="Arial"/>
        </w:rPr>
        <w:t>sługi rehabilitacji zawodowej</w:t>
      </w:r>
    </w:p>
    <w:p w14:paraId="12F4AC7D" w14:textId="5748C9E6" w:rsidR="00520E6E" w:rsidRDefault="00520E6E" w:rsidP="00DC586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520E6E">
        <w:rPr>
          <w:rFonts w:ascii="Arial Narrow" w:hAnsi="Arial Narrow" w:cs="Arial"/>
        </w:rPr>
        <w:t>85312320-8 Usługi doradztwa</w:t>
      </w:r>
      <w:bookmarkStart w:id="2" w:name="_GoBack"/>
      <w:bookmarkEnd w:id="2"/>
    </w:p>
    <w:p w14:paraId="0171B565" w14:textId="54229507" w:rsidR="00E86BA2" w:rsidRDefault="00E86BA2" w:rsidP="00404BD7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8F23A17" w14:textId="7FF43A5E" w:rsidR="003E447B" w:rsidRPr="00320C0A" w:rsidRDefault="00E86BA2" w:rsidP="00320C0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320C0A">
        <w:rPr>
          <w:rFonts w:ascii="Arial Narrow" w:hAnsi="Arial Narrow" w:cs="Arial"/>
          <w:b/>
        </w:rPr>
        <w:t>Część IV: Doradztwo psychologiczne</w:t>
      </w:r>
      <w:r w:rsidR="00FC3B89">
        <w:rPr>
          <w:rFonts w:ascii="Arial Narrow" w:hAnsi="Arial Narrow" w:cs="Arial"/>
          <w:b/>
        </w:rPr>
        <w:t xml:space="preserve">, </w:t>
      </w:r>
      <w:r w:rsidR="00FC3B89" w:rsidRPr="00320C0A">
        <w:rPr>
          <w:rFonts w:ascii="Arial Narrow" w:hAnsi="Arial Narrow" w:cs="Arial"/>
          <w:b/>
        </w:rPr>
        <w:t>ocena potencjału grup inicjatywnych</w:t>
      </w:r>
      <w:r w:rsidR="00FC3B89">
        <w:rPr>
          <w:rFonts w:ascii="Arial Narrow" w:hAnsi="Arial Narrow" w:cs="Arial"/>
          <w:b/>
        </w:rPr>
        <w:t xml:space="preserve"> w zakresie:</w:t>
      </w:r>
      <w:r w:rsidR="0084450D" w:rsidRPr="00320C0A">
        <w:rPr>
          <w:rFonts w:ascii="Arial Narrow" w:hAnsi="Arial Narrow" w:cs="Arial"/>
          <w:b/>
        </w:rPr>
        <w:t xml:space="preserve"> </w:t>
      </w:r>
    </w:p>
    <w:p w14:paraId="7345072D" w14:textId="77777777" w:rsidR="00FC3B89" w:rsidRDefault="003E447B" w:rsidP="003E447B">
      <w:pPr>
        <w:tabs>
          <w:tab w:val="left" w:pos="284"/>
        </w:tabs>
        <w:spacing w:after="0"/>
        <w:ind w:firstLine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FC3B89">
        <w:rPr>
          <w:rFonts w:ascii="Arial Narrow" w:hAnsi="Arial Narrow" w:cs="Arial"/>
        </w:rPr>
        <w:t>budowania zespołu,</w:t>
      </w:r>
    </w:p>
    <w:p w14:paraId="6FAB52E1" w14:textId="396C0478" w:rsidR="003E447B" w:rsidRPr="003E447B" w:rsidRDefault="00FC3B89" w:rsidP="003E447B">
      <w:pPr>
        <w:tabs>
          <w:tab w:val="left" w:pos="284"/>
        </w:tabs>
        <w:spacing w:after="0"/>
        <w:ind w:firstLine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3E447B" w:rsidRPr="003E447B">
        <w:rPr>
          <w:rFonts w:ascii="Arial Narrow" w:hAnsi="Arial Narrow" w:cs="Arial"/>
        </w:rPr>
        <w:t>proces</w:t>
      </w:r>
      <w:r>
        <w:rPr>
          <w:rFonts w:ascii="Arial Narrow" w:hAnsi="Arial Narrow" w:cs="Arial"/>
        </w:rPr>
        <w:t>u grupowego</w:t>
      </w:r>
      <w:r w:rsidR="003E447B" w:rsidRPr="003E447B">
        <w:rPr>
          <w:rFonts w:ascii="Arial Narrow" w:hAnsi="Arial Narrow" w:cs="Arial"/>
        </w:rPr>
        <w:t>,</w:t>
      </w:r>
    </w:p>
    <w:p w14:paraId="1A97695E" w14:textId="400159BF" w:rsidR="003E447B" w:rsidRPr="003E447B" w:rsidRDefault="003E447B" w:rsidP="003E447B">
      <w:pPr>
        <w:tabs>
          <w:tab w:val="left" w:pos="284"/>
        </w:tabs>
        <w:spacing w:after="0"/>
        <w:ind w:firstLine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FC3B89">
        <w:rPr>
          <w:rFonts w:ascii="Arial Narrow" w:hAnsi="Arial Narrow" w:cs="Arial"/>
        </w:rPr>
        <w:t>kryzysów, konfliktów i ich rozwiązywania, zarządzania</w:t>
      </w:r>
      <w:r w:rsidRPr="003E447B">
        <w:rPr>
          <w:rFonts w:ascii="Arial Narrow" w:hAnsi="Arial Narrow" w:cs="Arial"/>
        </w:rPr>
        <w:t xml:space="preserve"> zmianą</w:t>
      </w:r>
      <w:r>
        <w:rPr>
          <w:rFonts w:ascii="Arial Narrow" w:hAnsi="Arial Narrow" w:cs="Arial"/>
        </w:rPr>
        <w:t>,</w:t>
      </w:r>
    </w:p>
    <w:p w14:paraId="3DB1F6B8" w14:textId="7CF5F25B" w:rsidR="003E447B" w:rsidRPr="003E447B" w:rsidRDefault="003E447B" w:rsidP="003E447B">
      <w:pPr>
        <w:tabs>
          <w:tab w:val="left" w:pos="284"/>
        </w:tabs>
        <w:spacing w:after="0"/>
        <w:ind w:firstLine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FC3B89">
        <w:rPr>
          <w:rFonts w:ascii="Arial Narrow" w:hAnsi="Arial Narrow" w:cs="Arial"/>
        </w:rPr>
        <w:t>pracy zespołowej</w:t>
      </w:r>
      <w:r w:rsidRPr="003E447B">
        <w:rPr>
          <w:rFonts w:ascii="Arial Narrow" w:hAnsi="Arial Narrow" w:cs="Arial"/>
        </w:rPr>
        <w:t>, przywó</w:t>
      </w:r>
      <w:r w:rsidR="00FC3B89">
        <w:rPr>
          <w:rFonts w:ascii="Arial Narrow" w:hAnsi="Arial Narrow" w:cs="Arial"/>
        </w:rPr>
        <w:t>dztwa, motywacji</w:t>
      </w:r>
      <w:r>
        <w:rPr>
          <w:rFonts w:ascii="Arial Narrow" w:hAnsi="Arial Narrow" w:cs="Arial"/>
        </w:rPr>
        <w:t>, rola</w:t>
      </w:r>
      <w:r w:rsidR="00FC3B89">
        <w:rPr>
          <w:rFonts w:ascii="Arial Narrow" w:hAnsi="Arial Narrow" w:cs="Arial"/>
        </w:rPr>
        <w:t>ch</w:t>
      </w:r>
      <w:r>
        <w:rPr>
          <w:rFonts w:ascii="Arial Narrow" w:hAnsi="Arial Narrow" w:cs="Arial"/>
        </w:rPr>
        <w:t xml:space="preserve"> w grupie, </w:t>
      </w:r>
    </w:p>
    <w:p w14:paraId="6F52B3D4" w14:textId="3CAB436B" w:rsidR="003E447B" w:rsidRPr="003E447B" w:rsidRDefault="003E447B" w:rsidP="003E447B">
      <w:pPr>
        <w:tabs>
          <w:tab w:val="left" w:pos="284"/>
        </w:tabs>
        <w:spacing w:after="0"/>
        <w:ind w:firstLine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FC3B89">
        <w:rPr>
          <w:rFonts w:ascii="Arial Narrow" w:hAnsi="Arial Narrow" w:cs="Arial"/>
        </w:rPr>
        <w:t>komunikacji interpersonalnej, umiejętności interpersonalnych</w:t>
      </w:r>
      <w:r>
        <w:rPr>
          <w:rFonts w:ascii="Arial Narrow" w:hAnsi="Arial Narrow" w:cs="Arial"/>
        </w:rPr>
        <w:t>,</w:t>
      </w:r>
    </w:p>
    <w:p w14:paraId="52C9B4B1" w14:textId="182AAFE0" w:rsidR="003E447B" w:rsidRPr="003E447B" w:rsidRDefault="003E447B" w:rsidP="003E447B">
      <w:pPr>
        <w:tabs>
          <w:tab w:val="left" w:pos="284"/>
        </w:tabs>
        <w:spacing w:after="0"/>
        <w:ind w:firstLine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FC3B89">
        <w:rPr>
          <w:rFonts w:ascii="Arial Narrow" w:hAnsi="Arial Narrow" w:cs="Arial"/>
        </w:rPr>
        <w:t>negocjacji, podejmowania</w:t>
      </w:r>
      <w:r w:rsidRPr="003E447B">
        <w:rPr>
          <w:rFonts w:ascii="Arial Narrow" w:hAnsi="Arial Narrow" w:cs="Arial"/>
        </w:rPr>
        <w:t xml:space="preserve"> decyzji,</w:t>
      </w:r>
    </w:p>
    <w:p w14:paraId="1F25BAB3" w14:textId="7B057EFE" w:rsidR="003E447B" w:rsidRPr="003E447B" w:rsidRDefault="003E447B" w:rsidP="00A94900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A94900">
        <w:rPr>
          <w:rFonts w:ascii="Arial Narrow" w:hAnsi="Arial Narrow" w:cs="Arial"/>
        </w:rPr>
        <w:t>zarządzania</w:t>
      </w:r>
      <w:r w:rsidRPr="003E447B">
        <w:rPr>
          <w:rFonts w:ascii="Arial Narrow" w:hAnsi="Arial Narrow" w:cs="Arial"/>
        </w:rPr>
        <w:t xml:space="preserve"> zasobami</w:t>
      </w:r>
      <w:r w:rsidR="00A94900">
        <w:rPr>
          <w:rFonts w:ascii="Arial Narrow" w:hAnsi="Arial Narrow" w:cs="Arial"/>
        </w:rPr>
        <w:t xml:space="preserve"> ludzkimi: naboru</w:t>
      </w:r>
      <w:r w:rsidRPr="003E447B">
        <w:rPr>
          <w:rFonts w:ascii="Arial Narrow" w:hAnsi="Arial Narrow" w:cs="Arial"/>
        </w:rPr>
        <w:t>, podział</w:t>
      </w:r>
      <w:r w:rsidR="00A94900">
        <w:rPr>
          <w:rFonts w:ascii="Arial Narrow" w:hAnsi="Arial Narrow" w:cs="Arial"/>
        </w:rPr>
        <w:t>u zadań, oceny</w:t>
      </w:r>
      <w:r w:rsidR="00107154">
        <w:rPr>
          <w:rFonts w:ascii="Arial Narrow" w:hAnsi="Arial Narrow" w:cs="Arial"/>
        </w:rPr>
        <w:t xml:space="preserve"> pracy, rozwoju pracowników, delegowania</w:t>
      </w:r>
      <w:r w:rsidRPr="003E447B">
        <w:rPr>
          <w:rFonts w:ascii="Arial Narrow" w:hAnsi="Arial Narrow" w:cs="Arial"/>
        </w:rPr>
        <w:t xml:space="preserve"> zadań</w:t>
      </w:r>
      <w:r>
        <w:rPr>
          <w:rFonts w:ascii="Arial Narrow" w:hAnsi="Arial Narrow" w:cs="Arial"/>
        </w:rPr>
        <w:t>,</w:t>
      </w:r>
    </w:p>
    <w:p w14:paraId="05783B0D" w14:textId="706A437B" w:rsidR="003E447B" w:rsidRPr="003E447B" w:rsidRDefault="003E447B" w:rsidP="003E447B">
      <w:pPr>
        <w:tabs>
          <w:tab w:val="left" w:pos="284"/>
        </w:tabs>
        <w:spacing w:after="0"/>
        <w:ind w:firstLine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</w:t>
      </w:r>
      <w:r w:rsidR="00107154">
        <w:rPr>
          <w:rFonts w:ascii="Arial Narrow" w:hAnsi="Arial Narrow" w:cs="Arial"/>
        </w:rPr>
        <w:t xml:space="preserve"> kompetencji społecznych oraz umiejętności</w:t>
      </w:r>
      <w:r w:rsidRPr="003E447B">
        <w:rPr>
          <w:rFonts w:ascii="Arial Narrow" w:hAnsi="Arial Narrow" w:cs="Arial"/>
        </w:rPr>
        <w:t xml:space="preserve"> pracy z osobami w trudnych sytuacjach życiowych</w:t>
      </w:r>
      <w:r>
        <w:rPr>
          <w:rFonts w:ascii="Arial Narrow" w:hAnsi="Arial Narrow" w:cs="Arial"/>
        </w:rPr>
        <w:t>,</w:t>
      </w:r>
    </w:p>
    <w:p w14:paraId="332FFD13" w14:textId="7012689F" w:rsidR="00E86BA2" w:rsidRPr="003E447B" w:rsidRDefault="003E447B" w:rsidP="003E447B">
      <w:pPr>
        <w:tabs>
          <w:tab w:val="left" w:pos="284"/>
        </w:tabs>
        <w:spacing w:after="0"/>
        <w:ind w:firstLine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Pr="003E447B">
        <w:rPr>
          <w:rFonts w:ascii="Arial Narrow" w:hAnsi="Arial Narrow" w:cs="Arial"/>
        </w:rPr>
        <w:t>inne w tym zakresie</w:t>
      </w:r>
      <w:r>
        <w:rPr>
          <w:rFonts w:ascii="Arial Narrow" w:hAnsi="Arial Narrow" w:cs="Arial"/>
        </w:rPr>
        <w:t>.</w:t>
      </w:r>
    </w:p>
    <w:p w14:paraId="3A432FEE" w14:textId="06ABDE7C" w:rsidR="00FB4F19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0A82DF3E" w14:textId="59BAF6BC" w:rsidR="00F543CA" w:rsidRPr="0006516A" w:rsidRDefault="00F543CA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06516A">
        <w:rPr>
          <w:rFonts w:ascii="Arial Narrow" w:hAnsi="Arial Narrow" w:cs="Arial"/>
        </w:rPr>
        <w:t>Wspólny Słownik Zamówień (CPV)</w:t>
      </w:r>
    </w:p>
    <w:p w14:paraId="16461C2E" w14:textId="3906B75C" w:rsidR="00FB4F19" w:rsidRPr="0006516A" w:rsidRDefault="00406783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Cs/>
        </w:rPr>
      </w:pPr>
      <w:r w:rsidRPr="0006516A">
        <w:rPr>
          <w:rFonts w:ascii="Arial Narrow" w:hAnsi="Arial Narrow"/>
          <w:bCs/>
        </w:rPr>
        <w:t>79414000-9 Usługi doradcze w zakresie zarządzania zasobami ludzkimi</w:t>
      </w:r>
    </w:p>
    <w:p w14:paraId="2DB2925D" w14:textId="3C1A4B3D" w:rsidR="004C21CC" w:rsidRPr="00FA30C1" w:rsidRDefault="004C21CC" w:rsidP="004C21CC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06516A">
        <w:rPr>
          <w:rFonts w:ascii="Arial Narrow" w:hAnsi="Arial Narrow" w:cs="Arial"/>
        </w:rPr>
        <w:t>85121270-6 - Usługi p</w:t>
      </w:r>
      <w:r w:rsidR="0006516A" w:rsidRPr="0006516A">
        <w:rPr>
          <w:rFonts w:ascii="Arial Narrow" w:hAnsi="Arial Narrow" w:cs="Arial"/>
        </w:rPr>
        <w:t>sychiatryczne lub psychologiczne</w:t>
      </w:r>
    </w:p>
    <w:p w14:paraId="51B52754" w14:textId="77777777" w:rsidR="004C21CC" w:rsidRPr="00AD7CAB" w:rsidRDefault="004C21CC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Cs/>
        </w:rPr>
      </w:pPr>
    </w:p>
    <w:p w14:paraId="3C6F2162" w14:textId="77777777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0E6083AC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 xml:space="preserve">Podstawa prawna: </w:t>
      </w:r>
    </w:p>
    <w:p w14:paraId="27A81382" w14:textId="4EE9D854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i/>
        </w:rPr>
      </w:pPr>
      <w:r w:rsidRPr="00AD7CAB">
        <w:rPr>
          <w:rFonts w:ascii="Arial Narrow" w:hAnsi="Arial Narrow" w:cs="Arial"/>
        </w:rPr>
        <w:t xml:space="preserve">Zamówienie udzielane jest zgodnie z zasadą konkurencyjności oraz </w:t>
      </w:r>
      <w:r w:rsidRPr="00671C26">
        <w:rPr>
          <w:rFonts w:ascii="Arial Narrow" w:hAnsi="Arial Narrow" w:cs="Arial"/>
        </w:rPr>
        <w:t xml:space="preserve">nie podlega przepisom ustawy Prawo Zamówień Publicznych. Dokumentem regulującym są </w:t>
      </w:r>
      <w:r w:rsidRPr="00671C26">
        <w:rPr>
          <w:rFonts w:ascii="Arial Narrow" w:hAnsi="Arial Narrow" w:cs="Arial"/>
          <w:i/>
        </w:rPr>
        <w:t xml:space="preserve">Wytyczne w zakresie kwalifikowalności wydatków </w:t>
      </w:r>
      <w:r w:rsidR="001F0235">
        <w:rPr>
          <w:rFonts w:ascii="Arial Narrow" w:hAnsi="Arial Narrow" w:cs="Arial"/>
          <w:i/>
        </w:rPr>
        <w:br/>
      </w:r>
      <w:r w:rsidRPr="00671C26">
        <w:rPr>
          <w:rFonts w:ascii="Arial Narrow" w:hAnsi="Arial Narrow" w:cs="Arial"/>
          <w:i/>
        </w:rPr>
        <w:t>w ramach Europejskiego Funduszu Rozwoju Regionalnego, Europejskiego</w:t>
      </w:r>
      <w:r w:rsidRPr="00AD7CAB">
        <w:rPr>
          <w:rFonts w:ascii="Arial Narrow" w:hAnsi="Arial Narrow" w:cs="Arial"/>
          <w:i/>
        </w:rPr>
        <w:t xml:space="preserve"> Funduszu Społecznego oraz Funduszu Spójności na lata 2014-2020.</w:t>
      </w:r>
    </w:p>
    <w:p w14:paraId="76013AA4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28338C4E" w14:textId="73A9E2E1" w:rsidR="00FB4F19" w:rsidRPr="00885C17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885C17">
        <w:rPr>
          <w:rFonts w:ascii="Arial Narrow" w:hAnsi="Arial Narrow" w:cs="Arial"/>
          <w:b/>
        </w:rPr>
        <w:t>Ws</w:t>
      </w:r>
      <w:r w:rsidR="00D11B8F" w:rsidRPr="00885C17">
        <w:rPr>
          <w:rFonts w:ascii="Arial Narrow" w:hAnsi="Arial Narrow" w:cs="Arial"/>
          <w:b/>
        </w:rPr>
        <w:t>pólne wymogi do wszystkich ww. 4</w:t>
      </w:r>
      <w:r w:rsidRPr="00885C17">
        <w:rPr>
          <w:rFonts w:ascii="Arial Narrow" w:hAnsi="Arial Narrow" w:cs="Arial"/>
          <w:b/>
        </w:rPr>
        <w:t xml:space="preserve"> części zamówienia:</w:t>
      </w:r>
    </w:p>
    <w:p w14:paraId="5C9A675F" w14:textId="46233AF9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885C17">
        <w:rPr>
          <w:rFonts w:ascii="Arial Narrow" w:hAnsi="Arial Narrow" w:cs="Arial"/>
        </w:rPr>
        <w:t>Zamawiający dopuszcza możliwości składania ofer</w:t>
      </w:r>
      <w:r w:rsidR="00D11B8F" w:rsidRPr="00885C17">
        <w:rPr>
          <w:rFonts w:ascii="Arial Narrow" w:hAnsi="Arial Narrow" w:cs="Arial"/>
        </w:rPr>
        <w:t>t częściowych. Liczba części – 4</w:t>
      </w:r>
      <w:r w:rsidRPr="00885C17">
        <w:rPr>
          <w:rFonts w:ascii="Arial Narrow" w:hAnsi="Arial Narrow" w:cs="Arial"/>
        </w:rPr>
        <w:t>. Wykonawca może złoż</w:t>
      </w:r>
      <w:r w:rsidR="00D11B8F" w:rsidRPr="00885C17">
        <w:rPr>
          <w:rFonts w:ascii="Arial Narrow" w:hAnsi="Arial Narrow" w:cs="Arial"/>
        </w:rPr>
        <w:t xml:space="preserve">yć ofertę na jedną, dwie, trzy bądź </w:t>
      </w:r>
      <w:r w:rsidRPr="00885C17">
        <w:rPr>
          <w:rFonts w:ascii="Arial Narrow" w:hAnsi="Arial Narrow" w:cs="Arial"/>
        </w:rPr>
        <w:t>cztery części zamówienia.</w:t>
      </w:r>
      <w:r w:rsidRPr="00AD7CAB">
        <w:rPr>
          <w:rFonts w:ascii="Arial Narrow" w:hAnsi="Arial Narrow" w:cs="Arial"/>
        </w:rPr>
        <w:t xml:space="preserve"> </w:t>
      </w:r>
    </w:p>
    <w:p w14:paraId="2A7C9BF4" w14:textId="03EF8849" w:rsidR="00FB4F19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174BFFEF" w14:textId="77777777" w:rsidR="00BE6153" w:rsidRPr="00AD7CAB" w:rsidRDefault="00BE6153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09779D76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Liczba godzin doradztwa w poszczególnych kategoriach wynosić będzie odpowiednio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3"/>
        <w:gridCol w:w="5229"/>
        <w:gridCol w:w="2736"/>
      </w:tblGrid>
      <w:tr w:rsidR="00FB4F19" w:rsidRPr="00AD7CAB" w14:paraId="4C98951C" w14:textId="77777777" w:rsidTr="005065B7">
        <w:tc>
          <w:tcPr>
            <w:tcW w:w="813" w:type="dxa"/>
          </w:tcPr>
          <w:p w14:paraId="4CE065B9" w14:textId="77777777" w:rsidR="00FB4F19" w:rsidRPr="00AD7CAB" w:rsidRDefault="00FB4F19" w:rsidP="00614AB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>Część</w:t>
            </w:r>
          </w:p>
        </w:tc>
        <w:tc>
          <w:tcPr>
            <w:tcW w:w="5229" w:type="dxa"/>
          </w:tcPr>
          <w:p w14:paraId="57AB4A57" w14:textId="77777777" w:rsidR="00FB4F19" w:rsidRPr="00AD7CAB" w:rsidRDefault="00FB4F19" w:rsidP="00614AB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>Doradztwo</w:t>
            </w:r>
          </w:p>
        </w:tc>
        <w:tc>
          <w:tcPr>
            <w:tcW w:w="2736" w:type="dxa"/>
          </w:tcPr>
          <w:p w14:paraId="614FC72B" w14:textId="77777777" w:rsidR="00FB4F19" w:rsidRPr="00AD7CAB" w:rsidRDefault="00FB4F19" w:rsidP="00614AB8">
            <w:pPr>
              <w:tabs>
                <w:tab w:val="left" w:pos="284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zacowana m</w:t>
            </w:r>
            <w:r w:rsidRPr="00AD7CAB">
              <w:rPr>
                <w:rFonts w:ascii="Arial Narrow" w:hAnsi="Arial Narrow" w:cs="Arial"/>
                <w:b/>
              </w:rPr>
              <w:t>aksymalna liczba godzin</w:t>
            </w:r>
          </w:p>
        </w:tc>
      </w:tr>
      <w:tr w:rsidR="00FB4F19" w:rsidRPr="00AD7CAB" w14:paraId="2FE17A8B" w14:textId="77777777" w:rsidTr="005065B7">
        <w:tc>
          <w:tcPr>
            <w:tcW w:w="813" w:type="dxa"/>
          </w:tcPr>
          <w:p w14:paraId="149D40DF" w14:textId="77777777" w:rsidR="00FB4F19" w:rsidRPr="00AD7CAB" w:rsidRDefault="00FB4F19" w:rsidP="00614AB8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>I</w:t>
            </w:r>
          </w:p>
        </w:tc>
        <w:tc>
          <w:tcPr>
            <w:tcW w:w="5229" w:type="dxa"/>
          </w:tcPr>
          <w:p w14:paraId="6FCE5B7D" w14:textId="5E42EEEC" w:rsidR="00FB4F19" w:rsidRPr="00AD7CAB" w:rsidRDefault="00F64194" w:rsidP="00F64194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radztwo biznesowe, </w:t>
            </w:r>
            <w:r w:rsidR="000E7AB5">
              <w:rPr>
                <w:rFonts w:ascii="Arial Narrow" w:hAnsi="Arial Narrow" w:cs="Arial"/>
              </w:rPr>
              <w:t xml:space="preserve">ocena potencjału grup inicjatywnych, </w:t>
            </w:r>
            <w:r w:rsidR="005065B7" w:rsidRPr="00AD7CAB">
              <w:rPr>
                <w:rFonts w:ascii="Arial Narrow" w:hAnsi="Arial Narrow" w:cs="Arial"/>
              </w:rPr>
              <w:t>planowanie i wspieranie rozwoju przedsiębiorstw społecznych</w:t>
            </w:r>
            <w:r w:rsidR="000E7AB5" w:rsidRPr="003913AF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2736" w:type="dxa"/>
          </w:tcPr>
          <w:p w14:paraId="5A98B841" w14:textId="6EEC9015" w:rsidR="00FB4F19" w:rsidRPr="00FD7A2D" w:rsidRDefault="001E2C0D" w:rsidP="00614AB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highlight w:val="yellow"/>
              </w:rPr>
            </w:pPr>
            <w:r w:rsidRPr="001E2C0D">
              <w:rPr>
                <w:rFonts w:ascii="Arial Narrow" w:hAnsi="Arial Narrow" w:cs="Arial"/>
              </w:rPr>
              <w:t xml:space="preserve">758 </w:t>
            </w:r>
            <w:r w:rsidR="00FB4F19" w:rsidRPr="001E2C0D">
              <w:rPr>
                <w:rFonts w:ascii="Arial Narrow" w:hAnsi="Arial Narrow" w:cs="Arial"/>
              </w:rPr>
              <w:t>godzin</w:t>
            </w:r>
          </w:p>
        </w:tc>
      </w:tr>
      <w:tr w:rsidR="00FB4F19" w:rsidRPr="00AD7CAB" w14:paraId="48B75AE2" w14:textId="77777777" w:rsidTr="005065B7">
        <w:tc>
          <w:tcPr>
            <w:tcW w:w="813" w:type="dxa"/>
          </w:tcPr>
          <w:p w14:paraId="7826F3AB" w14:textId="77777777" w:rsidR="00FB4F19" w:rsidRPr="00AD7CAB" w:rsidRDefault="00FB4F19" w:rsidP="00614AB8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>II</w:t>
            </w:r>
          </w:p>
        </w:tc>
        <w:tc>
          <w:tcPr>
            <w:tcW w:w="5229" w:type="dxa"/>
          </w:tcPr>
          <w:p w14:paraId="095EEAC6" w14:textId="4549E5FE" w:rsidR="00FB4F19" w:rsidRPr="00AD7CAB" w:rsidRDefault="005065B7" w:rsidP="00614AB8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>Doradztwo prawne dotyczące zakładania i działalności przedsiębiorstw społecznych</w:t>
            </w:r>
          </w:p>
        </w:tc>
        <w:tc>
          <w:tcPr>
            <w:tcW w:w="2736" w:type="dxa"/>
          </w:tcPr>
          <w:p w14:paraId="196166F4" w14:textId="595082A4" w:rsidR="00FB4F19" w:rsidRPr="00FD7A2D" w:rsidRDefault="00F7195C" w:rsidP="00614AB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highlight w:val="yellow"/>
              </w:rPr>
            </w:pPr>
            <w:r w:rsidRPr="00F7195C">
              <w:rPr>
                <w:rFonts w:ascii="Arial Narrow" w:hAnsi="Arial Narrow" w:cs="Arial"/>
              </w:rPr>
              <w:t>190</w:t>
            </w:r>
            <w:r w:rsidR="00FD7A2D" w:rsidRPr="00F7195C">
              <w:rPr>
                <w:rFonts w:ascii="Arial Narrow" w:hAnsi="Arial Narrow" w:cs="Arial"/>
              </w:rPr>
              <w:t xml:space="preserve"> </w:t>
            </w:r>
            <w:r w:rsidR="00FB4F19" w:rsidRPr="00F7195C">
              <w:rPr>
                <w:rFonts w:ascii="Arial Narrow" w:hAnsi="Arial Narrow" w:cs="Arial"/>
              </w:rPr>
              <w:t>godzin</w:t>
            </w:r>
          </w:p>
        </w:tc>
      </w:tr>
      <w:tr w:rsidR="00FB4F19" w:rsidRPr="00AD7CAB" w14:paraId="6A4AD95C" w14:textId="77777777" w:rsidTr="005065B7">
        <w:tc>
          <w:tcPr>
            <w:tcW w:w="813" w:type="dxa"/>
          </w:tcPr>
          <w:p w14:paraId="3D266B71" w14:textId="77777777" w:rsidR="00FB4F19" w:rsidRPr="00AD7CAB" w:rsidRDefault="00FB4F19" w:rsidP="00614AB8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>III</w:t>
            </w:r>
          </w:p>
        </w:tc>
        <w:tc>
          <w:tcPr>
            <w:tcW w:w="5229" w:type="dxa"/>
          </w:tcPr>
          <w:p w14:paraId="05F491A4" w14:textId="056814A9" w:rsidR="00FB4F19" w:rsidRPr="00AD7CAB" w:rsidRDefault="005E2806" w:rsidP="009A0989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005E2806">
              <w:rPr>
                <w:rFonts w:ascii="Arial Narrow" w:hAnsi="Arial Narrow" w:cs="Arial"/>
              </w:rPr>
              <w:t xml:space="preserve">Doradztwo zawodowe, </w:t>
            </w:r>
            <w:r w:rsidR="00224EAD" w:rsidRPr="00224EAD">
              <w:rPr>
                <w:rFonts w:ascii="Arial Narrow" w:hAnsi="Arial Narrow" w:cs="Arial"/>
              </w:rPr>
              <w:t>ocen</w:t>
            </w:r>
            <w:r w:rsidR="00224EAD">
              <w:rPr>
                <w:rFonts w:ascii="Arial Narrow" w:hAnsi="Arial Narrow" w:cs="Arial"/>
              </w:rPr>
              <w:t>a potencjału grup inicjatywnych</w:t>
            </w:r>
          </w:p>
        </w:tc>
        <w:tc>
          <w:tcPr>
            <w:tcW w:w="2736" w:type="dxa"/>
          </w:tcPr>
          <w:p w14:paraId="1283EDEA" w14:textId="04D31ADE" w:rsidR="00FB4F19" w:rsidRPr="00FD7A2D" w:rsidRDefault="00AE54B2" w:rsidP="00614AB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highlight w:val="yellow"/>
              </w:rPr>
            </w:pPr>
            <w:r w:rsidRPr="00AE54B2">
              <w:rPr>
                <w:rFonts w:ascii="Arial Narrow" w:hAnsi="Arial Narrow" w:cs="Arial"/>
              </w:rPr>
              <w:t xml:space="preserve">150 </w:t>
            </w:r>
            <w:r w:rsidR="00FB4F19" w:rsidRPr="00AE54B2">
              <w:rPr>
                <w:rFonts w:ascii="Arial Narrow" w:hAnsi="Arial Narrow" w:cs="Arial"/>
              </w:rPr>
              <w:t>godzin</w:t>
            </w:r>
          </w:p>
        </w:tc>
      </w:tr>
      <w:tr w:rsidR="00FB4F19" w:rsidRPr="00AD7CAB" w14:paraId="2781BFA4" w14:textId="77777777" w:rsidTr="005065B7">
        <w:tc>
          <w:tcPr>
            <w:tcW w:w="813" w:type="dxa"/>
          </w:tcPr>
          <w:p w14:paraId="548196D5" w14:textId="77777777" w:rsidR="00FB4F19" w:rsidRPr="00AD7CAB" w:rsidRDefault="00FB4F19" w:rsidP="00614AB8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>IV</w:t>
            </w:r>
          </w:p>
        </w:tc>
        <w:tc>
          <w:tcPr>
            <w:tcW w:w="5229" w:type="dxa"/>
          </w:tcPr>
          <w:p w14:paraId="0A843F40" w14:textId="2CD91F88" w:rsidR="00FB4F19" w:rsidRPr="00AD7CAB" w:rsidRDefault="005E2806" w:rsidP="009A0989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005E2806">
              <w:rPr>
                <w:rFonts w:ascii="Arial Narrow" w:hAnsi="Arial Narrow" w:cs="Arial"/>
              </w:rPr>
              <w:t>Doradztwo psychologiczne</w:t>
            </w:r>
            <w:r w:rsidR="00F025C7">
              <w:rPr>
                <w:rFonts w:ascii="Arial Narrow" w:hAnsi="Arial Narrow" w:cs="Arial"/>
              </w:rPr>
              <w:t xml:space="preserve">, </w:t>
            </w:r>
            <w:r w:rsidR="00F025C7" w:rsidRPr="00224EAD">
              <w:rPr>
                <w:rFonts w:ascii="Arial Narrow" w:hAnsi="Arial Narrow" w:cs="Arial"/>
              </w:rPr>
              <w:t>ocen</w:t>
            </w:r>
            <w:r w:rsidR="00F025C7">
              <w:rPr>
                <w:rFonts w:ascii="Arial Narrow" w:hAnsi="Arial Narrow" w:cs="Arial"/>
              </w:rPr>
              <w:t>a potencjału grup inicjatywnych</w:t>
            </w:r>
          </w:p>
        </w:tc>
        <w:tc>
          <w:tcPr>
            <w:tcW w:w="2736" w:type="dxa"/>
          </w:tcPr>
          <w:p w14:paraId="0E7B33E0" w14:textId="27AF0AED" w:rsidR="00FB4F19" w:rsidRPr="00FD7A2D" w:rsidRDefault="00AE54B2" w:rsidP="00614AB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highlight w:val="yellow"/>
              </w:rPr>
            </w:pPr>
            <w:r w:rsidRPr="00AE54B2">
              <w:rPr>
                <w:rFonts w:ascii="Arial Narrow" w:hAnsi="Arial Narrow" w:cs="Arial"/>
              </w:rPr>
              <w:t>150 godzin</w:t>
            </w:r>
          </w:p>
        </w:tc>
      </w:tr>
    </w:tbl>
    <w:p w14:paraId="5791D326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105E34AC" w14:textId="318FBB36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Wskazana w powyższej tabeli liczba godzin doradczych w poszczególnych specjalnościach jest szacunkowa </w:t>
      </w:r>
      <w:r w:rsidR="006C36F6">
        <w:rPr>
          <w:rFonts w:ascii="Arial Narrow" w:hAnsi="Arial Narrow" w:cs="Arial"/>
        </w:rPr>
        <w:br/>
      </w:r>
      <w:r w:rsidRPr="00AD7CAB">
        <w:rPr>
          <w:rFonts w:ascii="Arial Narrow" w:hAnsi="Arial Narrow" w:cs="Arial"/>
        </w:rPr>
        <w:t xml:space="preserve">i może ulec zmianie. Liczba godzin doradczych będzie kształtowała się na bieżąco, w zależności od potrzeb zgłaszanych przez odbiorców w trakcie trwania projektu w związku z czym nie stanowi  ostatecznego wymiaru zamówienia i nie może być podstawą do zgłaszania roszczeń z tytułu realizacji zamówienia lub być podstawą odmowy zrealizowania zamówienia. Zamawiający zastrzega sobie prawo zmniejszenia lub zwiększenia liczby godzin doradczych, a wykonawcy będzie przysługiwało prawo do wynagrodzenia wyłącznie za faktycznie zrealizowane godziny doradcze. </w:t>
      </w:r>
    </w:p>
    <w:p w14:paraId="09175220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5EB64C79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 xml:space="preserve">Zasady świadczenia usług doradczych: </w:t>
      </w:r>
    </w:p>
    <w:p w14:paraId="04E5B2D2" w14:textId="0D32240C" w:rsidR="008F2214" w:rsidRPr="00AD7CAB" w:rsidRDefault="00FB4F19" w:rsidP="00B538F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- usługa doradcza rozumiana jest jako spotkanie bezpośrednie doradcy z daną osobą/grupą, lub jako doradztwo pośrednie – doradztwo świadczone drogą elektroniczną w uzasadnionych przypadkach, </w:t>
      </w:r>
      <w:r w:rsidR="00B538F9" w:rsidRPr="00F55DDB">
        <w:rPr>
          <w:rFonts w:ascii="Arial Narrow" w:hAnsi="Arial Narrow" w:cs="Arial"/>
        </w:rPr>
        <w:t>a także</w:t>
      </w:r>
      <w:r w:rsidR="008F2214" w:rsidRPr="00F55DDB">
        <w:rPr>
          <w:rFonts w:ascii="Arial Narrow" w:hAnsi="Arial Narrow" w:cs="Arial"/>
        </w:rPr>
        <w:t xml:space="preserve"> doradcy </w:t>
      </w:r>
      <w:r w:rsidR="00B538F9" w:rsidRPr="00F55DDB">
        <w:rPr>
          <w:rFonts w:ascii="Arial Narrow" w:hAnsi="Arial Narrow" w:cs="Arial"/>
        </w:rPr>
        <w:br/>
      </w:r>
      <w:r w:rsidR="008F2214" w:rsidRPr="00F55DDB">
        <w:rPr>
          <w:rFonts w:ascii="Arial Narrow" w:hAnsi="Arial Narrow" w:cs="Arial"/>
        </w:rPr>
        <w:t>z zakresu doradztwa zawodowego, psychologicznego i biznesowego będą brali udział w posiedzeniach komisji rekrutacyjnych, gdzie będą oceniać potencjał grup inicjatywnych</w:t>
      </w:r>
      <w:r w:rsidR="00B17482" w:rsidRPr="00F55DDB">
        <w:rPr>
          <w:rFonts w:ascii="Arial Narrow" w:hAnsi="Arial Narrow" w:cs="Arial"/>
        </w:rPr>
        <w:t xml:space="preserve"> i doradzać o zakwalifikowaniu grup do tworzenia biznesplanów</w:t>
      </w:r>
      <w:r w:rsidR="008F2214" w:rsidRPr="00F55DDB">
        <w:rPr>
          <w:rFonts w:ascii="Arial Narrow" w:hAnsi="Arial Narrow" w:cs="Arial"/>
        </w:rPr>
        <w:t>,</w:t>
      </w:r>
    </w:p>
    <w:p w14:paraId="25B1123C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- czas trwania 1 godz. doradztwa wynosi 60 minut,</w:t>
      </w:r>
    </w:p>
    <w:p w14:paraId="15154E88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- liczba godzin doradztwa świadczona jednorazowo nie może przekroczyć 8 godz.,</w:t>
      </w:r>
    </w:p>
    <w:p w14:paraId="6D727CDD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- termin świadczenia usług doradczych musi być dostosowany do potrzeb i możliwości osób z nich korzystających oraz zgodny z harmonogramem realizacji projektu,</w:t>
      </w:r>
    </w:p>
    <w:p w14:paraId="5036DDB8" w14:textId="2FD4CC45" w:rsidR="00C874D9" w:rsidRPr="0011637E" w:rsidRDefault="00FB4F19" w:rsidP="00C874D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- </w:t>
      </w:r>
      <w:r w:rsidRPr="0011637E">
        <w:rPr>
          <w:rFonts w:ascii="Arial Narrow" w:hAnsi="Arial Narrow" w:cs="Arial"/>
        </w:rPr>
        <w:t xml:space="preserve">doradztwo jest świadczone w biurze </w:t>
      </w:r>
      <w:r w:rsidR="00C874D9" w:rsidRPr="0011637E">
        <w:rPr>
          <w:rFonts w:ascii="Arial Narrow" w:hAnsi="Arial Narrow" w:cs="Arial"/>
        </w:rPr>
        <w:t>OWES w Ełku, Inkubatorach Przedsiębiorczości Społecznej w miejscu</w:t>
      </w:r>
    </w:p>
    <w:p w14:paraId="63E4B2E9" w14:textId="77777777" w:rsidR="00C874D9" w:rsidRPr="0011637E" w:rsidRDefault="00C874D9" w:rsidP="00C874D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11637E">
        <w:rPr>
          <w:rFonts w:ascii="Arial Narrow" w:hAnsi="Arial Narrow" w:cs="Arial"/>
        </w:rPr>
        <w:t>zamieszkania danej osoby/grupy lub w odległości do 30 km od miejsca zamieszkania, jednak każdorazowo na</w:t>
      </w:r>
    </w:p>
    <w:p w14:paraId="42AF00A1" w14:textId="46F8B8FF" w:rsidR="00C874D9" w:rsidRDefault="00C874D9" w:rsidP="0017640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11637E">
        <w:rPr>
          <w:rFonts w:ascii="Arial Narrow" w:hAnsi="Arial Narrow" w:cs="Arial"/>
        </w:rPr>
        <w:t>terenie powiatów ełckiego, giżyckiego, oleckiego, piskiego, gołdapskiego oraz węgorzewskiego,</w:t>
      </w:r>
    </w:p>
    <w:p w14:paraId="4834983A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- doradca pokrywa koszty związane z dojazdem do miejsca świadczenia usług,</w:t>
      </w:r>
    </w:p>
    <w:p w14:paraId="24C0D26C" w14:textId="6F57A6FF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- doradca podczas spotkań korzysta z</w:t>
      </w:r>
      <w:r w:rsidR="00B40139">
        <w:rPr>
          <w:rFonts w:ascii="Arial Narrow" w:hAnsi="Arial Narrow" w:cs="Arial"/>
        </w:rPr>
        <w:t xml:space="preserve"> własnych</w:t>
      </w:r>
      <w:r w:rsidRPr="00AD7CAB">
        <w:rPr>
          <w:rFonts w:ascii="Arial Narrow" w:hAnsi="Arial Narrow" w:cs="Arial"/>
        </w:rPr>
        <w:t xml:space="preserve"> narzędzi</w:t>
      </w:r>
      <w:r w:rsidR="00B40139">
        <w:rPr>
          <w:rFonts w:ascii="Arial Narrow" w:hAnsi="Arial Narrow" w:cs="Arial"/>
        </w:rPr>
        <w:t xml:space="preserve"> </w:t>
      </w:r>
      <w:r w:rsidRPr="00AD7CAB">
        <w:rPr>
          <w:rFonts w:ascii="Arial Narrow" w:hAnsi="Arial Narrow" w:cs="Arial"/>
        </w:rPr>
        <w:t xml:space="preserve">diagnozy, oceny </w:t>
      </w:r>
      <w:r w:rsidR="00B40139">
        <w:rPr>
          <w:rFonts w:ascii="Arial Narrow" w:hAnsi="Arial Narrow" w:cs="Arial"/>
        </w:rPr>
        <w:t>i in. , wcześniej zatwierdzonych</w:t>
      </w:r>
      <w:r w:rsidRPr="00AD7CAB">
        <w:rPr>
          <w:rFonts w:ascii="Arial Narrow" w:hAnsi="Arial Narrow" w:cs="Arial"/>
        </w:rPr>
        <w:t xml:space="preserve"> przez Zamawiającego, </w:t>
      </w:r>
    </w:p>
    <w:p w14:paraId="14553B8D" w14:textId="63124D08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- doradca po wykonaniu usługi doradczej zobowiązany jest przekazać Zamawiającemu formularz doradztwa </w:t>
      </w:r>
      <w:r w:rsidR="00937AC3">
        <w:rPr>
          <w:rFonts w:ascii="Arial Narrow" w:hAnsi="Arial Narrow" w:cs="Arial"/>
        </w:rPr>
        <w:br/>
      </w:r>
      <w:r w:rsidRPr="00AD7CAB">
        <w:rPr>
          <w:rFonts w:ascii="Arial Narrow" w:hAnsi="Arial Narrow" w:cs="Arial"/>
        </w:rPr>
        <w:t>i listę obecności ze spotkania oraz inne dokumenty wynikające z charakteru świadczonego doradztwa (m.in. sprawozdania obrazujące proces świadczenia usług doradczych, opracowan</w:t>
      </w:r>
      <w:r w:rsidR="00382D1D">
        <w:rPr>
          <w:rFonts w:ascii="Arial Narrow" w:hAnsi="Arial Narrow" w:cs="Arial"/>
        </w:rPr>
        <w:t>i</w:t>
      </w:r>
      <w:r w:rsidRPr="00AD7CAB">
        <w:rPr>
          <w:rFonts w:ascii="Arial Narrow" w:hAnsi="Arial Narrow" w:cs="Arial"/>
        </w:rPr>
        <w:t>e indywidualnych programów wsparcia dla osób/grup),</w:t>
      </w:r>
    </w:p>
    <w:p w14:paraId="35CD534E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- obowiązek informowania uczestników/uczestniczek o współfinansowaniu projektu ze środków Unii Europejskiej w ramach Europejskiego Funduszu Społecznego,</w:t>
      </w:r>
    </w:p>
    <w:p w14:paraId="21019C59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- współpraca z kadrą projektu w zakresie rekomendowania osób/grup korzystających z usług doradczych do skorzystania z dalszego wsparcia proponowanego przez projekt,</w:t>
      </w:r>
    </w:p>
    <w:p w14:paraId="55D7C0F9" w14:textId="7CEFA138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lastRenderedPageBreak/>
        <w:t>- na spotka</w:t>
      </w:r>
      <w:r w:rsidR="005C5254">
        <w:rPr>
          <w:rFonts w:ascii="Arial Narrow" w:hAnsi="Arial Narrow" w:cs="Arial"/>
        </w:rPr>
        <w:t>nia doradcze kieruje oddelegowany do tego działania personel projektu</w:t>
      </w:r>
      <w:r w:rsidRPr="00AD7CAB">
        <w:rPr>
          <w:rFonts w:ascii="Arial Narrow" w:hAnsi="Arial Narrow" w:cs="Arial"/>
        </w:rPr>
        <w:t>,</w:t>
      </w:r>
    </w:p>
    <w:p w14:paraId="5112E49A" w14:textId="4471FAEC" w:rsidR="00FB4F19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- doradca może być również poproszony o konsultacje </w:t>
      </w:r>
      <w:r w:rsidR="0011792C">
        <w:rPr>
          <w:rFonts w:ascii="Arial Narrow" w:hAnsi="Arial Narrow" w:cs="Arial"/>
        </w:rPr>
        <w:t>z doradcą kluczowym, biznesowym</w:t>
      </w:r>
      <w:r w:rsidR="00110D46">
        <w:rPr>
          <w:rFonts w:ascii="Arial Narrow" w:hAnsi="Arial Narrow" w:cs="Arial"/>
        </w:rPr>
        <w:t xml:space="preserve"> lub innym wskazanym przez Zamawiającego</w:t>
      </w:r>
      <w:r w:rsidR="0011792C">
        <w:rPr>
          <w:rFonts w:ascii="Arial Narrow" w:hAnsi="Arial Narrow" w:cs="Arial"/>
        </w:rPr>
        <w:t>,</w:t>
      </w:r>
    </w:p>
    <w:p w14:paraId="321C649E" w14:textId="04218436" w:rsidR="0011792C" w:rsidRPr="00AD7CAB" w:rsidRDefault="0011792C" w:rsidP="0011792C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- w przypadku składania oferty przez podmiot prawny należy wykazywać doświadczenie zgłaszanego w ofercie doradcy specjalistycznego, a nie sumę doświadczenia danego podmiotu</w:t>
      </w:r>
      <w:r>
        <w:rPr>
          <w:rFonts w:ascii="Arial Narrow" w:hAnsi="Arial Narrow" w:cs="Arial"/>
        </w:rPr>
        <w:t xml:space="preserve"> w świadczeniu usług doradczych.</w:t>
      </w:r>
    </w:p>
    <w:p w14:paraId="77988B14" w14:textId="77777777" w:rsidR="0011792C" w:rsidRPr="00AD7CAB" w:rsidRDefault="0011792C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5CD8C11C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02752EDC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 xml:space="preserve">Dodatkowe wymagania od doradców: </w:t>
      </w:r>
    </w:p>
    <w:p w14:paraId="64935FAC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- terminowa realizacja powierzonych zadań,</w:t>
      </w:r>
    </w:p>
    <w:p w14:paraId="04CA3AB5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- informowanie w formie ustnej lub elektronicznej o występujących problemach i trudnościach w realizacji zadań,</w:t>
      </w:r>
    </w:p>
    <w:p w14:paraId="5D3AE77A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- prowadzenie i bieżące przekazywanie dokumentacji związanej z prowadzonym doradztwem,</w:t>
      </w:r>
    </w:p>
    <w:p w14:paraId="1E947FEC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- firma świadcząca usługi zobowiązana jest do wystawienia Zamawiającemu faktury VAT.</w:t>
      </w:r>
    </w:p>
    <w:p w14:paraId="41FC33D6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035D6DF1" w14:textId="77777777" w:rsidR="00FB4F19" w:rsidRPr="00AD7CAB" w:rsidRDefault="00FB4F19" w:rsidP="002F1F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3" w:name="_Toc232315056"/>
      <w:r w:rsidRPr="00AD7CAB">
        <w:rPr>
          <w:rFonts w:ascii="Arial Narrow" w:eastAsia="Times New Roman" w:hAnsi="Arial Narrow" w:cs="Arial"/>
          <w:b/>
          <w:bCs/>
          <w:kern w:val="36"/>
          <w:lang w:eastAsia="pl-PL"/>
        </w:rPr>
        <w:t>Termin wykonania zamówienia.</w:t>
      </w:r>
      <w:bookmarkEnd w:id="3"/>
    </w:p>
    <w:p w14:paraId="324F57D2" w14:textId="22B57499" w:rsidR="00FB4F19" w:rsidRPr="00AD7CAB" w:rsidRDefault="00FB4F19" w:rsidP="00FB4F19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eastAsia="pl-PL"/>
        </w:rPr>
      </w:pPr>
      <w:r w:rsidRPr="00AD7CAB">
        <w:rPr>
          <w:rFonts w:ascii="Arial Narrow" w:eastAsia="Times New Roman" w:hAnsi="Arial Narrow" w:cs="Arial"/>
          <w:lang w:eastAsia="pl-PL"/>
        </w:rPr>
        <w:t xml:space="preserve">Termin wykonania zamówienia ustala się od dnia </w:t>
      </w:r>
      <w:r w:rsidR="0011792C" w:rsidRPr="0011792C">
        <w:rPr>
          <w:rFonts w:ascii="Arial Narrow" w:eastAsia="Times New Roman" w:hAnsi="Arial Narrow" w:cs="Arial"/>
          <w:lang w:eastAsia="pl-PL"/>
        </w:rPr>
        <w:t>25</w:t>
      </w:r>
      <w:r w:rsidRPr="0011792C">
        <w:rPr>
          <w:rFonts w:ascii="Arial Narrow" w:eastAsia="Times New Roman" w:hAnsi="Arial Narrow" w:cs="Arial"/>
          <w:lang w:eastAsia="pl-PL"/>
        </w:rPr>
        <w:t>.04.2019 r. do dnia 30.06.2022 r.</w:t>
      </w:r>
    </w:p>
    <w:p w14:paraId="28E8DFA5" w14:textId="77777777" w:rsidR="00FB4F19" w:rsidRPr="00AD7CAB" w:rsidRDefault="00FB4F19" w:rsidP="00FB4F19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eastAsia="pl-PL"/>
        </w:rPr>
      </w:pPr>
    </w:p>
    <w:p w14:paraId="08D873F1" w14:textId="77777777" w:rsidR="00FB4F19" w:rsidRPr="00AD7CAB" w:rsidRDefault="00FB4F19" w:rsidP="002F1F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4" w:name="_Toc232315057"/>
      <w:r w:rsidRPr="00AD7CAB">
        <w:rPr>
          <w:rFonts w:ascii="Arial Narrow" w:eastAsia="Times New Roman" w:hAnsi="Arial Narrow" w:cs="Arial"/>
          <w:b/>
          <w:bCs/>
          <w:kern w:val="36"/>
          <w:lang w:eastAsia="pl-PL"/>
        </w:rPr>
        <w:t>Warunki udziału w postępowaniu.</w:t>
      </w:r>
      <w:bookmarkEnd w:id="4"/>
    </w:p>
    <w:p w14:paraId="72E4A476" w14:textId="77777777" w:rsidR="00FB4F19" w:rsidRPr="00AD7CAB" w:rsidRDefault="00FB4F19" w:rsidP="00FB4F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eastAsia="pl-PL"/>
        </w:rPr>
      </w:pPr>
      <w:r w:rsidRPr="00AD7CAB">
        <w:rPr>
          <w:rFonts w:ascii="Arial Narrow" w:hAnsi="Arial Narrow"/>
          <w:b/>
          <w:lang w:eastAsia="pl-PL"/>
        </w:rPr>
        <w:t>4.1.</w:t>
      </w:r>
      <w:r w:rsidRPr="00AD7CAB">
        <w:rPr>
          <w:rFonts w:ascii="Arial Narrow" w:hAnsi="Arial Narrow"/>
          <w:lang w:eastAsia="pl-PL"/>
        </w:rPr>
        <w:t xml:space="preserve"> O udzielenie zamówienia mogą się ubiegać wykonawcy, którzy spełniają następujące warunki dotyczące zdolności technicznej lub zawodowej. </w:t>
      </w:r>
    </w:p>
    <w:p w14:paraId="488640BF" w14:textId="77777777" w:rsidR="00FB4F19" w:rsidRPr="00AD7CAB" w:rsidRDefault="00FB4F19" w:rsidP="00FB4F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eastAsia="pl-PL"/>
        </w:rPr>
      </w:pPr>
    </w:p>
    <w:p w14:paraId="0E8B5A1C" w14:textId="77777777" w:rsidR="00FB4F19" w:rsidRPr="00AD7CAB" w:rsidRDefault="00FB4F19" w:rsidP="00FB4F19">
      <w:pPr>
        <w:spacing w:after="0" w:line="240" w:lineRule="auto"/>
        <w:jc w:val="both"/>
        <w:rPr>
          <w:rFonts w:ascii="Arial Narrow" w:hAnsi="Arial Narrow"/>
          <w:strike/>
        </w:rPr>
      </w:pPr>
    </w:p>
    <w:p w14:paraId="130C9B8C" w14:textId="6479622C" w:rsidR="00FB4F19" w:rsidRPr="00AD7CAB" w:rsidRDefault="008170B6" w:rsidP="002F1F2A">
      <w:pPr>
        <w:numPr>
          <w:ilvl w:val="2"/>
          <w:numId w:val="28"/>
        </w:num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bCs/>
          <w:lang w:eastAsia="pl-PL"/>
        </w:rPr>
        <w:t>W zakresie części I</w:t>
      </w:r>
      <w:r w:rsidR="00FB4F19" w:rsidRPr="00AD7CAB">
        <w:rPr>
          <w:rFonts w:ascii="Arial Narrow" w:hAnsi="Arial Narrow"/>
          <w:b/>
          <w:bCs/>
          <w:lang w:eastAsia="pl-PL"/>
        </w:rPr>
        <w:t xml:space="preserve"> zamówienia</w:t>
      </w:r>
      <w:r w:rsidR="00C65B31">
        <w:rPr>
          <w:rFonts w:ascii="Arial Narrow" w:hAnsi="Arial Narrow"/>
          <w:b/>
        </w:rPr>
        <w:t xml:space="preserve"> – Doradztwo biznesowe, </w:t>
      </w:r>
      <w:r w:rsidR="00B156FA" w:rsidRPr="00D11BB5">
        <w:rPr>
          <w:rFonts w:ascii="Arial Narrow" w:hAnsi="Arial Narrow"/>
          <w:b/>
        </w:rPr>
        <w:t>ocena potencjału grup inicjatywnych,</w:t>
      </w:r>
      <w:r w:rsidR="00FB4F19" w:rsidRPr="00AD7CAB">
        <w:rPr>
          <w:rFonts w:ascii="Arial Narrow" w:hAnsi="Arial Narrow"/>
          <w:b/>
        </w:rPr>
        <w:t xml:space="preserve"> planowanie i wspieranie rozwoju przedsiębiorstw społecznych</w:t>
      </w:r>
      <w:r w:rsidR="00B156FA">
        <w:rPr>
          <w:rFonts w:ascii="Arial Narrow" w:hAnsi="Arial Narrow"/>
          <w:b/>
        </w:rPr>
        <w:t>:</w:t>
      </w:r>
    </w:p>
    <w:p w14:paraId="65B80640" w14:textId="77777777" w:rsidR="00FB4F19" w:rsidRPr="00AD7CAB" w:rsidRDefault="00FB4F19" w:rsidP="00FB4F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AD7CAB">
        <w:rPr>
          <w:rFonts w:ascii="Arial Narrow" w:hAnsi="Arial Narrow"/>
        </w:rPr>
        <w:t>Zamawiający uzna warunek za spełniony, jeżeli wykonawca wykaże, że dysponuje lub będzie dysponował min. jedną osobą, która będzie uczestniczyć w realizacji zamówienia i która:</w:t>
      </w:r>
    </w:p>
    <w:p w14:paraId="5FD4AE86" w14:textId="5B593C84" w:rsidR="00FB4F19" w:rsidRPr="00762F61" w:rsidRDefault="006227A6" w:rsidP="00FB4F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eastAsia="pl-PL"/>
        </w:rPr>
      </w:pPr>
      <w:r w:rsidRPr="00762F61">
        <w:rPr>
          <w:rFonts w:ascii="Arial Narrow" w:hAnsi="Arial Narrow"/>
          <w:lang w:eastAsia="pl-PL"/>
        </w:rPr>
        <w:t xml:space="preserve">a) posiada </w:t>
      </w:r>
      <w:r w:rsidR="00FB4F19" w:rsidRPr="00762F61">
        <w:rPr>
          <w:rFonts w:ascii="Arial Narrow" w:hAnsi="Arial Narrow"/>
          <w:lang w:eastAsia="pl-PL"/>
        </w:rPr>
        <w:t>wykształcenie</w:t>
      </w:r>
      <w:r w:rsidR="00931726" w:rsidRPr="00762F61">
        <w:rPr>
          <w:rFonts w:ascii="Arial Narrow" w:hAnsi="Arial Narrow"/>
          <w:lang w:eastAsia="pl-PL"/>
        </w:rPr>
        <w:t xml:space="preserve"> </w:t>
      </w:r>
      <w:r w:rsidR="00C63033" w:rsidRPr="00762F61">
        <w:rPr>
          <w:rFonts w:ascii="Arial Narrow" w:hAnsi="Arial Narrow"/>
          <w:lang w:eastAsia="pl-PL"/>
        </w:rPr>
        <w:t>wyższe</w:t>
      </w:r>
      <w:r w:rsidR="009F5B16" w:rsidRPr="00762F61">
        <w:rPr>
          <w:rFonts w:ascii="Arial Narrow" w:hAnsi="Arial Narrow"/>
          <w:lang w:eastAsia="pl-PL"/>
        </w:rPr>
        <w:t xml:space="preserve">/podyplomowe </w:t>
      </w:r>
      <w:r w:rsidR="00C63033" w:rsidRPr="00762F61">
        <w:rPr>
          <w:rFonts w:ascii="Arial Narrow" w:hAnsi="Arial Narrow"/>
          <w:lang w:eastAsia="pl-PL"/>
        </w:rPr>
        <w:t xml:space="preserve">i/lub </w:t>
      </w:r>
      <w:r w:rsidR="009708C8" w:rsidRPr="00762F61">
        <w:rPr>
          <w:rFonts w:ascii="Arial Narrow" w:hAnsi="Arial Narrow"/>
          <w:lang w:eastAsia="pl-PL"/>
        </w:rPr>
        <w:t xml:space="preserve">wykształcenie </w:t>
      </w:r>
      <w:r w:rsidR="008E7877" w:rsidRPr="00762F61">
        <w:rPr>
          <w:rFonts w:ascii="Arial Narrow" w:hAnsi="Arial Narrow"/>
          <w:lang w:eastAsia="pl-PL"/>
        </w:rPr>
        <w:t xml:space="preserve">kierunkowe </w:t>
      </w:r>
      <w:r w:rsidR="0017407A" w:rsidRPr="00762F61">
        <w:rPr>
          <w:rFonts w:ascii="Arial Narrow" w:hAnsi="Arial Narrow"/>
          <w:lang w:eastAsia="pl-PL"/>
        </w:rPr>
        <w:t>z zakresu</w:t>
      </w:r>
      <w:r w:rsidR="00593C9D" w:rsidRPr="00762F61">
        <w:rPr>
          <w:rFonts w:ascii="Arial Narrow" w:hAnsi="Arial Narrow"/>
          <w:lang w:eastAsia="pl-PL"/>
        </w:rPr>
        <w:t>:</w:t>
      </w:r>
      <w:r w:rsidR="0017407A" w:rsidRPr="00762F61">
        <w:rPr>
          <w:rFonts w:ascii="Arial Narrow" w:hAnsi="Arial Narrow"/>
          <w:lang w:eastAsia="pl-PL"/>
        </w:rPr>
        <w:t xml:space="preserve"> ekonomii/</w:t>
      </w:r>
      <w:r w:rsidR="009F5B16" w:rsidRPr="00762F61">
        <w:rPr>
          <w:rFonts w:ascii="Arial Narrow" w:hAnsi="Arial Narrow"/>
          <w:lang w:eastAsia="pl-PL"/>
        </w:rPr>
        <w:t xml:space="preserve"> </w:t>
      </w:r>
      <w:r w:rsidR="0017407A" w:rsidRPr="00762F61">
        <w:rPr>
          <w:rFonts w:ascii="Arial Narrow" w:hAnsi="Arial Narrow"/>
          <w:lang w:eastAsia="pl-PL"/>
        </w:rPr>
        <w:t>biznesu/</w:t>
      </w:r>
      <w:r w:rsidR="009F5B16" w:rsidRPr="00762F61">
        <w:rPr>
          <w:rFonts w:ascii="Arial Narrow" w:hAnsi="Arial Narrow"/>
          <w:lang w:eastAsia="pl-PL"/>
        </w:rPr>
        <w:t xml:space="preserve"> </w:t>
      </w:r>
      <w:r w:rsidR="0017407A" w:rsidRPr="00762F61">
        <w:rPr>
          <w:rFonts w:ascii="Arial Narrow" w:hAnsi="Arial Narrow"/>
          <w:lang w:eastAsia="pl-PL"/>
        </w:rPr>
        <w:t>zarządzania/</w:t>
      </w:r>
      <w:r w:rsidR="009F5B16" w:rsidRPr="00762F61">
        <w:rPr>
          <w:rFonts w:ascii="Arial Narrow" w:hAnsi="Arial Narrow"/>
          <w:lang w:eastAsia="pl-PL"/>
        </w:rPr>
        <w:t xml:space="preserve"> </w:t>
      </w:r>
      <w:r w:rsidR="0017407A" w:rsidRPr="00762F61">
        <w:rPr>
          <w:rFonts w:ascii="Arial Narrow" w:hAnsi="Arial Narrow"/>
          <w:lang w:eastAsia="pl-PL"/>
        </w:rPr>
        <w:t>finansów</w:t>
      </w:r>
      <w:r w:rsidR="00C65B31" w:rsidRPr="00762F61">
        <w:rPr>
          <w:rFonts w:ascii="Arial Narrow" w:hAnsi="Arial Narrow"/>
          <w:lang w:eastAsia="pl-PL"/>
        </w:rPr>
        <w:t>,</w:t>
      </w:r>
    </w:p>
    <w:p w14:paraId="7D382C62" w14:textId="7963650F" w:rsidR="00FB4F19" w:rsidRPr="00AD7CAB" w:rsidRDefault="0017407A" w:rsidP="00FB4F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="00FB4F19" w:rsidRPr="00AD7CAB">
        <w:rPr>
          <w:rFonts w:ascii="Arial Narrow" w:hAnsi="Arial Narrow"/>
        </w:rPr>
        <w:t xml:space="preserve">) </w:t>
      </w:r>
      <w:r w:rsidR="00FB4F19" w:rsidRPr="00AD7CAB">
        <w:rPr>
          <w:rFonts w:ascii="Arial Narrow" w:hAnsi="Arial Narrow"/>
          <w:lang w:eastAsia="pl-PL"/>
        </w:rPr>
        <w:t xml:space="preserve">posiada minimum 3-letnie doświadczenie </w:t>
      </w:r>
      <w:r w:rsidR="00FB4F19" w:rsidRPr="00AD7CAB">
        <w:rPr>
          <w:rFonts w:ascii="Arial Narrow" w:hAnsi="Arial Narrow"/>
        </w:rPr>
        <w:t>na stanowisku związanym z doradztwem biznesowym</w:t>
      </w:r>
      <w:r w:rsidR="00D32213">
        <w:rPr>
          <w:rFonts w:ascii="Arial Narrow" w:hAnsi="Arial Narrow"/>
        </w:rPr>
        <w:t>,</w:t>
      </w:r>
      <w:r w:rsidR="00FB4F19" w:rsidRPr="00AD7CAB">
        <w:rPr>
          <w:rFonts w:ascii="Arial Narrow" w:hAnsi="Arial Narrow"/>
        </w:rPr>
        <w:t xml:space="preserve"> </w:t>
      </w:r>
    </w:p>
    <w:p w14:paraId="2CAFD0BA" w14:textId="32DA9851" w:rsidR="00123A34" w:rsidRDefault="0017407A" w:rsidP="0011792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>
        <w:rPr>
          <w:rFonts w:ascii="Arial Narrow" w:hAnsi="Arial Narrow"/>
          <w:lang w:eastAsia="pl-PL"/>
        </w:rPr>
        <w:t>c</w:t>
      </w:r>
      <w:r w:rsidR="00FB4F19" w:rsidRPr="00AD7CAB">
        <w:rPr>
          <w:rFonts w:ascii="Arial Narrow" w:hAnsi="Arial Narrow"/>
          <w:lang w:eastAsia="pl-PL"/>
        </w:rPr>
        <w:t xml:space="preserve">) </w:t>
      </w:r>
      <w:r w:rsidR="00FB4F19" w:rsidRPr="00AD7CAB">
        <w:rPr>
          <w:rFonts w:ascii="Arial Narrow" w:hAnsi="Arial Narrow" w:cs="Calibri"/>
        </w:rPr>
        <w:t xml:space="preserve">w ciągu ostatnich trzech lat przed upływem składania ofert, a jeżeli okres prowadzenia działalności jest krótszy – w tym okresie przeprowadziła co </w:t>
      </w:r>
      <w:r w:rsidR="00FB4F19" w:rsidRPr="00FC65C4">
        <w:rPr>
          <w:rFonts w:ascii="Arial Narrow" w:hAnsi="Arial Narrow" w:cs="Calibri"/>
        </w:rPr>
        <w:t xml:space="preserve">najmniej </w:t>
      </w:r>
      <w:r w:rsidR="003A7142" w:rsidRPr="00FC65C4">
        <w:rPr>
          <w:rFonts w:ascii="Arial Narrow" w:hAnsi="Arial Narrow" w:cs="Calibri"/>
        </w:rPr>
        <w:t>300</w:t>
      </w:r>
      <w:r w:rsidR="00FB4F19" w:rsidRPr="00FC65C4">
        <w:rPr>
          <w:rFonts w:ascii="Arial Narrow" w:hAnsi="Arial Narrow" w:cs="Calibri"/>
        </w:rPr>
        <w:t xml:space="preserve"> godzin</w:t>
      </w:r>
      <w:r w:rsidR="00FB4F19" w:rsidRPr="00AD7CAB">
        <w:rPr>
          <w:rFonts w:ascii="Arial Narrow" w:hAnsi="Arial Narrow" w:cs="Calibri"/>
        </w:rPr>
        <w:t xml:space="preserve"> doradztwa  w zakresie, na które składana jest oferta, którego odbiorcą były osoby zagrożone ubóstwem i/lub wykluczeniem społecznym oraz przedstawiciele podmiotów ekonomii społecznej.</w:t>
      </w:r>
      <w:r w:rsidR="0011792C">
        <w:rPr>
          <w:rFonts w:ascii="Arial Narrow" w:hAnsi="Arial Narrow" w:cs="Calibri"/>
        </w:rPr>
        <w:t xml:space="preserve"> Przy czym z</w:t>
      </w:r>
      <w:r w:rsidR="0011792C" w:rsidRPr="0011792C">
        <w:rPr>
          <w:rFonts w:ascii="Arial Narrow" w:hAnsi="Arial Narrow" w:cs="Calibri"/>
        </w:rPr>
        <w:t>aznacza się, iż prowadzenie szkoleń, a także praca etatowa na danym st</w:t>
      </w:r>
      <w:r w:rsidR="0011792C">
        <w:rPr>
          <w:rFonts w:ascii="Arial Narrow" w:hAnsi="Arial Narrow" w:cs="Calibri"/>
        </w:rPr>
        <w:t xml:space="preserve">anowisku nie jest równoznaczna </w:t>
      </w:r>
      <w:r w:rsidR="0011792C" w:rsidRPr="0011792C">
        <w:rPr>
          <w:rFonts w:ascii="Arial Narrow" w:hAnsi="Arial Narrow" w:cs="Calibri"/>
        </w:rPr>
        <w:t>z faktycznym udzielaniem usługi doradczej.</w:t>
      </w:r>
    </w:p>
    <w:p w14:paraId="158DE31D" w14:textId="7225D05C" w:rsidR="00123A34" w:rsidRDefault="00123A34" w:rsidP="00123A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eastAsia="pl-PL"/>
        </w:rPr>
      </w:pPr>
    </w:p>
    <w:p w14:paraId="54BC9F6F" w14:textId="37CA2DAC" w:rsidR="00FB4F19" w:rsidRPr="00123A34" w:rsidRDefault="00123A34" w:rsidP="00123A3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Arial Narrow" w:hAnsi="Arial Narrow"/>
          <w:lang w:eastAsia="pl-PL"/>
        </w:rPr>
      </w:pPr>
      <w:r>
        <w:rPr>
          <w:rFonts w:ascii="Arial Narrow" w:eastAsia="Times New Roman" w:hAnsi="Arial Narrow" w:cs="Arial"/>
          <w:b/>
          <w:bCs/>
          <w:lang w:eastAsia="pl-PL"/>
        </w:rPr>
        <w:t>4.1.2</w:t>
      </w:r>
      <w:r>
        <w:rPr>
          <w:rFonts w:ascii="Arial Narrow" w:eastAsia="Times New Roman" w:hAnsi="Arial Narrow" w:cs="Arial"/>
          <w:b/>
          <w:bCs/>
          <w:lang w:eastAsia="pl-PL"/>
        </w:rPr>
        <w:tab/>
      </w:r>
      <w:r w:rsidR="008170B6">
        <w:rPr>
          <w:rFonts w:ascii="Arial Narrow" w:eastAsia="Times New Roman" w:hAnsi="Arial Narrow" w:cs="Arial"/>
          <w:b/>
          <w:bCs/>
          <w:lang w:eastAsia="pl-PL"/>
        </w:rPr>
        <w:t>W zakresie części II</w:t>
      </w:r>
      <w:r w:rsidR="00FB4F19" w:rsidRPr="00AD7CAB">
        <w:rPr>
          <w:rFonts w:ascii="Arial Narrow" w:eastAsia="Times New Roman" w:hAnsi="Arial Narrow" w:cs="Arial"/>
          <w:b/>
          <w:bCs/>
          <w:lang w:eastAsia="pl-PL"/>
        </w:rPr>
        <w:t xml:space="preserve"> zamówienia</w:t>
      </w:r>
      <w:r w:rsidR="00FB4F19" w:rsidRPr="00AD7CAB">
        <w:rPr>
          <w:rFonts w:ascii="Arial Narrow" w:eastAsia="Times New Roman" w:hAnsi="Arial Narrow" w:cs="Arial"/>
          <w:b/>
          <w:lang w:eastAsia="pl-PL"/>
        </w:rPr>
        <w:t xml:space="preserve"> – Doradztwo prawne dotyczące zakładania i działalności przedsiębiorstw społecznych</w:t>
      </w:r>
      <w:r w:rsidR="00FC65C4">
        <w:rPr>
          <w:rFonts w:ascii="Arial Narrow" w:eastAsia="Times New Roman" w:hAnsi="Arial Narrow" w:cs="Arial"/>
          <w:b/>
          <w:lang w:eastAsia="pl-PL"/>
        </w:rPr>
        <w:t>:</w:t>
      </w:r>
    </w:p>
    <w:p w14:paraId="633D41C9" w14:textId="77777777" w:rsidR="00FB4F19" w:rsidRPr="00AD7CAB" w:rsidRDefault="00FB4F19" w:rsidP="00FB4F19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eastAsia="pl-PL"/>
        </w:rPr>
      </w:pPr>
      <w:r w:rsidRPr="00AD7CAB">
        <w:rPr>
          <w:rFonts w:ascii="Arial Narrow" w:eastAsia="Times New Roman" w:hAnsi="Arial Narrow" w:cs="Arial"/>
          <w:lang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40119B67" w14:textId="12E89B22" w:rsidR="00FB4F19" w:rsidRPr="00AD7CAB" w:rsidRDefault="0051253D" w:rsidP="00FB4F19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eastAsia="pl-PL"/>
        </w:rPr>
      </w:pPr>
      <w:r w:rsidRPr="00FC65C4">
        <w:rPr>
          <w:rFonts w:ascii="Arial Narrow" w:eastAsia="Times New Roman" w:hAnsi="Arial Narrow" w:cs="Arial"/>
          <w:lang w:eastAsia="pl-PL"/>
        </w:rPr>
        <w:t xml:space="preserve">a) </w:t>
      </w:r>
      <w:r w:rsidRPr="00B17720">
        <w:rPr>
          <w:rFonts w:ascii="Arial Narrow" w:eastAsia="Times New Roman" w:hAnsi="Arial Narrow" w:cs="Arial"/>
          <w:lang w:eastAsia="pl-PL"/>
        </w:rPr>
        <w:t xml:space="preserve">posiada </w:t>
      </w:r>
      <w:r w:rsidR="00FB4F19" w:rsidRPr="00B17720">
        <w:rPr>
          <w:rFonts w:ascii="Arial Narrow" w:eastAsia="Times New Roman" w:hAnsi="Arial Narrow" w:cs="Arial"/>
          <w:lang w:eastAsia="pl-PL"/>
        </w:rPr>
        <w:t>wykształcenie</w:t>
      </w:r>
      <w:r w:rsidRPr="00B17720">
        <w:rPr>
          <w:rFonts w:ascii="Arial Narrow" w:eastAsia="Times New Roman" w:hAnsi="Arial Narrow" w:cs="Arial"/>
          <w:lang w:eastAsia="pl-PL"/>
        </w:rPr>
        <w:t xml:space="preserve"> </w:t>
      </w:r>
      <w:r w:rsidR="00FB4F19" w:rsidRPr="00B17720">
        <w:rPr>
          <w:rFonts w:ascii="Arial Narrow" w:eastAsia="Times New Roman" w:hAnsi="Arial Narrow" w:cs="Arial"/>
          <w:lang w:eastAsia="pl-PL"/>
        </w:rPr>
        <w:t xml:space="preserve">wyższe </w:t>
      </w:r>
      <w:r w:rsidR="00451F61" w:rsidRPr="00B17720">
        <w:rPr>
          <w:rFonts w:ascii="Arial Narrow" w:eastAsia="Times New Roman" w:hAnsi="Arial Narrow" w:cs="Arial"/>
          <w:lang w:eastAsia="pl-PL"/>
        </w:rPr>
        <w:t>magisterskie</w:t>
      </w:r>
      <w:r w:rsidR="00FC65C4" w:rsidRPr="00B17720">
        <w:rPr>
          <w:rFonts w:ascii="Arial Narrow" w:eastAsia="Times New Roman" w:hAnsi="Arial Narrow" w:cs="Arial"/>
          <w:lang w:eastAsia="pl-PL"/>
        </w:rPr>
        <w:t xml:space="preserve"> - p</w:t>
      </w:r>
      <w:r w:rsidR="00FB4F19" w:rsidRPr="00B17720">
        <w:rPr>
          <w:rFonts w:ascii="Arial Narrow" w:eastAsia="Times New Roman" w:hAnsi="Arial Narrow" w:cs="Arial"/>
          <w:lang w:eastAsia="pl-PL"/>
        </w:rPr>
        <w:t>rawo</w:t>
      </w:r>
      <w:r w:rsidR="00D32213" w:rsidRPr="00B17720">
        <w:rPr>
          <w:rFonts w:ascii="Arial Narrow" w:eastAsia="Times New Roman" w:hAnsi="Arial Narrow" w:cs="Arial"/>
          <w:lang w:eastAsia="pl-PL"/>
        </w:rPr>
        <w:t>,</w:t>
      </w:r>
    </w:p>
    <w:p w14:paraId="7E83A105" w14:textId="57DB3E87" w:rsidR="00FB4F19" w:rsidRPr="00AD7CAB" w:rsidRDefault="00FB4F19" w:rsidP="00FB4F19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eastAsia="pl-PL"/>
        </w:rPr>
      </w:pPr>
      <w:r w:rsidRPr="00AD7CAB">
        <w:rPr>
          <w:rFonts w:ascii="Arial Narrow" w:eastAsia="Times New Roman" w:hAnsi="Arial Narrow" w:cs="Arial"/>
          <w:lang w:eastAsia="pl-PL"/>
        </w:rPr>
        <w:t>b) posiada minimum 3-letnie doświadczenie na stanowisku</w:t>
      </w:r>
      <w:r w:rsidR="003F6648">
        <w:rPr>
          <w:rFonts w:ascii="Arial Narrow" w:eastAsia="Times New Roman" w:hAnsi="Arial Narrow" w:cs="Arial"/>
          <w:lang w:eastAsia="pl-PL"/>
        </w:rPr>
        <w:t xml:space="preserve"> związanym z doradztwem prawnym,</w:t>
      </w:r>
    </w:p>
    <w:p w14:paraId="7476E7D7" w14:textId="59AE2DE9" w:rsidR="00FC0FDA" w:rsidRPr="008E7877" w:rsidRDefault="00FB4F19" w:rsidP="00FB4F19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AD7CAB">
        <w:rPr>
          <w:rFonts w:ascii="Arial Narrow" w:hAnsi="Arial Narrow"/>
          <w:lang w:eastAsia="pl-PL"/>
        </w:rPr>
        <w:t xml:space="preserve">c) </w:t>
      </w:r>
      <w:r w:rsidRPr="00AD7CAB">
        <w:rPr>
          <w:rFonts w:ascii="Arial Narrow" w:hAnsi="Arial Narrow" w:cs="Calibri"/>
        </w:rPr>
        <w:t xml:space="preserve">w ciągu ostatnich trzech lat przed upływem składania ofert, a jeżeli okres prowadzenia działalności jest krótszy – w tym okresie przeprowadziła co najmniej </w:t>
      </w:r>
      <w:r w:rsidR="00D32213" w:rsidRPr="00FC0FDA">
        <w:rPr>
          <w:rFonts w:ascii="Arial Narrow" w:hAnsi="Arial Narrow" w:cs="Calibri"/>
        </w:rPr>
        <w:t xml:space="preserve">190 </w:t>
      </w:r>
      <w:r w:rsidRPr="00FC0FDA">
        <w:rPr>
          <w:rFonts w:ascii="Arial Narrow" w:hAnsi="Arial Narrow" w:cs="Calibri"/>
        </w:rPr>
        <w:t>godzin</w:t>
      </w:r>
      <w:r w:rsidRPr="00AD7CAB">
        <w:rPr>
          <w:rFonts w:ascii="Arial Narrow" w:hAnsi="Arial Narrow" w:cs="Calibri"/>
        </w:rPr>
        <w:t xml:space="preserve"> doradztwa  w zakresie, na które składana jest oferta, którego odbiorcą były osoby zagrożone ubóstwem i/lub wykluczeniem społecznym oraz przedstawiciele podmiotów ekonomii społecznej.</w:t>
      </w:r>
      <w:r w:rsidR="00722387">
        <w:rPr>
          <w:rFonts w:ascii="Arial Narrow" w:hAnsi="Arial Narrow" w:cs="Calibri"/>
        </w:rPr>
        <w:t xml:space="preserve"> Przy czym z</w:t>
      </w:r>
      <w:r w:rsidR="00722387" w:rsidRPr="0011792C">
        <w:rPr>
          <w:rFonts w:ascii="Arial Narrow" w:hAnsi="Arial Narrow" w:cs="Calibri"/>
        </w:rPr>
        <w:t>aznacza się, iż prowadzenie szkoleń, a także praca etatowa na danym st</w:t>
      </w:r>
      <w:r w:rsidR="00722387">
        <w:rPr>
          <w:rFonts w:ascii="Arial Narrow" w:hAnsi="Arial Narrow" w:cs="Calibri"/>
        </w:rPr>
        <w:t xml:space="preserve">anowisku nie jest równoznaczna </w:t>
      </w:r>
      <w:r w:rsidR="00722387" w:rsidRPr="0011792C">
        <w:rPr>
          <w:rFonts w:ascii="Arial Narrow" w:hAnsi="Arial Narrow" w:cs="Calibri"/>
        </w:rPr>
        <w:t>z faktyczny</w:t>
      </w:r>
      <w:r w:rsidR="008E7877">
        <w:rPr>
          <w:rFonts w:ascii="Arial Narrow" w:hAnsi="Arial Narrow" w:cs="Calibri"/>
        </w:rPr>
        <w:t>m udzielaniem usługi doradczej.</w:t>
      </w:r>
    </w:p>
    <w:p w14:paraId="1BFC37FB" w14:textId="0E3CABA6" w:rsidR="00FB4F19" w:rsidRDefault="00FB4F19" w:rsidP="00FB4F1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851"/>
        <w:jc w:val="both"/>
        <w:rPr>
          <w:rFonts w:ascii="Arial Narrow" w:eastAsia="Times New Roman" w:hAnsi="Arial Narrow" w:cs="Arial"/>
          <w:lang w:eastAsia="pl-PL"/>
        </w:rPr>
      </w:pPr>
    </w:p>
    <w:p w14:paraId="4891AE36" w14:textId="17D51C38" w:rsidR="007C2BEA" w:rsidRDefault="007C2BEA" w:rsidP="00FB4F1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851"/>
        <w:jc w:val="both"/>
        <w:rPr>
          <w:rFonts w:ascii="Arial Narrow" w:eastAsia="Times New Roman" w:hAnsi="Arial Narrow" w:cs="Arial"/>
          <w:lang w:eastAsia="pl-PL"/>
        </w:rPr>
      </w:pPr>
    </w:p>
    <w:p w14:paraId="65A85893" w14:textId="77777777" w:rsidR="007C2BEA" w:rsidRPr="00AD7CAB" w:rsidRDefault="007C2BEA" w:rsidP="00FB4F1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851"/>
        <w:jc w:val="both"/>
        <w:rPr>
          <w:rFonts w:ascii="Arial Narrow" w:eastAsia="Times New Roman" w:hAnsi="Arial Narrow" w:cs="Arial"/>
          <w:lang w:eastAsia="pl-PL"/>
        </w:rPr>
      </w:pPr>
    </w:p>
    <w:p w14:paraId="1E91F906" w14:textId="4CCDCCF5" w:rsidR="00A62988" w:rsidRPr="007C2BEA" w:rsidRDefault="00123A34" w:rsidP="007C2BEA">
      <w:pPr>
        <w:widowControl w:val="0"/>
        <w:numPr>
          <w:ilvl w:val="2"/>
          <w:numId w:val="29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 Narrow" w:eastAsia="Times New Roman" w:hAnsi="Arial Narrow" w:cs="Arial"/>
          <w:lang w:eastAsia="pl-PL"/>
        </w:rPr>
      </w:pPr>
      <w:r w:rsidRPr="007C2BEA">
        <w:rPr>
          <w:rFonts w:ascii="Arial Narrow" w:eastAsia="Times New Roman" w:hAnsi="Arial Narrow" w:cs="Arial"/>
          <w:b/>
          <w:bCs/>
          <w:lang w:eastAsia="pl-PL"/>
        </w:rPr>
        <w:t>W zakresie części III</w:t>
      </w:r>
      <w:r w:rsidR="00FB4F19" w:rsidRPr="007C2BEA">
        <w:rPr>
          <w:rFonts w:ascii="Arial Narrow" w:eastAsia="Times New Roman" w:hAnsi="Arial Narrow" w:cs="Arial"/>
          <w:b/>
          <w:bCs/>
          <w:lang w:eastAsia="pl-PL"/>
        </w:rPr>
        <w:t xml:space="preserve"> zamówienia</w:t>
      </w:r>
      <w:r w:rsidR="00FB4F19" w:rsidRPr="007C2BEA">
        <w:rPr>
          <w:rFonts w:ascii="Arial Narrow" w:eastAsia="Times New Roman" w:hAnsi="Arial Narrow" w:cs="Arial"/>
          <w:b/>
          <w:lang w:eastAsia="pl-PL"/>
        </w:rPr>
        <w:t xml:space="preserve"> </w:t>
      </w:r>
      <w:r w:rsidR="00A62988" w:rsidRPr="007C2BEA">
        <w:rPr>
          <w:rFonts w:ascii="Arial Narrow" w:eastAsia="Times New Roman" w:hAnsi="Arial Narrow" w:cs="Arial"/>
          <w:b/>
          <w:lang w:eastAsia="pl-PL"/>
        </w:rPr>
        <w:t xml:space="preserve">– Doradztwo zawodowe, </w:t>
      </w:r>
      <w:r w:rsidR="00B156FA" w:rsidRPr="007C2BEA">
        <w:rPr>
          <w:rFonts w:ascii="Arial Narrow" w:hAnsi="Arial Narrow"/>
          <w:b/>
        </w:rPr>
        <w:t>ocena potencjału grup inicjatywnych:</w:t>
      </w:r>
      <w:r w:rsidR="00A62988" w:rsidRPr="007C2BEA">
        <w:rPr>
          <w:rFonts w:ascii="Arial Narrow" w:eastAsia="Times New Roman" w:hAnsi="Arial Narrow" w:cs="Arial"/>
          <w:b/>
          <w:lang w:eastAsia="pl-PL"/>
        </w:rPr>
        <w:t xml:space="preserve"> </w:t>
      </w:r>
    </w:p>
    <w:p w14:paraId="2B0F02A5" w14:textId="42CBC6AF" w:rsidR="00FB4F19" w:rsidRPr="00A62988" w:rsidRDefault="00FB4F19" w:rsidP="0072238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eastAsia="pl-PL"/>
        </w:rPr>
      </w:pPr>
      <w:r w:rsidRPr="00A62988">
        <w:rPr>
          <w:rFonts w:ascii="Arial Narrow" w:eastAsia="Times New Roman" w:hAnsi="Arial Narrow" w:cs="Arial"/>
          <w:lang w:eastAsia="pl-PL"/>
        </w:rPr>
        <w:t>Zamawiający uzna warunek za spełniony jeżeli wykonawca wykaże, że dysponuje lub będzie dysponował min. jedną osobą, która będzie uczestniczyć w realizacji zamówienia i która:</w:t>
      </w:r>
    </w:p>
    <w:p w14:paraId="76C4164C" w14:textId="5B235D7B" w:rsidR="006F5C8C" w:rsidRDefault="00FB4F19" w:rsidP="006F5C8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eastAsia="pl-PL"/>
        </w:rPr>
      </w:pPr>
      <w:r w:rsidRPr="00AD7CAB">
        <w:rPr>
          <w:rFonts w:ascii="Arial Narrow" w:eastAsia="Times New Roman" w:hAnsi="Arial Narrow" w:cs="Arial"/>
          <w:lang w:eastAsia="pl-PL"/>
        </w:rPr>
        <w:t xml:space="preserve">a) </w:t>
      </w:r>
      <w:r w:rsidR="002744A1" w:rsidRPr="00CC6C3E">
        <w:rPr>
          <w:rFonts w:ascii="Arial Narrow" w:eastAsia="Times New Roman" w:hAnsi="Arial Narrow" w:cs="Arial"/>
          <w:lang w:eastAsia="pl-PL"/>
        </w:rPr>
        <w:t>pos</w:t>
      </w:r>
      <w:r w:rsidR="009F5B16" w:rsidRPr="00CC6C3E">
        <w:rPr>
          <w:rFonts w:ascii="Arial Narrow" w:eastAsia="Times New Roman" w:hAnsi="Arial Narrow" w:cs="Arial"/>
          <w:lang w:eastAsia="pl-PL"/>
        </w:rPr>
        <w:t xml:space="preserve">iada </w:t>
      </w:r>
      <w:r w:rsidR="00593C9D" w:rsidRPr="00CC6C3E">
        <w:rPr>
          <w:rFonts w:ascii="Arial Narrow" w:hAnsi="Arial Narrow"/>
          <w:lang w:eastAsia="pl-PL"/>
        </w:rPr>
        <w:t xml:space="preserve">wykształcenie wyższe/podyplomowe i/lub </w:t>
      </w:r>
      <w:r w:rsidR="009708C8" w:rsidRPr="00CC6C3E">
        <w:rPr>
          <w:rFonts w:ascii="Arial Narrow" w:hAnsi="Arial Narrow"/>
          <w:lang w:eastAsia="pl-PL"/>
        </w:rPr>
        <w:t xml:space="preserve">wykształcenie </w:t>
      </w:r>
      <w:r w:rsidR="00593C9D" w:rsidRPr="00CC6C3E">
        <w:rPr>
          <w:rFonts w:ascii="Arial Narrow" w:hAnsi="Arial Narrow"/>
          <w:lang w:eastAsia="pl-PL"/>
        </w:rPr>
        <w:t xml:space="preserve">kierunkowe z zakresu: doradztwa </w:t>
      </w:r>
      <w:r w:rsidR="006F5C8C" w:rsidRPr="00CC6C3E">
        <w:rPr>
          <w:rFonts w:ascii="Arial Narrow" w:eastAsia="Times New Roman" w:hAnsi="Arial Narrow" w:cs="Arial"/>
          <w:lang w:eastAsia="pl-PL"/>
        </w:rPr>
        <w:t>zawodowego</w:t>
      </w:r>
      <w:r w:rsidR="00593C9D" w:rsidRPr="00CC6C3E">
        <w:rPr>
          <w:rFonts w:ascii="Arial Narrow" w:eastAsia="Times New Roman" w:hAnsi="Arial Narrow" w:cs="Arial"/>
          <w:lang w:eastAsia="pl-PL"/>
        </w:rPr>
        <w:t>/p</w:t>
      </w:r>
      <w:r w:rsidR="00861B5E">
        <w:rPr>
          <w:rFonts w:ascii="Arial Narrow" w:eastAsia="Times New Roman" w:hAnsi="Arial Narrow" w:cs="Arial"/>
          <w:lang w:eastAsia="pl-PL"/>
        </w:rPr>
        <w:t>sychologii/pedagogiki</w:t>
      </w:r>
      <w:r w:rsidR="00EF0C45">
        <w:rPr>
          <w:rFonts w:ascii="Arial Narrow" w:eastAsia="Times New Roman" w:hAnsi="Arial Narrow" w:cs="Arial"/>
          <w:lang w:eastAsia="pl-PL"/>
        </w:rPr>
        <w:t>,</w:t>
      </w:r>
    </w:p>
    <w:p w14:paraId="6BC93021" w14:textId="4A92A6F9" w:rsidR="00FB4F19" w:rsidRPr="00AD7CAB" w:rsidRDefault="002744A1" w:rsidP="006F5C8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b</w:t>
      </w:r>
      <w:r w:rsidR="00FB4F19" w:rsidRPr="00AD7CAB">
        <w:rPr>
          <w:rFonts w:ascii="Arial Narrow" w:eastAsia="Times New Roman" w:hAnsi="Arial Narrow" w:cs="Arial"/>
          <w:lang w:eastAsia="pl-PL"/>
        </w:rPr>
        <w:t xml:space="preserve">) posiada minimum 3-letnie doświadczenie na stanowisku związanym z doradztwem </w:t>
      </w:r>
      <w:r w:rsidR="00A62988">
        <w:rPr>
          <w:rFonts w:ascii="Arial Narrow" w:eastAsia="Times New Roman" w:hAnsi="Arial Narrow" w:cs="Arial"/>
          <w:lang w:eastAsia="pl-PL"/>
        </w:rPr>
        <w:t>zawodowym</w:t>
      </w:r>
      <w:r w:rsidR="006F5C8C">
        <w:rPr>
          <w:rFonts w:ascii="Arial Narrow" w:eastAsia="Times New Roman" w:hAnsi="Arial Narrow" w:cs="Arial"/>
          <w:lang w:eastAsia="pl-PL"/>
        </w:rPr>
        <w:t>,</w:t>
      </w:r>
    </w:p>
    <w:p w14:paraId="68A2A77E" w14:textId="57F1E263" w:rsidR="00722387" w:rsidRPr="0011792C" w:rsidRDefault="002744A1" w:rsidP="007223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eastAsia="Times New Roman" w:hAnsi="Arial Narrow" w:cs="Arial"/>
          <w:lang w:eastAsia="pl-PL"/>
        </w:rPr>
        <w:t>c</w:t>
      </w:r>
      <w:r w:rsidR="00FB4F19" w:rsidRPr="00AD7CAB">
        <w:rPr>
          <w:rFonts w:ascii="Arial Narrow" w:eastAsia="Times New Roman" w:hAnsi="Arial Narrow" w:cs="Arial"/>
          <w:lang w:eastAsia="pl-PL"/>
        </w:rPr>
        <w:t xml:space="preserve">) w ciągu ostatnich trzech lat przed upływem składania ofert, a jeżeli okres prowadzenia działalności jest krótszy – w tym okresie przeprowadziła co najmniej </w:t>
      </w:r>
      <w:r w:rsidR="003A7142" w:rsidRPr="00000B5C">
        <w:rPr>
          <w:rFonts w:ascii="Arial Narrow" w:eastAsia="Times New Roman" w:hAnsi="Arial Narrow" w:cs="Arial"/>
          <w:lang w:eastAsia="pl-PL"/>
        </w:rPr>
        <w:t>150</w:t>
      </w:r>
      <w:r w:rsidR="00FB4F19" w:rsidRPr="00000B5C">
        <w:rPr>
          <w:rFonts w:ascii="Arial Narrow" w:eastAsia="Times New Roman" w:hAnsi="Arial Narrow" w:cs="Arial"/>
          <w:lang w:eastAsia="pl-PL"/>
        </w:rPr>
        <w:t xml:space="preserve"> godzin</w:t>
      </w:r>
      <w:r w:rsidR="00FB4F19" w:rsidRPr="00AD7CAB">
        <w:rPr>
          <w:rFonts w:ascii="Arial Narrow" w:eastAsia="Times New Roman" w:hAnsi="Arial Narrow" w:cs="Arial"/>
          <w:lang w:eastAsia="pl-PL"/>
        </w:rPr>
        <w:t xml:space="preserve"> doradztwa  w zakresie, na które składana jest oferta, którego odbiorcą były osoby zagrożone ubóstwem i/lub wykluczeniem społecznym oraz przedstawiciele podmiotów ekonomii społecznej.</w:t>
      </w:r>
      <w:r w:rsidR="00722387" w:rsidRPr="00722387">
        <w:rPr>
          <w:rFonts w:ascii="Arial Narrow" w:hAnsi="Arial Narrow" w:cs="Calibri"/>
        </w:rPr>
        <w:t xml:space="preserve"> </w:t>
      </w:r>
      <w:r w:rsidR="00722387">
        <w:rPr>
          <w:rFonts w:ascii="Arial Narrow" w:hAnsi="Arial Narrow" w:cs="Calibri"/>
        </w:rPr>
        <w:t>Przy czym z</w:t>
      </w:r>
      <w:r w:rsidR="00722387" w:rsidRPr="0011792C">
        <w:rPr>
          <w:rFonts w:ascii="Arial Narrow" w:hAnsi="Arial Narrow" w:cs="Calibri"/>
        </w:rPr>
        <w:t>aznacza się, iż prowadzenie szkoleń, a także praca etatowa na danym st</w:t>
      </w:r>
      <w:r w:rsidR="00722387">
        <w:rPr>
          <w:rFonts w:ascii="Arial Narrow" w:hAnsi="Arial Narrow" w:cs="Calibri"/>
        </w:rPr>
        <w:t xml:space="preserve">anowisku nie jest równoznaczna </w:t>
      </w:r>
      <w:r w:rsidR="00722387" w:rsidRPr="0011792C">
        <w:rPr>
          <w:rFonts w:ascii="Arial Narrow" w:hAnsi="Arial Narrow" w:cs="Calibri"/>
        </w:rPr>
        <w:t>z faktycznym udzielaniem usługi doradczej.</w:t>
      </w:r>
    </w:p>
    <w:p w14:paraId="204853CE" w14:textId="77777777" w:rsidR="00FB4F19" w:rsidRPr="00AD7CAB" w:rsidRDefault="00FB4F19" w:rsidP="00FB4F1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eastAsia="pl-PL"/>
        </w:rPr>
      </w:pPr>
    </w:p>
    <w:p w14:paraId="11C3DC62" w14:textId="77777777" w:rsidR="00FB4F19" w:rsidRPr="00AD7CAB" w:rsidRDefault="00FB4F19" w:rsidP="00FB4F1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eastAsia="pl-PL"/>
        </w:rPr>
      </w:pPr>
    </w:p>
    <w:p w14:paraId="21EA4736" w14:textId="24737747" w:rsidR="00FB4F19" w:rsidRPr="00AD7CAB" w:rsidRDefault="00FB4F19" w:rsidP="006D18AA">
      <w:pPr>
        <w:pStyle w:val="Akapitzlist"/>
        <w:widowControl w:val="0"/>
        <w:numPr>
          <w:ilvl w:val="2"/>
          <w:numId w:val="29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W zakresie części </w:t>
      </w:r>
      <w:r w:rsidR="00204A32">
        <w:rPr>
          <w:rFonts w:ascii="Arial Narrow" w:eastAsia="Times New Roman" w:hAnsi="Arial Narrow" w:cs="Arial"/>
          <w:b/>
          <w:lang w:val="pl-PL" w:eastAsia="pl-PL"/>
        </w:rPr>
        <w:t>I</w:t>
      </w: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V zamówienia – Doradztwo </w:t>
      </w:r>
      <w:r w:rsidR="006D18AA">
        <w:rPr>
          <w:rFonts w:ascii="Arial Narrow" w:eastAsia="Times New Roman" w:hAnsi="Arial Narrow" w:cs="Arial"/>
          <w:b/>
          <w:lang w:val="pl-PL" w:eastAsia="pl-PL"/>
        </w:rPr>
        <w:t xml:space="preserve">psychologiczne, </w:t>
      </w:r>
      <w:r w:rsidR="006D18AA">
        <w:rPr>
          <w:rFonts w:ascii="Arial Narrow" w:hAnsi="Arial Narrow"/>
          <w:b/>
        </w:rPr>
        <w:t xml:space="preserve">ocena potencjału grup </w:t>
      </w:r>
      <w:r w:rsidR="006C4D93" w:rsidRPr="00F877C0">
        <w:rPr>
          <w:rFonts w:ascii="Arial Narrow" w:hAnsi="Arial Narrow"/>
          <w:b/>
        </w:rPr>
        <w:t>inicjatywnych:</w:t>
      </w:r>
    </w:p>
    <w:p w14:paraId="341D0B5A" w14:textId="77777777" w:rsidR="00204A32" w:rsidRDefault="00FB4F19" w:rsidP="00722387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eastAsia="pl-PL"/>
        </w:rPr>
      </w:pPr>
      <w:r w:rsidRPr="00AD7CAB">
        <w:rPr>
          <w:rFonts w:ascii="Arial Narrow" w:eastAsia="Times New Roman" w:hAnsi="Arial Narrow" w:cs="Arial"/>
          <w:lang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1C38F90F" w14:textId="5D51C6FE" w:rsidR="00FB4F19" w:rsidRPr="00AD7CAB" w:rsidRDefault="006D18AA" w:rsidP="00722387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a) posiada </w:t>
      </w:r>
      <w:r w:rsidR="00FB4F19" w:rsidRPr="006D18AA">
        <w:rPr>
          <w:rFonts w:ascii="Arial Narrow" w:eastAsia="Times New Roman" w:hAnsi="Arial Narrow" w:cs="Arial"/>
          <w:lang w:eastAsia="pl-PL"/>
        </w:rPr>
        <w:t>wy</w:t>
      </w:r>
      <w:r w:rsidR="00204A32" w:rsidRPr="006D18AA">
        <w:rPr>
          <w:rFonts w:ascii="Arial Narrow" w:eastAsia="Times New Roman" w:hAnsi="Arial Narrow" w:cs="Arial"/>
          <w:lang w:eastAsia="pl-PL"/>
        </w:rPr>
        <w:t>kształcenie wyższe</w:t>
      </w:r>
      <w:r w:rsidRPr="006D18AA">
        <w:rPr>
          <w:rFonts w:ascii="Arial Narrow" w:eastAsia="Times New Roman" w:hAnsi="Arial Narrow" w:cs="Arial"/>
          <w:lang w:eastAsia="pl-PL"/>
        </w:rPr>
        <w:t xml:space="preserve"> magisterskie </w:t>
      </w:r>
      <w:r w:rsidR="00EF0C45">
        <w:rPr>
          <w:rFonts w:ascii="Arial Narrow" w:eastAsia="Times New Roman" w:hAnsi="Arial Narrow" w:cs="Arial"/>
          <w:lang w:eastAsia="pl-PL"/>
        </w:rPr>
        <w:t>–</w:t>
      </w:r>
      <w:r w:rsidRPr="006D18AA">
        <w:rPr>
          <w:rFonts w:ascii="Arial Narrow" w:eastAsia="Times New Roman" w:hAnsi="Arial Narrow" w:cs="Arial"/>
          <w:lang w:eastAsia="pl-PL"/>
        </w:rPr>
        <w:t xml:space="preserve"> </w:t>
      </w:r>
      <w:r w:rsidR="00FB4F19" w:rsidRPr="006D18AA">
        <w:rPr>
          <w:rFonts w:ascii="Arial Narrow" w:eastAsia="Times New Roman" w:hAnsi="Arial Narrow" w:cs="Arial"/>
          <w:lang w:eastAsia="pl-PL"/>
        </w:rPr>
        <w:t>psychologia</w:t>
      </w:r>
      <w:r w:rsidR="00EF0C45">
        <w:rPr>
          <w:rFonts w:ascii="Arial Narrow" w:eastAsia="Times New Roman" w:hAnsi="Arial Narrow" w:cs="Arial"/>
          <w:lang w:eastAsia="pl-PL"/>
        </w:rPr>
        <w:t>,</w:t>
      </w:r>
    </w:p>
    <w:p w14:paraId="50B781B3" w14:textId="60EAABF5" w:rsidR="00FB4F19" w:rsidRPr="00AD7CAB" w:rsidRDefault="00FB4F19" w:rsidP="00722387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eastAsia="pl-PL"/>
        </w:rPr>
      </w:pPr>
      <w:r w:rsidRPr="00AD7CAB">
        <w:rPr>
          <w:rFonts w:ascii="Arial Narrow" w:eastAsia="Times New Roman" w:hAnsi="Arial Narrow" w:cs="Arial"/>
          <w:lang w:eastAsia="pl-PL"/>
        </w:rPr>
        <w:t xml:space="preserve">b) posiada minimum 3-letnie doświadczenie na stanowisku związanym </w:t>
      </w:r>
      <w:r w:rsidRPr="006D18AA">
        <w:rPr>
          <w:rFonts w:ascii="Arial Narrow" w:eastAsia="Times New Roman" w:hAnsi="Arial Narrow" w:cs="Arial"/>
          <w:lang w:eastAsia="pl-PL"/>
        </w:rPr>
        <w:t xml:space="preserve">z doradztwem </w:t>
      </w:r>
      <w:r w:rsidR="006D18AA">
        <w:rPr>
          <w:rFonts w:ascii="Arial Narrow" w:eastAsia="Times New Roman" w:hAnsi="Arial Narrow" w:cs="Arial"/>
          <w:lang w:eastAsia="pl-PL"/>
        </w:rPr>
        <w:t>psychologicznym</w:t>
      </w:r>
    </w:p>
    <w:p w14:paraId="0F9536C5" w14:textId="5969C53B" w:rsidR="00722387" w:rsidRPr="0011792C" w:rsidRDefault="00FB4F19" w:rsidP="007223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7CAB">
        <w:rPr>
          <w:rFonts w:ascii="Arial Narrow" w:eastAsia="Times New Roman" w:hAnsi="Arial Narrow" w:cs="Arial"/>
          <w:lang w:eastAsia="pl-PL"/>
        </w:rPr>
        <w:t xml:space="preserve">c) w ciągu ostatnich trzech lat przed upływem składania ofert, a jeżeli okres prowadzenia działalności jest krótszy – w tym okresie przeprowadziła co najmniej </w:t>
      </w:r>
      <w:r w:rsidR="003A7142" w:rsidRPr="00211A90">
        <w:rPr>
          <w:rFonts w:ascii="Arial Narrow" w:eastAsia="Times New Roman" w:hAnsi="Arial Narrow" w:cs="Arial"/>
          <w:lang w:eastAsia="pl-PL"/>
        </w:rPr>
        <w:t>150</w:t>
      </w:r>
      <w:r w:rsidRPr="00211A90">
        <w:rPr>
          <w:rFonts w:ascii="Arial Narrow" w:eastAsia="Times New Roman" w:hAnsi="Arial Narrow" w:cs="Arial"/>
          <w:lang w:eastAsia="pl-PL"/>
        </w:rPr>
        <w:t xml:space="preserve"> godzin doradztwa</w:t>
      </w:r>
      <w:r w:rsidRPr="00AD7CAB">
        <w:rPr>
          <w:rFonts w:ascii="Arial Narrow" w:eastAsia="Times New Roman" w:hAnsi="Arial Narrow" w:cs="Arial"/>
          <w:lang w:eastAsia="pl-PL"/>
        </w:rPr>
        <w:t xml:space="preserve">  w zakresie, na które składana jest oferta, którego odbiorcą były osoby zagrożone ubóstwem i/lub wykluczeniem społecznym oraz przedstawiciele podmiotów ekonomii społecznej.</w:t>
      </w:r>
      <w:r w:rsidR="00722387">
        <w:rPr>
          <w:rFonts w:ascii="Arial Narrow" w:eastAsia="Times New Roman" w:hAnsi="Arial Narrow" w:cs="Arial"/>
          <w:lang w:eastAsia="pl-PL"/>
        </w:rPr>
        <w:t xml:space="preserve"> </w:t>
      </w:r>
      <w:r w:rsidR="00722387">
        <w:rPr>
          <w:rFonts w:ascii="Arial Narrow" w:hAnsi="Arial Narrow" w:cs="Calibri"/>
        </w:rPr>
        <w:t>Przy czym z</w:t>
      </w:r>
      <w:r w:rsidR="00722387" w:rsidRPr="0011792C">
        <w:rPr>
          <w:rFonts w:ascii="Arial Narrow" w:hAnsi="Arial Narrow" w:cs="Calibri"/>
        </w:rPr>
        <w:t>aznacza się, iż prowadzenie szkoleń, a także praca etatowa na danym st</w:t>
      </w:r>
      <w:r w:rsidR="00722387">
        <w:rPr>
          <w:rFonts w:ascii="Arial Narrow" w:hAnsi="Arial Narrow" w:cs="Calibri"/>
        </w:rPr>
        <w:t xml:space="preserve">anowisku nie jest równoznaczna </w:t>
      </w:r>
      <w:r w:rsidR="00722387" w:rsidRPr="0011792C">
        <w:rPr>
          <w:rFonts w:ascii="Arial Narrow" w:hAnsi="Arial Narrow" w:cs="Calibri"/>
        </w:rPr>
        <w:t>z faktycznym udzielaniem usługi doradczej.</w:t>
      </w:r>
    </w:p>
    <w:p w14:paraId="3987A8B8" w14:textId="76C61963" w:rsidR="00FB4F19" w:rsidRPr="00AD7CAB" w:rsidRDefault="00FB4F19" w:rsidP="00FB4F1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eastAsia="pl-PL"/>
        </w:rPr>
      </w:pPr>
    </w:p>
    <w:p w14:paraId="24607463" w14:textId="77777777" w:rsidR="00FB4F19" w:rsidRPr="00AD7CAB" w:rsidRDefault="00FB4F19" w:rsidP="002F1F2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b/>
          <w:lang w:val="pl-PL"/>
        </w:rPr>
        <w:t xml:space="preserve">Wykonawca nie może być powiązany osobowo lub kapitałowo z Zamawiającym. </w:t>
      </w:r>
    </w:p>
    <w:p w14:paraId="235DAFC4" w14:textId="4649E667" w:rsidR="00FB4F19" w:rsidRPr="00AD7CAB" w:rsidRDefault="00FB4F19" w:rsidP="00FB4F19">
      <w:pPr>
        <w:pStyle w:val="Akapitzlist"/>
        <w:autoSpaceDE w:val="0"/>
        <w:autoSpaceDN w:val="0"/>
        <w:adjustRightInd w:val="0"/>
        <w:spacing w:after="0"/>
        <w:ind w:left="40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="00A72710">
        <w:rPr>
          <w:rFonts w:ascii="Arial Narrow" w:hAnsi="Arial Narrow" w:cs="Arial"/>
          <w:lang w:val="pl-PL" w:eastAsia="pl-PL"/>
        </w:rPr>
        <w:br/>
      </w:r>
      <w:r w:rsidRPr="00AD7CAB">
        <w:rPr>
          <w:rFonts w:ascii="Arial Narrow" w:hAnsi="Arial Narrow" w:cs="Arial"/>
          <w:lang w:val="pl-PL" w:eastAsia="pl-PL"/>
        </w:rPr>
        <w:t>w imieniu Zamawiającego czynności związane z przeprowadzeniem procedury wyboru wykonawcy a wykonawcą, polegające w szczególności na:</w:t>
      </w:r>
    </w:p>
    <w:p w14:paraId="5C2CB5B6" w14:textId="77777777" w:rsidR="00FB4F19" w:rsidRPr="00AD7CAB" w:rsidRDefault="00FB4F19" w:rsidP="002F1F2A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eastAsia="pl-PL"/>
        </w:rPr>
      </w:pPr>
      <w:r w:rsidRPr="00AD7CAB">
        <w:rPr>
          <w:rFonts w:ascii="Arial Narrow" w:hAnsi="Arial Narrow" w:cs="Arial"/>
          <w:lang w:eastAsia="pl-PL"/>
        </w:rPr>
        <w:t>uczestniczeniu w spółce jako wspólnik spółki cywilnej lub spółki osobowej,</w:t>
      </w:r>
    </w:p>
    <w:p w14:paraId="3A43FA35" w14:textId="77777777" w:rsidR="00FB4F19" w:rsidRPr="00AD7CAB" w:rsidRDefault="00FB4F19" w:rsidP="002F1F2A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eastAsia="pl-PL"/>
        </w:rPr>
      </w:pPr>
      <w:r w:rsidRPr="00AD7CAB">
        <w:rPr>
          <w:rFonts w:ascii="Arial Narrow" w:hAnsi="Arial Narrow" w:cs="Arial"/>
          <w:lang w:eastAsia="pl-PL"/>
        </w:rPr>
        <w:t>posiadaniu co najmniej 10% udziałów lub akcji, o ile niższy próg nie wynika z przepisów prawa lub nie został określony przez IZ PO,</w:t>
      </w:r>
    </w:p>
    <w:p w14:paraId="5CE29D17" w14:textId="77777777" w:rsidR="00FB4F19" w:rsidRPr="00AD7CAB" w:rsidRDefault="00FB4F19" w:rsidP="002F1F2A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eastAsia="pl-PL"/>
        </w:rPr>
      </w:pPr>
      <w:r w:rsidRPr="00AD7CAB">
        <w:rPr>
          <w:rFonts w:ascii="Arial Narrow" w:hAnsi="Arial Narrow" w:cs="Arial"/>
          <w:lang w:eastAsia="pl-PL"/>
        </w:rPr>
        <w:t>pełnieniu funkcji członka organu nadzorczego lub zarządzającego, prokurenta, pełnomocnika,</w:t>
      </w:r>
    </w:p>
    <w:p w14:paraId="7CB17363" w14:textId="77777777" w:rsidR="00FB4F19" w:rsidRPr="00AD7CAB" w:rsidRDefault="00FB4F19" w:rsidP="002F1F2A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eastAsia="pl-PL"/>
        </w:rPr>
      </w:pPr>
      <w:r w:rsidRPr="00AD7CAB">
        <w:rPr>
          <w:rFonts w:ascii="Arial Narrow" w:hAnsi="Arial Narrow" w:cs="Arial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EA49CB8" w14:textId="77777777" w:rsidR="00FB4F19" w:rsidRPr="00AD7CAB" w:rsidRDefault="00FB4F19" w:rsidP="00FB4F19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W sytuacji wystąpienia powiązania Wykonawca będzie podlegał wykluczeniu z postępowania. </w:t>
      </w:r>
    </w:p>
    <w:p w14:paraId="4C1D0D25" w14:textId="77777777" w:rsidR="00FB4F19" w:rsidRPr="00AD7CAB" w:rsidRDefault="00FB4F19" w:rsidP="00FB4F19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</w:rPr>
      </w:pPr>
    </w:p>
    <w:p w14:paraId="118E172A" w14:textId="77777777" w:rsidR="00FB4F19" w:rsidRPr="00AD7CAB" w:rsidRDefault="00FB4F19" w:rsidP="00FB4F19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Zamawiający będzie oceniał wyłącznie oferty Wykonawców spełniających wszystkie powyższe warunki udziału w postępowaniu oraz złożone w terminie określonym w niniejszym zapytaniu ofertowym.</w:t>
      </w:r>
    </w:p>
    <w:p w14:paraId="131B6E1E" w14:textId="77777777" w:rsidR="00FB4F19" w:rsidRPr="00AD7CAB" w:rsidRDefault="00FB4F19" w:rsidP="00FB4F1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lang w:eastAsia="pl-PL"/>
        </w:rPr>
      </w:pPr>
    </w:p>
    <w:p w14:paraId="1E5C2FCB" w14:textId="77777777" w:rsidR="00FB4F19" w:rsidRPr="00AD7CAB" w:rsidRDefault="00FB4F19" w:rsidP="002F1F2A">
      <w:pPr>
        <w:keepNext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5" w:name="_Toc232315058"/>
      <w:r w:rsidRPr="00AD7CAB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Dokumenty wymagane w celu potwierdzenia spełniania warunków. </w:t>
      </w:r>
    </w:p>
    <w:bookmarkEnd w:id="5"/>
    <w:p w14:paraId="51A24FBE" w14:textId="77777777" w:rsidR="00FB4F19" w:rsidRPr="00AD7CAB" w:rsidRDefault="00FB4F19" w:rsidP="00FB4F1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AD7CAB">
        <w:rPr>
          <w:rFonts w:ascii="Arial Narrow" w:eastAsia="Times New Roman" w:hAnsi="Arial Narrow" w:cs="Arial"/>
          <w:lang w:eastAsia="pl-PL"/>
        </w:rPr>
        <w:t xml:space="preserve">Zamawiający w celu potwierdzenia warunków określonych w punkcie 4 wymaga przedłożenia następujących </w:t>
      </w:r>
      <w:r w:rsidRPr="00AD7CAB">
        <w:rPr>
          <w:rFonts w:ascii="Arial Narrow" w:eastAsia="Times New Roman" w:hAnsi="Arial Narrow" w:cs="Arial"/>
          <w:lang w:eastAsia="pl-PL"/>
        </w:rPr>
        <w:lastRenderedPageBreak/>
        <w:t>dokumentów:</w:t>
      </w:r>
    </w:p>
    <w:p w14:paraId="5ADA136C" w14:textId="77777777" w:rsidR="00FB4F19" w:rsidRPr="00AD7CAB" w:rsidRDefault="00FB4F19" w:rsidP="00FB4F19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lang w:eastAsia="pl-PL"/>
        </w:rPr>
      </w:pPr>
      <w:r w:rsidRPr="00AD7CAB">
        <w:rPr>
          <w:rFonts w:ascii="Arial Narrow" w:eastAsia="Times New Roman" w:hAnsi="Arial Narrow" w:cs="Arial"/>
          <w:b/>
          <w:lang w:eastAsia="pl-PL"/>
        </w:rPr>
        <w:t xml:space="preserve">Ad. 4.1 </w:t>
      </w:r>
    </w:p>
    <w:p w14:paraId="3DFA6C1C" w14:textId="5730E8FE" w:rsidR="00F3088B" w:rsidRDefault="00FB4F19" w:rsidP="00F3088B">
      <w:pPr>
        <w:tabs>
          <w:tab w:val="left" w:pos="284"/>
        </w:tabs>
        <w:spacing w:after="0"/>
        <w:ind w:left="709" w:hanging="709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ab/>
        <w:t xml:space="preserve">Ad. 4.1.1 Część I – </w:t>
      </w:r>
      <w:r w:rsidR="00A72710" w:rsidRPr="00AD7CAB">
        <w:rPr>
          <w:rFonts w:ascii="Arial Narrow" w:hAnsi="Arial Narrow" w:cs="Arial"/>
        </w:rPr>
        <w:t>Doradztwo biznesowe,</w:t>
      </w:r>
      <w:r w:rsidR="00E36267" w:rsidRPr="00E36267">
        <w:t xml:space="preserve"> </w:t>
      </w:r>
      <w:r w:rsidR="00E36267" w:rsidRPr="00E36267">
        <w:rPr>
          <w:rFonts w:ascii="Arial Narrow" w:hAnsi="Arial Narrow" w:cs="Arial"/>
        </w:rPr>
        <w:t>ocena potencjału grup inicjatywnych</w:t>
      </w:r>
      <w:r w:rsidR="00E36267">
        <w:rPr>
          <w:rFonts w:ascii="Arial Narrow" w:hAnsi="Arial Narrow" w:cs="Arial"/>
        </w:rPr>
        <w:t xml:space="preserve">, </w:t>
      </w:r>
      <w:r w:rsidR="00A72710" w:rsidRPr="00AD7CAB">
        <w:rPr>
          <w:rFonts w:ascii="Arial Narrow" w:hAnsi="Arial Narrow" w:cs="Arial"/>
        </w:rPr>
        <w:t>planowanie i wspieranie rozwoju przedsiębiorstw społecznych:</w:t>
      </w:r>
    </w:p>
    <w:p w14:paraId="721F5A82" w14:textId="221D69E9" w:rsidR="0017407A" w:rsidRPr="00F3088B" w:rsidRDefault="00F3088B" w:rsidP="00F3088B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 xml:space="preserve">Dyplom </w:t>
      </w:r>
      <w:r w:rsidR="009708C8">
        <w:rPr>
          <w:rFonts w:ascii="Arial Narrow" w:hAnsi="Arial Narrow" w:cs="Arial"/>
          <w:lang w:val="pl-PL"/>
        </w:rPr>
        <w:t>ukończenia studiów wyższych</w:t>
      </w:r>
      <w:r w:rsidR="009708C8" w:rsidRPr="00EF0C45">
        <w:rPr>
          <w:rFonts w:ascii="Arial Narrow" w:hAnsi="Arial Narrow" w:cs="Arial"/>
          <w:lang w:val="pl-PL"/>
        </w:rPr>
        <w:t>/</w:t>
      </w:r>
      <w:r w:rsidR="009708C8" w:rsidRPr="00EF0C45">
        <w:rPr>
          <w:rFonts w:ascii="Arial Narrow" w:hAnsi="Arial Narrow"/>
          <w:lang w:eastAsia="pl-PL"/>
        </w:rPr>
        <w:t>podyplomowych i/lub dyplom potwierdzający wykształcenie kierunkowe</w:t>
      </w:r>
      <w:r w:rsidR="003A0C43" w:rsidRPr="00EF0C45">
        <w:rPr>
          <w:rFonts w:ascii="Arial Narrow" w:hAnsi="Arial Narrow" w:cs="Arial"/>
          <w:lang w:val="pl-PL"/>
        </w:rPr>
        <w:t xml:space="preserve"> </w:t>
      </w:r>
      <w:r w:rsidR="00864C82" w:rsidRPr="00EF0C45">
        <w:rPr>
          <w:rFonts w:ascii="Arial Narrow" w:hAnsi="Arial Narrow" w:cs="Arial"/>
          <w:lang w:val="pl-PL"/>
        </w:rPr>
        <w:t>z zakresu</w:t>
      </w:r>
      <w:r w:rsidR="00A72710" w:rsidRPr="00EF0C45">
        <w:rPr>
          <w:rFonts w:ascii="Arial Narrow" w:hAnsi="Arial Narrow" w:cs="Arial"/>
          <w:lang w:val="pl-PL"/>
        </w:rPr>
        <w:t xml:space="preserve"> </w:t>
      </w:r>
      <w:r w:rsidR="00864C82" w:rsidRPr="00EF0C45">
        <w:rPr>
          <w:rFonts w:ascii="Arial Narrow" w:hAnsi="Arial Narrow"/>
          <w:lang w:eastAsia="pl-PL"/>
        </w:rPr>
        <w:t>ekonomii/biznesu/zarządzania/finansów</w:t>
      </w:r>
      <w:r w:rsidR="00931726" w:rsidRPr="00F3088B">
        <w:rPr>
          <w:rFonts w:ascii="Arial Narrow" w:hAnsi="Arial Narrow"/>
          <w:lang w:eastAsia="pl-PL"/>
        </w:rPr>
        <w:t xml:space="preserve"> </w:t>
      </w:r>
    </w:p>
    <w:p w14:paraId="6F4BD770" w14:textId="77777777" w:rsidR="00A72710" w:rsidRPr="009812E4" w:rsidRDefault="00A72710" w:rsidP="002F1F2A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9812E4">
        <w:rPr>
          <w:rFonts w:ascii="Arial Narrow" w:hAnsi="Arial Narrow" w:cs="Arial"/>
          <w:lang w:val="pl-PL"/>
        </w:rPr>
        <w:t>CV doradcy wskazanego do realizacji niniejszego zamówienia – według wzoru stanowiącego załącznik nr 3, potwierdzające wymagane minimum 3-letnie doświadczenie na stanowisku związanym z doradztwem biznesowym.</w:t>
      </w:r>
    </w:p>
    <w:p w14:paraId="37202AAF" w14:textId="6D7505BE" w:rsidR="00FB4F19" w:rsidRPr="00A72710" w:rsidRDefault="00A72710" w:rsidP="002F1F2A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9812E4">
        <w:rPr>
          <w:rFonts w:ascii="Arial Narrow" w:hAnsi="Arial Narrow" w:cs="Arial"/>
          <w:lang w:val="pl-PL"/>
        </w:rPr>
        <w:t>Wykaz zrealizowanych minimum 300 godzin doradczych</w:t>
      </w:r>
      <w:r w:rsidRPr="00A72710">
        <w:rPr>
          <w:rFonts w:ascii="Arial Narrow" w:hAnsi="Arial Narrow" w:cs="Arial"/>
          <w:lang w:val="pl-PL"/>
        </w:rPr>
        <w:t xml:space="preserve"> z zakresu biznesowego dla osób zagrożonych ubóstwem i/lub wykluczeniem społecznym oraz przedstawicieli podmiotów ekonomii społecznej – według załącznika nr 3, pkt. 5.</w:t>
      </w:r>
    </w:p>
    <w:p w14:paraId="59B2EAF7" w14:textId="77777777" w:rsidR="00FE0F01" w:rsidRDefault="00FE0F01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0444DA0" w14:textId="4C7C5AC4" w:rsidR="00FB4F19" w:rsidRPr="00AD7CAB" w:rsidRDefault="00A72710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Ad. 4.1.2</w:t>
      </w:r>
      <w:r w:rsidR="00FB4F19" w:rsidRPr="00AD7CA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Część II</w:t>
      </w:r>
      <w:r w:rsidR="00FB4F19" w:rsidRPr="00AD7CAB">
        <w:rPr>
          <w:rFonts w:ascii="Arial Narrow" w:hAnsi="Arial Narrow" w:cs="Arial"/>
        </w:rPr>
        <w:t>– Doradztwo prawne dotyczące zakładania i działalności przedsiębiorstw społecznych:</w:t>
      </w:r>
    </w:p>
    <w:p w14:paraId="7762B1C3" w14:textId="46D44EA1" w:rsidR="00FB4F19" w:rsidRPr="00AD7CAB" w:rsidRDefault="00FB4F19" w:rsidP="002F1F2A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yplom ukończenia</w:t>
      </w:r>
      <w:r w:rsidR="00A72710">
        <w:rPr>
          <w:rFonts w:ascii="Arial Narrow" w:hAnsi="Arial Narrow" w:cs="Arial"/>
          <w:lang w:val="pl-PL"/>
        </w:rPr>
        <w:t xml:space="preserve"> studiów wyższych</w:t>
      </w:r>
      <w:r w:rsidR="00FE0F01">
        <w:rPr>
          <w:rFonts w:ascii="Arial Narrow" w:hAnsi="Arial Narrow" w:cs="Arial"/>
          <w:lang w:val="pl-PL"/>
        </w:rPr>
        <w:t xml:space="preserve"> magisterskich-</w:t>
      </w:r>
      <w:r w:rsidRPr="00AD7CAB">
        <w:rPr>
          <w:rFonts w:ascii="Arial Narrow" w:hAnsi="Arial Narrow" w:cs="Arial"/>
          <w:lang w:val="pl-PL"/>
        </w:rPr>
        <w:t xml:space="preserve"> prawo</w:t>
      </w:r>
      <w:r w:rsidR="00FE0F01">
        <w:rPr>
          <w:rFonts w:ascii="Arial Narrow" w:hAnsi="Arial Narrow" w:cs="Arial"/>
          <w:lang w:val="pl-PL"/>
        </w:rPr>
        <w:t>.</w:t>
      </w:r>
    </w:p>
    <w:p w14:paraId="204A805A" w14:textId="77777777" w:rsidR="00FB4F19" w:rsidRPr="00AD7CAB" w:rsidRDefault="00FB4F19" w:rsidP="002F1F2A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CV doradcy wskazanego do realizacji niniejszego zamówienia – według wzoru stanowiącego załącznik nr 3, potwierdzające wymagane minimum 3-letnie doświadczenie na stanowisku związanym z doradztwem prawnym.</w:t>
      </w:r>
    </w:p>
    <w:p w14:paraId="652AAF92" w14:textId="75FEC433" w:rsidR="00FB4F19" w:rsidRPr="00AD7CAB" w:rsidRDefault="003F6648" w:rsidP="002F1F2A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Wykaz zrealizowanych minimum 190</w:t>
      </w:r>
      <w:r w:rsidR="00FB4F19" w:rsidRPr="00AD7CAB">
        <w:rPr>
          <w:rFonts w:ascii="Arial Narrow" w:hAnsi="Arial Narrow" w:cs="Arial"/>
          <w:lang w:val="pl-PL"/>
        </w:rPr>
        <w:t xml:space="preserve"> godzin doradczych z zakresu prawnego dla osób zagrożonych ubóstwem i/lub wykluczeniem społecznym oraz przedstawicieli podmiotów ekonomii społecznej – według załącznika nr 3, pkt. 5. </w:t>
      </w:r>
    </w:p>
    <w:p w14:paraId="319E5AB1" w14:textId="77777777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30A0C4C" w14:textId="6BC45376" w:rsidR="00FB4F19" w:rsidRPr="00AD7CAB" w:rsidRDefault="00F60795" w:rsidP="00FB4F19">
      <w:pPr>
        <w:tabs>
          <w:tab w:val="left" w:pos="284"/>
        </w:tabs>
        <w:spacing w:after="0"/>
        <w:ind w:left="284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Ad. 4.1.3 </w:t>
      </w:r>
      <w:r w:rsidR="00FB4F19" w:rsidRPr="00AD7CA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Część III– </w:t>
      </w:r>
      <w:r w:rsidRPr="00F60795">
        <w:rPr>
          <w:rFonts w:ascii="Arial Narrow" w:hAnsi="Arial Narrow" w:cs="Arial"/>
        </w:rPr>
        <w:t xml:space="preserve">Doradztwo zawodowe, </w:t>
      </w:r>
      <w:r w:rsidR="00C63033">
        <w:rPr>
          <w:rFonts w:ascii="Arial Narrow" w:hAnsi="Arial Narrow" w:cs="Arial"/>
        </w:rPr>
        <w:t>ocena potencjału grup inicjatywnych</w:t>
      </w:r>
      <w:r>
        <w:rPr>
          <w:rFonts w:ascii="Arial Narrow" w:hAnsi="Arial Narrow" w:cs="Arial"/>
        </w:rPr>
        <w:t>:</w:t>
      </w:r>
    </w:p>
    <w:p w14:paraId="7D5DB524" w14:textId="75EE662C" w:rsidR="00300A8A" w:rsidRPr="00300A8A" w:rsidRDefault="00300A8A" w:rsidP="00300A8A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Dyplom ukończenia studiów wyższych/</w:t>
      </w:r>
      <w:r w:rsidRPr="00757440">
        <w:rPr>
          <w:rFonts w:ascii="Arial Narrow" w:hAnsi="Arial Narrow"/>
          <w:lang w:eastAsia="pl-PL"/>
        </w:rPr>
        <w:t>podyplomowych i/lub dyplom potwierdzający wykształcenie kierunkowe</w:t>
      </w:r>
      <w:r w:rsidRPr="00757440">
        <w:rPr>
          <w:rFonts w:ascii="Arial Narrow" w:hAnsi="Arial Narrow" w:cs="Arial"/>
          <w:lang w:val="pl-PL"/>
        </w:rPr>
        <w:t xml:space="preserve"> z zakresu doradztwa zawodowego/p</w:t>
      </w:r>
      <w:r w:rsidR="00757440" w:rsidRPr="00757440">
        <w:rPr>
          <w:rFonts w:ascii="Arial Narrow" w:hAnsi="Arial Narrow" w:cs="Arial"/>
          <w:lang w:val="pl-PL"/>
        </w:rPr>
        <w:t>sychologii/pedagogiki.</w:t>
      </w:r>
    </w:p>
    <w:p w14:paraId="17706BA8" w14:textId="3ED66495" w:rsidR="00300A8A" w:rsidRDefault="00300A8A" w:rsidP="00300A8A">
      <w:pPr>
        <w:pStyle w:val="Akapitzlist"/>
        <w:tabs>
          <w:tab w:val="left" w:pos="284"/>
        </w:tabs>
        <w:spacing w:after="0" w:line="240" w:lineRule="auto"/>
        <w:ind w:left="0"/>
        <w:rPr>
          <w:rFonts w:ascii="Arial Narrow" w:hAnsi="Arial Narrow" w:cs="Arial"/>
          <w:lang w:val="pl-PL"/>
        </w:rPr>
      </w:pPr>
    </w:p>
    <w:p w14:paraId="6B891BAA" w14:textId="377ACED6" w:rsidR="00FB4F19" w:rsidRPr="00AD7CAB" w:rsidRDefault="00FB4F19" w:rsidP="002F1F2A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CV doradcy wskazanego do realizacji niniejszego zamówienia – według wzoru stanowiącego załącznik nr 3, potwierdzające wymagane minimum 3-letnie doświadczenie na stanowisku związanym z doradztwem </w:t>
      </w:r>
      <w:r w:rsidR="00084119">
        <w:rPr>
          <w:rFonts w:ascii="Arial Narrow" w:hAnsi="Arial Narrow" w:cs="Arial"/>
          <w:lang w:val="pl-PL"/>
        </w:rPr>
        <w:t>zawodowym</w:t>
      </w:r>
      <w:r w:rsidRPr="00AD7CAB">
        <w:rPr>
          <w:rFonts w:ascii="Arial Narrow" w:hAnsi="Arial Narrow" w:cs="Arial"/>
          <w:lang w:val="pl-PL"/>
        </w:rPr>
        <w:t>.</w:t>
      </w:r>
    </w:p>
    <w:p w14:paraId="05F7467E" w14:textId="3627D9BB" w:rsidR="00FB4F19" w:rsidRPr="00AD7CAB" w:rsidRDefault="00FB4F19" w:rsidP="002F1F2A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</w:t>
      </w:r>
      <w:r w:rsidR="001623D2">
        <w:rPr>
          <w:rFonts w:ascii="Arial Narrow" w:hAnsi="Arial Narrow" w:cs="Arial"/>
          <w:lang w:val="pl-PL"/>
        </w:rPr>
        <w:t xml:space="preserve">ykaz zrealizowanych minimum 150 </w:t>
      </w:r>
      <w:r w:rsidRPr="00AD7CAB">
        <w:rPr>
          <w:rFonts w:ascii="Arial Narrow" w:hAnsi="Arial Narrow" w:cs="Arial"/>
          <w:lang w:val="pl-PL"/>
        </w:rPr>
        <w:t xml:space="preserve">godzin doradczych z </w:t>
      </w:r>
      <w:r w:rsidR="00DE2F14">
        <w:rPr>
          <w:rFonts w:ascii="Arial Narrow" w:hAnsi="Arial Narrow" w:cs="Arial"/>
          <w:lang w:val="pl-PL"/>
        </w:rPr>
        <w:t>zakresu doradztwa zawodowego</w:t>
      </w:r>
      <w:r w:rsidRPr="00AD7CAB">
        <w:rPr>
          <w:rFonts w:ascii="Arial Narrow" w:hAnsi="Arial Narrow" w:cs="Arial"/>
          <w:lang w:val="pl-PL"/>
        </w:rPr>
        <w:t xml:space="preserve"> dla osób zagrożonych ubóstwem i/lub wykluczeniem społecznym oraz przedstawicieli podmiotów ekonomii społecznej – według załącznika nr 3, pkt. 5. </w:t>
      </w:r>
    </w:p>
    <w:p w14:paraId="7A57FB74" w14:textId="77777777" w:rsidR="00FB4F19" w:rsidRPr="00AD7CAB" w:rsidRDefault="00FB4F19" w:rsidP="00F60795">
      <w:pPr>
        <w:pStyle w:val="Akapitzlist"/>
        <w:tabs>
          <w:tab w:val="left" w:pos="284"/>
        </w:tabs>
        <w:spacing w:after="0" w:line="240" w:lineRule="auto"/>
        <w:ind w:left="714"/>
        <w:rPr>
          <w:rFonts w:ascii="Arial Narrow" w:hAnsi="Arial Narrow" w:cs="Arial"/>
          <w:lang w:val="pl-PL"/>
        </w:rPr>
      </w:pPr>
    </w:p>
    <w:p w14:paraId="1C568D60" w14:textId="04C9EF83" w:rsidR="00FB4F19" w:rsidRPr="00AD7CAB" w:rsidRDefault="00FB4F19" w:rsidP="00613737">
      <w:pPr>
        <w:tabs>
          <w:tab w:val="left" w:pos="284"/>
        </w:tabs>
        <w:spacing w:after="0" w:line="240" w:lineRule="auto"/>
        <w:ind w:left="709" w:hanging="709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ab/>
      </w:r>
      <w:r w:rsidR="00613737">
        <w:rPr>
          <w:rFonts w:ascii="Arial Narrow" w:hAnsi="Arial Narrow" w:cs="Arial"/>
        </w:rPr>
        <w:t>Ad. 4.1.4</w:t>
      </w:r>
      <w:r w:rsidRPr="00AD7CAB">
        <w:rPr>
          <w:rFonts w:ascii="Arial Narrow" w:hAnsi="Arial Narrow" w:cs="Arial"/>
        </w:rPr>
        <w:t xml:space="preserve"> Część </w:t>
      </w:r>
      <w:r w:rsidR="00613737">
        <w:rPr>
          <w:rFonts w:ascii="Arial Narrow" w:hAnsi="Arial Narrow" w:cs="Arial"/>
        </w:rPr>
        <w:t>I</w:t>
      </w:r>
      <w:r w:rsidRPr="00AD7CAB">
        <w:rPr>
          <w:rFonts w:ascii="Arial Narrow" w:hAnsi="Arial Narrow" w:cs="Arial"/>
        </w:rPr>
        <w:t xml:space="preserve">V – Doradztwo </w:t>
      </w:r>
      <w:r w:rsidR="00613FC8">
        <w:rPr>
          <w:rFonts w:ascii="Arial Narrow" w:hAnsi="Arial Narrow" w:cs="Arial"/>
        </w:rPr>
        <w:t xml:space="preserve">psychologiczne, </w:t>
      </w:r>
      <w:r w:rsidR="00613FC8" w:rsidRPr="00613FC8">
        <w:rPr>
          <w:rFonts w:ascii="Arial Narrow" w:hAnsi="Arial Narrow" w:cs="Arial"/>
        </w:rPr>
        <w:t>ocena potencjału grup inicjatywnych:</w:t>
      </w:r>
    </w:p>
    <w:p w14:paraId="3F7A55A5" w14:textId="3E395C50" w:rsidR="00FB4F19" w:rsidRDefault="00FB4F19" w:rsidP="002F1F2A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B816B8">
        <w:rPr>
          <w:rFonts w:ascii="Arial Narrow" w:hAnsi="Arial Narrow" w:cs="Arial"/>
          <w:lang w:val="pl-PL"/>
        </w:rPr>
        <w:t>Dyplom ukończenia</w:t>
      </w:r>
      <w:r w:rsidR="00613737">
        <w:rPr>
          <w:rFonts w:ascii="Arial Narrow" w:hAnsi="Arial Narrow" w:cs="Arial"/>
          <w:lang w:val="pl-PL"/>
        </w:rPr>
        <w:t xml:space="preserve"> studiów wyższych</w:t>
      </w:r>
      <w:r w:rsidR="00B53B5F">
        <w:rPr>
          <w:rFonts w:ascii="Arial Narrow" w:hAnsi="Arial Narrow" w:cs="Arial"/>
          <w:lang w:val="pl-PL"/>
        </w:rPr>
        <w:t xml:space="preserve"> magisterskich – </w:t>
      </w:r>
      <w:r w:rsidRPr="00B816B8">
        <w:rPr>
          <w:rFonts w:ascii="Arial Narrow" w:hAnsi="Arial Narrow" w:cs="Arial"/>
          <w:lang w:val="pl-PL"/>
        </w:rPr>
        <w:t>psychologia</w:t>
      </w:r>
      <w:r w:rsidR="00B53B5F">
        <w:rPr>
          <w:rFonts w:ascii="Arial Narrow" w:hAnsi="Arial Narrow" w:cs="Arial"/>
          <w:lang w:val="pl-PL"/>
        </w:rPr>
        <w:t>.</w:t>
      </w:r>
      <w:r w:rsidRPr="00B816B8">
        <w:rPr>
          <w:rFonts w:ascii="Arial Narrow" w:hAnsi="Arial Narrow" w:cs="Arial"/>
          <w:lang w:val="pl-PL"/>
        </w:rPr>
        <w:t xml:space="preserve"> </w:t>
      </w:r>
    </w:p>
    <w:p w14:paraId="53347681" w14:textId="2B8D845E" w:rsidR="00FB4F19" w:rsidRPr="00B816B8" w:rsidRDefault="00FB4F19" w:rsidP="002F1F2A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B816B8">
        <w:rPr>
          <w:rFonts w:ascii="Arial Narrow" w:hAnsi="Arial Narrow" w:cs="Arial"/>
          <w:lang w:val="pl-PL"/>
        </w:rPr>
        <w:t xml:space="preserve">CV doradcy wskazanego do realizacji niniejszego zamówienia – według wzoru stanowiącego załącznik nr 3, potwierdzające wymagane minimum 3-letnie doświadczenie na stanowisku związanym z doradztwem </w:t>
      </w:r>
      <w:r w:rsidR="00613737">
        <w:rPr>
          <w:rFonts w:ascii="Arial Narrow" w:hAnsi="Arial Narrow" w:cs="Arial"/>
          <w:lang w:val="pl-PL"/>
        </w:rPr>
        <w:t>psychologicznym</w:t>
      </w:r>
      <w:r w:rsidRPr="00B816B8">
        <w:rPr>
          <w:rFonts w:ascii="Arial Narrow" w:hAnsi="Arial Narrow" w:cs="Arial"/>
          <w:lang w:val="pl-PL"/>
        </w:rPr>
        <w:t>.</w:t>
      </w:r>
    </w:p>
    <w:p w14:paraId="1EB30B5B" w14:textId="0E1B1CAB" w:rsidR="00FB4F19" w:rsidRPr="00AD7CAB" w:rsidRDefault="00873A61" w:rsidP="002F1F2A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Wykaz zrealizowanych minimum 150</w:t>
      </w:r>
      <w:r w:rsidR="00FB4F19" w:rsidRPr="00AD7CAB">
        <w:rPr>
          <w:rFonts w:ascii="Arial Narrow" w:hAnsi="Arial Narrow" w:cs="Arial"/>
          <w:lang w:val="pl-PL"/>
        </w:rPr>
        <w:t xml:space="preserve"> godzin doradczych </w:t>
      </w:r>
      <w:r w:rsidR="00FB4F19" w:rsidRPr="00873A61">
        <w:rPr>
          <w:rFonts w:ascii="Arial Narrow" w:hAnsi="Arial Narrow" w:cs="Arial"/>
          <w:lang w:val="pl-PL"/>
        </w:rPr>
        <w:t xml:space="preserve">z zakresu </w:t>
      </w:r>
      <w:r w:rsidR="00BB3D0E" w:rsidRPr="00873A61">
        <w:rPr>
          <w:rFonts w:ascii="Arial Narrow" w:hAnsi="Arial Narrow" w:cs="Arial"/>
          <w:lang w:val="pl-PL"/>
        </w:rPr>
        <w:t>psychologii</w:t>
      </w:r>
      <w:r w:rsidR="00FB4F19" w:rsidRPr="00AD7CAB">
        <w:rPr>
          <w:rFonts w:ascii="Arial Narrow" w:hAnsi="Arial Narrow" w:cs="Arial"/>
          <w:lang w:val="pl-PL"/>
        </w:rPr>
        <w:t xml:space="preserve"> dla osób zagrożonych ubóstwem i/lub wykluczeniem społecznym oraz przedstawicieli podmiotów ekonomii społecznej – według załącznika nr 3, pkt. 5. </w:t>
      </w:r>
    </w:p>
    <w:p w14:paraId="55C76964" w14:textId="77777777" w:rsidR="00FB4F19" w:rsidRPr="00AD7CAB" w:rsidRDefault="00FB4F19" w:rsidP="00613737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65B72197" w14:textId="77777777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3D90858F" w14:textId="77777777" w:rsidR="00FB4F19" w:rsidRPr="00AD7CAB" w:rsidRDefault="00FB4F19" w:rsidP="00FB4F19">
      <w:pPr>
        <w:tabs>
          <w:tab w:val="left" w:pos="0"/>
        </w:tabs>
        <w:spacing w:after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  <w:b/>
        </w:rPr>
        <w:t>Ad. 4.2</w:t>
      </w:r>
      <w:r w:rsidRPr="00AD7CAB">
        <w:rPr>
          <w:rFonts w:ascii="Arial Narrow" w:hAnsi="Arial Narrow" w:cs="Arial"/>
        </w:rPr>
        <w:t xml:space="preserve"> - Oświadczenie o braku powiązań osobowych lub kapitałowych z Zamawiającym – zawarte w Formularzu oferty będącej załącznikiem nr 1 do zapytania ofertowego (punkt 7).</w:t>
      </w:r>
    </w:p>
    <w:p w14:paraId="6C608169" w14:textId="77777777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4D517767" w14:textId="16E7F1EE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lastRenderedPageBreak/>
        <w:t>Osoba wskazana do realizacji nie będzie podlegała zmianom z wyjątkiem sytuacji losowych. W takim wypadku nowa wskazana do realizacji osoba będzie musiała spełniać wymagania z punktu 4 niniejszego Zapytania i będzie podlegała zatwierdzeniu przez Zamawiającego.</w:t>
      </w:r>
    </w:p>
    <w:p w14:paraId="495E97BD" w14:textId="77777777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4CF00806" w14:textId="77777777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Zamawiający zastrzega możliwość sprawdzenia powyższych informacji.</w:t>
      </w:r>
    </w:p>
    <w:p w14:paraId="2F70AA45" w14:textId="77777777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1040D59D" w14:textId="77777777" w:rsidR="00FB4F19" w:rsidRPr="00AD7CAB" w:rsidRDefault="00FB4F19" w:rsidP="002F1F2A">
      <w:pPr>
        <w:keepNext/>
        <w:numPr>
          <w:ilvl w:val="0"/>
          <w:numId w:val="29"/>
        </w:numPr>
        <w:tabs>
          <w:tab w:val="left" w:pos="284"/>
        </w:tabs>
        <w:spacing w:after="0"/>
        <w:ind w:left="284" w:hanging="284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6" w:name="_Toc232315062"/>
      <w:r w:rsidRPr="00AD7CAB">
        <w:rPr>
          <w:rFonts w:ascii="Arial Narrow" w:eastAsia="Times New Roman" w:hAnsi="Arial Narrow" w:cs="Arial"/>
          <w:b/>
          <w:bCs/>
          <w:kern w:val="36"/>
          <w:lang w:eastAsia="pl-PL"/>
        </w:rPr>
        <w:t>Waluta, w jakiej będą prowadzone rozliczenia związane z realizacją niniejszego zamówienia.</w:t>
      </w:r>
      <w:bookmarkEnd w:id="6"/>
    </w:p>
    <w:p w14:paraId="224F9286" w14:textId="77777777" w:rsidR="00FB4F19" w:rsidRPr="00AD7CAB" w:rsidRDefault="00FB4F19" w:rsidP="00FB4F19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ab/>
        <w:t>Cena oferty zostanie podana przez Wykonawcę w PLN.</w:t>
      </w:r>
    </w:p>
    <w:p w14:paraId="61B4D1C7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70E0BAD9" w14:textId="77777777" w:rsidR="00FB4F19" w:rsidRPr="00AD7CAB" w:rsidRDefault="00FB4F19" w:rsidP="002F1F2A">
      <w:pPr>
        <w:keepNext/>
        <w:numPr>
          <w:ilvl w:val="0"/>
          <w:numId w:val="29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7" w:name="_Toc232315063"/>
      <w:r w:rsidRPr="00AD7CAB">
        <w:rPr>
          <w:rFonts w:ascii="Arial Narrow" w:eastAsia="Times New Roman" w:hAnsi="Arial Narrow" w:cs="Arial"/>
          <w:b/>
          <w:bCs/>
          <w:kern w:val="36"/>
          <w:lang w:eastAsia="pl-PL"/>
        </w:rPr>
        <w:t>Opis sposobu przygotowania oferty.</w:t>
      </w:r>
      <w:bookmarkEnd w:id="7"/>
    </w:p>
    <w:p w14:paraId="786D04D3" w14:textId="77777777" w:rsidR="00FB4F19" w:rsidRPr="00AD7CAB" w:rsidRDefault="00FB4F19" w:rsidP="002F1F2A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r w:rsidRPr="00AD7CAB">
        <w:rPr>
          <w:rFonts w:ascii="Arial Narrow" w:hAnsi="Arial Narrow" w:cs="Arial"/>
          <w:u w:val="single"/>
        </w:rPr>
        <w:t>Wymagania podstawowe.</w:t>
      </w:r>
    </w:p>
    <w:p w14:paraId="095F055F" w14:textId="77777777" w:rsidR="00FB4F19" w:rsidRPr="00AD7CAB" w:rsidRDefault="00FB4F19" w:rsidP="002F1F2A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Wykonawca może złożyć jedną ofertę na każdą z części zamówienia. Złożenie więcej niż jednej oferty dla danej części zamówienia spowoduje odrzucenie wszystkich ofert złożonych przez Wykonawcę na tę część zamówienia. </w:t>
      </w:r>
    </w:p>
    <w:p w14:paraId="1D5DC496" w14:textId="5C9632BD" w:rsidR="00FB4F19" w:rsidRPr="00AA2E2C" w:rsidRDefault="00FB4F19" w:rsidP="002F1F2A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Zamawiający dopuszcza możliwość składania ofert</w:t>
      </w:r>
      <w:r w:rsidR="00764468">
        <w:rPr>
          <w:rFonts w:ascii="Arial Narrow" w:hAnsi="Arial Narrow" w:cs="Arial"/>
        </w:rPr>
        <w:t xml:space="preserve"> częściowych. Liczba części – </w:t>
      </w:r>
      <w:r w:rsidR="00764468" w:rsidRPr="00AA2E2C">
        <w:rPr>
          <w:rFonts w:ascii="Arial Narrow" w:hAnsi="Arial Narrow" w:cs="Arial"/>
        </w:rPr>
        <w:t>4</w:t>
      </w:r>
      <w:r w:rsidRPr="00AA2E2C">
        <w:rPr>
          <w:rFonts w:ascii="Arial Narrow" w:hAnsi="Arial Narrow" w:cs="Arial"/>
        </w:rPr>
        <w:t>. Wykonawca może złożyć ofertę na jedną, dwie, trzy</w:t>
      </w:r>
      <w:r w:rsidR="00764468" w:rsidRPr="00AA2E2C">
        <w:rPr>
          <w:rFonts w:ascii="Arial Narrow" w:hAnsi="Arial Narrow" w:cs="Arial"/>
        </w:rPr>
        <w:t xml:space="preserve"> bądź cztery</w:t>
      </w:r>
      <w:r w:rsidRPr="00AA2E2C">
        <w:rPr>
          <w:rFonts w:ascii="Arial Narrow" w:hAnsi="Arial Narrow" w:cs="Arial"/>
        </w:rPr>
        <w:t xml:space="preserve"> części zamówienia.</w:t>
      </w:r>
    </w:p>
    <w:p w14:paraId="314B7560" w14:textId="77777777" w:rsidR="00FB4F19" w:rsidRPr="00AD7CAB" w:rsidRDefault="00FB4F19" w:rsidP="002F1F2A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Oferta musi być podpisana przez osoby upoważnione do reprezentowania Wykonawcy. Oznacza to, iż jeżeli z dokumentu(ów) określającego(ych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36E2B745" w14:textId="77777777" w:rsidR="00FB4F19" w:rsidRPr="00AD7CAB" w:rsidRDefault="00FB4F19" w:rsidP="002F1F2A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329DB247" w14:textId="2C90BFA1" w:rsidR="00FB4F19" w:rsidRPr="00AD7CAB" w:rsidRDefault="00FB4F19" w:rsidP="002F1F2A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Wzory dokumentów dołączonych do niniejszego zapytania powinny zostać wypełnione przez Wykonawcę </w:t>
      </w:r>
      <w:r w:rsidR="008F6112">
        <w:rPr>
          <w:rFonts w:ascii="Arial Narrow" w:hAnsi="Arial Narrow" w:cs="Arial"/>
        </w:rPr>
        <w:br/>
      </w:r>
      <w:r w:rsidRPr="00AD7CAB">
        <w:rPr>
          <w:rFonts w:ascii="Arial Narrow" w:hAnsi="Arial Narrow" w:cs="Arial"/>
        </w:rPr>
        <w:t xml:space="preserve">i dołączone do oferty bądź też przygotowane przez Wykonawcę w formie zgodnej z niniejszym zapytaniem.     </w:t>
      </w:r>
    </w:p>
    <w:p w14:paraId="66CD09F5" w14:textId="77777777" w:rsidR="00FB4F19" w:rsidRPr="00AD7CAB" w:rsidRDefault="00FB4F19" w:rsidP="002F1F2A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Wykonawca ponosi wszelkie koszty związane z przygotowaniem i złożeniem oferty. </w:t>
      </w:r>
    </w:p>
    <w:p w14:paraId="6303F6BC" w14:textId="77777777" w:rsidR="00FB4F19" w:rsidRPr="00AD7CAB" w:rsidRDefault="00FB4F19" w:rsidP="002F1F2A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8" w:history="1">
        <w:r w:rsidRPr="00AD7CAB">
          <w:rPr>
            <w:rFonts w:ascii="Arial Narrow" w:hAnsi="Arial Narrow"/>
            <w:u w:val="single"/>
          </w:rPr>
          <w:t>www.eswip.pl</w:t>
        </w:r>
      </w:hyperlink>
      <w:r w:rsidRPr="00AD7CAB">
        <w:rPr>
          <w:rFonts w:ascii="Arial Narrow" w:hAnsi="Arial Narrow"/>
          <w:u w:val="single"/>
        </w:rPr>
        <w:t xml:space="preserve"> </w:t>
      </w:r>
      <w:r w:rsidRPr="00AD7CAB">
        <w:rPr>
          <w:rFonts w:ascii="Arial Narrow" w:hAnsi="Arial Narrow" w:cs="Arial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</w:t>
      </w:r>
      <w:r w:rsidRPr="005C5DB4">
        <w:rPr>
          <w:rFonts w:ascii="Arial Narrow" w:hAnsi="Arial Narrow" w:cs="Arial"/>
        </w:rPr>
        <w:t>niż 1 dzień</w:t>
      </w:r>
      <w:r w:rsidRPr="00AD7CAB">
        <w:rPr>
          <w:rFonts w:ascii="Arial Narrow" w:hAnsi="Arial Narrow" w:cs="Arial"/>
        </w:rPr>
        <w:t xml:space="preserve"> przed terminem składania ofert.   </w:t>
      </w:r>
    </w:p>
    <w:p w14:paraId="2A1D785E" w14:textId="77777777" w:rsidR="00FB4F19" w:rsidRPr="00AD7CAB" w:rsidRDefault="00FB4F19" w:rsidP="002F1F2A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479F8178" w14:textId="77777777" w:rsidR="00FB4F19" w:rsidRPr="00AD7CAB" w:rsidRDefault="00FB4F19" w:rsidP="002F1F2A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Wykonawca przed upływem terminu składania ofert może dokonywać jej zmian, uzupełnień, wycofań. </w:t>
      </w:r>
    </w:p>
    <w:p w14:paraId="4D36B1D5" w14:textId="77777777" w:rsidR="00FB4F19" w:rsidRPr="00AD7CAB" w:rsidRDefault="00FB4F19" w:rsidP="002F1F2A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bookmarkStart w:id="8" w:name="_Toc504465391"/>
      <w:r w:rsidRPr="00AD7CAB">
        <w:rPr>
          <w:rFonts w:ascii="Arial Narrow" w:hAnsi="Arial Narrow" w:cs="Arial"/>
          <w:u w:val="single"/>
        </w:rPr>
        <w:t>Forma oferty.</w:t>
      </w:r>
      <w:bookmarkEnd w:id="8"/>
    </w:p>
    <w:p w14:paraId="46511F08" w14:textId="35127F91" w:rsidR="00FB4F19" w:rsidRPr="00AD7CAB" w:rsidRDefault="00FB4F19" w:rsidP="002F1F2A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Oferta może być złożona w formie: pocztą tradycyjną, pocztą elektroniczną (skan) lub osobiście (liczy się data wpływu do siedziby Zamawiającego).</w:t>
      </w:r>
    </w:p>
    <w:p w14:paraId="312049E7" w14:textId="77777777" w:rsidR="00FB4F19" w:rsidRPr="00AD7CAB" w:rsidRDefault="00FB4F19" w:rsidP="002F1F2A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Dokumenty wchodzące w skład oferty mogą być przedstawiane w formie oryginałów lub poświadczonych przez Wykonawcę za zgodność z oryginałem kopii. </w:t>
      </w:r>
    </w:p>
    <w:p w14:paraId="3EBFEE25" w14:textId="77777777" w:rsidR="00FB4F19" w:rsidRPr="00AD7CAB" w:rsidRDefault="00FB4F19" w:rsidP="002F1F2A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lastRenderedPageBreak/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14:paraId="641FE95D" w14:textId="77777777" w:rsidR="00FB4F19" w:rsidRPr="00AD7CAB" w:rsidRDefault="00FB4F19" w:rsidP="002F1F2A">
      <w:pPr>
        <w:pStyle w:val="Akapitzlist"/>
        <w:numPr>
          <w:ilvl w:val="0"/>
          <w:numId w:val="3"/>
        </w:numPr>
        <w:tabs>
          <w:tab w:val="clear" w:pos="2340"/>
          <w:tab w:val="num" w:pos="567"/>
        </w:tabs>
        <w:ind w:hanging="2056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ferta powinna przedstawiać cenę brutto za 1 godzinę doradztwa.</w:t>
      </w:r>
    </w:p>
    <w:p w14:paraId="37489284" w14:textId="77777777" w:rsidR="00FB4F19" w:rsidRPr="00AD7CAB" w:rsidRDefault="00FB4F19" w:rsidP="002F1F2A">
      <w:pPr>
        <w:numPr>
          <w:ilvl w:val="1"/>
          <w:numId w:val="3"/>
        </w:numPr>
        <w:tabs>
          <w:tab w:val="clear" w:pos="1440"/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r w:rsidRPr="00AD7CAB">
        <w:rPr>
          <w:rFonts w:ascii="Arial Narrow" w:hAnsi="Arial Narrow" w:cs="Arial"/>
          <w:u w:val="single"/>
        </w:rPr>
        <w:t>Zawartość oferty.</w:t>
      </w:r>
    </w:p>
    <w:p w14:paraId="7629A3D9" w14:textId="77777777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Kompletna oferta musi zawierać:</w:t>
      </w:r>
    </w:p>
    <w:p w14:paraId="367FAA21" w14:textId="77777777" w:rsidR="00FB4F19" w:rsidRPr="00AD7CAB" w:rsidRDefault="00FB4F19" w:rsidP="002F1F2A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>Wypełniony formularz oferty – wg wzoru stanowiącego załącznik nr 1 do Zapytania Ofertowego;</w:t>
      </w:r>
    </w:p>
    <w:p w14:paraId="5AAE75D9" w14:textId="77777777" w:rsidR="00FB4F19" w:rsidRPr="00AD7CAB" w:rsidRDefault="00FB4F19" w:rsidP="002F1F2A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>Pełnomocnictwo – w przypdku, gdy oferta jest podpisana przez inną osobę niż przedstawiciel/e prawny/i Wykonawcy;</w:t>
      </w:r>
    </w:p>
    <w:p w14:paraId="71EBF912" w14:textId="77777777" w:rsidR="00FB4F19" w:rsidRPr="00AD7CAB" w:rsidRDefault="00FB4F19" w:rsidP="002F1F2A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>Dokument stwierdzający status prawny Wykonawcy;</w:t>
      </w:r>
    </w:p>
    <w:p w14:paraId="04BF0F52" w14:textId="5CDB9188" w:rsidR="00FB4F19" w:rsidRPr="00AD7CAB" w:rsidRDefault="00FB4F19" w:rsidP="002F1F2A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</w:rPr>
      </w:pPr>
      <w:r w:rsidRPr="00AD7CAB">
        <w:rPr>
          <w:rFonts w:ascii="Arial Narrow" w:hAnsi="Arial Narrow"/>
        </w:rPr>
        <w:t>W przypadku wykonawców wspólnie ubiegających się o udzielenie zamówienia, dokument ustanawiający Pełnomocnika do reprezentowania ich w postępowaniu o udzielenie zamówienia albo reprezentowania w postępowaniu i zawarcia umowy w sprawie n</w:t>
      </w:r>
      <w:r w:rsidR="005C5DB4">
        <w:rPr>
          <w:rFonts w:ascii="Arial Narrow" w:hAnsi="Arial Narrow"/>
        </w:rPr>
        <w:t>iniejszego zapytania ofertowego;</w:t>
      </w:r>
    </w:p>
    <w:p w14:paraId="30BB5FEF" w14:textId="654976B4" w:rsidR="00FB4F19" w:rsidRPr="00AD7CAB" w:rsidRDefault="00FB4F19" w:rsidP="002F1F2A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>Doku</w:t>
      </w:r>
      <w:r w:rsidR="005112AD">
        <w:rPr>
          <w:rFonts w:ascii="Arial Narrow" w:hAnsi="Arial Narrow" w:cs="Arial"/>
          <w:noProof/>
        </w:rPr>
        <w:t>menty wymienione w punkcie 5 ni</w:t>
      </w:r>
      <w:r w:rsidRPr="00AD7CAB">
        <w:rPr>
          <w:rFonts w:ascii="Arial Narrow" w:hAnsi="Arial Narrow" w:cs="Arial"/>
          <w:noProof/>
        </w:rPr>
        <w:t>niejszego</w:t>
      </w:r>
      <w:r w:rsidR="005C5DB4">
        <w:rPr>
          <w:rFonts w:ascii="Arial Narrow" w:hAnsi="Arial Narrow" w:cs="Arial"/>
          <w:noProof/>
        </w:rPr>
        <w:t xml:space="preserve"> zapytania ofertowego;</w:t>
      </w:r>
    </w:p>
    <w:p w14:paraId="1F5C0E92" w14:textId="77777777" w:rsidR="00FB4F19" w:rsidRPr="00AD7CAB" w:rsidRDefault="00FB4F19" w:rsidP="002F1F2A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bCs/>
          <w:iCs/>
          <w:noProof/>
        </w:rPr>
        <w:t>Oświadczenie w zakresie wypełniania obowiązków informacyjnych przewidzianych w art. 13 lub art. 14 RODO (załącznik nr 5 do zapytania ofertowego).</w:t>
      </w:r>
    </w:p>
    <w:p w14:paraId="29A7BA1A" w14:textId="77777777" w:rsidR="00FB4F19" w:rsidRPr="00AD7CAB" w:rsidRDefault="00FB4F19" w:rsidP="00FB4F19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</w:p>
    <w:p w14:paraId="229B40BA" w14:textId="77777777" w:rsidR="00FB4F19" w:rsidRPr="00AD7CAB" w:rsidRDefault="00FB4F19" w:rsidP="002F1F2A">
      <w:pPr>
        <w:keepNext/>
        <w:numPr>
          <w:ilvl w:val="0"/>
          <w:numId w:val="29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9" w:name="_Toc232315064"/>
      <w:r w:rsidRPr="00AD7CAB">
        <w:rPr>
          <w:rFonts w:ascii="Arial Narrow" w:eastAsia="Times New Roman" w:hAnsi="Arial Narrow" w:cs="Arial"/>
          <w:b/>
          <w:bCs/>
          <w:kern w:val="36"/>
          <w:lang w:eastAsia="pl-PL"/>
        </w:rPr>
        <w:t>Osoby uprawnione do porozumiewania się z Wykonawcami.</w:t>
      </w:r>
      <w:bookmarkEnd w:id="9"/>
    </w:p>
    <w:p w14:paraId="390EEBC6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Osobami(ą) upoważnionymi(ą) przez Zamawiającego do kontaktowania się z Wykonawcami jest:</w:t>
      </w:r>
    </w:p>
    <w:p w14:paraId="0C77DA5B" w14:textId="320C2F2E" w:rsidR="00FB4F19" w:rsidRPr="00AD7CAB" w:rsidRDefault="000E49EC" w:rsidP="002F1F2A">
      <w:pPr>
        <w:numPr>
          <w:ilvl w:val="0"/>
          <w:numId w:val="4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gnieszka Sójka – tel. 89 523 </w:t>
      </w:r>
      <w:r w:rsidR="00FB4F19" w:rsidRPr="00AD7CAB">
        <w:rPr>
          <w:rFonts w:ascii="Arial Narrow" w:hAnsi="Arial Narrow" w:cs="Arial"/>
        </w:rPr>
        <w:t>7</w:t>
      </w:r>
      <w:r>
        <w:rPr>
          <w:rFonts w:ascii="Arial Narrow" w:hAnsi="Arial Narrow" w:cs="Arial"/>
        </w:rPr>
        <w:t xml:space="preserve">3 45, </w:t>
      </w:r>
      <w:r w:rsidR="00FB4F19" w:rsidRPr="00AD7CAB">
        <w:rPr>
          <w:rFonts w:ascii="Arial Narrow" w:hAnsi="Arial Narrow" w:cs="Arial"/>
          <w:lang w:val="it-IT"/>
        </w:rPr>
        <w:t xml:space="preserve">e-mail: </w:t>
      </w:r>
      <w:hyperlink r:id="rId9" w:history="1">
        <w:r w:rsidR="0049476A" w:rsidRPr="00D0634D">
          <w:rPr>
            <w:rStyle w:val="Hipercze"/>
            <w:rFonts w:ascii="Arial Narrow" w:hAnsi="Arial Narrow" w:cs="Arial"/>
          </w:rPr>
          <w:t>a.sojka@eswip.pl</w:t>
        </w:r>
      </w:hyperlink>
      <w:r w:rsidR="005112AD">
        <w:rPr>
          <w:rFonts w:ascii="Arial Narrow" w:hAnsi="Arial Narrow" w:cs="Arial"/>
        </w:rPr>
        <w:t xml:space="preserve"> </w:t>
      </w:r>
    </w:p>
    <w:p w14:paraId="6D009D36" w14:textId="77777777" w:rsidR="00FB4F19" w:rsidRPr="00AD7CAB" w:rsidRDefault="00FB4F19" w:rsidP="00FB4F19">
      <w:pPr>
        <w:tabs>
          <w:tab w:val="left" w:pos="284"/>
          <w:tab w:val="num" w:pos="5490"/>
        </w:tabs>
        <w:spacing w:after="0"/>
        <w:rPr>
          <w:rFonts w:ascii="Arial Narrow" w:hAnsi="Arial Narrow" w:cs="Arial"/>
        </w:rPr>
      </w:pPr>
    </w:p>
    <w:p w14:paraId="4B9C1DBF" w14:textId="77777777" w:rsidR="00FB4F19" w:rsidRPr="00AD7CAB" w:rsidRDefault="00FB4F19" w:rsidP="002F1F2A">
      <w:pPr>
        <w:keepNext/>
        <w:numPr>
          <w:ilvl w:val="0"/>
          <w:numId w:val="29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0" w:name="_Toc232315066"/>
      <w:r w:rsidRPr="00AD7CAB">
        <w:rPr>
          <w:rFonts w:ascii="Arial Narrow" w:eastAsia="Times New Roman" w:hAnsi="Arial Narrow" w:cs="Arial"/>
          <w:b/>
          <w:bCs/>
          <w:kern w:val="36"/>
          <w:lang w:eastAsia="pl-PL"/>
        </w:rPr>
        <w:t>Miejsce, termin i sposób złożenia oferty.</w:t>
      </w:r>
      <w:bookmarkEnd w:id="10"/>
    </w:p>
    <w:p w14:paraId="3F2E0F6A" w14:textId="6C6826E8" w:rsidR="00FB4F19" w:rsidRPr="00C45740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C45740">
        <w:rPr>
          <w:rFonts w:ascii="Arial Narrow" w:hAnsi="Arial Narrow" w:cs="Arial"/>
        </w:rPr>
        <w:t>Ofertę należy złożyć w formie zeskanowanego dokumentu drog</w:t>
      </w:r>
      <w:r w:rsidR="0049476A" w:rsidRPr="00C45740">
        <w:rPr>
          <w:rFonts w:ascii="Arial Narrow" w:hAnsi="Arial Narrow" w:cs="Arial"/>
        </w:rPr>
        <w:t>ą elektroniczną [e-mail</w:t>
      </w:r>
      <w:r w:rsidR="00C45740" w:rsidRPr="00C45740">
        <w:rPr>
          <w:rFonts w:ascii="Arial Narrow" w:hAnsi="Arial Narrow" w:cs="Arial"/>
        </w:rPr>
        <w:t>:</w:t>
      </w:r>
      <w:r w:rsidR="0049476A" w:rsidRPr="00C45740">
        <w:rPr>
          <w:rFonts w:ascii="Arial Narrow" w:hAnsi="Arial Narrow" w:cs="Arial"/>
        </w:rPr>
        <w:t xml:space="preserve"> a.sojka</w:t>
      </w:r>
      <w:r w:rsidRPr="00C45740">
        <w:rPr>
          <w:rFonts w:ascii="Arial Narrow" w:hAnsi="Arial Narrow" w:cs="Arial"/>
        </w:rPr>
        <w:t>@eswip.pl]</w:t>
      </w:r>
      <w:r w:rsidR="0049476A" w:rsidRPr="00C45740">
        <w:rPr>
          <w:rFonts w:ascii="Arial Narrow" w:hAnsi="Arial Narrow" w:cs="Arial"/>
        </w:rPr>
        <w:t xml:space="preserve">, </w:t>
      </w:r>
      <w:r w:rsidRPr="00C45740">
        <w:rPr>
          <w:rFonts w:ascii="Arial Narrow" w:hAnsi="Arial Narrow" w:cs="Arial"/>
        </w:rPr>
        <w:t xml:space="preserve">osobiście lub pocztą tradycyjną na adres: Stowarzyszenie ESWIP, ul. </w:t>
      </w:r>
      <w:r w:rsidR="0049476A" w:rsidRPr="00C45740">
        <w:rPr>
          <w:rFonts w:ascii="Arial Narrow" w:hAnsi="Arial Narrow" w:cs="Arial"/>
        </w:rPr>
        <w:t>Warmińska 14/21, 10-545 Olsztyn</w:t>
      </w:r>
      <w:r w:rsidRPr="00C45740">
        <w:rPr>
          <w:rFonts w:ascii="Arial Narrow" w:hAnsi="Arial Narrow" w:cs="Arial"/>
        </w:rPr>
        <w:t xml:space="preserve"> (biuro projektu otwarte w godzinach 8:00 – 16:00) w nieprzekraczalnym terminie:</w:t>
      </w: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FB4F19" w:rsidRPr="00C45740" w14:paraId="28509C3C" w14:textId="77777777" w:rsidTr="00614AB8">
        <w:tc>
          <w:tcPr>
            <w:tcW w:w="2020" w:type="dxa"/>
          </w:tcPr>
          <w:p w14:paraId="651225FB" w14:textId="77777777" w:rsidR="00FB4F19" w:rsidRPr="00C45740" w:rsidRDefault="00FB4F19" w:rsidP="00614AB8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C45740">
              <w:rPr>
                <w:rFonts w:ascii="Arial Narrow" w:hAnsi="Arial Narrow" w:cs="Arial"/>
              </w:rPr>
              <w:t xml:space="preserve">do dnia </w:t>
            </w:r>
          </w:p>
        </w:tc>
        <w:tc>
          <w:tcPr>
            <w:tcW w:w="2020" w:type="dxa"/>
          </w:tcPr>
          <w:p w14:paraId="0447EB2C" w14:textId="54C6E5DA" w:rsidR="00FB4F19" w:rsidRPr="00C45740" w:rsidRDefault="009E6CEF" w:rsidP="009E6CEF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</w:t>
            </w:r>
            <w:r w:rsidR="00C45740" w:rsidRPr="00C45740">
              <w:rPr>
                <w:rFonts w:ascii="Arial Narrow" w:hAnsi="Arial Narrow" w:cs="Arial"/>
                <w:b/>
              </w:rPr>
              <w:t>.</w:t>
            </w:r>
            <w:r w:rsidR="0049476A" w:rsidRPr="00C45740">
              <w:rPr>
                <w:rFonts w:ascii="Arial Narrow" w:hAnsi="Arial Narrow" w:cs="Arial"/>
                <w:b/>
              </w:rPr>
              <w:t>04</w:t>
            </w:r>
            <w:r w:rsidR="00FB4F19" w:rsidRPr="00C45740">
              <w:rPr>
                <w:rFonts w:ascii="Arial Narrow" w:hAnsi="Arial Narrow" w:cs="Arial"/>
                <w:b/>
              </w:rPr>
              <w:t>.2019 r.</w:t>
            </w:r>
          </w:p>
        </w:tc>
        <w:tc>
          <w:tcPr>
            <w:tcW w:w="2020" w:type="dxa"/>
          </w:tcPr>
          <w:p w14:paraId="5615BA6B" w14:textId="77777777" w:rsidR="00FB4F19" w:rsidRPr="00C45740" w:rsidRDefault="00FB4F19" w:rsidP="00614AB8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C45740">
              <w:rPr>
                <w:rFonts w:ascii="Arial Narrow" w:hAnsi="Arial Narrow" w:cs="Arial"/>
              </w:rPr>
              <w:t xml:space="preserve">do godz. </w:t>
            </w:r>
          </w:p>
        </w:tc>
        <w:tc>
          <w:tcPr>
            <w:tcW w:w="2020" w:type="dxa"/>
          </w:tcPr>
          <w:p w14:paraId="1A9D86FF" w14:textId="77777777" w:rsidR="00FB4F19" w:rsidRPr="00C45740" w:rsidRDefault="00FB4F19" w:rsidP="00614AB8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45740">
              <w:rPr>
                <w:rFonts w:ascii="Arial Narrow" w:hAnsi="Arial Narrow" w:cs="Arial"/>
                <w:b/>
              </w:rPr>
              <w:t>10:00</w:t>
            </w:r>
          </w:p>
        </w:tc>
      </w:tr>
    </w:tbl>
    <w:p w14:paraId="37867B18" w14:textId="77777777" w:rsidR="00FB4F19" w:rsidRPr="00C45740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3D2D24A1" w14:textId="77777777" w:rsidR="00FB4F19" w:rsidRPr="00C45740" w:rsidRDefault="00FB4F19" w:rsidP="002F1F2A">
      <w:pPr>
        <w:keepNext/>
        <w:numPr>
          <w:ilvl w:val="0"/>
          <w:numId w:val="29"/>
        </w:numPr>
        <w:tabs>
          <w:tab w:val="left" w:pos="426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1" w:name="_Toc232315070"/>
      <w:r w:rsidRPr="00C45740">
        <w:rPr>
          <w:rFonts w:ascii="Arial Narrow" w:eastAsia="Times New Roman" w:hAnsi="Arial Narrow" w:cs="Arial"/>
          <w:b/>
          <w:bCs/>
          <w:kern w:val="36"/>
          <w:lang w:eastAsia="pl-PL"/>
        </w:rPr>
        <w:t>Kryteria oceny ofert.</w:t>
      </w:r>
      <w:bookmarkEnd w:id="11"/>
    </w:p>
    <w:p w14:paraId="07E31753" w14:textId="77777777" w:rsidR="00FB4F19" w:rsidRPr="00C45740" w:rsidRDefault="00FB4F19" w:rsidP="002F1F2A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C45740">
        <w:rPr>
          <w:rFonts w:ascii="Arial Narrow" w:hAnsi="Arial Narrow" w:cs="Arial"/>
          <w:noProof/>
        </w:rPr>
        <w:t xml:space="preserve">Zamawiający oceni i porówna jedynie te oferty, które nie zostaną odrzucone przez Zamawiającego. </w:t>
      </w:r>
    </w:p>
    <w:p w14:paraId="2E026EAB" w14:textId="78713E9D" w:rsidR="00FB4F19" w:rsidRPr="00D95552" w:rsidRDefault="00FB4F19" w:rsidP="002F1F2A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C45740">
        <w:rPr>
          <w:rFonts w:ascii="Arial Narrow" w:hAnsi="Arial Narrow" w:cs="Arial"/>
          <w:noProof/>
        </w:rPr>
        <w:t>Oferty zostaną ocenione przez Zamawiającego w oparciu o następujące kryteria i ich znaczenie – odpowiednio dla czę</w:t>
      </w:r>
      <w:r w:rsidR="00CE035E" w:rsidRPr="00C45740">
        <w:rPr>
          <w:rFonts w:ascii="Arial Narrow" w:hAnsi="Arial Narrow" w:cs="Arial"/>
          <w:noProof/>
        </w:rPr>
        <w:t xml:space="preserve">ści I, II, III, IV </w:t>
      </w:r>
      <w:r w:rsidRPr="00C45740">
        <w:rPr>
          <w:rFonts w:ascii="Arial Narrow" w:hAnsi="Arial Narrow" w:cs="Arial"/>
          <w:noProof/>
        </w:rPr>
        <w:t>zamówienia</w:t>
      </w:r>
      <w:r w:rsidRPr="00AD7CAB">
        <w:rPr>
          <w:rFonts w:ascii="Arial Narrow" w:hAnsi="Arial Narrow" w:cs="Arial"/>
          <w:noProof/>
        </w:rPr>
        <w:t>:</w:t>
      </w: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544"/>
        <w:gridCol w:w="2693"/>
      </w:tblGrid>
      <w:tr w:rsidR="00FB4F19" w:rsidRPr="00AD7CAB" w14:paraId="0001C0FD" w14:textId="77777777" w:rsidTr="00614AB8">
        <w:trPr>
          <w:jc w:val="center"/>
        </w:trPr>
        <w:tc>
          <w:tcPr>
            <w:tcW w:w="1984" w:type="dxa"/>
            <w:vAlign w:val="center"/>
          </w:tcPr>
          <w:p w14:paraId="2E5C73B5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3544" w:type="dxa"/>
            <w:vAlign w:val="center"/>
          </w:tcPr>
          <w:p w14:paraId="2BCFBB93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14:paraId="5B5BC18E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Maksymalna ilość punktów jakie może otrzymać oferta</w:t>
            </w:r>
          </w:p>
          <w:p w14:paraId="6A1D458A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za dane kryterium</w:t>
            </w:r>
          </w:p>
        </w:tc>
      </w:tr>
      <w:tr w:rsidR="00FB4F19" w:rsidRPr="00AD7CAB" w14:paraId="739D8555" w14:textId="77777777" w:rsidTr="00614AB8">
        <w:trPr>
          <w:jc w:val="center"/>
        </w:trPr>
        <w:tc>
          <w:tcPr>
            <w:tcW w:w="1984" w:type="dxa"/>
          </w:tcPr>
          <w:p w14:paraId="5E555511" w14:textId="77777777" w:rsidR="00FB4F19" w:rsidRPr="00AD7CAB" w:rsidRDefault="00FB4F19" w:rsidP="00614AB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Cena (C)</w:t>
            </w:r>
          </w:p>
          <w:p w14:paraId="0AAD5EFF" w14:textId="77777777" w:rsidR="00FB4F19" w:rsidRPr="00AD7CAB" w:rsidRDefault="00FB4F19" w:rsidP="00614AB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 xml:space="preserve">Cena brutto za 1 godzinę doradztwa (z VAT)  </w:t>
            </w:r>
          </w:p>
        </w:tc>
        <w:tc>
          <w:tcPr>
            <w:tcW w:w="3544" w:type="dxa"/>
          </w:tcPr>
          <w:p w14:paraId="38221A9A" w14:textId="77777777" w:rsidR="00FB4F19" w:rsidRPr="00AD7CAB" w:rsidRDefault="00FB4F19" w:rsidP="00614AB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40%</w:t>
            </w:r>
          </w:p>
        </w:tc>
        <w:tc>
          <w:tcPr>
            <w:tcW w:w="2693" w:type="dxa"/>
          </w:tcPr>
          <w:p w14:paraId="0F63681B" w14:textId="77777777" w:rsidR="00FB4F19" w:rsidRPr="00AD7CAB" w:rsidRDefault="00FB4F19" w:rsidP="00614AB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 xml:space="preserve">40 </w:t>
            </w:r>
            <w:r w:rsidRPr="000F621D">
              <w:rPr>
                <w:rFonts w:ascii="Arial Narrow" w:hAnsi="Arial Narrow" w:cs="Arial"/>
                <w:noProof/>
              </w:rPr>
              <w:t>punktów</w:t>
            </w:r>
          </w:p>
        </w:tc>
      </w:tr>
      <w:tr w:rsidR="00FB4F19" w:rsidRPr="00AD7CAB" w14:paraId="260D6DE9" w14:textId="77777777" w:rsidTr="00614AB8">
        <w:trPr>
          <w:jc w:val="center"/>
        </w:trPr>
        <w:tc>
          <w:tcPr>
            <w:tcW w:w="1984" w:type="dxa"/>
          </w:tcPr>
          <w:p w14:paraId="7D11108D" w14:textId="77777777" w:rsidR="00FB4F19" w:rsidRPr="00AD7CAB" w:rsidRDefault="00FB4F19" w:rsidP="00614AB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Doświadczenie (D)</w:t>
            </w:r>
          </w:p>
          <w:p w14:paraId="12B4E909" w14:textId="77777777" w:rsidR="00FB4F19" w:rsidRPr="00AD7CAB" w:rsidRDefault="00FB4F19" w:rsidP="00614AB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Doświadczenie osób skierowanych do realizacji zamówienia</w:t>
            </w:r>
          </w:p>
        </w:tc>
        <w:tc>
          <w:tcPr>
            <w:tcW w:w="3544" w:type="dxa"/>
          </w:tcPr>
          <w:p w14:paraId="415CC2D4" w14:textId="77777777" w:rsidR="00FB4F19" w:rsidRPr="00AD7CAB" w:rsidRDefault="00FB4F19" w:rsidP="00614AB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60%</w:t>
            </w:r>
          </w:p>
        </w:tc>
        <w:tc>
          <w:tcPr>
            <w:tcW w:w="2693" w:type="dxa"/>
          </w:tcPr>
          <w:p w14:paraId="1EAB2093" w14:textId="77777777" w:rsidR="00FB4F19" w:rsidRPr="00AD7CAB" w:rsidRDefault="00FB4F19" w:rsidP="00614AB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 xml:space="preserve">60 </w:t>
            </w:r>
            <w:r w:rsidRPr="000F621D">
              <w:rPr>
                <w:rFonts w:ascii="Arial Narrow" w:hAnsi="Arial Narrow" w:cs="Arial"/>
                <w:noProof/>
              </w:rPr>
              <w:t>punktów</w:t>
            </w:r>
          </w:p>
        </w:tc>
      </w:tr>
    </w:tbl>
    <w:p w14:paraId="6C3E5A8F" w14:textId="77777777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lastRenderedPageBreak/>
        <w:t>Zamawiający dokona oceny ofert przyznając punkty w ramach poszczególnych kryteriów oceny ofert, przyjmując zasadę, że 1% = 1 punkt.</w:t>
      </w:r>
    </w:p>
    <w:p w14:paraId="2F2514C4" w14:textId="77777777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</w:rPr>
      </w:pPr>
    </w:p>
    <w:p w14:paraId="3C9A5D93" w14:textId="7DF69479" w:rsidR="00FB4F19" w:rsidRPr="00AD7CAB" w:rsidRDefault="00FB4F19" w:rsidP="002F1F2A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bookmarkStart w:id="12" w:name="_Toc504465407"/>
      <w:r w:rsidRPr="00AD7CAB">
        <w:rPr>
          <w:rFonts w:ascii="Arial Narrow" w:hAnsi="Arial Narrow" w:cs="Arial"/>
        </w:rPr>
        <w:t>Zasady oceny kryterium "Cena" (C)</w:t>
      </w:r>
      <w:bookmarkEnd w:id="12"/>
      <w:r w:rsidRPr="00AD7CAB">
        <w:rPr>
          <w:rFonts w:ascii="Arial Narrow" w:hAnsi="Arial Narrow" w:cs="Arial"/>
        </w:rPr>
        <w:t xml:space="preserve"> – odpowiednio dla </w:t>
      </w:r>
      <w:r w:rsidRPr="00AD7CAB">
        <w:rPr>
          <w:rFonts w:ascii="Arial Narrow" w:hAnsi="Arial Narrow" w:cs="Arial"/>
          <w:noProof/>
        </w:rPr>
        <w:t>czę</w:t>
      </w:r>
      <w:r w:rsidR="00CE035E">
        <w:rPr>
          <w:rFonts w:ascii="Arial Narrow" w:hAnsi="Arial Narrow" w:cs="Arial"/>
          <w:noProof/>
        </w:rPr>
        <w:t xml:space="preserve">ści I, II, III, IV </w:t>
      </w:r>
      <w:r w:rsidRPr="00AD7CAB">
        <w:rPr>
          <w:rFonts w:ascii="Arial Narrow" w:hAnsi="Arial Narrow" w:cs="Arial"/>
          <w:noProof/>
        </w:rPr>
        <w:t>zamówienia:</w:t>
      </w:r>
    </w:p>
    <w:p w14:paraId="090496FD" w14:textId="77777777" w:rsidR="00FB4F19" w:rsidRPr="00AD7CAB" w:rsidRDefault="00FB4F19" w:rsidP="00FB4F1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eastAsia="pl-PL"/>
        </w:rPr>
      </w:pPr>
      <w:r w:rsidRPr="00AD7CAB">
        <w:rPr>
          <w:rFonts w:ascii="Arial Narrow" w:eastAsia="Times New Roman" w:hAnsi="Arial Narrow" w:cs="Arial"/>
          <w:noProof/>
          <w:lang w:eastAsia="pl-PL"/>
        </w:rPr>
        <w:t>Premiowana będzie najniższa cena</w:t>
      </w:r>
      <w:r w:rsidRPr="00AD7CAB">
        <w:rPr>
          <w:rFonts w:ascii="Arial Narrow" w:eastAsia="Times New Roman" w:hAnsi="Arial Narrow" w:cs="Arial"/>
          <w:b/>
          <w:noProof/>
          <w:lang w:eastAsia="pl-PL"/>
        </w:rPr>
        <w:t xml:space="preserve"> </w:t>
      </w:r>
      <w:r w:rsidRPr="00AD7CAB">
        <w:rPr>
          <w:rFonts w:ascii="Arial Narrow" w:eastAsia="Times New Roman" w:hAnsi="Arial Narrow" w:cs="Arial"/>
          <w:noProof/>
          <w:lang w:eastAsia="pl-PL"/>
        </w:rPr>
        <w:t>brutto za 1 godzinę doradztwa (z VAT). W przypadku tego kryterium, oferta najtańsza niepodlegająca odrzuceniu otrzyma 40 pkt., oferty droższe otrzymają proporcjonalnie mniej punktów.</w:t>
      </w:r>
    </w:p>
    <w:p w14:paraId="10211F6F" w14:textId="77777777" w:rsidR="00FB4F19" w:rsidRPr="00AD7CAB" w:rsidRDefault="00FB4F19" w:rsidP="00FB4F1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eastAsia="pl-PL"/>
        </w:rPr>
      </w:pPr>
    </w:p>
    <w:p w14:paraId="61BFAFA7" w14:textId="77777777" w:rsidR="00FB4F19" w:rsidRPr="00AD7CAB" w:rsidRDefault="00FB4F19" w:rsidP="00FB4F1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eastAsia="pl-PL"/>
        </w:rPr>
      </w:pPr>
      <w:r w:rsidRPr="00AD7CAB">
        <w:rPr>
          <w:rFonts w:ascii="Arial Narrow" w:eastAsia="Times New Roman" w:hAnsi="Arial Narrow" w:cs="Arial"/>
          <w:noProof/>
          <w:lang w:eastAsia="pl-PL"/>
        </w:rPr>
        <w:t>W przypadku kryterium "Cena" oferta otrzyma zaokrągloną do dwóch miejsc po przecinku ilość punktów wynikającą z działania:</w:t>
      </w:r>
    </w:p>
    <w:p w14:paraId="11C27AB4" w14:textId="77777777" w:rsidR="00FB4F19" w:rsidRPr="00AD7CAB" w:rsidRDefault="00FB4F19" w:rsidP="00FB4F19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/>
        </w:rPr>
      </w:pPr>
    </w:p>
    <w:p w14:paraId="6CEA077B" w14:textId="77777777" w:rsidR="00FB4F19" w:rsidRPr="00AD7CAB" w:rsidRDefault="00FE414D" w:rsidP="00FB4F19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Arial Narrow" w:eastAsia="Times New Roman" w:hAnsi="Arial Narrow" w:cs="Arial"/>
          <w:noProof/>
          <w:lang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</w:rPr>
            <m:t xml:space="preserve"> x 40 = liczba punktów</m:t>
          </m:r>
        </m:oMath>
      </m:oMathPara>
    </w:p>
    <w:p w14:paraId="692DED72" w14:textId="77777777" w:rsidR="00FB4F19" w:rsidRPr="00AD7CAB" w:rsidRDefault="00FB4F19" w:rsidP="00FB4F19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noProof/>
          <w:lang w:eastAsia="pl-PL"/>
        </w:rPr>
      </w:pPr>
    </w:p>
    <w:p w14:paraId="21FB20AF" w14:textId="77777777" w:rsidR="00FB4F19" w:rsidRPr="00AD7CAB" w:rsidRDefault="00FB4F19" w:rsidP="00FB4F1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lang w:eastAsia="pl-PL"/>
        </w:rPr>
      </w:pPr>
    </w:p>
    <w:p w14:paraId="3A218D20" w14:textId="1CB3B041" w:rsidR="00FB4F19" w:rsidRPr="00AD7CAB" w:rsidRDefault="00FB4F19" w:rsidP="002F1F2A">
      <w:pPr>
        <w:numPr>
          <w:ilvl w:val="0"/>
          <w:numId w:val="30"/>
        </w:numPr>
        <w:tabs>
          <w:tab w:val="clear" w:pos="360"/>
          <w:tab w:val="num" w:pos="0"/>
          <w:tab w:val="left" w:pos="284"/>
        </w:tabs>
        <w:spacing w:after="0"/>
        <w:ind w:left="426" w:hanging="426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Zasady oceny kryterium "Doświadczenie" (D) - odpowiednio dla </w:t>
      </w:r>
      <w:r w:rsidRPr="00AD7CAB">
        <w:rPr>
          <w:rFonts w:ascii="Arial Narrow" w:hAnsi="Arial Narrow" w:cs="Arial"/>
          <w:noProof/>
        </w:rPr>
        <w:t>czę</w:t>
      </w:r>
      <w:r w:rsidR="00CE035E">
        <w:rPr>
          <w:rFonts w:ascii="Arial Narrow" w:hAnsi="Arial Narrow" w:cs="Arial"/>
          <w:noProof/>
        </w:rPr>
        <w:t xml:space="preserve">ści I, II, III, IV </w:t>
      </w:r>
      <w:r w:rsidRPr="00AD7CAB">
        <w:rPr>
          <w:rFonts w:ascii="Arial Narrow" w:hAnsi="Arial Narrow" w:cs="Arial"/>
          <w:noProof/>
        </w:rPr>
        <w:t>zamówienia:</w:t>
      </w:r>
    </w:p>
    <w:p w14:paraId="342FDD44" w14:textId="77777777" w:rsidR="00FB4F19" w:rsidRPr="00AD7CAB" w:rsidRDefault="00FB4F19" w:rsidP="00FB4F1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lang w:eastAsia="pl-PL"/>
        </w:rPr>
      </w:pPr>
    </w:p>
    <w:p w14:paraId="2B484EF9" w14:textId="589066A9" w:rsidR="00FB4F19" w:rsidRPr="00AD7CAB" w:rsidRDefault="00FB4F19" w:rsidP="00FB4F19">
      <w:pPr>
        <w:tabs>
          <w:tab w:val="num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lang w:eastAsia="pl-PL"/>
        </w:rPr>
      </w:pPr>
      <w:r w:rsidRPr="00AD7CAB">
        <w:rPr>
          <w:rFonts w:ascii="Arial Narrow" w:hAnsi="Arial Narrow"/>
          <w:lang w:eastAsia="pl-PL"/>
        </w:rPr>
        <w:t xml:space="preserve">Podczas oceny pod uwagę będzie brane doświadczenie (zgłoszonego w ofercie </w:t>
      </w:r>
      <w:r w:rsidRPr="00126247">
        <w:rPr>
          <w:rFonts w:ascii="Arial Narrow" w:hAnsi="Arial Narrow"/>
          <w:lang w:eastAsia="pl-PL"/>
        </w:rPr>
        <w:t>doradcy)</w:t>
      </w:r>
      <w:r w:rsidRPr="00AD7CAB">
        <w:rPr>
          <w:rFonts w:ascii="Arial Narrow" w:hAnsi="Arial Narrow"/>
          <w:lang w:eastAsia="pl-PL"/>
        </w:rPr>
        <w:t xml:space="preserve"> w świadczeniu usług doradczych odpowiednio dla każdej części zamówienia. W przypadku zgłoszenia przez Oferenta</w:t>
      </w:r>
      <w:r w:rsidR="00126247">
        <w:rPr>
          <w:rFonts w:ascii="Arial Narrow" w:hAnsi="Arial Narrow"/>
          <w:lang w:eastAsia="pl-PL"/>
        </w:rPr>
        <w:t xml:space="preserve"> więcej niż jednego doradcy </w:t>
      </w:r>
      <w:r w:rsidRPr="00AD7CAB">
        <w:rPr>
          <w:rFonts w:ascii="Arial Narrow" w:hAnsi="Arial Narrow"/>
          <w:lang w:eastAsia="pl-PL"/>
        </w:rPr>
        <w:t>w danej części zamówienia</w:t>
      </w:r>
      <w:r w:rsidR="00126247">
        <w:rPr>
          <w:rFonts w:ascii="Arial Narrow" w:hAnsi="Arial Narrow"/>
          <w:lang w:eastAsia="pl-PL"/>
        </w:rPr>
        <w:t>,</w:t>
      </w:r>
      <w:r w:rsidRPr="00AD7CAB">
        <w:rPr>
          <w:rFonts w:ascii="Arial Narrow" w:hAnsi="Arial Narrow"/>
          <w:lang w:eastAsia="pl-PL"/>
        </w:rPr>
        <w:t xml:space="preserve"> ocenie podlegać będzie doradca z mniejszą liczbą wykazanych godzin.</w:t>
      </w:r>
    </w:p>
    <w:p w14:paraId="100A750F" w14:textId="77777777" w:rsidR="00FB4F19" w:rsidRPr="00AD7CAB" w:rsidRDefault="00FB4F19" w:rsidP="00FB4F19">
      <w:pPr>
        <w:tabs>
          <w:tab w:val="num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lang w:eastAsia="pl-PL"/>
        </w:rPr>
      </w:pPr>
    </w:p>
    <w:p w14:paraId="7C3988AD" w14:textId="77777777" w:rsidR="00FB4F19" w:rsidRPr="00AD7CAB" w:rsidRDefault="00FB4F19" w:rsidP="00FB4F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eastAsia="pl-PL"/>
        </w:rPr>
      </w:pPr>
      <w:r w:rsidRPr="00AD7CAB">
        <w:rPr>
          <w:rFonts w:ascii="Arial Narrow" w:hAnsi="Arial Narrow"/>
          <w:lang w:eastAsia="pl-PL"/>
        </w:rPr>
        <w:t xml:space="preserve">W kryterium </w:t>
      </w:r>
      <w:r w:rsidRPr="00AD7CAB">
        <w:rPr>
          <w:rFonts w:ascii="Arial Narrow" w:hAnsi="Arial Narrow"/>
          <w:b/>
          <w:bCs/>
          <w:lang w:eastAsia="pl-PL"/>
        </w:rPr>
        <w:t>„Doświadczenie”</w:t>
      </w:r>
      <w:r w:rsidRPr="00AD7CAB">
        <w:rPr>
          <w:rFonts w:ascii="Arial Narrow" w:hAnsi="Arial Narrow"/>
          <w:lang w:eastAsia="pl-PL"/>
        </w:rPr>
        <w:t xml:space="preserve">  będzie oceniana liczba udzielonych godzin doradczych w poszczególnych wskazanych specjalnościach, których odbiorcą były osoby zagrożone ubóstwem i/lub wykluczeniem społecznym oraz podmioty ekonomii społecznej. Oferta z największą liczbą godzin otrzymuje 60 pkt, a punkty dla pozostałych ofert obliczane będą wg wzoru:</w:t>
      </w:r>
    </w:p>
    <w:p w14:paraId="463D58F2" w14:textId="77777777" w:rsidR="00FB4F19" w:rsidRPr="00AD7CAB" w:rsidRDefault="00FB4F19" w:rsidP="00FB4F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eastAsia="pl-PL"/>
        </w:rPr>
      </w:pPr>
    </w:p>
    <w:p w14:paraId="3A8A1EBF" w14:textId="77777777" w:rsidR="00FB4F19" w:rsidRPr="00AD7CAB" w:rsidRDefault="00FB4F19" w:rsidP="00FB4F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eastAsia="pl-PL"/>
        </w:rPr>
      </w:pPr>
    </w:p>
    <w:p w14:paraId="5FCA4F44" w14:textId="77777777" w:rsidR="00FB4F19" w:rsidRPr="00AD7CAB" w:rsidRDefault="00FB4F19" w:rsidP="00FB4F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eastAsia="pl-PL"/>
        </w:rPr>
      </w:pPr>
      <w:r w:rsidRPr="00AD7CAB">
        <w:rPr>
          <w:rFonts w:ascii="Arial Narrow" w:hAnsi="Arial Narrow"/>
          <w:lang w:eastAsia="pl-PL"/>
        </w:rPr>
        <w:t>                            Doświadczenie badanej oferty (liczba godzin)</w:t>
      </w:r>
    </w:p>
    <w:p w14:paraId="6F4FC149" w14:textId="77777777" w:rsidR="00FB4F19" w:rsidRPr="00AD7CAB" w:rsidRDefault="00FB4F19" w:rsidP="00FB4F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eastAsia="pl-PL"/>
        </w:rPr>
      </w:pPr>
      <w:r w:rsidRPr="00AD7CAB">
        <w:rPr>
          <w:rFonts w:ascii="Arial Narrow" w:hAnsi="Arial Narrow"/>
          <w:lang w:eastAsia="pl-PL"/>
        </w:rPr>
        <w:t>         </w:t>
      </w:r>
      <w:r>
        <w:rPr>
          <w:rFonts w:ascii="Arial Narrow" w:hAnsi="Arial Narrow"/>
          <w:lang w:eastAsia="pl-PL"/>
        </w:rPr>
        <w:t xml:space="preserve">         </w:t>
      </w:r>
      <w:r w:rsidRPr="00AD7CAB">
        <w:rPr>
          <w:rFonts w:ascii="Arial Narrow" w:hAnsi="Arial Narrow"/>
          <w:lang w:eastAsia="pl-PL"/>
        </w:rPr>
        <w:t xml:space="preserve">----------------------------------------------------------------------------  x  60 pkt   </w:t>
      </w:r>
      <w:r>
        <w:rPr>
          <w:rFonts w:ascii="Arial Narrow" w:hAnsi="Arial Narrow"/>
          <w:lang w:eastAsia="pl-PL"/>
        </w:rPr>
        <w:t>= liczba punktów</w:t>
      </w:r>
    </w:p>
    <w:p w14:paraId="61B708B3" w14:textId="77777777" w:rsidR="00FB4F19" w:rsidRPr="00AD7CAB" w:rsidRDefault="00FB4F19" w:rsidP="00FB4F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eastAsia="pl-PL"/>
        </w:rPr>
      </w:pPr>
      <w:r w:rsidRPr="00AD7CAB">
        <w:rPr>
          <w:rFonts w:ascii="Arial Narrow" w:hAnsi="Arial Narrow"/>
          <w:lang w:eastAsia="pl-PL"/>
        </w:rPr>
        <w:t>                     Doświadczenie najkorzystniejszej oferty (liczba godzin)</w:t>
      </w:r>
    </w:p>
    <w:p w14:paraId="45D5AC8B" w14:textId="77777777" w:rsidR="00FB4F19" w:rsidRPr="00AD7CAB" w:rsidRDefault="00FB4F19" w:rsidP="00FB4F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eastAsia="pl-PL"/>
        </w:rPr>
      </w:pPr>
    </w:p>
    <w:p w14:paraId="31493174" w14:textId="77777777" w:rsidR="00FB4F19" w:rsidRPr="00AD7CAB" w:rsidRDefault="00FB4F19" w:rsidP="00FB4F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eastAsia="pl-PL"/>
        </w:rPr>
      </w:pPr>
    </w:p>
    <w:p w14:paraId="5FFB0AA0" w14:textId="77777777" w:rsidR="00FB4F19" w:rsidRPr="00AD7CAB" w:rsidRDefault="00FB4F19" w:rsidP="002F1F2A">
      <w:pPr>
        <w:numPr>
          <w:ilvl w:val="0"/>
          <w:numId w:val="30"/>
        </w:numPr>
        <w:tabs>
          <w:tab w:val="left" w:pos="284"/>
        </w:tabs>
        <w:spacing w:after="0"/>
        <w:ind w:left="786" w:hanging="786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Ostateczna ocena punktowa oferty.</w:t>
      </w:r>
    </w:p>
    <w:p w14:paraId="3CD39403" w14:textId="77777777" w:rsidR="00FB4F19" w:rsidRPr="00AD7CAB" w:rsidRDefault="00FB4F19" w:rsidP="00FB4F19">
      <w:pPr>
        <w:tabs>
          <w:tab w:val="left" w:pos="0"/>
        </w:tabs>
        <w:spacing w:after="0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>Ocena punktowa oferty "i" będzie zaokrągloną do dwóch miejsc po przecinku.</w:t>
      </w:r>
    </w:p>
    <w:p w14:paraId="1BE2028C" w14:textId="77777777" w:rsidR="00FB4F19" w:rsidRPr="00AD7CAB" w:rsidRDefault="00FB4F19" w:rsidP="00FB4F19">
      <w:pPr>
        <w:tabs>
          <w:tab w:val="left" w:pos="0"/>
        </w:tabs>
        <w:spacing w:after="0"/>
        <w:ind w:right="18"/>
        <w:jc w:val="both"/>
        <w:rPr>
          <w:rFonts w:ascii="Arial Narrow" w:eastAsia="Times New Roman" w:hAnsi="Arial Narrow" w:cs="Arial"/>
          <w:i/>
          <w:iCs/>
          <w:noProof/>
        </w:rPr>
      </w:pPr>
      <w:r w:rsidRPr="00AD7CAB">
        <w:rPr>
          <w:rFonts w:ascii="Arial Narrow" w:eastAsia="Times New Roman" w:hAnsi="Arial Narrow" w:cs="Arial"/>
          <w:i/>
          <w:iCs/>
          <w:noProof/>
        </w:rPr>
        <w:t xml:space="preserve">Zamawiający udzieli niniejszego zamówienia temu(tym) Wykonawcy (Wykonawcom), który uzyska najwyższą liczbę punktów w ostatecznej ocenie. </w:t>
      </w:r>
      <w:bookmarkStart w:id="13" w:name="_Toc65767895"/>
    </w:p>
    <w:p w14:paraId="488864F7" w14:textId="0AC316D8" w:rsidR="00FB4F19" w:rsidRPr="00AD7CAB" w:rsidRDefault="00FB4F19" w:rsidP="002F1F2A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 w:eastAsia="pl-PL"/>
        </w:rPr>
        <w:t>Za najkorzystniejszą zostanie uznana oferta, nie podlegająca odrzuceniu, która otrzyma największą liczbę punktów. Jeżeli nie można wybrać oferty najkorzystniejszej z uwagi na to, że dwie lub więcej ofert przedstawia</w:t>
      </w:r>
      <w:r w:rsidR="005C5212">
        <w:rPr>
          <w:rFonts w:ascii="Arial Narrow" w:hAnsi="Arial Narrow" w:cs="Arial"/>
          <w:lang w:val="pl-PL" w:eastAsia="pl-PL"/>
        </w:rPr>
        <w:t>ją</w:t>
      </w:r>
      <w:r w:rsidRPr="00AD7CAB">
        <w:rPr>
          <w:rFonts w:ascii="Arial Narrow" w:hAnsi="Arial Narrow" w:cs="Arial"/>
          <w:lang w:val="pl-PL" w:eastAsia="pl-PL"/>
        </w:rPr>
        <w:t xml:space="preserve"> taki sam bilans ceny i innych kryteriów oceny ofert, Zamawiający spośród tych ofert wybiera ofertę z ceną niższą.</w:t>
      </w:r>
    </w:p>
    <w:p w14:paraId="339622BC" w14:textId="79500959" w:rsidR="00FB4F19" w:rsidRPr="00AD7CAB" w:rsidRDefault="00FB4F19" w:rsidP="002F1F2A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rzed zawarciem umowy Zamawiający może prowadzić dodatkowe negocjacje z Wykonawcą, którego oferta została uznana za najkorzystniejszą lub z dwoma Wykonawcami, których oferty zostały ocenione najwyżej, </w:t>
      </w:r>
      <w:r w:rsidR="005C5212">
        <w:rPr>
          <w:rFonts w:ascii="Arial Narrow" w:hAnsi="Arial Narrow" w:cs="Arial"/>
          <w:lang w:val="pl-PL"/>
        </w:rPr>
        <w:br/>
      </w:r>
      <w:r w:rsidRPr="00AD7CAB">
        <w:rPr>
          <w:rFonts w:ascii="Arial Narrow" w:hAnsi="Arial Narrow" w:cs="Arial"/>
          <w:lang w:val="pl-PL"/>
        </w:rPr>
        <w:t xml:space="preserve">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</w:t>
      </w:r>
      <w:r w:rsidRPr="00AD7CAB">
        <w:rPr>
          <w:rFonts w:ascii="Arial Narrow" w:hAnsi="Arial Narrow" w:cs="Arial"/>
          <w:lang w:val="pl-PL"/>
        </w:rPr>
        <w:lastRenderedPageBreak/>
        <w:t xml:space="preserve">negocjacje. Jeśli w wyniku negocjacji dojdzie do zmiany treści ofert, Wykonawca zobowiązany jest złożyć ofertę ostateczną w terminie 2 dni od dnia zakończenia negocjacji. </w:t>
      </w:r>
    </w:p>
    <w:p w14:paraId="21BF5952" w14:textId="77777777" w:rsidR="00FB4F19" w:rsidRPr="00AD7CAB" w:rsidRDefault="00FB4F19" w:rsidP="00FB4F19">
      <w:pPr>
        <w:tabs>
          <w:tab w:val="left" w:pos="284"/>
        </w:tabs>
        <w:spacing w:after="0"/>
        <w:ind w:right="18"/>
        <w:jc w:val="both"/>
        <w:rPr>
          <w:rFonts w:ascii="Arial Narrow" w:eastAsia="Times New Roman" w:hAnsi="Arial Narrow" w:cs="Arial"/>
          <w:i/>
          <w:iCs/>
          <w:noProof/>
        </w:rPr>
      </w:pPr>
    </w:p>
    <w:p w14:paraId="44D25C28" w14:textId="77777777" w:rsidR="00FB4F19" w:rsidRPr="00AD7CAB" w:rsidRDefault="00FB4F19" w:rsidP="002F1F2A">
      <w:pPr>
        <w:keepNext/>
        <w:numPr>
          <w:ilvl w:val="0"/>
          <w:numId w:val="29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4" w:name="_Toc232315072"/>
      <w:r w:rsidRPr="00AD7CAB">
        <w:rPr>
          <w:rFonts w:ascii="Arial Narrow" w:eastAsia="Times New Roman" w:hAnsi="Arial Narrow" w:cs="Arial"/>
          <w:b/>
          <w:bCs/>
          <w:kern w:val="36"/>
          <w:lang w:eastAsia="pl-PL"/>
        </w:rPr>
        <w:t>Tryb oceny ofert i ogłoszenia wyników.</w:t>
      </w:r>
      <w:bookmarkEnd w:id="14"/>
      <w:r w:rsidRPr="00AD7CAB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 </w:t>
      </w:r>
    </w:p>
    <w:p w14:paraId="55263B4E" w14:textId="77777777" w:rsidR="00FB4F19" w:rsidRPr="00AD7CAB" w:rsidRDefault="00FB4F19" w:rsidP="002F1F2A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</w:rPr>
      </w:pPr>
      <w:r w:rsidRPr="00AD7CAB">
        <w:rPr>
          <w:rFonts w:ascii="Arial Narrow" w:hAnsi="Arial Narrow" w:cs="Arial"/>
          <w:iCs/>
          <w:noProof/>
        </w:rPr>
        <w:t>Wyjaśnienia treści ofert i poprawianie oczywistych omyłek.</w:t>
      </w:r>
    </w:p>
    <w:p w14:paraId="36BDF1D5" w14:textId="77777777" w:rsidR="00FB4F19" w:rsidRPr="00AD7CAB" w:rsidRDefault="00FB4F19" w:rsidP="00FB4F19">
      <w:pPr>
        <w:tabs>
          <w:tab w:val="left" w:pos="284"/>
        </w:tabs>
        <w:spacing w:after="0"/>
        <w:ind w:left="709"/>
        <w:rPr>
          <w:rFonts w:ascii="Arial Narrow" w:hAnsi="Arial Narrow" w:cs="Arial"/>
          <w:iCs/>
          <w:noProof/>
        </w:rPr>
      </w:pPr>
      <w:r w:rsidRPr="00AD7CAB">
        <w:rPr>
          <w:rFonts w:ascii="Arial Narrow" w:hAnsi="Arial Narrow" w:cs="Arial"/>
          <w:iCs/>
          <w:noProof/>
        </w:rPr>
        <w:t>W</w:t>
      </w:r>
      <w:r w:rsidRPr="00AD7CAB">
        <w:rPr>
          <w:rFonts w:ascii="Arial Narrow" w:hAnsi="Arial Narrow" w:cs="Arial"/>
          <w:noProof/>
        </w:rPr>
        <w:t xml:space="preserve"> toku badania i oceny ofert Zamawiający może żądać od Wykonawców wyjaśnień dotyczących treści złożonych ofert. </w:t>
      </w:r>
    </w:p>
    <w:p w14:paraId="2FF351B2" w14:textId="77777777" w:rsidR="00FB4F19" w:rsidRPr="00AD7CAB" w:rsidRDefault="00FB4F19" w:rsidP="002F1F2A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</w:rPr>
      </w:pPr>
      <w:r w:rsidRPr="00AD7CAB">
        <w:rPr>
          <w:rFonts w:ascii="Arial Narrow" w:hAnsi="Arial Narrow" w:cs="Arial"/>
          <w:iCs/>
          <w:noProof/>
        </w:rPr>
        <w:t>Sprawdzanie wiarygodności ofert.</w:t>
      </w:r>
    </w:p>
    <w:p w14:paraId="2491E0EC" w14:textId="77777777" w:rsidR="00FB4F19" w:rsidRPr="00AD7CAB" w:rsidRDefault="00FB4F19" w:rsidP="00FB4F19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14:paraId="0B6E8D9D" w14:textId="77777777" w:rsidR="00FB4F19" w:rsidRPr="00AD7CAB" w:rsidRDefault="00FB4F19" w:rsidP="002F1F2A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Oferent z największą liczbą punktów przed ogłoszeniem wyników zostanie poproszony o złożenie dokumentów </w:t>
      </w:r>
      <w:r w:rsidRPr="00FE1345">
        <w:rPr>
          <w:rFonts w:ascii="Arial Narrow" w:hAnsi="Arial Narrow" w:cs="Arial"/>
          <w:noProof/>
          <w:lang w:val="pl-PL"/>
        </w:rPr>
        <w:t>(referencji lub protokołów odbioru) potwierdzających</w:t>
      </w:r>
      <w:r w:rsidRPr="00AD7CAB">
        <w:rPr>
          <w:rFonts w:ascii="Arial Narrow" w:hAnsi="Arial Narrow" w:cs="Arial"/>
          <w:noProof/>
          <w:lang w:val="pl-PL"/>
        </w:rPr>
        <w:t xml:space="preserve"> przeprowadzenie wskazanej w ofercie liczby godzin doradczych. Wykazane godziny doradcze nie poparte referencjami, należycie nieudokumentowane, nie będą podlegały ocenie, a punkty za kryterium doświadczenie zostaną odpowiednio pomniejszone.</w:t>
      </w:r>
    </w:p>
    <w:p w14:paraId="2B3B6547" w14:textId="77777777" w:rsidR="00FB4F19" w:rsidRPr="00AD7CAB" w:rsidRDefault="00FB4F19" w:rsidP="002F1F2A">
      <w:pPr>
        <w:numPr>
          <w:ilvl w:val="0"/>
          <w:numId w:val="8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lang w:eastAsia="pl-PL"/>
        </w:rPr>
        <w:t>Ogłoszenie wyników postępowania.</w:t>
      </w:r>
    </w:p>
    <w:p w14:paraId="20A912D6" w14:textId="1CE15821" w:rsidR="00FB4F19" w:rsidRPr="00AD7CAB" w:rsidRDefault="00FB4F19" w:rsidP="00FB4F19">
      <w:pPr>
        <w:tabs>
          <w:tab w:val="left" w:pos="709"/>
        </w:tabs>
        <w:spacing w:after="0"/>
        <w:ind w:left="709"/>
        <w:rPr>
          <w:rFonts w:ascii="Arial Narrow" w:hAnsi="Arial Narrow" w:cs="Arial"/>
          <w:lang w:eastAsia="pl-PL"/>
        </w:rPr>
      </w:pPr>
      <w:r w:rsidRPr="00AD7CAB">
        <w:rPr>
          <w:rFonts w:ascii="Arial Narrow" w:hAnsi="Arial Narrow" w:cs="Arial"/>
          <w:lang w:eastAsia="pl-PL"/>
        </w:rPr>
        <w:t xml:space="preserve">Wykonawcy, którzy złożą oferty zostaną zawiadomieni o wynikach postępowania w formie elektronicznej na adres e-mail wskazany w ofercie </w:t>
      </w:r>
      <w:r w:rsidRPr="00FE1345">
        <w:rPr>
          <w:rFonts w:ascii="Arial Narrow" w:hAnsi="Arial Narrow" w:cs="Arial"/>
          <w:lang w:eastAsia="pl-PL"/>
        </w:rPr>
        <w:t>(a w przypadku jego</w:t>
      </w:r>
      <w:r w:rsidR="00FE1345" w:rsidRPr="00FE1345">
        <w:rPr>
          <w:rFonts w:ascii="Arial Narrow" w:hAnsi="Arial Narrow" w:cs="Arial"/>
          <w:lang w:eastAsia="pl-PL"/>
        </w:rPr>
        <w:t xml:space="preserve"> braku,</w:t>
      </w:r>
      <w:r w:rsidRPr="00FE1345">
        <w:rPr>
          <w:rFonts w:ascii="Arial Narrow" w:hAnsi="Arial Narrow" w:cs="Arial"/>
          <w:lang w:eastAsia="pl-PL"/>
        </w:rPr>
        <w:t xml:space="preserve"> na adres pocztowy wskazany w ofercie), nie później niż w terminie </w:t>
      </w:r>
      <w:r w:rsidR="00522314">
        <w:rPr>
          <w:rFonts w:ascii="Arial Narrow" w:hAnsi="Arial Narrow" w:cs="Arial"/>
          <w:lang w:eastAsia="pl-PL"/>
        </w:rPr>
        <w:t>14</w:t>
      </w:r>
      <w:r w:rsidR="007642E2">
        <w:rPr>
          <w:rFonts w:ascii="Arial Narrow" w:hAnsi="Arial Narrow" w:cs="Arial"/>
          <w:lang w:eastAsia="pl-PL"/>
        </w:rPr>
        <w:t xml:space="preserve"> dni </w:t>
      </w:r>
      <w:r w:rsidRPr="00AD7CAB">
        <w:rPr>
          <w:rFonts w:ascii="Arial Narrow" w:hAnsi="Arial Narrow" w:cs="Arial"/>
          <w:lang w:eastAsia="pl-PL"/>
        </w:rPr>
        <w:t xml:space="preserve">od dnia upływu terminu składania ofert. Informacja o wynikach postępowania zostanie opublikowana na stronie internetowej Zamawiającego: </w:t>
      </w:r>
      <w:hyperlink r:id="rId10" w:history="1">
        <w:r w:rsidRPr="00AD7CAB">
          <w:rPr>
            <w:rFonts w:ascii="Arial Narrow" w:hAnsi="Arial Narrow"/>
            <w:u w:val="single"/>
            <w:lang w:eastAsia="pl-PL"/>
          </w:rPr>
          <w:t>www.eswip.pl</w:t>
        </w:r>
      </w:hyperlink>
      <w:r w:rsidRPr="00AD7CAB">
        <w:rPr>
          <w:rFonts w:ascii="Arial Narrow" w:hAnsi="Arial Narrow" w:cs="Arial"/>
          <w:lang w:eastAsia="pl-PL"/>
        </w:rPr>
        <w:t xml:space="preserve">  oraz </w:t>
      </w:r>
      <w:hyperlink r:id="rId11" w:history="1">
        <w:r w:rsidRPr="00AD7CAB">
          <w:rPr>
            <w:rStyle w:val="Hipercze"/>
            <w:rFonts w:ascii="Arial Narrow" w:hAnsi="Arial Narrow" w:cs="Arial"/>
            <w:color w:val="auto"/>
            <w:lang w:eastAsia="pl-PL"/>
          </w:rPr>
          <w:t>https://bazakonkurencyjnosci.funduszeeuropejskie.gov.pl/</w:t>
        </w:r>
      </w:hyperlink>
      <w:r w:rsidRPr="00AD7CAB">
        <w:rPr>
          <w:rFonts w:ascii="Arial Narrow" w:hAnsi="Arial Narrow" w:cs="Arial"/>
          <w:lang w:eastAsia="pl-PL"/>
        </w:rPr>
        <w:t xml:space="preserve"> .</w:t>
      </w:r>
    </w:p>
    <w:p w14:paraId="11445E82" w14:textId="77777777" w:rsidR="00FB4F19" w:rsidRPr="00AD7CAB" w:rsidRDefault="00FB4F19" w:rsidP="002F1F2A">
      <w:pPr>
        <w:pStyle w:val="Akapitzlist"/>
        <w:numPr>
          <w:ilvl w:val="0"/>
          <w:numId w:val="8"/>
        </w:numPr>
        <w:tabs>
          <w:tab w:val="left" w:pos="709"/>
        </w:tabs>
        <w:spacing w:after="0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b/>
          <w:lang w:val="pl-PL" w:eastAsia="pl-PL"/>
        </w:rPr>
        <w:t xml:space="preserve">Uzupełnieniu nie podlegają: </w:t>
      </w:r>
      <w:r w:rsidRPr="00AD7CAB">
        <w:rPr>
          <w:rFonts w:ascii="Arial Narrow" w:hAnsi="Arial Narrow" w:cs="Arial"/>
          <w:lang w:val="pl-PL" w:eastAsia="pl-PL"/>
        </w:rPr>
        <w:t>formularz ofertowy</w:t>
      </w:r>
    </w:p>
    <w:p w14:paraId="06EA4EA3" w14:textId="77777777" w:rsidR="00FB4F19" w:rsidRPr="00AD7CAB" w:rsidRDefault="00FB4F19" w:rsidP="00FB4F19">
      <w:pPr>
        <w:tabs>
          <w:tab w:val="left" w:pos="284"/>
        </w:tabs>
        <w:spacing w:after="0"/>
        <w:rPr>
          <w:rFonts w:ascii="Arial Narrow" w:hAnsi="Arial Narrow" w:cs="Arial"/>
          <w:lang w:eastAsia="pl-PL"/>
        </w:rPr>
      </w:pPr>
    </w:p>
    <w:p w14:paraId="65D77989" w14:textId="77777777" w:rsidR="00FB4F19" w:rsidRPr="00AD7CAB" w:rsidRDefault="00FB4F19" w:rsidP="002F1F2A">
      <w:pPr>
        <w:numPr>
          <w:ilvl w:val="0"/>
          <w:numId w:val="29"/>
        </w:numPr>
        <w:suppressAutoHyphens/>
        <w:spacing w:after="0"/>
        <w:jc w:val="both"/>
        <w:rPr>
          <w:rFonts w:ascii="Arial Narrow" w:hAnsi="Arial Narrow" w:cs="Arial"/>
          <w:b/>
          <w:lang w:eastAsia="pl-PL"/>
        </w:rPr>
      </w:pPr>
      <w:r w:rsidRPr="00AD7CAB">
        <w:rPr>
          <w:rFonts w:ascii="Arial Narrow" w:hAnsi="Arial Narrow" w:cs="Arial"/>
          <w:b/>
          <w:lang w:eastAsia="pl-PL"/>
        </w:rPr>
        <w:t xml:space="preserve"> Podpisanie umowy.</w:t>
      </w:r>
    </w:p>
    <w:p w14:paraId="165E7110" w14:textId="43EFD008" w:rsidR="00FB4F19" w:rsidRPr="00AD7CAB" w:rsidRDefault="00FB4F19" w:rsidP="002F1F2A">
      <w:pPr>
        <w:numPr>
          <w:ilvl w:val="1"/>
          <w:numId w:val="21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 Narrow" w:hAnsi="Arial Narrow" w:cs="Arial"/>
          <w:lang w:eastAsia="pl-PL"/>
        </w:rPr>
      </w:pPr>
      <w:r w:rsidRPr="00AD7CAB">
        <w:rPr>
          <w:rFonts w:ascii="Arial Narrow" w:hAnsi="Arial Narrow" w:cs="Arial"/>
          <w:lang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</w:t>
      </w:r>
      <w:r w:rsidR="004A4DB0">
        <w:rPr>
          <w:rFonts w:ascii="Arial Narrow" w:hAnsi="Arial Narrow" w:cs="Arial"/>
          <w:lang w:eastAsia="pl-PL"/>
        </w:rPr>
        <w:br/>
      </w:r>
      <w:r w:rsidRPr="00AD7CAB">
        <w:rPr>
          <w:rFonts w:ascii="Arial Narrow" w:hAnsi="Arial Narrow" w:cs="Arial"/>
          <w:lang w:eastAsia="pl-PL"/>
        </w:rPr>
        <w:t xml:space="preserve">w postępowaniu </w:t>
      </w:r>
      <w:r w:rsidRPr="00BF4E7A">
        <w:rPr>
          <w:rFonts w:ascii="Arial Narrow" w:hAnsi="Arial Narrow" w:cs="Arial"/>
          <w:lang w:eastAsia="pl-PL"/>
        </w:rPr>
        <w:t>o udzielenie zamówienia publicznego</w:t>
      </w:r>
      <w:r w:rsidRPr="00AD7CAB">
        <w:rPr>
          <w:rFonts w:ascii="Arial Narrow" w:hAnsi="Arial Narrow" w:cs="Arial"/>
          <w:lang w:eastAsia="pl-PL"/>
        </w:rPr>
        <w:t xml:space="preserve"> uzyskał kolejną najwyższą liczbę punktów. </w:t>
      </w:r>
      <w:r w:rsidR="004A4DB0">
        <w:rPr>
          <w:rFonts w:ascii="Arial Narrow" w:hAnsi="Arial Narrow" w:cs="Arial"/>
          <w:lang w:eastAsia="pl-PL"/>
        </w:rPr>
        <w:br/>
      </w:r>
      <w:r w:rsidRPr="00AD7CAB">
        <w:rPr>
          <w:rFonts w:ascii="Arial Narrow" w:hAnsi="Arial Narrow" w:cs="Arial"/>
        </w:rPr>
        <w:t>O terminie zawarcia umowy Zamawiający powiadomi Wykonawcę drogą e-mailową wraz z informacją o wynikach postępowania.</w:t>
      </w:r>
    </w:p>
    <w:p w14:paraId="402422B1" w14:textId="171FF17F" w:rsidR="00FB4F19" w:rsidRPr="00D95552" w:rsidRDefault="00FB4F19" w:rsidP="002F1F2A">
      <w:pPr>
        <w:numPr>
          <w:ilvl w:val="1"/>
          <w:numId w:val="21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 Narrow" w:hAnsi="Arial Narrow" w:cs="Arial"/>
          <w:lang w:eastAsia="pl-PL"/>
        </w:rPr>
      </w:pPr>
      <w:r w:rsidRPr="00AD7CAB">
        <w:rPr>
          <w:rFonts w:ascii="Arial Narrow" w:hAnsi="Arial Narrow" w:cs="Arial"/>
          <w:lang w:eastAsia="pl-PL"/>
        </w:rPr>
        <w:t xml:space="preserve">Zgodnie z rozdziałem 6.5.2 pkt. 22 ppkt. c lit. ii Wytycznych w zakresie kwalifikowalności wydatków </w:t>
      </w:r>
      <w:r w:rsidR="004A4DB0">
        <w:rPr>
          <w:rFonts w:ascii="Arial Narrow" w:hAnsi="Arial Narrow" w:cs="Arial"/>
          <w:lang w:eastAsia="pl-PL"/>
        </w:rPr>
        <w:br/>
      </w:r>
      <w:r w:rsidRPr="00AD7CAB">
        <w:rPr>
          <w:rFonts w:ascii="Arial Narrow" w:hAnsi="Arial Narrow" w:cs="Arial"/>
          <w:lang w:eastAsia="pl-PL"/>
        </w:rPr>
        <w:t xml:space="preserve">w ramach EFRR, EFS oraz FS na lata 2014-2020 Zamawiający dopuszcza możliwość zmiany umowy o ile wartość zmiany nie przekracza 50% wartości zamówienia określonej pierwotnie w umowie. </w:t>
      </w:r>
      <w:r w:rsidR="004A4DB0">
        <w:rPr>
          <w:rFonts w:ascii="Arial Narrow" w:hAnsi="Arial Narrow" w:cs="Arial"/>
          <w:lang w:eastAsia="pl-PL"/>
        </w:rPr>
        <w:br/>
      </w:r>
      <w:r w:rsidRPr="00AD7CAB">
        <w:rPr>
          <w:rFonts w:ascii="Arial Narrow" w:hAnsi="Arial Narrow" w:cs="Arial"/>
          <w:lang w:eastAsia="pl-PL"/>
        </w:rPr>
        <w:t xml:space="preserve">W  takim  wypadku nie będzie konieczne ponowne stosowanie zasady konkurencyjności.   </w:t>
      </w:r>
    </w:p>
    <w:p w14:paraId="4553BCC3" w14:textId="77777777" w:rsidR="00FB4F19" w:rsidRPr="00AD7CAB" w:rsidRDefault="00FB4F19" w:rsidP="002F1F2A">
      <w:pPr>
        <w:keepNext/>
        <w:numPr>
          <w:ilvl w:val="0"/>
          <w:numId w:val="29"/>
        </w:numPr>
        <w:tabs>
          <w:tab w:val="left" w:pos="284"/>
        </w:tabs>
        <w:spacing w:after="0"/>
        <w:ind w:left="567" w:hanging="567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5" w:name="_Toc137005134"/>
      <w:bookmarkStart w:id="16" w:name="_Toc137005138"/>
      <w:bookmarkStart w:id="17" w:name="_Toc137005139"/>
      <w:bookmarkStart w:id="18" w:name="_Toc137005140"/>
      <w:bookmarkStart w:id="19" w:name="_Toc232315074"/>
      <w:bookmarkEnd w:id="13"/>
      <w:bookmarkEnd w:id="15"/>
      <w:bookmarkEnd w:id="16"/>
      <w:bookmarkEnd w:id="17"/>
      <w:bookmarkEnd w:id="18"/>
      <w:r w:rsidRPr="00AD7CAB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Odrzucenie Wykonawcy. </w:t>
      </w:r>
      <w:bookmarkEnd w:id="19"/>
    </w:p>
    <w:p w14:paraId="387D6439" w14:textId="77777777" w:rsidR="00FB4F19" w:rsidRPr="00AD7CAB" w:rsidRDefault="00FB4F19" w:rsidP="00FB4F19">
      <w:pPr>
        <w:tabs>
          <w:tab w:val="left" w:pos="284"/>
        </w:tabs>
        <w:spacing w:after="0"/>
        <w:ind w:left="851" w:hanging="284"/>
        <w:rPr>
          <w:rFonts w:ascii="Arial Narrow" w:hAnsi="Arial Narrow" w:cs="Arial"/>
          <w:iCs/>
          <w:noProof/>
        </w:rPr>
      </w:pPr>
      <w:r w:rsidRPr="00AD7CAB">
        <w:rPr>
          <w:rFonts w:ascii="Arial Narrow" w:hAnsi="Arial Narrow" w:cs="Arial"/>
          <w:iCs/>
          <w:noProof/>
        </w:rPr>
        <w:t>Wykonawca zostanie odrzucony z niniejszego postępowania:</w:t>
      </w:r>
    </w:p>
    <w:p w14:paraId="3D7AC150" w14:textId="77777777" w:rsidR="00FB4F19" w:rsidRPr="00AD7CAB" w:rsidRDefault="00FB4F19" w:rsidP="002F1F2A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>w przypadku nie spełniania warunków udziału w postępowaniu;</w:t>
      </w:r>
    </w:p>
    <w:p w14:paraId="2956F567" w14:textId="77777777" w:rsidR="00FB4F19" w:rsidRPr="00AD7CAB" w:rsidRDefault="00FB4F19" w:rsidP="002F1F2A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>w przypadku niezgodności oferty z niniejszym zapytaniem;</w:t>
      </w:r>
    </w:p>
    <w:p w14:paraId="08113402" w14:textId="18ABD01A" w:rsidR="00FB4F19" w:rsidRPr="00AD7CAB" w:rsidRDefault="00190FE3" w:rsidP="002F1F2A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w przypadku przedstawienia</w:t>
      </w:r>
      <w:r w:rsidR="00FB4F19" w:rsidRPr="00AD7CAB">
        <w:rPr>
          <w:rFonts w:ascii="Arial Narrow" w:hAnsi="Arial Narrow" w:cs="Arial"/>
          <w:noProof/>
        </w:rPr>
        <w:t xml:space="preserve"> przez Wyko</w:t>
      </w:r>
      <w:r w:rsidR="004A4DB0">
        <w:rPr>
          <w:rFonts w:ascii="Arial Narrow" w:hAnsi="Arial Narrow" w:cs="Arial"/>
          <w:noProof/>
        </w:rPr>
        <w:t>nawcę informacji nieprawdziwych;</w:t>
      </w:r>
    </w:p>
    <w:p w14:paraId="1704DE10" w14:textId="77777777" w:rsidR="00FB4F19" w:rsidRPr="00AD7CAB" w:rsidRDefault="00FB4F19" w:rsidP="002F1F2A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>w przypadku powiązania Wykonawcy z Zamawiającym osobowo lub kapitałowo.</w:t>
      </w:r>
    </w:p>
    <w:p w14:paraId="30C7BB2B" w14:textId="77777777" w:rsidR="00FB4F19" w:rsidRPr="00AD7CAB" w:rsidRDefault="00FB4F19" w:rsidP="00FB4F19">
      <w:pPr>
        <w:tabs>
          <w:tab w:val="left" w:pos="284"/>
        </w:tabs>
        <w:spacing w:after="0"/>
        <w:ind w:left="851"/>
        <w:jc w:val="both"/>
        <w:rPr>
          <w:rFonts w:ascii="Arial Narrow" w:hAnsi="Arial Narrow" w:cs="Arial"/>
          <w:noProof/>
        </w:rPr>
      </w:pPr>
    </w:p>
    <w:p w14:paraId="796432AA" w14:textId="77777777" w:rsidR="00FB4F19" w:rsidRPr="00AD7CAB" w:rsidRDefault="00FB4F19" w:rsidP="002F1F2A">
      <w:pPr>
        <w:keepNext/>
        <w:numPr>
          <w:ilvl w:val="0"/>
          <w:numId w:val="29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20" w:name="_Toc232315075"/>
      <w:r w:rsidRPr="00AD7CAB">
        <w:rPr>
          <w:rFonts w:ascii="Arial Narrow" w:eastAsia="Times New Roman" w:hAnsi="Arial Narrow" w:cs="Arial"/>
          <w:b/>
          <w:bCs/>
          <w:kern w:val="36"/>
          <w:lang w:eastAsia="pl-PL"/>
        </w:rPr>
        <w:lastRenderedPageBreak/>
        <w:t>Sposób porozumiewania się Zamawiającego z Wykonawcami</w:t>
      </w:r>
      <w:bookmarkEnd w:id="20"/>
      <w:r w:rsidRPr="00AD7CAB">
        <w:rPr>
          <w:rFonts w:ascii="Arial Narrow" w:eastAsia="Times New Roman" w:hAnsi="Arial Narrow" w:cs="Arial"/>
          <w:b/>
          <w:bCs/>
          <w:kern w:val="36"/>
          <w:lang w:eastAsia="pl-PL"/>
        </w:rPr>
        <w:t>:</w:t>
      </w:r>
    </w:p>
    <w:p w14:paraId="13F89FFE" w14:textId="02487162" w:rsidR="00FB4F19" w:rsidRPr="00AD7CAB" w:rsidRDefault="00FB4F19" w:rsidP="00FB4F19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eastAsia="pl-PL"/>
        </w:rPr>
        <w:t xml:space="preserve">W niniejszym postępowaniu oferty, oświadczenia, wnioski, zawiadomienia oraz informacje Zamawiający </w:t>
      </w:r>
      <w:r w:rsidR="007934BA">
        <w:rPr>
          <w:rFonts w:ascii="Arial Narrow" w:eastAsia="Times New Roman" w:hAnsi="Arial Narrow" w:cs="Arial"/>
          <w:bCs/>
          <w:kern w:val="36"/>
          <w:lang w:eastAsia="pl-PL"/>
        </w:rPr>
        <w:br/>
      </w:r>
      <w:r w:rsidR="00E4664C">
        <w:rPr>
          <w:rFonts w:ascii="Arial Narrow" w:eastAsia="Times New Roman" w:hAnsi="Arial Narrow" w:cs="Arial"/>
          <w:bCs/>
          <w:kern w:val="36"/>
          <w:lang w:eastAsia="pl-PL"/>
        </w:rPr>
        <w:t>i Wykonawcy przekazują pisemnie/</w:t>
      </w:r>
      <w:r w:rsidRPr="00AD7CAB">
        <w:rPr>
          <w:rFonts w:ascii="Arial Narrow" w:eastAsia="Times New Roman" w:hAnsi="Arial Narrow" w:cs="Arial"/>
          <w:bCs/>
          <w:kern w:val="36"/>
          <w:lang w:eastAsia="pl-PL"/>
        </w:rPr>
        <w:t xml:space="preserve">poprzez e-mail. </w:t>
      </w:r>
    </w:p>
    <w:p w14:paraId="441E8D0B" w14:textId="77777777" w:rsidR="00FB4F19" w:rsidRPr="00AD7CAB" w:rsidRDefault="00FB4F19" w:rsidP="00FB4F19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 </w:t>
      </w:r>
    </w:p>
    <w:p w14:paraId="6315BA8F" w14:textId="77777777" w:rsidR="00FB4F19" w:rsidRPr="00AD7CAB" w:rsidRDefault="00FB4F19" w:rsidP="002F1F2A">
      <w:pPr>
        <w:keepNext/>
        <w:numPr>
          <w:ilvl w:val="0"/>
          <w:numId w:val="29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eastAsia="pl-PL"/>
        </w:rPr>
        <w:t>Unieważnienie postępowania</w:t>
      </w:r>
    </w:p>
    <w:p w14:paraId="53A2D870" w14:textId="77777777" w:rsidR="00FB4F19" w:rsidRPr="00AD7CAB" w:rsidRDefault="00FB4F19" w:rsidP="00FB4F19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eastAsia="pl-PL"/>
        </w:rPr>
        <w:t>Zamawiający zastrzega sobie możliwość unieważnienia postępowania bez podania przyczyny.</w:t>
      </w:r>
    </w:p>
    <w:p w14:paraId="29562E62" w14:textId="77777777" w:rsidR="00FB4F19" w:rsidRPr="00AD7CAB" w:rsidRDefault="00FB4F19" w:rsidP="00FB4F19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</w:p>
    <w:p w14:paraId="6A3E3C71" w14:textId="77777777" w:rsidR="00FB4F19" w:rsidRPr="00AD7CAB" w:rsidRDefault="00FB4F19" w:rsidP="002F1F2A">
      <w:pPr>
        <w:keepNext/>
        <w:numPr>
          <w:ilvl w:val="0"/>
          <w:numId w:val="29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21" w:name="_Toc65960016"/>
      <w:r w:rsidRPr="00AD7CAB">
        <w:rPr>
          <w:rFonts w:ascii="Arial Narrow" w:eastAsia="Times New Roman" w:hAnsi="Arial Narrow" w:cs="Arial"/>
          <w:b/>
          <w:bCs/>
          <w:kern w:val="36"/>
          <w:lang w:eastAsia="pl-PL"/>
        </w:rPr>
        <w:t>Pozostałe informacje</w:t>
      </w:r>
    </w:p>
    <w:p w14:paraId="70A1A8E5" w14:textId="2300C45C" w:rsidR="00FB4F19" w:rsidRPr="00AD7CAB" w:rsidRDefault="00FB4F19" w:rsidP="00FB4F19">
      <w:pPr>
        <w:keepNext/>
        <w:tabs>
          <w:tab w:val="left" w:pos="284"/>
        </w:tabs>
        <w:spacing w:after="0"/>
        <w:ind w:left="426"/>
        <w:jc w:val="both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eastAsia="pl-PL"/>
        </w:rPr>
        <w:t>Zamawiający zastrzega sobie możliwość zmiany lub uzupełnienia treści Zapytania Ofertowego przed upływem terminu na składanie ofert. Informacja o wprowadzeniu zmiany lub uzupełnieniu treści zostani</w:t>
      </w:r>
      <w:r w:rsidR="00E4664C">
        <w:rPr>
          <w:rFonts w:ascii="Arial Narrow" w:eastAsia="Times New Roman" w:hAnsi="Arial Narrow" w:cs="Arial"/>
          <w:bCs/>
          <w:kern w:val="36"/>
          <w:lang w:eastAsia="pl-PL"/>
        </w:rPr>
        <w:t>e przekazana Oferentom (e-mail</w:t>
      </w:r>
      <w:r w:rsidRPr="00AD7CAB">
        <w:rPr>
          <w:rFonts w:ascii="Arial Narrow" w:eastAsia="Times New Roman" w:hAnsi="Arial Narrow" w:cs="Arial"/>
          <w:bCs/>
          <w:kern w:val="36"/>
          <w:lang w:eastAsia="pl-PL"/>
        </w:rPr>
        <w:t xml:space="preserve"> lub pocztą</w:t>
      </w:r>
      <w:r w:rsidR="00E4664C">
        <w:rPr>
          <w:rFonts w:ascii="Arial Narrow" w:eastAsia="Times New Roman" w:hAnsi="Arial Narrow" w:cs="Arial"/>
          <w:bCs/>
          <w:kern w:val="36"/>
          <w:lang w:eastAsia="pl-PL"/>
        </w:rPr>
        <w:t xml:space="preserve"> tradycyjną</w:t>
      </w:r>
      <w:r w:rsidRPr="00AD7CAB">
        <w:rPr>
          <w:rFonts w:ascii="Arial Narrow" w:eastAsia="Times New Roman" w:hAnsi="Arial Narrow" w:cs="Arial"/>
          <w:bCs/>
          <w:kern w:val="36"/>
          <w:lang w:eastAsia="pl-PL"/>
        </w:rPr>
        <w:t xml:space="preserve">), jak również zostanie opublikowana na stronie Zamawiającego – </w:t>
      </w:r>
      <w:hyperlink r:id="rId12" w:history="1">
        <w:r w:rsidRPr="00AD7CAB">
          <w:rPr>
            <w:rFonts w:ascii="Arial Narrow" w:eastAsia="Times New Roman" w:hAnsi="Arial Narrow"/>
            <w:bCs/>
            <w:kern w:val="36"/>
            <w:u w:val="single"/>
            <w:lang w:eastAsia="pl-PL"/>
          </w:rPr>
          <w:t>www.eswip.pl</w:t>
        </w:r>
      </w:hyperlink>
      <w:r w:rsidRPr="00AD7CAB">
        <w:rPr>
          <w:rFonts w:ascii="Arial Narrow" w:eastAsia="Times New Roman" w:hAnsi="Arial Narrow" w:cs="Arial"/>
          <w:bCs/>
          <w:kern w:val="36"/>
          <w:lang w:eastAsia="pl-PL"/>
        </w:rPr>
        <w:t xml:space="preserve"> oraz </w:t>
      </w:r>
      <w:hyperlink r:id="rId13" w:history="1">
        <w:r w:rsidRPr="00AD7CAB">
          <w:rPr>
            <w:rStyle w:val="Hipercze"/>
            <w:rFonts w:ascii="Arial Narrow" w:eastAsia="Times New Roman" w:hAnsi="Arial Narrow" w:cs="Arial"/>
            <w:color w:val="auto"/>
            <w:kern w:val="36"/>
            <w:lang w:eastAsia="pl-PL"/>
          </w:rPr>
          <w:t>https://bazakonkurencyjnosci.funduszeeuropejskie.gov.pl/</w:t>
        </w:r>
      </w:hyperlink>
      <w:r w:rsidRPr="00AD7CAB">
        <w:rPr>
          <w:rFonts w:ascii="Arial Narrow" w:eastAsia="Times New Roman" w:hAnsi="Arial Narrow" w:cs="Arial"/>
          <w:bCs/>
          <w:kern w:val="36"/>
          <w:lang w:eastAsia="pl-PL"/>
        </w:rPr>
        <w:t xml:space="preserve"> .</w:t>
      </w:r>
    </w:p>
    <w:p w14:paraId="04D93DF9" w14:textId="6F79CCB2" w:rsidR="00FB4F19" w:rsidRPr="00AD7CAB" w:rsidRDefault="00FB4F19" w:rsidP="00FB4F19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eastAsia="pl-PL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22" w:name="_Toc232315079"/>
      <w:r w:rsidR="00E4664C">
        <w:rPr>
          <w:rFonts w:ascii="Arial Narrow" w:eastAsia="Times New Roman" w:hAnsi="Arial Narrow" w:cs="Arial"/>
          <w:bCs/>
          <w:kern w:val="36"/>
          <w:lang w:eastAsia="pl-PL"/>
        </w:rPr>
        <w:t>.</w:t>
      </w:r>
    </w:p>
    <w:p w14:paraId="1D2B38C6" w14:textId="77777777" w:rsidR="00FB4F19" w:rsidRPr="00AD7CAB" w:rsidRDefault="00FB4F19" w:rsidP="00FB4F19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</w:p>
    <w:p w14:paraId="1E2DCA11" w14:textId="77777777" w:rsidR="00FB4F19" w:rsidRPr="00AD7CAB" w:rsidRDefault="00FB4F19" w:rsidP="007934BA">
      <w:pPr>
        <w:pStyle w:val="Akapitzlist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  <w:noProof/>
          <w:lang w:val="pl-PL"/>
        </w:rPr>
      </w:pPr>
      <w:r w:rsidRPr="00AD7CAB">
        <w:rPr>
          <w:rFonts w:ascii="Arial Narrow" w:hAnsi="Arial Narrow" w:cs="Arial"/>
          <w:b/>
          <w:noProof/>
          <w:lang w:val="pl-PL"/>
        </w:rPr>
        <w:t xml:space="preserve"> Klauzula informacyjna z art. 13 RODO</w:t>
      </w:r>
    </w:p>
    <w:p w14:paraId="5DADA240" w14:textId="77777777" w:rsidR="00FB4F19" w:rsidRPr="00AD7CAB" w:rsidRDefault="00FB4F19" w:rsidP="00FB4F19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936544E" w14:textId="77777777" w:rsidR="00FB4F19" w:rsidRPr="00AD7CAB" w:rsidRDefault="00FB4F19" w:rsidP="002F1F2A">
      <w:pPr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 xml:space="preserve">administratorem Pani/Pana danych osobowych jest Stowarzyszenie ESWIP adres: </w:t>
      </w:r>
    </w:p>
    <w:p w14:paraId="644D131E" w14:textId="77777777" w:rsidR="00FB4F19" w:rsidRPr="00AD7CAB" w:rsidRDefault="00FB4F19" w:rsidP="00FB4F19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 xml:space="preserve">ul. Związku Jaszczurczego 17, 82-300 Elbląg, tel. 55 236 27 16, 55 235 33 88, email: eswip@eswip.pl  </w:t>
      </w:r>
    </w:p>
    <w:p w14:paraId="7BE35D7B" w14:textId="77777777" w:rsidR="00FB4F19" w:rsidRPr="00AD7CAB" w:rsidRDefault="00FB4F19" w:rsidP="002F1F2A">
      <w:pPr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>Pani/Pana dane osobowe przetwarzane będą na podstawie art. 6 ust. 1 lit. c RODO w celu</w:t>
      </w:r>
    </w:p>
    <w:p w14:paraId="238557F0" w14:textId="5D0F8329" w:rsidR="00FB4F19" w:rsidRPr="00AD7CAB" w:rsidRDefault="00FB4F19" w:rsidP="00FB4F19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b/>
          <w:bCs/>
          <w:noProof/>
        </w:rPr>
      </w:pPr>
      <w:r w:rsidRPr="00AD7CAB">
        <w:rPr>
          <w:rFonts w:ascii="Arial Narrow" w:hAnsi="Arial Narrow" w:cs="Arial"/>
          <w:noProof/>
        </w:rPr>
        <w:t xml:space="preserve">związanym z zapytaniem ofertowym na: </w:t>
      </w:r>
      <w:r w:rsidR="007F078F" w:rsidRPr="00F90796">
        <w:rPr>
          <w:rFonts w:ascii="Arial Narrow" w:hAnsi="Arial Narrow" w:cs="Arial"/>
          <w:bCs/>
          <w:noProof/>
        </w:rPr>
        <w:t xml:space="preserve">świadczenie doradztwa </w:t>
      </w:r>
      <w:r w:rsidRPr="00F90796">
        <w:rPr>
          <w:rFonts w:ascii="Arial Narrow" w:hAnsi="Arial Narrow" w:cs="Arial"/>
          <w:bCs/>
          <w:noProof/>
        </w:rPr>
        <w:t xml:space="preserve">dla osób fizycznych, prawnych oraz istniejących podmiotów ekonomii społecznej, planujących podjęcie, rozwój lub przekształcenie </w:t>
      </w:r>
      <w:r w:rsidR="00F90796">
        <w:rPr>
          <w:rFonts w:ascii="Arial Narrow" w:hAnsi="Arial Narrow" w:cs="Arial"/>
          <w:bCs/>
          <w:noProof/>
        </w:rPr>
        <w:br/>
      </w:r>
      <w:r w:rsidRPr="00F90796">
        <w:rPr>
          <w:rFonts w:ascii="Arial Narrow" w:hAnsi="Arial Narrow" w:cs="Arial"/>
          <w:bCs/>
          <w:noProof/>
        </w:rPr>
        <w:t xml:space="preserve">w przedsiębiorstwo społeczne, na terenie powiatów </w:t>
      </w:r>
      <w:r w:rsidR="009872D5" w:rsidRPr="00F90796">
        <w:rPr>
          <w:rFonts w:ascii="Arial Narrow" w:hAnsi="Arial Narrow" w:cs="Arial"/>
          <w:bCs/>
          <w:noProof/>
        </w:rPr>
        <w:t xml:space="preserve">ełckiego, giżyckiego, oleckiego, piskiego, gołdapskiego oraz węgorzewskiego </w:t>
      </w:r>
      <w:r w:rsidR="00F90796" w:rsidRPr="00F90796">
        <w:rPr>
          <w:rFonts w:ascii="Arial Narrow" w:hAnsi="Arial Narrow" w:cs="Arial"/>
          <w:bCs/>
          <w:noProof/>
        </w:rPr>
        <w:t>współ</w:t>
      </w:r>
      <w:r w:rsidRPr="00F90796">
        <w:rPr>
          <w:rFonts w:ascii="Arial Narrow" w:hAnsi="Arial Narrow" w:cs="Arial"/>
          <w:noProof/>
        </w:rPr>
        <w:t>fi</w:t>
      </w:r>
      <w:r w:rsidRPr="00AD7CAB">
        <w:rPr>
          <w:rFonts w:ascii="Arial Narrow" w:hAnsi="Arial Narrow" w:cs="Arial"/>
          <w:noProof/>
        </w:rPr>
        <w:t xml:space="preserve">nansowanego ze środków Unii Europejskiej w ramach Europejskiego Funduszu Społecznego w oparciu o projekt </w:t>
      </w:r>
      <w:r w:rsidRPr="00AD7CAB">
        <w:rPr>
          <w:rFonts w:ascii="Arial Narrow" w:hAnsi="Arial Narrow" w:cs="Arial"/>
          <w:b/>
          <w:noProof/>
        </w:rPr>
        <w:t xml:space="preserve"> </w:t>
      </w:r>
      <w:r w:rsidRPr="00AD7CAB">
        <w:rPr>
          <w:rFonts w:ascii="Arial Narrow" w:hAnsi="Arial Narrow" w:cs="Arial"/>
          <w:noProof/>
        </w:rPr>
        <w:t>„</w:t>
      </w:r>
      <w:r w:rsidR="009D7BF4">
        <w:rPr>
          <w:rFonts w:ascii="Arial Narrow" w:hAnsi="Arial Narrow" w:cs="Arial"/>
          <w:noProof/>
        </w:rPr>
        <w:t>Ośrodek Wsparcia Ekonomii Społecznej w Ełku</w:t>
      </w:r>
      <w:r w:rsidRPr="00AD7CAB">
        <w:rPr>
          <w:rFonts w:ascii="Arial Narrow" w:hAnsi="Arial Narrow" w:cs="Arial"/>
          <w:noProof/>
        </w:rPr>
        <w:t>”  realizowany w ramach  Regionalnego Programu Operacyjnego Województwa Warmińsko-Mazurskiego na lata 2014-2020</w:t>
      </w:r>
    </w:p>
    <w:p w14:paraId="4D8B62A9" w14:textId="77777777" w:rsidR="00FB4F19" w:rsidRPr="00AD7CAB" w:rsidRDefault="00FB4F19" w:rsidP="002F1F2A">
      <w:pPr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14:paraId="7754CA61" w14:textId="77777777" w:rsidR="00FB4F19" w:rsidRPr="00AD7CAB" w:rsidRDefault="00FB4F19" w:rsidP="002F1F2A">
      <w:pPr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</w:p>
    <w:p w14:paraId="0AE4D50A" w14:textId="77777777" w:rsidR="00FB4F19" w:rsidRPr="00AD7CAB" w:rsidRDefault="00FB4F19" w:rsidP="002F1F2A">
      <w:pPr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lastRenderedPageBreak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7CDA665" w14:textId="77777777" w:rsidR="00FB4F19" w:rsidRPr="00AD7CAB" w:rsidRDefault="00FB4F19" w:rsidP="002F1F2A">
      <w:pPr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>w odniesieniu do Pani/Pana danych osobowych decyzje nie będą podejmowane w sposób zautomatyzowany, stosowanie do art. 22 RODO;</w:t>
      </w:r>
    </w:p>
    <w:p w14:paraId="77752849" w14:textId="77777777" w:rsidR="00FB4F19" w:rsidRPr="00AD7CAB" w:rsidRDefault="00FB4F19" w:rsidP="002F1F2A">
      <w:pPr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>posiada Pani/Pan:</w:t>
      </w:r>
    </w:p>
    <w:p w14:paraId="6497702E" w14:textId="77777777" w:rsidR="00FB4F19" w:rsidRPr="00AD7CAB" w:rsidRDefault="00FB4F19" w:rsidP="00FB4F19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>−</w:t>
      </w:r>
      <w:r w:rsidRPr="00AD7CAB">
        <w:rPr>
          <w:rFonts w:ascii="Arial Narrow" w:hAnsi="Arial Narrow" w:cs="Arial"/>
          <w:noProof/>
        </w:rPr>
        <w:tab/>
        <w:t>na podstawie art. 15 RODO prawo dostępu do danych osobowych Pani/Pana dotyczących;</w:t>
      </w:r>
    </w:p>
    <w:p w14:paraId="20B771B3" w14:textId="77777777" w:rsidR="00FB4F19" w:rsidRPr="00AD7CAB" w:rsidRDefault="00FB4F19" w:rsidP="00FB4F19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>−</w:t>
      </w:r>
      <w:r w:rsidRPr="00AD7CAB">
        <w:rPr>
          <w:rFonts w:ascii="Arial Narrow" w:hAnsi="Arial Narrow" w:cs="Arial"/>
          <w:noProof/>
        </w:rPr>
        <w:tab/>
        <w:t>na podstawie art. 16 RODO prawo do sprostowania Pani/Pana danych osobowych *;</w:t>
      </w:r>
    </w:p>
    <w:p w14:paraId="3891A377" w14:textId="77777777" w:rsidR="00FB4F19" w:rsidRPr="00AD7CAB" w:rsidRDefault="00FB4F19" w:rsidP="00FB4F19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>−</w:t>
      </w:r>
      <w:r w:rsidRPr="00AD7CAB">
        <w:rPr>
          <w:rFonts w:ascii="Arial Narrow" w:hAnsi="Arial Narrow" w:cs="Arial"/>
          <w:noProof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4638D1FD" w14:textId="77777777" w:rsidR="00FB4F19" w:rsidRPr="00AD7CAB" w:rsidRDefault="00FB4F19" w:rsidP="00FB4F19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>−</w:t>
      </w:r>
      <w:r w:rsidRPr="00AD7CAB">
        <w:rPr>
          <w:rFonts w:ascii="Arial Narrow" w:hAnsi="Arial Narrow" w:cs="Arial"/>
          <w:noProof/>
        </w:rPr>
        <w:tab/>
        <w:t>prawo do wniesienia skargi do Prezesa Urzędu Ochrony Danych Osobowych, gdy uzna Pani/Pan, że przetwarzanie danych osobowych Pani/Pana dotyczących narusza przepisy RODO;</w:t>
      </w:r>
    </w:p>
    <w:p w14:paraId="0CDCB4E0" w14:textId="77777777" w:rsidR="00FB4F19" w:rsidRPr="00AD7CAB" w:rsidRDefault="00FB4F19" w:rsidP="002F1F2A">
      <w:pPr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>nie przysługuje Pani/Panu:</w:t>
      </w:r>
    </w:p>
    <w:p w14:paraId="0A13A050" w14:textId="77777777" w:rsidR="00FB4F19" w:rsidRPr="00AD7CAB" w:rsidRDefault="00FB4F19" w:rsidP="00FB4F19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>−</w:t>
      </w:r>
      <w:r w:rsidRPr="00AD7CAB">
        <w:rPr>
          <w:rFonts w:ascii="Arial Narrow" w:hAnsi="Arial Narrow" w:cs="Arial"/>
          <w:noProof/>
        </w:rPr>
        <w:tab/>
        <w:t>w związku z art. 17 ust. 3 lit. b, d lub e RODO prawo do usunięcia danych osobowych;</w:t>
      </w:r>
    </w:p>
    <w:p w14:paraId="2DF9D39D" w14:textId="77777777" w:rsidR="00FB4F19" w:rsidRPr="00AD7CAB" w:rsidRDefault="00FB4F19" w:rsidP="00FB4F19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>−</w:t>
      </w:r>
      <w:r w:rsidRPr="00AD7CAB">
        <w:rPr>
          <w:rFonts w:ascii="Arial Narrow" w:hAnsi="Arial Narrow" w:cs="Arial"/>
          <w:noProof/>
        </w:rPr>
        <w:tab/>
        <w:t>prawo do przenoszenia danych osobowych, o którym mowa w art. 20 RODO;</w:t>
      </w:r>
    </w:p>
    <w:p w14:paraId="6437EA80" w14:textId="77777777" w:rsidR="00FB4F19" w:rsidRPr="00AD7CAB" w:rsidRDefault="00FB4F19" w:rsidP="00FB4F19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>−</w:t>
      </w:r>
      <w:r w:rsidRPr="00AD7CAB">
        <w:rPr>
          <w:rFonts w:ascii="Arial Narrow" w:hAnsi="Arial Narrow" w:cs="Arial"/>
          <w:noProof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502C20BE" w14:textId="77777777" w:rsidR="00FB4F19" w:rsidRPr="00AD7CAB" w:rsidRDefault="00FB4F19" w:rsidP="00FB4F19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>*</w:t>
      </w:r>
      <w:r w:rsidRPr="00AD7CAB">
        <w:rPr>
          <w:rFonts w:ascii="Arial Narrow" w:hAnsi="Arial Narrow" w:cs="Arial"/>
          <w:noProof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7F0F69C" w14:textId="77777777" w:rsidR="00FB4F19" w:rsidRPr="00AD7CAB" w:rsidRDefault="00FB4F19" w:rsidP="00FB4F19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AD7CAB">
        <w:rPr>
          <w:rFonts w:ascii="Arial Narrow" w:hAnsi="Arial Narrow" w:cs="Arial"/>
          <w:noProof/>
        </w:rPr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31937F" w14:textId="77777777" w:rsidR="00FB4F19" w:rsidRPr="00AD7CAB" w:rsidRDefault="00FB4F19" w:rsidP="00FB4F19">
      <w:pPr>
        <w:keepNext/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</w:p>
    <w:p w14:paraId="42F413ED" w14:textId="77777777" w:rsidR="00FB4F19" w:rsidRPr="00AD7CAB" w:rsidRDefault="00FB4F19" w:rsidP="002F1F2A">
      <w:pPr>
        <w:keepNext/>
        <w:numPr>
          <w:ilvl w:val="0"/>
          <w:numId w:val="29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eastAsia="pl-PL"/>
        </w:rPr>
        <w:t>Wykaz załączników do niniejszego zapytania.</w:t>
      </w:r>
      <w:bookmarkEnd w:id="22"/>
      <w:r w:rsidRPr="00AD7CAB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  </w:t>
      </w:r>
    </w:p>
    <w:p w14:paraId="28AD4C0F" w14:textId="77777777" w:rsidR="00FB4F19" w:rsidRPr="00AD7CAB" w:rsidRDefault="00FB4F19" w:rsidP="00FB4F19">
      <w:pPr>
        <w:tabs>
          <w:tab w:val="left" w:pos="284"/>
        </w:tabs>
        <w:spacing w:after="0"/>
        <w:ind w:left="426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Załącznikami do niniejszego zapytania są następujące wzory:</w:t>
      </w: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FB4F19" w:rsidRPr="00AD7CAB" w14:paraId="0CBA40F1" w14:textId="77777777" w:rsidTr="00614AB8">
        <w:tc>
          <w:tcPr>
            <w:tcW w:w="487" w:type="dxa"/>
          </w:tcPr>
          <w:p w14:paraId="1B4BA794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>l.p.</w:t>
            </w:r>
          </w:p>
        </w:tc>
        <w:tc>
          <w:tcPr>
            <w:tcW w:w="3340" w:type="dxa"/>
          </w:tcPr>
          <w:p w14:paraId="4068A139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>Oznaczenie Załącznika</w:t>
            </w:r>
          </w:p>
        </w:tc>
        <w:tc>
          <w:tcPr>
            <w:tcW w:w="3614" w:type="dxa"/>
          </w:tcPr>
          <w:p w14:paraId="08FDD3FD" w14:textId="77777777" w:rsidR="00FB4F19" w:rsidRPr="00AD7CAB" w:rsidRDefault="00FB4F19" w:rsidP="00614AB8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</w:rPr>
            </w:pPr>
            <w:r w:rsidRPr="00AD7CAB">
              <w:rPr>
                <w:rFonts w:ascii="Arial Narrow" w:eastAsia="Times New Roman" w:hAnsi="Arial Narrow" w:cs="Arial"/>
                <w:b/>
                <w:bCs/>
              </w:rPr>
              <w:t>Nazwa Załącznika</w:t>
            </w:r>
          </w:p>
        </w:tc>
      </w:tr>
      <w:tr w:rsidR="00FB4F19" w:rsidRPr="00AD7CAB" w14:paraId="4AE345B3" w14:textId="77777777" w:rsidTr="00614AB8">
        <w:tc>
          <w:tcPr>
            <w:tcW w:w="487" w:type="dxa"/>
          </w:tcPr>
          <w:p w14:paraId="605A2196" w14:textId="77777777" w:rsidR="00FB4F19" w:rsidRPr="00AD7CAB" w:rsidRDefault="00FB4F19" w:rsidP="002F1F2A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7CC74EA1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>Załącznik nr 1</w:t>
            </w:r>
          </w:p>
        </w:tc>
        <w:tc>
          <w:tcPr>
            <w:tcW w:w="3614" w:type="dxa"/>
          </w:tcPr>
          <w:p w14:paraId="05208036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>Wzór formularza oferty.</w:t>
            </w:r>
          </w:p>
        </w:tc>
      </w:tr>
      <w:tr w:rsidR="00FB4F19" w:rsidRPr="00AD7CAB" w14:paraId="08DEB2BA" w14:textId="77777777" w:rsidTr="00614AB8">
        <w:tc>
          <w:tcPr>
            <w:tcW w:w="487" w:type="dxa"/>
          </w:tcPr>
          <w:p w14:paraId="0BF5B2B5" w14:textId="77777777" w:rsidR="00FB4F19" w:rsidRPr="00AD7CAB" w:rsidRDefault="00FB4F19" w:rsidP="002F1F2A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6BD57296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>Załącznik nr 2</w:t>
            </w:r>
          </w:p>
        </w:tc>
        <w:tc>
          <w:tcPr>
            <w:tcW w:w="3614" w:type="dxa"/>
          </w:tcPr>
          <w:p w14:paraId="7699E477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noProof/>
                <w:lang w:eastAsia="pl-PL"/>
              </w:rPr>
            </w:pPr>
            <w:r w:rsidRPr="00AD7CAB">
              <w:rPr>
                <w:rFonts w:ascii="Arial Narrow" w:eastAsia="Times New Roman" w:hAnsi="Arial Narrow" w:cs="Arial"/>
                <w:noProof/>
                <w:lang w:eastAsia="pl-PL"/>
              </w:rPr>
              <w:t xml:space="preserve">Wzór umowy. </w:t>
            </w:r>
          </w:p>
        </w:tc>
      </w:tr>
      <w:tr w:rsidR="00FB4F19" w:rsidRPr="00AD7CAB" w14:paraId="7ADCED46" w14:textId="77777777" w:rsidTr="00614AB8">
        <w:tc>
          <w:tcPr>
            <w:tcW w:w="487" w:type="dxa"/>
          </w:tcPr>
          <w:p w14:paraId="627B4908" w14:textId="77777777" w:rsidR="00FB4F19" w:rsidRPr="00AD7CAB" w:rsidRDefault="00FB4F19" w:rsidP="002F1F2A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2EADB257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>Załącznik nr 3</w:t>
            </w:r>
          </w:p>
        </w:tc>
        <w:tc>
          <w:tcPr>
            <w:tcW w:w="3614" w:type="dxa"/>
          </w:tcPr>
          <w:p w14:paraId="589F85CD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4906A5">
              <w:rPr>
                <w:rFonts w:ascii="Arial Narrow" w:hAnsi="Arial Narrow" w:cs="Arial"/>
              </w:rPr>
              <w:t>CV doradcy</w:t>
            </w:r>
          </w:p>
        </w:tc>
      </w:tr>
      <w:tr w:rsidR="00FB4F19" w:rsidRPr="00AD7CAB" w14:paraId="3FF560FA" w14:textId="77777777" w:rsidTr="00614AB8">
        <w:tc>
          <w:tcPr>
            <w:tcW w:w="487" w:type="dxa"/>
          </w:tcPr>
          <w:p w14:paraId="0887948A" w14:textId="77777777" w:rsidR="00FB4F19" w:rsidRPr="00AD7CAB" w:rsidRDefault="00FB4F19" w:rsidP="002F1F2A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545A1A38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>Załącznik nr 4</w:t>
            </w:r>
          </w:p>
        </w:tc>
        <w:tc>
          <w:tcPr>
            <w:tcW w:w="3614" w:type="dxa"/>
          </w:tcPr>
          <w:p w14:paraId="1FACB701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  <w:bCs/>
                <w:iCs/>
              </w:rPr>
              <w:t>Protokół odbioru przedmiotu zamówienia</w:t>
            </w:r>
          </w:p>
        </w:tc>
      </w:tr>
      <w:tr w:rsidR="00FB4F19" w:rsidRPr="00960ACC" w14:paraId="6CE95D26" w14:textId="77777777" w:rsidTr="00614AB8">
        <w:tc>
          <w:tcPr>
            <w:tcW w:w="487" w:type="dxa"/>
          </w:tcPr>
          <w:p w14:paraId="439638D4" w14:textId="77777777" w:rsidR="00FB4F19" w:rsidRPr="00AD7CAB" w:rsidRDefault="00FB4F19" w:rsidP="002F1F2A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750EE6F8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>Załącznik nr 5</w:t>
            </w:r>
          </w:p>
        </w:tc>
        <w:tc>
          <w:tcPr>
            <w:tcW w:w="3614" w:type="dxa"/>
          </w:tcPr>
          <w:p w14:paraId="57BF9CA5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Cs/>
                <w:iCs/>
              </w:rPr>
            </w:pPr>
            <w:r w:rsidRPr="00AD7CAB">
              <w:rPr>
                <w:rFonts w:ascii="Arial Narrow" w:hAnsi="Arial Narrow" w:cs="Arial"/>
                <w:bCs/>
                <w:iCs/>
              </w:rPr>
              <w:t>Oświadczenie w zakresie wypełniania obowiązków informacyjnych przewidzianych w art. 13 lub art. 14 RODO</w:t>
            </w:r>
          </w:p>
        </w:tc>
      </w:tr>
      <w:bookmarkEnd w:id="21"/>
    </w:tbl>
    <w:p w14:paraId="4FA77AA2" w14:textId="19FB9383" w:rsidR="00FB4F19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356C2CF" w14:textId="127C5E36" w:rsidR="004906A5" w:rsidRDefault="004906A5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836FD62" w14:textId="00A3622F" w:rsidR="004906A5" w:rsidRDefault="004906A5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6FA66CA" w14:textId="1F461253" w:rsidR="004906A5" w:rsidRDefault="004906A5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E39CF4F" w14:textId="6AD2E107" w:rsidR="004906A5" w:rsidRDefault="004906A5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70FAB1A" w14:textId="6F23CB1A" w:rsidR="004906A5" w:rsidRDefault="004906A5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B33894C" w14:textId="77777777" w:rsidR="004906A5" w:rsidRDefault="004906A5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7186E31" w14:textId="77777777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AD7CAB">
        <w:rPr>
          <w:rFonts w:ascii="Arial Narrow" w:hAnsi="Arial Narrow" w:cs="Arial"/>
          <w:i/>
        </w:rPr>
        <w:lastRenderedPageBreak/>
        <w:t>Załącznik nr 1 - Wzór formularza oferty</w:t>
      </w:r>
    </w:p>
    <w:p w14:paraId="2F4849BC" w14:textId="77777777" w:rsidR="00FB4F19" w:rsidRPr="00AD7CAB" w:rsidRDefault="00FB4F19" w:rsidP="00FB4F19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</w:p>
    <w:p w14:paraId="03417569" w14:textId="77777777" w:rsidR="00FB4F19" w:rsidRPr="00AD7CAB" w:rsidRDefault="00FB4F19" w:rsidP="00FB4F19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  <w:r w:rsidRPr="00AD7CAB">
        <w:rPr>
          <w:rFonts w:ascii="Arial Narrow" w:eastAsia="Times New Roman" w:hAnsi="Arial Narrow" w:cs="Arial"/>
          <w:b/>
          <w:bCs/>
          <w:iCs/>
        </w:rPr>
        <w:t>OFERTA</w:t>
      </w:r>
    </w:p>
    <w:p w14:paraId="0141F4E5" w14:textId="77777777" w:rsidR="00FB4F19" w:rsidRPr="00AD7CAB" w:rsidRDefault="00FB4F19" w:rsidP="00FB4F19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  <w:r w:rsidRPr="00AD7CAB">
        <w:rPr>
          <w:rFonts w:ascii="Arial Narrow" w:eastAsia="Times New Roman" w:hAnsi="Arial Narrow" w:cs="Arial"/>
          <w:b/>
          <w:bCs/>
          <w:iCs/>
        </w:rPr>
        <w:t>ZŁOŻONA W ZAPYTANIU OFERTOWYM NA</w:t>
      </w:r>
    </w:p>
    <w:p w14:paraId="308E877B" w14:textId="70768EA7" w:rsidR="00FB4F19" w:rsidRPr="00AD7CAB" w:rsidRDefault="004906A5" w:rsidP="00FB4F19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świadczenie doradztwa </w:t>
      </w:r>
      <w:r w:rsidR="00FB4F19" w:rsidRPr="00AD7CAB">
        <w:rPr>
          <w:rFonts w:ascii="Arial Narrow" w:hAnsi="Arial Narrow" w:cs="Arial"/>
        </w:rPr>
        <w:t xml:space="preserve">dla osób fizycznych, prawnych </w:t>
      </w:r>
      <w:r w:rsidR="00FB4F19" w:rsidRPr="00AD7CAB">
        <w:rPr>
          <w:rFonts w:ascii="Arial Narrow" w:hAnsi="Arial Narrow" w:cs="Arial"/>
        </w:rPr>
        <w:br/>
        <w:t xml:space="preserve">oraz istniejących podmiotów, planujących podjęcie, rozwój lub przekształcenie obecnej działalności </w:t>
      </w:r>
      <w:r>
        <w:rPr>
          <w:rFonts w:ascii="Arial Narrow" w:hAnsi="Arial Narrow" w:cs="Arial"/>
        </w:rPr>
        <w:br/>
      </w:r>
      <w:r w:rsidR="00FB4F19" w:rsidRPr="00AD7CAB">
        <w:rPr>
          <w:rFonts w:ascii="Arial Narrow" w:hAnsi="Arial Narrow" w:cs="Arial"/>
        </w:rPr>
        <w:t xml:space="preserve">w przedsiębiorstwo społeczne, na terenie powiatów </w:t>
      </w:r>
      <w:r w:rsidR="00702094" w:rsidRPr="004906A5">
        <w:rPr>
          <w:rFonts w:ascii="Arial Narrow" w:hAnsi="Arial Narrow" w:cs="Arial"/>
        </w:rPr>
        <w:t>ełckiego, giżyckiego, oleckiego, piskiego, gołdapskiego oraz węgorzewskiego</w:t>
      </w:r>
      <w:r w:rsidR="00FB4F19" w:rsidRPr="00AD7CA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współ</w:t>
      </w:r>
      <w:r w:rsidR="00FB4F19" w:rsidRPr="00AD7CAB">
        <w:rPr>
          <w:rFonts w:ascii="Arial Narrow" w:hAnsi="Arial Narrow" w:cs="Arial"/>
        </w:rPr>
        <w:t>finansowanych ze środków Unii Europejskiej w ramach Europejskiego Funduszu Społecznego w oparc</w:t>
      </w:r>
      <w:r w:rsidR="00702094">
        <w:rPr>
          <w:rFonts w:ascii="Arial Narrow" w:hAnsi="Arial Narrow" w:cs="Arial"/>
        </w:rPr>
        <w:t xml:space="preserve">iu o projekt </w:t>
      </w:r>
      <w:r w:rsidR="00702094" w:rsidRPr="004906A5">
        <w:rPr>
          <w:rFonts w:ascii="Arial Narrow" w:hAnsi="Arial Narrow" w:cs="Arial"/>
        </w:rPr>
        <w:t>„Ośrodek Wsparcia Ekonomii Społecznej w Ełku</w:t>
      </w:r>
      <w:r w:rsidR="00FB4F19" w:rsidRPr="004906A5">
        <w:rPr>
          <w:rFonts w:ascii="Arial Narrow" w:hAnsi="Arial Narrow" w:cs="Arial"/>
        </w:rPr>
        <w:t>”</w:t>
      </w:r>
      <w:r w:rsidR="00FB4F19" w:rsidRPr="00AD7CAB">
        <w:rPr>
          <w:rFonts w:ascii="Arial Narrow" w:hAnsi="Arial Narrow" w:cs="Arial"/>
        </w:rPr>
        <w:t xml:space="preserve">  </w:t>
      </w:r>
    </w:p>
    <w:p w14:paraId="66F04117" w14:textId="77777777" w:rsidR="00FB4F19" w:rsidRPr="00AD7CAB" w:rsidRDefault="00FB4F19" w:rsidP="00FB4F19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realizowany w ramach </w:t>
      </w:r>
    </w:p>
    <w:p w14:paraId="29FDED2B" w14:textId="77777777" w:rsidR="00FB4F19" w:rsidRPr="00AD7CAB" w:rsidRDefault="00FB4F19" w:rsidP="00FB4F19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Regionalnego Programu Operacyjnego Województwa Warmińsko-Mazurskiego na lata 2014-2020</w:t>
      </w:r>
    </w:p>
    <w:p w14:paraId="0D804DFC" w14:textId="77777777" w:rsidR="00FB4F19" w:rsidRPr="00AD7CAB" w:rsidRDefault="00FB4F19" w:rsidP="00FB4F1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FB4F19" w:rsidRPr="00AD7CAB" w14:paraId="5FFF6513" w14:textId="77777777" w:rsidTr="00614AB8">
        <w:tc>
          <w:tcPr>
            <w:tcW w:w="6550" w:type="dxa"/>
          </w:tcPr>
          <w:p w14:paraId="0E3C7B57" w14:textId="52B23BA6" w:rsidR="00FB4F19" w:rsidRPr="004906A5" w:rsidRDefault="00FB4F19" w:rsidP="00614AB8">
            <w:pPr>
              <w:tabs>
                <w:tab w:val="left" w:pos="284"/>
              </w:tabs>
              <w:spacing w:after="0"/>
              <w:outlineLvl w:val="5"/>
              <w:rPr>
                <w:rFonts w:ascii="Arial Narrow" w:eastAsia="Times New Roman" w:hAnsi="Arial Narrow" w:cs="Arial"/>
                <w:b/>
                <w:bCs/>
              </w:rPr>
            </w:pPr>
            <w:r w:rsidRPr="004906A5">
              <w:rPr>
                <w:rFonts w:ascii="Arial Narrow" w:eastAsia="Times New Roman" w:hAnsi="Arial Narrow" w:cs="Arial"/>
                <w:b/>
                <w:bCs/>
              </w:rPr>
              <w:t xml:space="preserve">Nr postępowania: </w:t>
            </w:r>
            <w:r w:rsidR="003D50FE" w:rsidRPr="004906A5">
              <w:rPr>
                <w:rFonts w:ascii="Arial Narrow" w:eastAsia="Times New Roman" w:hAnsi="Arial Narrow" w:cs="Arial"/>
                <w:b/>
                <w:bCs/>
              </w:rPr>
              <w:t>1/OW</w:t>
            </w:r>
            <w:r w:rsidRPr="004906A5">
              <w:rPr>
                <w:rFonts w:ascii="Arial Narrow" w:eastAsia="Times New Roman" w:hAnsi="Arial Narrow" w:cs="Arial"/>
                <w:b/>
                <w:bCs/>
              </w:rPr>
              <w:t>ES/2019</w:t>
            </w:r>
          </w:p>
        </w:tc>
        <w:tc>
          <w:tcPr>
            <w:tcW w:w="2520" w:type="dxa"/>
          </w:tcPr>
          <w:p w14:paraId="41547453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63D56A55" w14:textId="77777777" w:rsidR="00FB4F19" w:rsidRPr="00AD7CAB" w:rsidRDefault="00FB4F19" w:rsidP="00FB4F19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0D5D3651" w14:textId="77777777" w:rsidR="00FB4F19" w:rsidRPr="00AD7CAB" w:rsidRDefault="00FB4F19" w:rsidP="002F1F2A">
      <w:pPr>
        <w:numPr>
          <w:ilvl w:val="3"/>
          <w:numId w:val="21"/>
        </w:numPr>
        <w:tabs>
          <w:tab w:val="left" w:pos="284"/>
        </w:tabs>
        <w:spacing w:after="0"/>
        <w:ind w:hanging="2880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ZAMAWIAJĄCY:</w:t>
      </w:r>
    </w:p>
    <w:p w14:paraId="4BF9896E" w14:textId="77777777" w:rsidR="00FB4F19" w:rsidRPr="00AD7CAB" w:rsidRDefault="00FB4F19" w:rsidP="00FB4F19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Elbląskie Stowarzyszenie Wspierania Inicjatyw Pozarządowych</w:t>
      </w:r>
    </w:p>
    <w:p w14:paraId="3F1A3028" w14:textId="77777777" w:rsidR="00FB4F19" w:rsidRPr="00AD7CAB" w:rsidRDefault="00FB4F19" w:rsidP="00FB4F19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ul. Związku Jaszczurczego 17</w:t>
      </w:r>
    </w:p>
    <w:p w14:paraId="6AB63749" w14:textId="77777777" w:rsidR="00FB4F19" w:rsidRPr="00AD7CAB" w:rsidRDefault="00FB4F19" w:rsidP="002F1F2A">
      <w:pPr>
        <w:numPr>
          <w:ilvl w:val="1"/>
          <w:numId w:val="16"/>
        </w:numPr>
        <w:tabs>
          <w:tab w:val="left" w:pos="284"/>
        </w:tabs>
        <w:spacing w:after="0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 Elbląg</w:t>
      </w:r>
    </w:p>
    <w:p w14:paraId="6B73D3AB" w14:textId="77777777" w:rsidR="00FB4F19" w:rsidRPr="00AD7CAB" w:rsidRDefault="00FB4F19" w:rsidP="00FB4F19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558C3364" w14:textId="77777777" w:rsidR="00FB4F19" w:rsidRPr="00AD7CAB" w:rsidRDefault="00FB4F19" w:rsidP="002F1F2A">
      <w:pPr>
        <w:numPr>
          <w:ilvl w:val="0"/>
          <w:numId w:val="21"/>
        </w:numPr>
        <w:tabs>
          <w:tab w:val="left" w:pos="284"/>
        </w:tabs>
        <w:spacing w:after="0"/>
        <w:rPr>
          <w:rFonts w:ascii="Arial Narrow" w:eastAsia="Times New Roman" w:hAnsi="Arial Narrow" w:cs="Arial"/>
          <w:b/>
          <w:lang w:val="en-GB"/>
        </w:rPr>
      </w:pPr>
      <w:r w:rsidRPr="00AD7CAB">
        <w:rPr>
          <w:rFonts w:ascii="Arial Narrow" w:eastAsia="Times New Roman" w:hAnsi="Arial Narrow" w:cs="Arial"/>
          <w:b/>
          <w:lang w:val="en-GB"/>
        </w:rPr>
        <w:t>WYKONAWCA:</w:t>
      </w:r>
    </w:p>
    <w:p w14:paraId="7E9C6F4C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</w:rPr>
        <w:t>Niniejsza oferta zostaje złożona przez</w:t>
      </w:r>
      <w:r w:rsidRPr="00AD7CAB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5"/>
        <w:gridCol w:w="5449"/>
      </w:tblGrid>
      <w:tr w:rsidR="00FB4F19" w:rsidRPr="00AD7CAB" w14:paraId="64997682" w14:textId="77777777" w:rsidTr="000753F5">
        <w:tc>
          <w:tcPr>
            <w:tcW w:w="3505" w:type="dxa"/>
          </w:tcPr>
          <w:p w14:paraId="5266ACFF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>Nazwa:</w:t>
            </w:r>
          </w:p>
        </w:tc>
        <w:tc>
          <w:tcPr>
            <w:tcW w:w="5449" w:type="dxa"/>
          </w:tcPr>
          <w:p w14:paraId="48078C2D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B4F19" w:rsidRPr="00960ACC" w14:paraId="19BFB6D3" w14:textId="77777777" w:rsidTr="000753F5">
        <w:tc>
          <w:tcPr>
            <w:tcW w:w="3505" w:type="dxa"/>
          </w:tcPr>
          <w:p w14:paraId="6E644319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>Osoba/osoby uprawnione do reprezentowania wykonawcy:</w:t>
            </w:r>
          </w:p>
        </w:tc>
        <w:tc>
          <w:tcPr>
            <w:tcW w:w="5449" w:type="dxa"/>
          </w:tcPr>
          <w:p w14:paraId="176F092D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B4F19" w:rsidRPr="00960ACC" w14:paraId="31A9A5CC" w14:textId="77777777" w:rsidTr="000753F5">
        <w:tc>
          <w:tcPr>
            <w:tcW w:w="3505" w:type="dxa"/>
          </w:tcPr>
          <w:p w14:paraId="6AD58E52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>Imię i nazwisko osoby do kontaktu:</w:t>
            </w:r>
          </w:p>
        </w:tc>
        <w:tc>
          <w:tcPr>
            <w:tcW w:w="5449" w:type="dxa"/>
          </w:tcPr>
          <w:p w14:paraId="1DC1DF8B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B4F19" w:rsidRPr="00AD7CAB" w14:paraId="1702A30E" w14:textId="77777777" w:rsidTr="000753F5">
        <w:tc>
          <w:tcPr>
            <w:tcW w:w="3505" w:type="dxa"/>
          </w:tcPr>
          <w:p w14:paraId="544A55D4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>Adres:</w:t>
            </w:r>
          </w:p>
        </w:tc>
        <w:tc>
          <w:tcPr>
            <w:tcW w:w="5449" w:type="dxa"/>
          </w:tcPr>
          <w:p w14:paraId="42CB943C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B4F19" w:rsidRPr="00AD7CAB" w14:paraId="04ADA1DD" w14:textId="77777777" w:rsidTr="000753F5">
        <w:tc>
          <w:tcPr>
            <w:tcW w:w="3505" w:type="dxa"/>
          </w:tcPr>
          <w:p w14:paraId="5B362115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>Nr telefonu:</w:t>
            </w:r>
          </w:p>
        </w:tc>
        <w:tc>
          <w:tcPr>
            <w:tcW w:w="5449" w:type="dxa"/>
          </w:tcPr>
          <w:p w14:paraId="46A00A08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B4F19" w:rsidRPr="00AD7CAB" w14:paraId="0A0E2E7C" w14:textId="77777777" w:rsidTr="000753F5">
        <w:tc>
          <w:tcPr>
            <w:tcW w:w="3505" w:type="dxa"/>
          </w:tcPr>
          <w:p w14:paraId="7EBE1E29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>Adres e-mail:</w:t>
            </w:r>
            <w:r w:rsidRPr="00AD7CAB">
              <w:rPr>
                <w:rFonts w:ascii="Arial Narrow" w:hAnsi="Arial Narrow" w:cs="Arial"/>
                <w:b/>
              </w:rPr>
              <w:tab/>
            </w:r>
          </w:p>
        </w:tc>
        <w:tc>
          <w:tcPr>
            <w:tcW w:w="5449" w:type="dxa"/>
          </w:tcPr>
          <w:p w14:paraId="5E980BEB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B4F19" w:rsidRPr="00AD7CAB" w14:paraId="1E0E4E93" w14:textId="77777777" w:rsidTr="000753F5">
        <w:tc>
          <w:tcPr>
            <w:tcW w:w="3505" w:type="dxa"/>
          </w:tcPr>
          <w:p w14:paraId="5D1A050A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>NIP:</w:t>
            </w:r>
          </w:p>
        </w:tc>
        <w:tc>
          <w:tcPr>
            <w:tcW w:w="5449" w:type="dxa"/>
          </w:tcPr>
          <w:p w14:paraId="4A40411A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B4F19" w:rsidRPr="00AD7CAB" w14:paraId="452BBBEB" w14:textId="77777777" w:rsidTr="000753F5">
        <w:tc>
          <w:tcPr>
            <w:tcW w:w="3505" w:type="dxa"/>
          </w:tcPr>
          <w:p w14:paraId="25E925DC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>Regon:</w:t>
            </w:r>
          </w:p>
        </w:tc>
        <w:tc>
          <w:tcPr>
            <w:tcW w:w="5449" w:type="dxa"/>
          </w:tcPr>
          <w:p w14:paraId="7C5E3532" w14:textId="77777777" w:rsidR="00FB4F19" w:rsidRPr="00AD7CAB" w:rsidRDefault="00FB4F19" w:rsidP="00614AB8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39D510D8" w14:textId="77777777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14:paraId="3DF40C94" w14:textId="77777777" w:rsidR="00FB4F19" w:rsidRPr="00AD7CAB" w:rsidRDefault="00FB4F19" w:rsidP="002F1F2A">
      <w:pPr>
        <w:numPr>
          <w:ilvl w:val="0"/>
          <w:numId w:val="9"/>
        </w:numPr>
        <w:tabs>
          <w:tab w:val="clear" w:pos="2340"/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  <w:b/>
        </w:rPr>
        <w:t>Ja (my) niżej podpisany(i) oświadczam(y), że:</w:t>
      </w:r>
    </w:p>
    <w:p w14:paraId="56936900" w14:textId="77777777" w:rsidR="00FB4F19" w:rsidRPr="00AD7CAB" w:rsidRDefault="00FB4F19" w:rsidP="002F1F2A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zapoznałem się z treścią zapytania dla niniejszego zamówienia,</w:t>
      </w:r>
    </w:p>
    <w:p w14:paraId="702FF9AB" w14:textId="77777777" w:rsidR="00FB4F19" w:rsidRPr="00AD7CAB" w:rsidRDefault="00FB4F19" w:rsidP="002F1F2A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gwarantuję wykonanie całości niniejszego zamówienia zgodnie z treścią zapytania;</w:t>
      </w:r>
    </w:p>
    <w:p w14:paraId="7B89F8B3" w14:textId="77777777" w:rsidR="00FB4F19" w:rsidRPr="00AD7CAB" w:rsidRDefault="00FB4F19" w:rsidP="002F1F2A">
      <w:pPr>
        <w:numPr>
          <w:ilvl w:val="1"/>
          <w:numId w:val="9"/>
        </w:numPr>
        <w:tabs>
          <w:tab w:val="left" w:pos="567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Wynagrodzenie za wykonanie zadeklarowanego doradztwa specjalistycznego wynos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009"/>
        <w:gridCol w:w="1509"/>
        <w:gridCol w:w="5028"/>
      </w:tblGrid>
      <w:tr w:rsidR="00FB4F19" w:rsidRPr="00960ACC" w14:paraId="56105C05" w14:textId="77777777" w:rsidTr="00556682">
        <w:tc>
          <w:tcPr>
            <w:tcW w:w="1408" w:type="dxa"/>
          </w:tcPr>
          <w:p w14:paraId="7716D44C" w14:textId="77777777" w:rsidR="00FB4F19" w:rsidRPr="00AD7CAB" w:rsidRDefault="00FB4F19" w:rsidP="00614AB8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>Rodzaj doradztwa:</w:t>
            </w:r>
          </w:p>
          <w:p w14:paraId="41DB6FC1" w14:textId="77777777" w:rsidR="00FB4F19" w:rsidRPr="00AD7CAB" w:rsidRDefault="00FB4F19" w:rsidP="00614AB8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09" w:type="dxa"/>
          </w:tcPr>
          <w:p w14:paraId="1A5B1A9A" w14:textId="77777777" w:rsidR="00FB4F19" w:rsidRPr="00AD7CAB" w:rsidRDefault="00FB4F19" w:rsidP="00614AB8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>Składana oferta TAK/NIE</w:t>
            </w:r>
          </w:p>
        </w:tc>
        <w:tc>
          <w:tcPr>
            <w:tcW w:w="1509" w:type="dxa"/>
          </w:tcPr>
          <w:p w14:paraId="34185778" w14:textId="77777777" w:rsidR="00FB4F19" w:rsidRPr="00AD7CAB" w:rsidRDefault="00FB4F19" w:rsidP="00614AB8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 xml:space="preserve">Cena brutto za 1 godzinę doradztwa </w:t>
            </w:r>
          </w:p>
          <w:p w14:paraId="24E0620C" w14:textId="77777777" w:rsidR="00FB4F19" w:rsidRPr="00AD7CAB" w:rsidRDefault="00FB4F19" w:rsidP="00614AB8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 xml:space="preserve">(z VAT)  </w:t>
            </w:r>
          </w:p>
        </w:tc>
        <w:tc>
          <w:tcPr>
            <w:tcW w:w="5028" w:type="dxa"/>
          </w:tcPr>
          <w:p w14:paraId="4F1E3CD3" w14:textId="77777777" w:rsidR="00FB4F19" w:rsidRPr="00AD7CAB" w:rsidRDefault="00FB4F19" w:rsidP="00614AB8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>Łączna kwota brutto za zrealizowanie szacowanej maksymalnej liczby godzin</w:t>
            </w:r>
          </w:p>
        </w:tc>
      </w:tr>
      <w:tr w:rsidR="00FB4F19" w:rsidRPr="00960ACC" w14:paraId="55C9F646" w14:textId="77777777" w:rsidTr="00556682">
        <w:tc>
          <w:tcPr>
            <w:tcW w:w="1408" w:type="dxa"/>
          </w:tcPr>
          <w:p w14:paraId="4CA6FED6" w14:textId="77777777" w:rsidR="00FB4F19" w:rsidRPr="00AD7CAB" w:rsidRDefault="00FB4F19" w:rsidP="00614AB8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>1. Część I</w:t>
            </w:r>
          </w:p>
        </w:tc>
        <w:tc>
          <w:tcPr>
            <w:tcW w:w="1009" w:type="dxa"/>
          </w:tcPr>
          <w:p w14:paraId="3D8B3B79" w14:textId="77777777" w:rsidR="00FB4F19" w:rsidRPr="00AD7CAB" w:rsidRDefault="00FB4F19" w:rsidP="00614AB8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09" w:type="dxa"/>
          </w:tcPr>
          <w:p w14:paraId="217561BB" w14:textId="77777777" w:rsidR="00FB4F19" w:rsidRPr="00AD7CAB" w:rsidRDefault="00FB4F19" w:rsidP="00614AB8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028" w:type="dxa"/>
          </w:tcPr>
          <w:p w14:paraId="2F33156E" w14:textId="3FA29CA9" w:rsidR="00FB4F19" w:rsidRPr="000753F5" w:rsidRDefault="000753F5" w:rsidP="00614AB8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0753F5">
              <w:rPr>
                <w:rFonts w:ascii="Arial Narrow" w:hAnsi="Arial Narrow" w:cs="Arial"/>
              </w:rPr>
              <w:t>758</w:t>
            </w:r>
            <w:r w:rsidR="00FB4F19" w:rsidRPr="000753F5">
              <w:rPr>
                <w:rFonts w:ascii="Arial Narrow" w:hAnsi="Arial Narrow" w:cs="Arial"/>
              </w:rPr>
              <w:t xml:space="preserve"> godzin x …………… zł = ………….………………..zł brutto</w:t>
            </w:r>
          </w:p>
        </w:tc>
      </w:tr>
      <w:tr w:rsidR="00FB4F19" w:rsidRPr="00960ACC" w14:paraId="6C210850" w14:textId="77777777" w:rsidTr="00556682">
        <w:tc>
          <w:tcPr>
            <w:tcW w:w="1408" w:type="dxa"/>
          </w:tcPr>
          <w:p w14:paraId="3FF9C90D" w14:textId="77777777" w:rsidR="00FB4F19" w:rsidRPr="00AD7CAB" w:rsidRDefault="00FB4F19" w:rsidP="00614AB8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>2. Część II</w:t>
            </w:r>
          </w:p>
        </w:tc>
        <w:tc>
          <w:tcPr>
            <w:tcW w:w="1009" w:type="dxa"/>
          </w:tcPr>
          <w:p w14:paraId="6CA2C798" w14:textId="77777777" w:rsidR="00FB4F19" w:rsidRPr="00AD7CAB" w:rsidRDefault="00FB4F19" w:rsidP="00614AB8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09" w:type="dxa"/>
          </w:tcPr>
          <w:p w14:paraId="3BD0042F" w14:textId="77777777" w:rsidR="00FB4F19" w:rsidRPr="00AD7CAB" w:rsidRDefault="00FB4F19" w:rsidP="00614AB8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028" w:type="dxa"/>
          </w:tcPr>
          <w:p w14:paraId="363D638E" w14:textId="55447E53" w:rsidR="00FB4F19" w:rsidRPr="000753F5" w:rsidRDefault="000753F5" w:rsidP="00614AB8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0753F5">
              <w:rPr>
                <w:rFonts w:ascii="Arial Narrow" w:hAnsi="Arial Narrow" w:cs="Arial"/>
              </w:rPr>
              <w:t>190</w:t>
            </w:r>
            <w:r w:rsidR="00FB4F19" w:rsidRPr="000753F5">
              <w:rPr>
                <w:rFonts w:ascii="Arial Narrow" w:hAnsi="Arial Narrow" w:cs="Arial"/>
              </w:rPr>
              <w:t xml:space="preserve"> godzin x …………… zł = …………...……………..zł brutto</w:t>
            </w:r>
          </w:p>
        </w:tc>
      </w:tr>
      <w:tr w:rsidR="00FB4F19" w:rsidRPr="00960ACC" w14:paraId="426FBD3C" w14:textId="77777777" w:rsidTr="00556682">
        <w:tc>
          <w:tcPr>
            <w:tcW w:w="1408" w:type="dxa"/>
          </w:tcPr>
          <w:p w14:paraId="4A48DB13" w14:textId="77777777" w:rsidR="00FB4F19" w:rsidRPr="00AD7CAB" w:rsidRDefault="00FB4F19" w:rsidP="00614AB8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lastRenderedPageBreak/>
              <w:t>3. Część III</w:t>
            </w:r>
          </w:p>
        </w:tc>
        <w:tc>
          <w:tcPr>
            <w:tcW w:w="1009" w:type="dxa"/>
          </w:tcPr>
          <w:p w14:paraId="68094509" w14:textId="77777777" w:rsidR="00FB4F19" w:rsidRPr="00AD7CAB" w:rsidRDefault="00FB4F19" w:rsidP="00614AB8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09" w:type="dxa"/>
          </w:tcPr>
          <w:p w14:paraId="46AA6201" w14:textId="77777777" w:rsidR="00FB4F19" w:rsidRPr="00AD7CAB" w:rsidRDefault="00FB4F19" w:rsidP="00614AB8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028" w:type="dxa"/>
          </w:tcPr>
          <w:p w14:paraId="117EA43F" w14:textId="6E421155" w:rsidR="00FB4F19" w:rsidRPr="000753F5" w:rsidRDefault="000753F5" w:rsidP="00614AB8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0753F5">
              <w:rPr>
                <w:rFonts w:ascii="Arial Narrow" w:hAnsi="Arial Narrow" w:cs="Arial"/>
              </w:rPr>
              <w:t>15</w:t>
            </w:r>
            <w:r w:rsidR="00FB4F19" w:rsidRPr="000753F5">
              <w:rPr>
                <w:rFonts w:ascii="Arial Narrow" w:hAnsi="Arial Narrow" w:cs="Arial"/>
              </w:rPr>
              <w:t>0 godzin x …………… zł = ………….………………..zł brutto</w:t>
            </w:r>
          </w:p>
        </w:tc>
      </w:tr>
      <w:tr w:rsidR="00FB4F19" w:rsidRPr="00960ACC" w14:paraId="385AEC06" w14:textId="77777777" w:rsidTr="00556682">
        <w:tc>
          <w:tcPr>
            <w:tcW w:w="1408" w:type="dxa"/>
          </w:tcPr>
          <w:p w14:paraId="53BB710D" w14:textId="77777777" w:rsidR="00FB4F19" w:rsidRPr="00AD7CAB" w:rsidRDefault="00FB4F19" w:rsidP="00614AB8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>4. Część IV</w:t>
            </w:r>
          </w:p>
        </w:tc>
        <w:tc>
          <w:tcPr>
            <w:tcW w:w="1009" w:type="dxa"/>
          </w:tcPr>
          <w:p w14:paraId="58ECD9C9" w14:textId="77777777" w:rsidR="00FB4F19" w:rsidRPr="00AD7CAB" w:rsidRDefault="00FB4F19" w:rsidP="00614AB8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09" w:type="dxa"/>
          </w:tcPr>
          <w:p w14:paraId="116BDA99" w14:textId="77777777" w:rsidR="00FB4F19" w:rsidRPr="00AD7CAB" w:rsidRDefault="00FB4F19" w:rsidP="00614AB8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028" w:type="dxa"/>
          </w:tcPr>
          <w:p w14:paraId="71ADEC9B" w14:textId="0F111645" w:rsidR="00FB4F19" w:rsidRPr="000753F5" w:rsidRDefault="000753F5" w:rsidP="00614AB8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0753F5">
              <w:rPr>
                <w:rFonts w:ascii="Arial Narrow" w:hAnsi="Arial Narrow" w:cs="Arial"/>
              </w:rPr>
              <w:t>15</w:t>
            </w:r>
            <w:r w:rsidR="00FB4F19" w:rsidRPr="000753F5">
              <w:rPr>
                <w:rFonts w:ascii="Arial Narrow" w:hAnsi="Arial Narrow" w:cs="Arial"/>
              </w:rPr>
              <w:t>0 godzin x …………… zł = ………….………………..zł brutto</w:t>
            </w:r>
          </w:p>
        </w:tc>
      </w:tr>
    </w:tbl>
    <w:p w14:paraId="65942462" w14:textId="77777777" w:rsidR="00FB4F19" w:rsidRPr="00AD7CAB" w:rsidRDefault="00FB4F19" w:rsidP="00FB4F19">
      <w:pPr>
        <w:tabs>
          <w:tab w:val="left" w:pos="567"/>
        </w:tabs>
        <w:spacing w:after="0"/>
        <w:jc w:val="both"/>
        <w:rPr>
          <w:rFonts w:ascii="Arial Narrow" w:hAnsi="Arial Narrow" w:cs="Arial"/>
        </w:rPr>
      </w:pPr>
    </w:p>
    <w:p w14:paraId="7F44A215" w14:textId="77777777" w:rsidR="00FB4F19" w:rsidRPr="00AD7CAB" w:rsidRDefault="00FB4F19" w:rsidP="002F1F2A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akceptuję bez zastrzeżeń wzór umowy stanowiący załącznik nr 2 do zapytania;</w:t>
      </w:r>
    </w:p>
    <w:p w14:paraId="070B01B5" w14:textId="77777777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4C4D3CD1" w14:textId="77777777" w:rsidR="00FB4F19" w:rsidRPr="00AD7CAB" w:rsidRDefault="00FB4F19" w:rsidP="002F1F2A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W przypadku udzielenia mi(nam) zamówienia zobowiązuję(emy) się </w:t>
      </w:r>
      <w:r w:rsidRPr="00AD7CAB">
        <w:rPr>
          <w:rFonts w:ascii="Arial Narrow" w:hAnsi="Arial Narrow" w:cs="Arial"/>
          <w:b/>
        </w:rPr>
        <w:t>do zawarcia pisemnej umowy</w:t>
      </w:r>
      <w:r w:rsidRPr="00AD7CAB">
        <w:rPr>
          <w:rFonts w:ascii="Arial Narrow" w:hAnsi="Arial Narrow" w:cs="Arial"/>
        </w:rPr>
        <w:t xml:space="preserve"> w terminie i miejscu wskazanym przez Zamawiającego;</w:t>
      </w:r>
    </w:p>
    <w:p w14:paraId="4A230361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3C4577D4" w14:textId="77777777" w:rsidR="00FB4F19" w:rsidRPr="00AD7CAB" w:rsidRDefault="00FB4F19" w:rsidP="002F1F2A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  <w:b/>
        </w:rPr>
        <w:t>Oświadczam(y),</w:t>
      </w:r>
      <w:r w:rsidRPr="00AD7CAB">
        <w:rPr>
          <w:rFonts w:ascii="Arial Narrow" w:hAnsi="Arial Narrow" w:cs="Arial"/>
        </w:rPr>
        <w:t xml:space="preserve"> że dysponuję(my) adekwatnym do zamówienia potencjałem technicznym, umożliwiającym przeprowadzenie wszystkich elementów zamówienia.</w:t>
      </w:r>
    </w:p>
    <w:p w14:paraId="5012E6D1" w14:textId="77777777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002DC1DC" w14:textId="77777777" w:rsidR="00FB4F19" w:rsidRPr="00AD7CAB" w:rsidRDefault="00FB4F19" w:rsidP="002F1F2A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  <w:b/>
        </w:rPr>
        <w:t>Oświadczam(y), że</w:t>
      </w:r>
      <w:r w:rsidRPr="00AD7CAB">
        <w:rPr>
          <w:rFonts w:ascii="Arial Narrow" w:hAnsi="Arial Narrow" w:cs="Aria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7672D7E8" w14:textId="77777777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ED1C7F5" w14:textId="77777777" w:rsidR="00FB4F19" w:rsidRPr="00AD7CAB" w:rsidRDefault="00FB4F19" w:rsidP="002F1F2A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Oświadczam, iż </w:t>
      </w:r>
      <w:r w:rsidRPr="00AD7CAB">
        <w:rPr>
          <w:rFonts w:ascii="Arial Narrow" w:hAnsi="Arial Narrow" w:cs="Arial"/>
          <w:b/>
        </w:rPr>
        <w:t>nie jestem/jestem</w:t>
      </w:r>
      <w:r w:rsidRPr="00AD7CAB">
        <w:rPr>
          <w:rFonts w:ascii="Arial Narrow" w:hAnsi="Arial Narrow" w:cs="Arial"/>
          <w:b/>
          <w:vertAlign w:val="superscript"/>
        </w:rPr>
        <w:footnoteReference w:id="1"/>
      </w:r>
      <w:r w:rsidRPr="00AD7CAB">
        <w:rPr>
          <w:rFonts w:ascii="Arial Narrow" w:hAnsi="Arial Narrow" w:cs="Arial"/>
        </w:rPr>
        <w:t xml:space="preserve">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40F0E0CA" w14:textId="77777777" w:rsidR="00FB4F19" w:rsidRPr="00AD7CAB" w:rsidRDefault="00FB4F19" w:rsidP="002F1F2A">
      <w:pPr>
        <w:numPr>
          <w:ilvl w:val="0"/>
          <w:numId w:val="27"/>
        </w:numPr>
        <w:tabs>
          <w:tab w:val="clear" w:pos="2340"/>
          <w:tab w:val="left" w:pos="284"/>
        </w:tabs>
        <w:spacing w:after="0"/>
        <w:ind w:left="709" w:hanging="425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uczestniczeniu w spółce jako wspólnik spółki cywilnej lub spółki osobowej,</w:t>
      </w:r>
    </w:p>
    <w:p w14:paraId="73EC769A" w14:textId="77777777" w:rsidR="00FB4F19" w:rsidRPr="00AD7CAB" w:rsidRDefault="00FB4F19" w:rsidP="002F1F2A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posiadaniu co najmniej 10% udziałów lub akcji, o ile niższy próg nie wynika z przepisów prawa lub nie został określony przez IZ PO,</w:t>
      </w:r>
    </w:p>
    <w:p w14:paraId="518EEE40" w14:textId="77777777" w:rsidR="00FB4F19" w:rsidRPr="00AD7CAB" w:rsidRDefault="00FB4F19" w:rsidP="002F1F2A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pełnieniu funkcji członka organu nadzorczego lub zarządzającego, prokurenta, pełnomocnika,</w:t>
      </w:r>
    </w:p>
    <w:p w14:paraId="7356F446" w14:textId="77777777" w:rsidR="00FB4F19" w:rsidRPr="00AD7CAB" w:rsidRDefault="00FB4F19" w:rsidP="002F1F2A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9E61844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Nie istnieje inne powiązanie, które powodowałoby faktyczne naruszenie zasady konkurencyjności.</w:t>
      </w:r>
    </w:p>
    <w:p w14:paraId="3B3DC5D7" w14:textId="77777777" w:rsidR="00FB4F19" w:rsidRPr="00AD7CAB" w:rsidRDefault="00FB4F19" w:rsidP="00FB4F1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4BDB9A7A" w14:textId="77777777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  <w:b/>
        </w:rPr>
        <w:t xml:space="preserve">8. </w:t>
      </w:r>
      <w:r w:rsidRPr="00AD7CAB">
        <w:rPr>
          <w:rFonts w:ascii="Arial Narrow" w:hAnsi="Arial Narrow" w:cs="Arial"/>
        </w:rPr>
        <w:t>Załącznikami do niniejszej oferty są:</w:t>
      </w:r>
    </w:p>
    <w:p w14:paraId="42C21E33" w14:textId="77777777" w:rsidR="00FB4F19" w:rsidRPr="00AD7CAB" w:rsidRDefault="00FB4F19" w:rsidP="002F1F2A">
      <w:pPr>
        <w:numPr>
          <w:ilvl w:val="5"/>
          <w:numId w:val="17"/>
        </w:numPr>
        <w:tabs>
          <w:tab w:val="left" w:pos="284"/>
          <w:tab w:val="num" w:pos="567"/>
        </w:tabs>
        <w:spacing w:after="0"/>
        <w:ind w:hanging="4036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  <w:noProof/>
        </w:rPr>
        <w:t>dokument stwierdzający status prawny;</w:t>
      </w:r>
    </w:p>
    <w:p w14:paraId="2C0D693D" w14:textId="77777777" w:rsidR="00FB4F19" w:rsidRPr="00AD7CAB" w:rsidRDefault="00FB4F19" w:rsidP="002F1F2A">
      <w:pPr>
        <w:numPr>
          <w:ilvl w:val="5"/>
          <w:numId w:val="17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  <w:noProof/>
        </w:rPr>
        <w:t>pełnomocnictwo – jeżeli upoważnienie do podpisania oferty nie wynika wprost z dokumentu stwierdzającego status prawny</w:t>
      </w:r>
      <w:r w:rsidRPr="00AD7CAB">
        <w:rPr>
          <w:rFonts w:ascii="Arial Narrow" w:hAnsi="Arial Narrow" w:cs="Arial"/>
          <w:noProof/>
          <w:vertAlign w:val="superscript"/>
        </w:rPr>
        <w:footnoteReference w:id="2"/>
      </w:r>
    </w:p>
    <w:p w14:paraId="198B136B" w14:textId="77777777" w:rsidR="00FB4F19" w:rsidRPr="00AD7CAB" w:rsidRDefault="00FB4F19" w:rsidP="002F1F2A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w przypadku wykonawców wspólnie ubiegających się o udzielenie zamówienia, dokument ustanawiający Pełnomocnika do reprezentowania ich w postępowaniu o udzielenie zamówienia albo reprezentowania w postępowaniu i zawarcia umowy w sprawie niniejszego zapytania ofertowego</w:t>
      </w:r>
      <w:r w:rsidRPr="00AD7CAB">
        <w:rPr>
          <w:rStyle w:val="Odwoanieprzypisudolnego"/>
          <w:rFonts w:ascii="Arial Narrow" w:hAnsi="Arial Narrow" w:cs="Arial"/>
        </w:rPr>
        <w:footnoteReference w:id="3"/>
      </w:r>
      <w:r w:rsidRPr="00AD7CAB">
        <w:rPr>
          <w:rFonts w:ascii="Arial Narrow" w:hAnsi="Arial Narrow" w:cs="Arial"/>
        </w:rPr>
        <w:t>.</w:t>
      </w:r>
    </w:p>
    <w:p w14:paraId="0774A393" w14:textId="77777777" w:rsidR="00FB4F19" w:rsidRPr="00AD7CAB" w:rsidRDefault="00FB4F19" w:rsidP="002F1F2A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lastRenderedPageBreak/>
        <w:t>dokumenty wymienione w punkcie 5 niniejszego zapytania ofertowego.</w:t>
      </w:r>
    </w:p>
    <w:p w14:paraId="20B3FE9E" w14:textId="77777777" w:rsidR="00FB4F19" w:rsidRPr="00AD7CAB" w:rsidRDefault="00FB4F19" w:rsidP="002F1F2A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oświadczenie w zakresie wypełniania obowiązków informacyjnych przewidzianych w art. 13 lub art. 14 RODO (załącznik nr 5 do zapytania ofertowego).</w:t>
      </w:r>
    </w:p>
    <w:p w14:paraId="343BC06D" w14:textId="77777777" w:rsidR="00FB4F19" w:rsidRPr="00AD7CAB" w:rsidRDefault="00FB4F19" w:rsidP="00FB4F19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7351E4F2" w14:textId="77777777" w:rsidR="00FB4F19" w:rsidRPr="00AD7CAB" w:rsidRDefault="00FB4F19" w:rsidP="00FB4F19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27C8FF77" w14:textId="77777777" w:rsidR="00FB4F19" w:rsidRPr="00AD7CAB" w:rsidRDefault="00FB4F19" w:rsidP="00FB4F19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64FD5344" w14:textId="77777777" w:rsidR="00FB4F19" w:rsidRPr="00AD7CAB" w:rsidRDefault="00FB4F19" w:rsidP="00FB4F19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65704C24" w14:textId="77777777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………………… dnia…………………..                                                           …………………………….… </w:t>
      </w:r>
    </w:p>
    <w:p w14:paraId="2025E542" w14:textId="77777777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AD7CAB">
        <w:rPr>
          <w:rFonts w:ascii="Arial Narrow" w:hAnsi="Arial Narrow" w:cs="Arial"/>
        </w:rPr>
        <w:t xml:space="preserve">                                                                                                                          </w:t>
      </w:r>
      <w:r w:rsidRPr="00AD7CAB">
        <w:rPr>
          <w:rFonts w:ascii="Arial Narrow" w:hAnsi="Arial Narrow" w:cs="Arial"/>
        </w:rPr>
        <w:tab/>
      </w:r>
      <w:r w:rsidRPr="00AD7CAB">
        <w:rPr>
          <w:rFonts w:ascii="Arial Narrow" w:hAnsi="Arial Narrow" w:cs="Arial"/>
          <w:i/>
        </w:rPr>
        <w:t xml:space="preserve">(czytelny podpis) </w:t>
      </w:r>
    </w:p>
    <w:p w14:paraId="68D8E932" w14:textId="77777777" w:rsidR="00FB4F19" w:rsidRPr="00AD7CAB" w:rsidRDefault="00FB4F19" w:rsidP="00FB4F19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6477034C" w14:textId="2B569B3C" w:rsidR="00FB4F19" w:rsidRDefault="00FB4F19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348E0E0F" w14:textId="48BE374E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445C8DB8" w14:textId="2DB59247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29B97DBE" w14:textId="4C19B498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11320B81" w14:textId="47F01700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60AF2B3F" w14:textId="3B1AFE55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159BD2AE" w14:textId="15EE21D9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6B9543FE" w14:textId="585E5006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3530CD9F" w14:textId="2C4D25A1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26A9554D" w14:textId="493A2D36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57E539F9" w14:textId="0FEDD8A1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329C63CB" w14:textId="34AD2B47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72621609" w14:textId="37F44FE8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32AA3BD7" w14:textId="47C688A9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2675A844" w14:textId="0AC50FA0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44F51536" w14:textId="093B9947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4E73F868" w14:textId="520D8FC9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6D520256" w14:textId="7E3081CB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25F03FF5" w14:textId="0CD2738C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00A777A9" w14:textId="33A651E8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0EA0FE03" w14:textId="513D7811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3E34047F" w14:textId="6C9D55E6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6AF5499F" w14:textId="5F163658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722FC939" w14:textId="2E478831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09409CA4" w14:textId="0EC5F515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5B57CE44" w14:textId="5290E3EA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1B84605A" w14:textId="40711617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4D694F70" w14:textId="5C1968C8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55D5AC7A" w14:textId="0146ACC6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0F5EE35A" w14:textId="4644A8BF" w:rsidR="0031666D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530A7D71" w14:textId="77777777" w:rsidR="0031666D" w:rsidRPr="00AD7CAB" w:rsidRDefault="0031666D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44C6562C" w14:textId="77777777" w:rsidR="00FB4F19" w:rsidRPr="00AD7CAB" w:rsidRDefault="00FB4F19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7FABBEF1" w14:textId="444FA4A8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AC9161D" w14:textId="77777777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AD7CAB">
        <w:rPr>
          <w:rFonts w:ascii="Arial Narrow" w:hAnsi="Arial Narrow" w:cs="Arial"/>
          <w:i/>
        </w:rPr>
        <w:lastRenderedPageBreak/>
        <w:t>Załącznik nr 2 Wzór umowy</w:t>
      </w:r>
    </w:p>
    <w:p w14:paraId="0F624C67" w14:textId="77777777" w:rsidR="00FB4F19" w:rsidRPr="00AD7CAB" w:rsidRDefault="00FB4F19" w:rsidP="00FB4F1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4919B441" w14:textId="77777777" w:rsidR="00FB4F19" w:rsidRPr="00AD7CAB" w:rsidRDefault="00FB4F19" w:rsidP="00FB4F1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 xml:space="preserve">UMOWA </w:t>
      </w:r>
    </w:p>
    <w:p w14:paraId="7A24FB39" w14:textId="77777777" w:rsidR="00FB4F19" w:rsidRPr="00AD7CAB" w:rsidRDefault="00FB4F19" w:rsidP="00FB4F1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nr…………….........…………….</w:t>
      </w:r>
    </w:p>
    <w:p w14:paraId="77C6C333" w14:textId="77777777" w:rsidR="00FB4F19" w:rsidRPr="00AD7CAB" w:rsidRDefault="00FB4F19" w:rsidP="00FB4F1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 xml:space="preserve">zawarta w dniu …………………….…….   </w:t>
      </w:r>
    </w:p>
    <w:p w14:paraId="1F3B615B" w14:textId="77777777" w:rsidR="00FB4F19" w:rsidRPr="00AD7CAB" w:rsidRDefault="00FB4F19" w:rsidP="00FB4F1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 xml:space="preserve"> w  ..............................................................</w:t>
      </w:r>
      <w:r w:rsidRPr="00AD7CAB">
        <w:rPr>
          <w:rFonts w:ascii="Arial Narrow" w:hAnsi="Arial Narrow" w:cs="Arial"/>
        </w:rPr>
        <w:t xml:space="preserve"> </w:t>
      </w:r>
    </w:p>
    <w:p w14:paraId="4412B434" w14:textId="77777777" w:rsidR="00FB4F19" w:rsidRPr="00AD7CAB" w:rsidRDefault="00FB4F19" w:rsidP="00FB4F1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lang w:eastAsia="pl-PL"/>
        </w:rPr>
      </w:pPr>
    </w:p>
    <w:p w14:paraId="1C98080F" w14:textId="77777777" w:rsidR="00FB4F19" w:rsidRPr="00AD7CAB" w:rsidRDefault="00FB4F19" w:rsidP="007D3932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AD7CAB">
        <w:rPr>
          <w:rFonts w:ascii="Arial Narrow" w:eastAsia="Times New Roman" w:hAnsi="Arial Narrow" w:cs="Arial"/>
          <w:lang w:eastAsia="pl-PL"/>
        </w:rPr>
        <w:t>pomiędzy :</w:t>
      </w:r>
    </w:p>
    <w:p w14:paraId="0F79E0C6" w14:textId="77777777" w:rsidR="00FB4F19" w:rsidRPr="00AD7CAB" w:rsidRDefault="00FB4F19" w:rsidP="007D393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  <w:b/>
        </w:rPr>
        <w:t>Elbląskim Stowarzyszeniem Wspierania Inicjatyw Pozarządowych</w:t>
      </w:r>
      <w:r w:rsidRPr="00AD7CAB">
        <w:rPr>
          <w:rFonts w:ascii="Arial Narrow" w:hAnsi="Arial Narrow" w:cs="Arial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AD7CAB">
        <w:rPr>
          <w:rFonts w:ascii="Arial Narrow" w:hAnsi="Arial Narrow" w:cs="Arial"/>
          <w:b/>
        </w:rPr>
        <w:t>Zamawiającym</w:t>
      </w:r>
      <w:r w:rsidRPr="00AD7CAB">
        <w:rPr>
          <w:rFonts w:ascii="Arial Narrow" w:hAnsi="Arial Narrow" w:cs="Arial"/>
        </w:rPr>
        <w:t>”,</w:t>
      </w:r>
    </w:p>
    <w:p w14:paraId="51B0BDAE" w14:textId="77777777" w:rsidR="00FB4F19" w:rsidRPr="00AD7CAB" w:rsidRDefault="00FB4F19" w:rsidP="007D393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reprezentowanym przez  uprawnionych do łącznej reprezentacji:</w:t>
      </w:r>
    </w:p>
    <w:p w14:paraId="0469AD6E" w14:textId="77777777" w:rsidR="00FB4F19" w:rsidRPr="00AD7CAB" w:rsidRDefault="00FB4F19" w:rsidP="007D393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Prezesa/ Wiceprezesa  Zarządu ……………………………………………………………..…</w:t>
      </w:r>
    </w:p>
    <w:p w14:paraId="652F1A0B" w14:textId="77777777" w:rsidR="00FB4F19" w:rsidRPr="00AD7CAB" w:rsidRDefault="00FB4F19" w:rsidP="007D393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oraz </w:t>
      </w:r>
    </w:p>
    <w:p w14:paraId="5B0703F7" w14:textId="77777777" w:rsidR="00FB4F19" w:rsidRPr="00AD7CAB" w:rsidRDefault="00FB4F19" w:rsidP="007D393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Wiceprezesa/ Członka  Zarządu ……………………………………………………………..…</w:t>
      </w:r>
    </w:p>
    <w:p w14:paraId="3730111E" w14:textId="77777777" w:rsidR="00FB4F19" w:rsidRPr="00AD7CAB" w:rsidRDefault="00FB4F19" w:rsidP="007D393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a </w:t>
      </w:r>
    </w:p>
    <w:p w14:paraId="4A0D8570" w14:textId="77777777" w:rsidR="00FB4F19" w:rsidRPr="00AD7CAB" w:rsidRDefault="00FB4F19" w:rsidP="007D393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  <w:b/>
        </w:rPr>
        <w:t>……………………………………………………………………………………………..…</w:t>
      </w:r>
      <w:r w:rsidRPr="00AD7CAB">
        <w:rPr>
          <w:rFonts w:ascii="Arial Narrow" w:hAnsi="Arial Narrow" w:cs="Arial"/>
        </w:rPr>
        <w:t>,  zwanym dalej „</w:t>
      </w:r>
      <w:r w:rsidRPr="00AD7CAB">
        <w:rPr>
          <w:rFonts w:ascii="Arial Narrow" w:hAnsi="Arial Narrow" w:cs="Arial"/>
          <w:b/>
        </w:rPr>
        <w:t>Wykonawcą</w:t>
      </w:r>
      <w:r w:rsidRPr="00AD7CAB">
        <w:rPr>
          <w:rFonts w:ascii="Arial Narrow" w:hAnsi="Arial Narrow" w:cs="Arial"/>
        </w:rPr>
        <w:t>”,</w:t>
      </w:r>
    </w:p>
    <w:p w14:paraId="03C4F5DA" w14:textId="77777777" w:rsidR="00FB4F19" w:rsidRPr="00AD7CAB" w:rsidRDefault="00FB4F19" w:rsidP="007D393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reprezentowanym przez …………………………………………..</w:t>
      </w:r>
    </w:p>
    <w:p w14:paraId="36186FB5" w14:textId="77777777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2823F7B" w14:textId="77777777" w:rsidR="00FB4F19" w:rsidRPr="00AD7CAB" w:rsidRDefault="00FB4F19" w:rsidP="00FB4F1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</w:rPr>
      </w:pPr>
      <w:r w:rsidRPr="00AD7CAB">
        <w:rPr>
          <w:rFonts w:ascii="Arial Narrow" w:hAnsi="Arial Narrow" w:cs="Arial"/>
          <w:b/>
          <w:bCs/>
        </w:rPr>
        <w:sym w:font="Arial Narrow" w:char="00A7"/>
      </w:r>
      <w:r w:rsidRPr="00AD7CAB">
        <w:rPr>
          <w:rFonts w:ascii="Arial Narrow" w:hAnsi="Arial Narrow" w:cs="Arial"/>
          <w:b/>
          <w:bCs/>
        </w:rPr>
        <w:t xml:space="preserve"> 1</w:t>
      </w:r>
    </w:p>
    <w:p w14:paraId="1E20C688" w14:textId="77777777" w:rsidR="00BB35AD" w:rsidRPr="00BF76C5" w:rsidRDefault="00FB4F19" w:rsidP="007D3932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BF76C5">
        <w:rPr>
          <w:rFonts w:ascii="Arial Narrow" w:hAnsi="Arial Narrow" w:cs="Arial"/>
        </w:rPr>
        <w:t xml:space="preserve">Niniejsza umowa została zawarta w wyniku przeprowadzonego zapytania ofertowego w trybie zasady konkurencyjności świadczenie usług doradztwa specjalistycznego dla osób fizycznych, prawnych oraz istniejących podmiotów ekonomii społecznej, planujących podjęcie, rozwój lub przekształcenie w przedsiębiorstwo społeczne, na terenie powiatów </w:t>
      </w:r>
      <w:r w:rsidR="00BB35AD" w:rsidRPr="00BF76C5">
        <w:rPr>
          <w:rFonts w:ascii="Arial Narrow" w:hAnsi="Arial Narrow" w:cs="Arial"/>
        </w:rPr>
        <w:t xml:space="preserve">ełckiego, giżyckiego, oleckiego, piskiego, gołdapskiego oraz węgorzewskiego </w:t>
      </w:r>
    </w:p>
    <w:p w14:paraId="1BF4855B" w14:textId="0BE7DE41" w:rsidR="00FB4F19" w:rsidRPr="00BF76C5" w:rsidRDefault="00FB4F19" w:rsidP="007D3932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BF76C5">
        <w:rPr>
          <w:rFonts w:ascii="Arial Narrow" w:hAnsi="Arial Narrow" w:cs="Arial"/>
        </w:rPr>
        <w:t xml:space="preserve">Niniejsza umowa jest </w:t>
      </w:r>
      <w:r w:rsidR="006D27FC" w:rsidRPr="00BF76C5">
        <w:rPr>
          <w:rFonts w:ascii="Arial Narrow" w:hAnsi="Arial Narrow" w:cs="Arial"/>
        </w:rPr>
        <w:t>współ</w:t>
      </w:r>
      <w:r w:rsidRPr="00BF76C5">
        <w:rPr>
          <w:rFonts w:ascii="Arial Narrow" w:hAnsi="Arial Narrow" w:cs="Arial"/>
        </w:rPr>
        <w:t>finansowana ze środków Unii Europejskiej w ramach Europejskiego Funduszu Społecznego.</w:t>
      </w:r>
    </w:p>
    <w:p w14:paraId="0EACA717" w14:textId="77777777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1092C538" w14:textId="77777777" w:rsidR="00FB4F19" w:rsidRPr="00AD7CAB" w:rsidRDefault="00FB4F19" w:rsidP="00FB4F1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2</w:t>
      </w:r>
    </w:p>
    <w:p w14:paraId="69A4C118" w14:textId="5ED50833" w:rsidR="00FB4F19" w:rsidRPr="00AD7CAB" w:rsidRDefault="00FB4F19" w:rsidP="007D3932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  <w:b/>
          <w:bCs/>
        </w:rPr>
      </w:pPr>
      <w:r w:rsidRPr="00AD7CAB">
        <w:rPr>
          <w:rFonts w:ascii="Arial Narrow" w:hAnsi="Arial Narrow" w:cs="Arial"/>
        </w:rPr>
        <w:t xml:space="preserve">Na podstawie niniejszej umowy Zamawiający zleca Wykonawcy: świadczenie doradztwa z zakresu/zakresów: …………………………………………………………………………….. dla osób fizycznych, prawnych oraz istniejących podmiotów, planujących podjęcie, rozwój lub przekształcenie obecnej działalności </w:t>
      </w:r>
      <w:r w:rsidR="002C1CAA">
        <w:rPr>
          <w:rFonts w:ascii="Arial Narrow" w:hAnsi="Arial Narrow" w:cs="Arial"/>
        </w:rPr>
        <w:br/>
      </w:r>
      <w:r w:rsidRPr="00AD7CAB">
        <w:rPr>
          <w:rFonts w:ascii="Arial Narrow" w:hAnsi="Arial Narrow" w:cs="Arial"/>
        </w:rPr>
        <w:t xml:space="preserve">w przedsiębiorstwo społeczne, na terenie powiatów </w:t>
      </w:r>
      <w:r w:rsidR="00BE58AF" w:rsidRPr="00BF76C5">
        <w:rPr>
          <w:rFonts w:ascii="Arial Narrow" w:hAnsi="Arial Narrow" w:cs="Arial"/>
        </w:rPr>
        <w:t>ełckiego, giżyckiego, oleckiego, piskiego, gołdapskiego oraz węgorzewskiego</w:t>
      </w:r>
      <w:r w:rsidR="00BE58AF">
        <w:rPr>
          <w:rFonts w:ascii="Arial Narrow" w:hAnsi="Arial Narrow" w:cs="Arial"/>
        </w:rPr>
        <w:t xml:space="preserve"> </w:t>
      </w:r>
      <w:r w:rsidRPr="00AD7CAB">
        <w:rPr>
          <w:rFonts w:ascii="Arial Narrow" w:hAnsi="Arial Narrow" w:cs="Arial"/>
        </w:rPr>
        <w:t xml:space="preserve">w ramach projektu </w:t>
      </w:r>
      <w:r w:rsidR="00BE58AF">
        <w:rPr>
          <w:rFonts w:ascii="Arial Narrow" w:hAnsi="Arial Narrow" w:cs="Arial"/>
        </w:rPr>
        <w:t>„Ośrode</w:t>
      </w:r>
      <w:r w:rsidR="00BF76C5">
        <w:rPr>
          <w:rFonts w:ascii="Arial Narrow" w:hAnsi="Arial Narrow" w:cs="Arial"/>
        </w:rPr>
        <w:t xml:space="preserve">k Wsparcia Ekonomii Społecznej </w:t>
      </w:r>
      <w:r w:rsidR="00BE58AF">
        <w:rPr>
          <w:rFonts w:ascii="Arial Narrow" w:hAnsi="Arial Narrow" w:cs="Arial"/>
        </w:rPr>
        <w:t>w Ełku</w:t>
      </w:r>
      <w:r w:rsidRPr="00AD7CAB">
        <w:rPr>
          <w:rFonts w:ascii="Arial Narrow" w:hAnsi="Arial Narrow" w:cs="Arial"/>
        </w:rPr>
        <w:t>”  współfinansowanego ze środków Unii Europejskiej w ramach Europejskiego Funduszu Społecznego (zwanego dalej „zleceniem”).</w:t>
      </w:r>
    </w:p>
    <w:p w14:paraId="7090A80F" w14:textId="3D8F7B99" w:rsidR="00FB4F19" w:rsidRPr="00AD7CAB" w:rsidRDefault="00FB4F19" w:rsidP="007D3932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Przedmiot zlecenia ma być wykonany z</w:t>
      </w:r>
      <w:r w:rsidR="00BE58AF">
        <w:rPr>
          <w:rFonts w:ascii="Arial Narrow" w:hAnsi="Arial Narrow" w:cs="Arial"/>
        </w:rPr>
        <w:t xml:space="preserve">godnie z wymaganiami zawartymi </w:t>
      </w:r>
      <w:r w:rsidRPr="00AD7CAB">
        <w:rPr>
          <w:rFonts w:ascii="Arial Narrow" w:hAnsi="Arial Narrow" w:cs="Arial"/>
        </w:rPr>
        <w:t xml:space="preserve">w Zapytaniu Ofertowym </w:t>
      </w:r>
      <w:r w:rsidR="007D3932">
        <w:rPr>
          <w:rFonts w:ascii="Arial Narrow" w:hAnsi="Arial Narrow" w:cs="Arial"/>
        </w:rPr>
        <w:br/>
      </w:r>
      <w:r w:rsidRPr="00AD7CAB">
        <w:rPr>
          <w:rFonts w:ascii="Arial Narrow" w:hAnsi="Arial Narrow" w:cs="Arial"/>
        </w:rPr>
        <w:t xml:space="preserve">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788C2854" w14:textId="77777777" w:rsidR="00FB4F19" w:rsidRPr="00AD7CAB" w:rsidRDefault="00FB4F19" w:rsidP="007D3932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W przypadku rozbieżności pomiędzy treścią Zapytania Ofertowego a Ofertą Wykonawcy, przeważa treść Zapytania Ofertowego. </w:t>
      </w:r>
    </w:p>
    <w:p w14:paraId="33F41979" w14:textId="77777777" w:rsidR="00FB4F19" w:rsidRPr="00AD7CAB" w:rsidRDefault="00FB4F19" w:rsidP="002C1CAA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lastRenderedPageBreak/>
        <w:t>Strony dopuszczają możliwość zmniejszenia lub zwiększenia  liczby godzin doradczych, a wykonawcy będzie przysługiwało prawo do wynagrodzenia wyłącznie za faktycznie zrealizowane godziny doradcze.</w:t>
      </w:r>
    </w:p>
    <w:p w14:paraId="368213A5" w14:textId="7045A06A" w:rsidR="00FB4F19" w:rsidRPr="006934AA" w:rsidRDefault="00FB4F19" w:rsidP="002C1CAA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0" w:firstLine="0"/>
        <w:jc w:val="both"/>
        <w:rPr>
          <w:rFonts w:ascii="Arial Narrow" w:hAnsi="Arial Narrow" w:cs="Arial"/>
        </w:rPr>
      </w:pPr>
      <w:r w:rsidRPr="006934AA">
        <w:rPr>
          <w:rFonts w:ascii="Arial Narrow" w:hAnsi="Arial Narrow" w:cs="Arial"/>
        </w:rPr>
        <w:t>Usługa z</w:t>
      </w:r>
      <w:r w:rsidR="006934AA" w:rsidRPr="006934AA">
        <w:rPr>
          <w:rFonts w:ascii="Arial Narrow" w:hAnsi="Arial Narrow" w:cs="Arial"/>
        </w:rPr>
        <w:t>apewniona będzie w okresie od 25</w:t>
      </w:r>
      <w:r w:rsidRPr="006934AA">
        <w:rPr>
          <w:rFonts w:ascii="Arial Narrow" w:hAnsi="Arial Narrow" w:cs="Arial"/>
        </w:rPr>
        <w:t xml:space="preserve">.04.2019 r.  do 30.06.2022 r. </w:t>
      </w:r>
    </w:p>
    <w:p w14:paraId="37386EDE" w14:textId="77777777" w:rsidR="00FB4F19" w:rsidRPr="00AD7CAB" w:rsidRDefault="00FB4F19" w:rsidP="002C1CAA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Podstawą uznania zamówienia za wykonane jest podpisany przez Zamawiającego protokół odbioru zlecenia bez uwag.</w:t>
      </w:r>
    </w:p>
    <w:p w14:paraId="0B0210E5" w14:textId="77777777" w:rsidR="00FB4F19" w:rsidRPr="00AD7CAB" w:rsidRDefault="00FB4F19" w:rsidP="002C1CAA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Wykonawca zobowiązuje się w trakcie wykonywania niniejszej umowy uwzględniać sugestie i życzenia Zamawiającego dotyczące sposobu jej wykonania. </w:t>
      </w:r>
    </w:p>
    <w:p w14:paraId="694ED74A" w14:textId="77777777" w:rsidR="00FB4F19" w:rsidRPr="00AD7CAB" w:rsidRDefault="00FB4F19" w:rsidP="002C1CAA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Wykonawca oświadcza, że jest uprawniony do prowadzenia działalności w zakresie objętym przedmiotem umowy.</w:t>
      </w:r>
    </w:p>
    <w:p w14:paraId="10A61145" w14:textId="77777777" w:rsidR="00FB4F19" w:rsidRPr="00AD7CAB" w:rsidRDefault="00FB4F19" w:rsidP="002C1CAA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Wykonawca oświadcza, że posiada odpowiednie kompetencje/zasoby konieczne do realizacji przedmiotowej umowy.  </w:t>
      </w:r>
    </w:p>
    <w:p w14:paraId="4DF1404F" w14:textId="77777777" w:rsidR="00FB4F19" w:rsidRPr="00AD7CAB" w:rsidRDefault="00FB4F19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3B3CF20A" w14:textId="77777777" w:rsidR="00FB4F19" w:rsidRPr="00AD7CAB" w:rsidRDefault="00FB4F19" w:rsidP="00FB4F1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3</w:t>
      </w:r>
    </w:p>
    <w:p w14:paraId="2C1E2D38" w14:textId="77777777" w:rsidR="00FB4F19" w:rsidRPr="00AD7CAB" w:rsidRDefault="00FB4F19" w:rsidP="002F1F2A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Za zrealizowanie zamówienia (z zastrzeżeniem § 2 ust. 4) Zamawiający zobowiązuje się zapłacić Wykonawcy ogólną kwotę brutto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516"/>
        <w:gridCol w:w="6181"/>
      </w:tblGrid>
      <w:tr w:rsidR="00FB4F19" w:rsidRPr="00960ACC" w14:paraId="40640130" w14:textId="77777777" w:rsidTr="00614AB8">
        <w:tc>
          <w:tcPr>
            <w:tcW w:w="1517" w:type="dxa"/>
          </w:tcPr>
          <w:p w14:paraId="1CB9910B" w14:textId="77777777" w:rsidR="00FB4F19" w:rsidRPr="00AD7CAB" w:rsidRDefault="00FB4F19" w:rsidP="00614AB8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>Rodzaj doradztwa</w:t>
            </w:r>
            <w:r w:rsidRPr="00AD7CAB">
              <w:rPr>
                <w:rStyle w:val="Odwoanieprzypisudolnego"/>
                <w:rFonts w:ascii="Arial Narrow" w:hAnsi="Arial Narrow" w:cs="Arial"/>
                <w:b/>
              </w:rPr>
              <w:footnoteReference w:id="4"/>
            </w:r>
            <w:r w:rsidRPr="00AD7CAB">
              <w:rPr>
                <w:rFonts w:ascii="Arial Narrow" w:hAnsi="Arial Narrow" w:cs="Arial"/>
                <w:b/>
              </w:rPr>
              <w:t>:</w:t>
            </w:r>
          </w:p>
          <w:p w14:paraId="15FE025B" w14:textId="77777777" w:rsidR="00FB4F19" w:rsidRPr="00AD7CAB" w:rsidRDefault="00FB4F19" w:rsidP="00614AB8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</w:rPr>
            </w:pPr>
          </w:p>
        </w:tc>
        <w:tc>
          <w:tcPr>
            <w:tcW w:w="1516" w:type="dxa"/>
          </w:tcPr>
          <w:p w14:paraId="4CAD08BE" w14:textId="77777777" w:rsidR="00FB4F19" w:rsidRPr="00AD7CAB" w:rsidRDefault="00FB4F19" w:rsidP="00614AB8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 xml:space="preserve">Cena brutto za 1 godzinę doradztwa </w:t>
            </w:r>
          </w:p>
          <w:p w14:paraId="253536E5" w14:textId="77777777" w:rsidR="00FB4F19" w:rsidRPr="00AD7CAB" w:rsidRDefault="00FB4F19" w:rsidP="00614AB8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 xml:space="preserve">(z VAT)  </w:t>
            </w:r>
          </w:p>
        </w:tc>
        <w:tc>
          <w:tcPr>
            <w:tcW w:w="6181" w:type="dxa"/>
          </w:tcPr>
          <w:p w14:paraId="0587A8D1" w14:textId="77777777" w:rsidR="00FB4F19" w:rsidRPr="00AD7CAB" w:rsidRDefault="00FB4F19" w:rsidP="00614AB8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>Łączna kwota brutto za zrealizowanie szacowanej maksymalnej liczby godzin</w:t>
            </w:r>
          </w:p>
        </w:tc>
      </w:tr>
      <w:tr w:rsidR="00FB4F19" w:rsidRPr="00960ACC" w14:paraId="435E8FA4" w14:textId="77777777" w:rsidTr="00614AB8">
        <w:tc>
          <w:tcPr>
            <w:tcW w:w="1517" w:type="dxa"/>
          </w:tcPr>
          <w:p w14:paraId="578E6F2B" w14:textId="77777777" w:rsidR="00FB4F19" w:rsidRPr="00AD7CAB" w:rsidRDefault="00FB4F19" w:rsidP="00614AB8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>1. Część I</w:t>
            </w:r>
          </w:p>
        </w:tc>
        <w:tc>
          <w:tcPr>
            <w:tcW w:w="1516" w:type="dxa"/>
          </w:tcPr>
          <w:p w14:paraId="0E4BB192" w14:textId="77777777" w:rsidR="00FB4F19" w:rsidRPr="00AD7CAB" w:rsidRDefault="00FB4F19" w:rsidP="00614AB8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</w:rPr>
            </w:pPr>
          </w:p>
        </w:tc>
        <w:tc>
          <w:tcPr>
            <w:tcW w:w="6181" w:type="dxa"/>
          </w:tcPr>
          <w:p w14:paraId="08E7E591" w14:textId="65E09914" w:rsidR="00FB4F19" w:rsidRPr="00C41528" w:rsidRDefault="00C41528" w:rsidP="00614AB8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</w:rPr>
            </w:pPr>
            <w:r w:rsidRPr="00C41528">
              <w:rPr>
                <w:rFonts w:ascii="Arial Narrow" w:hAnsi="Arial Narrow" w:cs="Arial"/>
              </w:rPr>
              <w:t>758</w:t>
            </w:r>
            <w:r w:rsidR="00FB4F19" w:rsidRPr="00C41528">
              <w:rPr>
                <w:rFonts w:ascii="Arial Narrow" w:hAnsi="Arial Narrow" w:cs="Arial"/>
              </w:rPr>
              <w:t xml:space="preserve"> godzin x …………… zł = ………….………………..zł brutto</w:t>
            </w:r>
          </w:p>
        </w:tc>
      </w:tr>
      <w:tr w:rsidR="00FB4F19" w:rsidRPr="00960ACC" w14:paraId="76EEC93A" w14:textId="77777777" w:rsidTr="00614AB8">
        <w:tc>
          <w:tcPr>
            <w:tcW w:w="1517" w:type="dxa"/>
          </w:tcPr>
          <w:p w14:paraId="1DB9679D" w14:textId="77777777" w:rsidR="00FB4F19" w:rsidRPr="00AD7CAB" w:rsidRDefault="00FB4F19" w:rsidP="00614AB8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>2. Część II</w:t>
            </w:r>
          </w:p>
        </w:tc>
        <w:tc>
          <w:tcPr>
            <w:tcW w:w="1516" w:type="dxa"/>
          </w:tcPr>
          <w:p w14:paraId="6CC8AE20" w14:textId="77777777" w:rsidR="00FB4F19" w:rsidRPr="00AD7CAB" w:rsidRDefault="00FB4F19" w:rsidP="00614AB8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</w:rPr>
            </w:pPr>
          </w:p>
        </w:tc>
        <w:tc>
          <w:tcPr>
            <w:tcW w:w="6181" w:type="dxa"/>
          </w:tcPr>
          <w:p w14:paraId="69CCF563" w14:textId="67165323" w:rsidR="00FB4F19" w:rsidRPr="00C41528" w:rsidRDefault="00C41528" w:rsidP="00614AB8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</w:rPr>
            </w:pPr>
            <w:r w:rsidRPr="00C41528">
              <w:rPr>
                <w:rFonts w:ascii="Arial Narrow" w:hAnsi="Arial Narrow" w:cs="Arial"/>
              </w:rPr>
              <w:t>190</w:t>
            </w:r>
            <w:r w:rsidR="00FB4F19" w:rsidRPr="00C41528">
              <w:rPr>
                <w:rFonts w:ascii="Arial Narrow" w:hAnsi="Arial Narrow" w:cs="Arial"/>
              </w:rPr>
              <w:t xml:space="preserve"> godzin x …………… zł = …………...……………..zł brutto</w:t>
            </w:r>
          </w:p>
        </w:tc>
      </w:tr>
      <w:tr w:rsidR="00FB4F19" w:rsidRPr="00960ACC" w14:paraId="03E7CB2D" w14:textId="77777777" w:rsidTr="00614AB8">
        <w:tc>
          <w:tcPr>
            <w:tcW w:w="1517" w:type="dxa"/>
          </w:tcPr>
          <w:p w14:paraId="41AAB659" w14:textId="77777777" w:rsidR="00FB4F19" w:rsidRPr="00AD7CAB" w:rsidRDefault="00FB4F19" w:rsidP="00614AB8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>3. Część III</w:t>
            </w:r>
          </w:p>
        </w:tc>
        <w:tc>
          <w:tcPr>
            <w:tcW w:w="1516" w:type="dxa"/>
          </w:tcPr>
          <w:p w14:paraId="4D224CF9" w14:textId="77777777" w:rsidR="00FB4F19" w:rsidRPr="00AD7CAB" w:rsidRDefault="00FB4F19" w:rsidP="00614AB8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</w:rPr>
            </w:pPr>
          </w:p>
        </w:tc>
        <w:tc>
          <w:tcPr>
            <w:tcW w:w="6181" w:type="dxa"/>
          </w:tcPr>
          <w:p w14:paraId="37EFC1BA" w14:textId="544C4034" w:rsidR="00FB4F19" w:rsidRPr="00C41528" w:rsidRDefault="00C41528" w:rsidP="00614AB8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</w:rPr>
            </w:pPr>
            <w:r w:rsidRPr="00C41528">
              <w:rPr>
                <w:rFonts w:ascii="Arial Narrow" w:hAnsi="Arial Narrow" w:cs="Arial"/>
              </w:rPr>
              <w:t>15</w:t>
            </w:r>
            <w:r w:rsidR="00FB4F19" w:rsidRPr="00C41528">
              <w:rPr>
                <w:rFonts w:ascii="Arial Narrow" w:hAnsi="Arial Narrow" w:cs="Arial"/>
              </w:rPr>
              <w:t>0 godzin x …………… zł = ………….………………..zł brutto</w:t>
            </w:r>
          </w:p>
        </w:tc>
      </w:tr>
      <w:tr w:rsidR="00FB4F19" w:rsidRPr="00960ACC" w14:paraId="0F434805" w14:textId="77777777" w:rsidTr="00614AB8">
        <w:tc>
          <w:tcPr>
            <w:tcW w:w="1517" w:type="dxa"/>
          </w:tcPr>
          <w:p w14:paraId="6E6A1F36" w14:textId="77777777" w:rsidR="00FB4F19" w:rsidRPr="00AD7CAB" w:rsidRDefault="00FB4F19" w:rsidP="00614AB8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>4. Część IV</w:t>
            </w:r>
          </w:p>
        </w:tc>
        <w:tc>
          <w:tcPr>
            <w:tcW w:w="1516" w:type="dxa"/>
          </w:tcPr>
          <w:p w14:paraId="783C5EB6" w14:textId="77777777" w:rsidR="00FB4F19" w:rsidRPr="00AD7CAB" w:rsidRDefault="00FB4F19" w:rsidP="00614AB8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</w:rPr>
            </w:pPr>
          </w:p>
        </w:tc>
        <w:tc>
          <w:tcPr>
            <w:tcW w:w="6181" w:type="dxa"/>
          </w:tcPr>
          <w:p w14:paraId="3F0A7550" w14:textId="747DDBEB" w:rsidR="00FB4F19" w:rsidRPr="00C41528" w:rsidRDefault="00C41528" w:rsidP="00614AB8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</w:rPr>
            </w:pPr>
            <w:r w:rsidRPr="00C41528">
              <w:rPr>
                <w:rFonts w:ascii="Arial Narrow" w:hAnsi="Arial Narrow" w:cs="Arial"/>
              </w:rPr>
              <w:t>15</w:t>
            </w:r>
            <w:r w:rsidR="00FB4F19" w:rsidRPr="00C41528">
              <w:rPr>
                <w:rFonts w:ascii="Arial Narrow" w:hAnsi="Arial Narrow" w:cs="Arial"/>
              </w:rPr>
              <w:t>0 godzin x …………… zł = ………….………………..zł brutto</w:t>
            </w:r>
          </w:p>
        </w:tc>
      </w:tr>
    </w:tbl>
    <w:p w14:paraId="7DB31E99" w14:textId="77777777" w:rsidR="00FB4F19" w:rsidRPr="00AD7CAB" w:rsidRDefault="00FB4F19" w:rsidP="00FB4F19">
      <w:pPr>
        <w:tabs>
          <w:tab w:val="left" w:pos="284"/>
          <w:tab w:val="num" w:pos="1440"/>
        </w:tabs>
        <w:spacing w:after="0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według cennika z Oferty. </w:t>
      </w:r>
    </w:p>
    <w:p w14:paraId="5BA9CDF0" w14:textId="77777777" w:rsidR="00FB4F19" w:rsidRPr="00AD7CAB" w:rsidRDefault="00FB4F19" w:rsidP="00FB4F19">
      <w:pPr>
        <w:tabs>
          <w:tab w:val="left" w:pos="284"/>
          <w:tab w:val="num" w:pos="1440"/>
        </w:tabs>
        <w:spacing w:after="0"/>
        <w:rPr>
          <w:rFonts w:ascii="Arial Narrow" w:hAnsi="Arial Narrow" w:cs="Arial"/>
        </w:rPr>
      </w:pPr>
    </w:p>
    <w:p w14:paraId="1C4E61DB" w14:textId="7B746CFB" w:rsidR="00FB4F19" w:rsidRPr="00AD7CAB" w:rsidRDefault="00FB4F19" w:rsidP="002C1CAA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Wynagrodzenie określone w ust. 1 obejmuje wszelkie koszty, jakie poniesie Wykonawca z tytułu należytej </w:t>
      </w:r>
      <w:r w:rsidR="009E03EB">
        <w:rPr>
          <w:rFonts w:ascii="Arial Narrow" w:hAnsi="Arial Narrow" w:cs="Arial"/>
        </w:rPr>
        <w:br/>
      </w:r>
      <w:r w:rsidRPr="00AD7CAB">
        <w:rPr>
          <w:rFonts w:ascii="Arial Narrow" w:hAnsi="Arial Narrow" w:cs="Arial"/>
        </w:rPr>
        <w:t xml:space="preserve">i zgodnej z umową oraz obowiązującymi przepisami prawa, realizacji zamówienia, w szczególności koszty usług wymienionych w § 2 niniejszej umowy. </w:t>
      </w:r>
    </w:p>
    <w:p w14:paraId="060CD718" w14:textId="77777777" w:rsidR="00FB4F19" w:rsidRPr="00AD7CAB" w:rsidRDefault="00FB4F19" w:rsidP="00FB4F19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35A4609A" w14:textId="77777777" w:rsidR="00FB4F19" w:rsidRPr="00AD7CAB" w:rsidRDefault="00FB4F19" w:rsidP="00FB4F1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4</w:t>
      </w:r>
    </w:p>
    <w:p w14:paraId="7E1AC637" w14:textId="77777777" w:rsidR="00FB4F19" w:rsidRPr="00AD7CAB" w:rsidRDefault="00FB4F19" w:rsidP="002C1CAA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Zapłata za wykonanie przedmiotu niniejszej umowy następuje na podstawie prawidłowo wystawionej przez Wykonawcę faktury/rachunku</w:t>
      </w:r>
      <w:r w:rsidRPr="00AD7CAB">
        <w:rPr>
          <w:rFonts w:ascii="Arial Narrow" w:hAnsi="Arial Narrow" w:cs="Arial"/>
          <w:vertAlign w:val="superscript"/>
        </w:rPr>
        <w:footnoteReference w:id="5"/>
      </w:r>
      <w:r w:rsidRPr="00AD7CAB">
        <w:rPr>
          <w:rFonts w:ascii="Arial Narrow" w:hAnsi="Arial Narrow" w:cs="Arial"/>
        </w:rPr>
        <w:t>.</w:t>
      </w:r>
    </w:p>
    <w:p w14:paraId="643316C0" w14:textId="77777777" w:rsidR="00FB4F19" w:rsidRPr="00AD7CAB" w:rsidRDefault="00FB4F19" w:rsidP="002C1CAA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Zapłata nastąpi przelewem na numer rachunku podanego przez Wykonawcę, na podstawie wystawionych faktur w terminie 14 dni od dnia dostarczenia prawidłowo wystawionej faktury. </w:t>
      </w:r>
    </w:p>
    <w:p w14:paraId="16FCBDD0" w14:textId="77777777" w:rsidR="00FB4F19" w:rsidRPr="00AD7CAB" w:rsidRDefault="00FB4F19" w:rsidP="002C1CAA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Za dzień zapłaty uważa się dzień złożenia polecenia przelewu przez Zamawiającego. </w:t>
      </w:r>
    </w:p>
    <w:p w14:paraId="2373A06B" w14:textId="77777777" w:rsidR="00FB4F19" w:rsidRPr="00AD7CAB" w:rsidRDefault="00FB4F19" w:rsidP="002C1CAA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</w:rPr>
        <w:lastRenderedPageBreak/>
        <w:t>Zmiany w umowie mogą być dokonywane zgodnie z pkt. 6.5.2 ust. 22 Wytycznych w zakresie kwalifikowalności wydatków ramach Europejskiego Funduszu Rozwoju Regionalnego, Europejskiego Funduszu Społecznego oraz Funduszu Spójności na lata 2014-2020.</w:t>
      </w:r>
    </w:p>
    <w:p w14:paraId="25DDFED1" w14:textId="77777777" w:rsidR="00FB4F19" w:rsidRPr="00AD7CAB" w:rsidRDefault="00FB4F19" w:rsidP="00FB4F19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50855883" w14:textId="77777777" w:rsidR="00FB4F19" w:rsidRPr="00AD7CAB" w:rsidRDefault="00FB4F19" w:rsidP="00FB4F1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5</w:t>
      </w:r>
    </w:p>
    <w:p w14:paraId="26A18976" w14:textId="77777777" w:rsidR="00FB4F19" w:rsidRPr="00AD7CAB" w:rsidRDefault="00FB4F19" w:rsidP="002C1CAA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Zamawiający zobowiązuje się do dostarczenia niezbędnych informacji do zrealizowania usługi.</w:t>
      </w:r>
    </w:p>
    <w:p w14:paraId="1E232E9D" w14:textId="2DA86EC3" w:rsidR="00FB4F19" w:rsidRPr="00AD7CAB" w:rsidRDefault="00FB4F19" w:rsidP="002C1CAA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Ze strony Zamawiającego osobą upoważnioną do kontaktów z Wykonawcą w sprawach dotyczących realizacji przedmiotu umowy jest </w:t>
      </w:r>
      <w:r w:rsidR="00B82D7F" w:rsidRPr="00095E3F">
        <w:rPr>
          <w:rFonts w:ascii="Arial Narrow" w:hAnsi="Arial Narrow" w:cs="Arial"/>
        </w:rPr>
        <w:t>Agnieszka Sójka, tel. 89 523 73 45</w:t>
      </w:r>
      <w:r w:rsidRPr="00095E3F">
        <w:rPr>
          <w:rFonts w:ascii="Arial Narrow" w:hAnsi="Arial Narrow" w:cs="Arial"/>
        </w:rPr>
        <w:t xml:space="preserve">, e-mail: </w:t>
      </w:r>
      <w:hyperlink r:id="rId14" w:history="1">
        <w:r w:rsidR="00B82D7F" w:rsidRPr="00095E3F">
          <w:rPr>
            <w:rStyle w:val="Hipercze"/>
            <w:rFonts w:ascii="Arial Narrow" w:hAnsi="Arial Narrow" w:cs="Arial"/>
          </w:rPr>
          <w:t>a.sojka@eswip.pl</w:t>
        </w:r>
      </w:hyperlink>
      <w:r w:rsidRPr="00095E3F">
        <w:rPr>
          <w:rFonts w:ascii="Arial Narrow" w:hAnsi="Arial Narrow" w:cs="Arial"/>
        </w:rPr>
        <w:t>.</w:t>
      </w:r>
      <w:r w:rsidRPr="00AD7CAB">
        <w:rPr>
          <w:rFonts w:ascii="Arial Narrow" w:hAnsi="Arial Narrow" w:cs="Arial"/>
        </w:rPr>
        <w:t xml:space="preserve">  Osoba wskazana </w:t>
      </w:r>
      <w:r w:rsidR="002C1CAA">
        <w:rPr>
          <w:rFonts w:ascii="Arial Narrow" w:hAnsi="Arial Narrow" w:cs="Arial"/>
        </w:rPr>
        <w:br/>
      </w:r>
      <w:r w:rsidRPr="00AD7CAB">
        <w:rPr>
          <w:rFonts w:ascii="Arial Narrow" w:hAnsi="Arial Narrow" w:cs="Arial"/>
        </w:rPr>
        <w:t xml:space="preserve">w poprzednim zdaniu jest upoważniona do podejmowania bieżących decyzji co do sposobu wykonania umowy, etc. </w:t>
      </w:r>
    </w:p>
    <w:p w14:paraId="6BCB4DC5" w14:textId="77777777" w:rsidR="004A2552" w:rsidRPr="004A2552" w:rsidRDefault="00FB4F19" w:rsidP="004A2552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Ze strony Wykonawcy osobą upoważnioną do kontaktów z Zamawiającym w sprawach dotyczących realizacji przedmiotu umowy jest ......................................., tel.  ....................., fax ………</w:t>
      </w:r>
      <w:r w:rsidR="004A2552">
        <w:rPr>
          <w:rFonts w:ascii="Arial Narrow" w:hAnsi="Arial Narrow" w:cs="Arial"/>
        </w:rPr>
        <w:t xml:space="preserve">……………., e-mail:…………….  </w:t>
      </w:r>
      <w:r w:rsidRPr="004A2552">
        <w:rPr>
          <w:rFonts w:ascii="Arial Narrow" w:hAnsi="Arial Narrow" w:cs="Arial"/>
          <w:b/>
        </w:rPr>
        <w:br/>
      </w:r>
    </w:p>
    <w:p w14:paraId="4ED0885C" w14:textId="454E66D2" w:rsidR="00FB4F19" w:rsidRPr="004A2552" w:rsidRDefault="00FB4F19" w:rsidP="004A2552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</w:rPr>
      </w:pPr>
      <w:r w:rsidRPr="004A2552">
        <w:rPr>
          <w:rFonts w:ascii="Arial Narrow" w:hAnsi="Arial Narrow" w:cs="Arial"/>
          <w:b/>
        </w:rPr>
        <w:t>§ 6</w:t>
      </w:r>
    </w:p>
    <w:p w14:paraId="310C23FD" w14:textId="68EFE3DF" w:rsidR="00FB4F19" w:rsidRPr="003B5CF3" w:rsidRDefault="00FB4F19" w:rsidP="004A2552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B5CF3">
        <w:rPr>
          <w:rFonts w:ascii="Arial Narrow" w:hAnsi="Arial Narrow" w:cs="Arial"/>
        </w:rPr>
        <w:t xml:space="preserve">W przypadku rozwiązania umowy przez Wykonawcę z przyczyn nie dotyczących Zamawiającego, Wykonawca zapewni Zamawiającemu wykonanie zlecenia o niemniejszym standardzie, po kosztach zawartych w niniejszej umowie oraz pokryje ewentualne dodatkowe koszty Zamawiającego związane ze zmianą wykonawcy. </w:t>
      </w:r>
      <w:r w:rsidR="004A2552">
        <w:rPr>
          <w:rFonts w:ascii="Arial Narrow" w:hAnsi="Arial Narrow" w:cs="Arial"/>
        </w:rPr>
        <w:br/>
      </w:r>
      <w:r w:rsidRPr="003B5CF3">
        <w:rPr>
          <w:rFonts w:ascii="Arial Narrow" w:hAnsi="Arial Narrow" w:cs="Arial"/>
        </w:rPr>
        <w:t>W sytuacji określonej w poprzednim zdaniu Zama</w:t>
      </w:r>
      <w:r w:rsidR="00095E3F" w:rsidRPr="003B5CF3">
        <w:rPr>
          <w:rFonts w:ascii="Arial Narrow" w:hAnsi="Arial Narrow" w:cs="Arial"/>
        </w:rPr>
        <w:t xml:space="preserve">wiającemu przysługuje również kara umowna w </w:t>
      </w:r>
      <w:r w:rsidRPr="003B5CF3">
        <w:rPr>
          <w:rFonts w:ascii="Arial Narrow" w:hAnsi="Arial Narrow" w:cs="Arial"/>
        </w:rPr>
        <w:t xml:space="preserve">wysokości 20 % wynagrodzenia brutto określonego w § 3 ust. 1 umowy. Zamawiający jest upoważniony do dochodzenia odszkodowania przewyższającego wysokość zastrzeżonych kar umownych. </w:t>
      </w:r>
    </w:p>
    <w:p w14:paraId="39CD7056" w14:textId="77777777" w:rsidR="00FB4F19" w:rsidRPr="00AD7CAB" w:rsidRDefault="00FB4F19" w:rsidP="004A2552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W przypadku opóźnienia w płatności Wykonawcy przysługują odsetki ustawowe. </w:t>
      </w:r>
    </w:p>
    <w:p w14:paraId="195B5B67" w14:textId="77777777" w:rsidR="00FB4F19" w:rsidRPr="00AD7CAB" w:rsidRDefault="00FB4F19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60CE2ED2" w14:textId="77777777" w:rsidR="00FB4F19" w:rsidRPr="00AD7CAB" w:rsidRDefault="00FB4F19" w:rsidP="00FB4F19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AD7CAB">
        <w:rPr>
          <w:rFonts w:ascii="Arial Narrow" w:hAnsi="Arial Narrow" w:cs="Arial"/>
          <w:b/>
        </w:rPr>
        <w:t>§ 7</w:t>
      </w:r>
    </w:p>
    <w:p w14:paraId="60E7152A" w14:textId="77777777" w:rsidR="00FB4F19" w:rsidRPr="00AD7CAB" w:rsidRDefault="00FB4F19" w:rsidP="004A2552">
      <w:pPr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Umowa może zostać rozwiązana przez każdą ze stron z co najmniej </w:t>
      </w:r>
      <w:r>
        <w:rPr>
          <w:rFonts w:ascii="Arial Narrow" w:hAnsi="Arial Narrow" w:cs="Arial"/>
        </w:rPr>
        <w:t>30-</w:t>
      </w:r>
      <w:r w:rsidRPr="00AD7CAB">
        <w:rPr>
          <w:rFonts w:ascii="Arial Narrow" w:hAnsi="Arial Narrow" w:cs="Arial"/>
        </w:rPr>
        <w:t>dniowym wyprzedzeniem.</w:t>
      </w:r>
    </w:p>
    <w:p w14:paraId="1C23D529" w14:textId="77777777" w:rsidR="00FB4F19" w:rsidRPr="00AD7CAB" w:rsidRDefault="00FB4F19" w:rsidP="004A2552">
      <w:pPr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Zamawiający jest upoważniony do rozwiązania umowy bez zachowania okresu wskazanego w poprzednim ustępie w przypadku:</w:t>
      </w:r>
    </w:p>
    <w:p w14:paraId="25B544C3" w14:textId="77777777" w:rsidR="00FB4F19" w:rsidRPr="00AD7CAB" w:rsidRDefault="00FB4F19" w:rsidP="004A2552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niewykonywania lub nienależytego wykonania obowiązków umownych przez Wykonawcę;</w:t>
      </w:r>
    </w:p>
    <w:p w14:paraId="361BAF87" w14:textId="77777777" w:rsidR="00FB4F19" w:rsidRPr="00AD7CAB" w:rsidRDefault="00FB4F19" w:rsidP="004A2552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rozwiązania umowy o dofinansowanie/współpracy, na podstawie której jest finansowana niniejsza umowa;</w:t>
      </w:r>
    </w:p>
    <w:p w14:paraId="5F299AD8" w14:textId="77777777" w:rsidR="00FB4F19" w:rsidRPr="00AD7CAB" w:rsidRDefault="00FB4F19" w:rsidP="004A2552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nie przekazania przez Instytucję Zarządzającą środków na realizację niniejszej umowy.</w:t>
      </w:r>
    </w:p>
    <w:p w14:paraId="5A263146" w14:textId="77777777" w:rsidR="00FB4F19" w:rsidRPr="00AD7CAB" w:rsidRDefault="00FB4F19" w:rsidP="00FB4F1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063D3E59" w14:textId="77777777" w:rsidR="00FB4F19" w:rsidRPr="00AD7CAB" w:rsidRDefault="00FB4F19" w:rsidP="00FB4F19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AD7CAB">
        <w:rPr>
          <w:rFonts w:ascii="Arial Narrow" w:hAnsi="Arial Narrow" w:cs="Arial"/>
          <w:b/>
        </w:rPr>
        <w:t>§ 8</w:t>
      </w:r>
    </w:p>
    <w:p w14:paraId="768D8FBB" w14:textId="77777777" w:rsidR="00FB4F19" w:rsidRPr="00AD7CAB" w:rsidRDefault="00FB4F19" w:rsidP="004A2552">
      <w:pPr>
        <w:numPr>
          <w:ilvl w:val="1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Wszelkie ewentualne spory między stronami, wynikające z niniejszej umowy, powinny być rozwiązane bez zbędnej zwłoki, drogą negocjacji między Stronami. </w:t>
      </w:r>
    </w:p>
    <w:p w14:paraId="779E524F" w14:textId="687BB3AA" w:rsidR="00FB4F19" w:rsidRPr="004A2552" w:rsidRDefault="00FB4F19" w:rsidP="004A2552">
      <w:pPr>
        <w:numPr>
          <w:ilvl w:val="1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W przypadku niepowodzenia negocjacji, spory będzie rozstrzygał sąd właściwy miejsc</w:t>
      </w:r>
      <w:r w:rsidR="004A2552">
        <w:rPr>
          <w:rFonts w:ascii="Arial Narrow" w:hAnsi="Arial Narrow" w:cs="Arial"/>
        </w:rPr>
        <w:t>owo dla siedziby Zamawiającego.</w:t>
      </w:r>
    </w:p>
    <w:p w14:paraId="0FC89238" w14:textId="77777777" w:rsidR="00FB4F19" w:rsidRPr="00AD7CAB" w:rsidRDefault="00FB4F19" w:rsidP="00FB4F1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9</w:t>
      </w:r>
    </w:p>
    <w:p w14:paraId="1C9E2904" w14:textId="77777777" w:rsidR="00FB4F19" w:rsidRPr="00AD7CAB" w:rsidRDefault="00FB4F19" w:rsidP="004A2552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Umowa wchodzi w życie z dniem podpisania jej przez upoważnionych przedstawicieli Stron.</w:t>
      </w:r>
    </w:p>
    <w:p w14:paraId="7A983A8B" w14:textId="77777777" w:rsidR="00FB4F19" w:rsidRPr="00AD7CAB" w:rsidRDefault="00FB4F19" w:rsidP="004A2552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Umowę sporządzono w dwóch jednobrzmiących egzemplarzach po jednym dla każdej ze stron. </w:t>
      </w:r>
    </w:p>
    <w:p w14:paraId="3D0ADA43" w14:textId="77777777" w:rsidR="00FB4F19" w:rsidRPr="00AD7CAB" w:rsidRDefault="00FB4F19" w:rsidP="00FB4F19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464083E" w14:textId="77777777" w:rsidR="00FB4F19" w:rsidRPr="00AD7CAB" w:rsidRDefault="00FB4F19" w:rsidP="00FB4F19">
      <w:pPr>
        <w:tabs>
          <w:tab w:val="left" w:pos="284"/>
        </w:tabs>
        <w:spacing w:after="0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 </w:t>
      </w:r>
    </w:p>
    <w:p w14:paraId="6C9D0C6F" w14:textId="77777777" w:rsidR="00FB4F19" w:rsidRPr="00AD7CAB" w:rsidRDefault="00FB4F19" w:rsidP="00FB4F19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</w:rPr>
      </w:pPr>
      <w:r w:rsidRPr="00AD7CAB">
        <w:rPr>
          <w:rFonts w:ascii="Arial Narrow" w:hAnsi="Arial Narrow" w:cs="Arial"/>
          <w:bCs/>
          <w:lang w:val="x-none"/>
        </w:rPr>
        <w:t xml:space="preserve">Zamawiający: </w:t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  <w:t>Wykonawca:</w:t>
      </w:r>
    </w:p>
    <w:p w14:paraId="5FF2FD53" w14:textId="77777777" w:rsidR="00FB4F19" w:rsidRPr="00AD7CAB" w:rsidRDefault="00FB4F19" w:rsidP="00FB4F19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</w:p>
    <w:p w14:paraId="4D8B18F2" w14:textId="73BED8B9" w:rsidR="00FB4F19" w:rsidRPr="00712FD8" w:rsidRDefault="00FB4F19" w:rsidP="00712FD8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…………………………………</w:t>
      </w:r>
      <w:r w:rsidRPr="00AD7CAB">
        <w:rPr>
          <w:rFonts w:ascii="Arial Narrow" w:hAnsi="Arial Narrow" w:cs="Arial"/>
        </w:rPr>
        <w:tab/>
      </w:r>
      <w:r w:rsidRPr="00AD7CAB">
        <w:rPr>
          <w:rFonts w:ascii="Arial Narrow" w:hAnsi="Arial Narrow" w:cs="Arial"/>
        </w:rPr>
        <w:tab/>
        <w:t xml:space="preserve">         </w:t>
      </w:r>
      <w:r w:rsidRPr="00AD7CAB">
        <w:rPr>
          <w:rFonts w:ascii="Arial Narrow" w:hAnsi="Arial Narrow" w:cs="Arial"/>
        </w:rPr>
        <w:tab/>
      </w:r>
      <w:r w:rsidRPr="00AD7CAB">
        <w:rPr>
          <w:rFonts w:ascii="Arial Narrow" w:hAnsi="Arial Narrow" w:cs="Arial"/>
        </w:rPr>
        <w:tab/>
      </w:r>
      <w:r w:rsidRPr="00AD7CAB">
        <w:rPr>
          <w:rFonts w:ascii="Arial Narrow" w:hAnsi="Arial Narrow" w:cs="Arial"/>
        </w:rPr>
        <w:tab/>
        <w:t>…………………………</w:t>
      </w:r>
    </w:p>
    <w:p w14:paraId="6C48D78D" w14:textId="77777777" w:rsidR="00FB4F19" w:rsidRPr="00AD7CAB" w:rsidRDefault="00FB4F19" w:rsidP="00FB4F19">
      <w:pPr>
        <w:tabs>
          <w:tab w:val="left" w:pos="284"/>
        </w:tabs>
        <w:spacing w:after="0"/>
        <w:rPr>
          <w:rFonts w:ascii="Arial Narrow" w:hAnsi="Arial Narrow" w:cs="Arial"/>
          <w:i/>
        </w:rPr>
      </w:pPr>
      <w:r w:rsidRPr="00B3349F">
        <w:rPr>
          <w:rFonts w:ascii="Arial Narrow" w:hAnsi="Arial Narrow" w:cs="Arial"/>
          <w:i/>
        </w:rPr>
        <w:lastRenderedPageBreak/>
        <w:t>Załącznik nr 3 - CV doradcy</w:t>
      </w:r>
    </w:p>
    <w:p w14:paraId="41821BAE" w14:textId="77777777" w:rsidR="00FB4F19" w:rsidRPr="00AD7CAB" w:rsidRDefault="00FB4F19" w:rsidP="00FB4F19">
      <w:pPr>
        <w:tabs>
          <w:tab w:val="left" w:pos="284"/>
        </w:tabs>
        <w:spacing w:after="0"/>
        <w:rPr>
          <w:rFonts w:ascii="Arial Narrow" w:hAnsi="Arial Narrow" w:cs="Arial"/>
          <w:i/>
        </w:rPr>
      </w:pPr>
    </w:p>
    <w:p w14:paraId="376CCBF0" w14:textId="77777777" w:rsidR="00FB4F19" w:rsidRPr="00AD7CAB" w:rsidRDefault="00FB4F19" w:rsidP="00FB4F19">
      <w:pPr>
        <w:keepNext/>
        <w:spacing w:after="0" w:line="240" w:lineRule="auto"/>
        <w:outlineLvl w:val="1"/>
        <w:rPr>
          <w:rFonts w:ascii="Arial Narrow" w:eastAsia="Times New Roman" w:hAnsi="Arial Narrow"/>
          <w:b/>
          <w:bCs/>
          <w:iCs/>
        </w:rPr>
      </w:pPr>
    </w:p>
    <w:p w14:paraId="63D874FA" w14:textId="77777777" w:rsidR="00FB4F19" w:rsidRPr="00AD7CAB" w:rsidRDefault="00FB4F19" w:rsidP="00FB4F19">
      <w:pPr>
        <w:spacing w:after="0" w:line="240" w:lineRule="auto"/>
        <w:jc w:val="center"/>
        <w:rPr>
          <w:rFonts w:ascii="Arial Narrow" w:hAnsi="Arial Narrow" w:cs="Calibri"/>
          <w:b/>
        </w:rPr>
      </w:pPr>
      <w:r w:rsidRPr="00AD7CAB">
        <w:rPr>
          <w:rFonts w:ascii="Arial Narrow" w:hAnsi="Arial Narrow" w:cs="Calibri"/>
          <w:b/>
        </w:rPr>
        <w:t>ŻYCIORYS ZAWODOWY – WZÓR</w:t>
      </w:r>
    </w:p>
    <w:p w14:paraId="020C7CE8" w14:textId="77777777" w:rsidR="00FB4F19" w:rsidRPr="00AD7CAB" w:rsidRDefault="00FB4F19" w:rsidP="00FB4F19">
      <w:pPr>
        <w:spacing w:after="0" w:line="240" w:lineRule="auto"/>
        <w:jc w:val="center"/>
        <w:rPr>
          <w:rFonts w:ascii="Arial Narrow" w:hAnsi="Arial Narrow" w:cs="Calibri"/>
        </w:rPr>
      </w:pPr>
      <w:r w:rsidRPr="00AD7CAB">
        <w:rPr>
          <w:rFonts w:ascii="Arial Narrow" w:hAnsi="Arial Narrow" w:cs="Calibri"/>
        </w:rPr>
        <w:t>W razie potrzeby prosimy powielać wiersze tabeli.</w:t>
      </w:r>
    </w:p>
    <w:p w14:paraId="34207AD7" w14:textId="77777777" w:rsidR="00FB4F19" w:rsidRPr="00AD7CAB" w:rsidRDefault="00FB4F19" w:rsidP="00FB4F19">
      <w:pPr>
        <w:spacing w:after="0" w:line="240" w:lineRule="auto"/>
        <w:jc w:val="both"/>
        <w:rPr>
          <w:rFonts w:ascii="Arial Narrow" w:hAnsi="Arial Narrow" w:cs="Calibri"/>
        </w:rPr>
      </w:pPr>
    </w:p>
    <w:p w14:paraId="5D156A8A" w14:textId="77777777" w:rsidR="00FB4F19" w:rsidRPr="00AD7CAB" w:rsidRDefault="00FB4F19" w:rsidP="002F1F2A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928"/>
        <w:jc w:val="both"/>
        <w:rPr>
          <w:rFonts w:ascii="Arial Narrow" w:hAnsi="Arial Narrow" w:cs="Calibri"/>
          <w:b/>
        </w:rPr>
      </w:pPr>
      <w:r w:rsidRPr="00AD7CAB">
        <w:rPr>
          <w:rFonts w:ascii="Arial Narrow" w:hAnsi="Arial Narrow" w:cs="Calibri"/>
          <w:b/>
        </w:rPr>
        <w:t xml:space="preserve">Imię i nazwisko doradcy: </w:t>
      </w:r>
      <w:r w:rsidRPr="00AD7CAB">
        <w:rPr>
          <w:rFonts w:ascii="Arial Narrow" w:hAnsi="Arial Narrow" w:cs="Calibri"/>
        </w:rPr>
        <w:t>………………………………………………………………………………………………..</w:t>
      </w:r>
    </w:p>
    <w:p w14:paraId="19A51836" w14:textId="6E849E28" w:rsidR="00FB4F19" w:rsidRPr="00AD7CAB" w:rsidRDefault="00B3349F" w:rsidP="002F1F2A">
      <w:pPr>
        <w:numPr>
          <w:ilvl w:val="0"/>
          <w:numId w:val="38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Doradca</w:t>
      </w:r>
      <w:r w:rsidR="00FB4F19" w:rsidRPr="00AD7CAB">
        <w:rPr>
          <w:rFonts w:ascii="Arial Narrow" w:hAnsi="Arial Narrow" w:cs="Calibri"/>
          <w:b/>
        </w:rPr>
        <w:t xml:space="preserve"> z zakresu </w:t>
      </w:r>
      <w:r w:rsidR="00FB4F19" w:rsidRPr="00AD7CAB">
        <w:rPr>
          <w:rFonts w:ascii="Arial Narrow" w:hAnsi="Arial Narrow" w:cs="Calibri"/>
        </w:rPr>
        <w:t>(wg wskazanej specyfikacji): …………………………………………………</w:t>
      </w:r>
    </w:p>
    <w:p w14:paraId="6D9E8E8E" w14:textId="77777777" w:rsidR="00FB4F19" w:rsidRPr="00AD7CAB" w:rsidRDefault="00FB4F19" w:rsidP="002F1F2A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928"/>
        <w:jc w:val="both"/>
        <w:rPr>
          <w:rFonts w:ascii="Arial Narrow" w:hAnsi="Arial Narrow" w:cs="Calibri"/>
          <w:b/>
        </w:rPr>
      </w:pPr>
      <w:r w:rsidRPr="00AD7CAB">
        <w:rPr>
          <w:rFonts w:ascii="Arial Narrow" w:hAnsi="Arial Narrow" w:cs="Calibri"/>
          <w:b/>
        </w:rPr>
        <w:t>Poziom i kierunek wykształcenia:</w:t>
      </w:r>
    </w:p>
    <w:p w14:paraId="76CFCD9A" w14:textId="77777777" w:rsidR="00FB4F19" w:rsidRPr="00AD7CAB" w:rsidRDefault="00FB4F19" w:rsidP="00FB4F19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1D0F7C11" w14:textId="77777777" w:rsidR="00FB4F19" w:rsidRPr="00AD7CAB" w:rsidRDefault="00FB4F19" w:rsidP="00FB4F19">
      <w:pPr>
        <w:spacing w:after="0" w:line="240" w:lineRule="auto"/>
        <w:jc w:val="both"/>
        <w:rPr>
          <w:rFonts w:ascii="Arial Narrow" w:hAnsi="Arial Narrow" w:cs="Calibri"/>
        </w:rPr>
      </w:pPr>
      <w:r w:rsidRPr="00AD7CAB">
        <w:rPr>
          <w:rFonts w:ascii="Arial Narrow" w:hAnsi="Arial Narrow" w:cs="Calibri"/>
        </w:rPr>
        <w:t xml:space="preserve">Wykształcenie………………………………… </w:t>
      </w:r>
    </w:p>
    <w:p w14:paraId="76175A09" w14:textId="77777777" w:rsidR="00FB4F19" w:rsidRPr="00AD7CAB" w:rsidRDefault="00FB4F19" w:rsidP="00FB4F19">
      <w:pPr>
        <w:spacing w:after="0" w:line="240" w:lineRule="auto"/>
        <w:jc w:val="both"/>
        <w:rPr>
          <w:rFonts w:ascii="Arial Narrow" w:hAnsi="Arial Narrow" w:cs="Calibri"/>
        </w:rPr>
      </w:pPr>
    </w:p>
    <w:p w14:paraId="78E5FE82" w14:textId="77777777" w:rsidR="00FB4F19" w:rsidRPr="00AD7CAB" w:rsidRDefault="00FB4F19" w:rsidP="00FB4F19">
      <w:pPr>
        <w:spacing w:after="0" w:line="240" w:lineRule="auto"/>
        <w:jc w:val="both"/>
        <w:rPr>
          <w:rFonts w:ascii="Arial Narrow" w:hAnsi="Arial Narrow" w:cs="Calibri"/>
        </w:rPr>
      </w:pPr>
      <w:r w:rsidRPr="00AD7CAB">
        <w:rPr>
          <w:rFonts w:ascii="Arial Narrow" w:hAnsi="Arial Narrow" w:cs="Calibri"/>
        </w:rPr>
        <w:t>Kierunek/specjalność…………………………………………</w:t>
      </w:r>
    </w:p>
    <w:p w14:paraId="2A61A927" w14:textId="77777777" w:rsidR="00FB4F19" w:rsidRPr="00AD7CAB" w:rsidRDefault="00FB4F19" w:rsidP="00FB4F19">
      <w:pPr>
        <w:spacing w:after="0" w:line="240" w:lineRule="auto"/>
        <w:jc w:val="both"/>
        <w:rPr>
          <w:rFonts w:ascii="Arial Narrow" w:hAnsi="Arial Narrow" w:cs="Calibri"/>
        </w:rPr>
      </w:pPr>
    </w:p>
    <w:p w14:paraId="7FA3149B" w14:textId="77777777" w:rsidR="00FB4F19" w:rsidRPr="00AD7CAB" w:rsidRDefault="00FB4F19" w:rsidP="00FB4F19">
      <w:pPr>
        <w:spacing w:after="0" w:line="240" w:lineRule="auto"/>
        <w:jc w:val="both"/>
        <w:rPr>
          <w:rFonts w:ascii="Arial Narrow" w:hAnsi="Arial Narrow" w:cs="Calibri"/>
        </w:rPr>
      </w:pPr>
      <w:r w:rsidRPr="00AD7CAB">
        <w:rPr>
          <w:rFonts w:ascii="Arial Narrow" w:hAnsi="Arial Narrow" w:cs="Calibri"/>
        </w:rPr>
        <w:t>Uzyskany tytuł ……………………………..</w:t>
      </w:r>
    </w:p>
    <w:p w14:paraId="2E5A7D8A" w14:textId="77777777" w:rsidR="00FB4F19" w:rsidRPr="00AD7CAB" w:rsidRDefault="00FB4F19" w:rsidP="00FB4F19">
      <w:pPr>
        <w:spacing w:after="0" w:line="240" w:lineRule="auto"/>
        <w:jc w:val="both"/>
        <w:rPr>
          <w:rFonts w:ascii="Arial Narrow" w:hAnsi="Arial Narrow" w:cs="Calibri"/>
        </w:rPr>
      </w:pPr>
    </w:p>
    <w:p w14:paraId="608EDB17" w14:textId="77777777" w:rsidR="00FB4F19" w:rsidRPr="00AD7CAB" w:rsidRDefault="00FB4F19" w:rsidP="00FB4F19">
      <w:pPr>
        <w:spacing w:after="0" w:line="240" w:lineRule="auto"/>
        <w:jc w:val="both"/>
        <w:rPr>
          <w:rFonts w:ascii="Arial Narrow" w:hAnsi="Arial Narrow" w:cs="Calibri"/>
        </w:rPr>
      </w:pPr>
      <w:r w:rsidRPr="00AD7CAB">
        <w:rPr>
          <w:rFonts w:ascii="Arial Narrow" w:hAnsi="Arial Narrow" w:cs="Calibri"/>
        </w:rPr>
        <w:t>Pełna nazwa szkoły……………………………….</w:t>
      </w:r>
    </w:p>
    <w:p w14:paraId="6377F7E4" w14:textId="77777777" w:rsidR="00FB4F19" w:rsidRPr="00AD7CAB" w:rsidRDefault="00FB4F19" w:rsidP="00FB4F19">
      <w:pPr>
        <w:spacing w:after="0" w:line="240" w:lineRule="auto"/>
        <w:jc w:val="both"/>
        <w:rPr>
          <w:rFonts w:ascii="Arial Narrow" w:hAnsi="Arial Narrow" w:cs="Calibri"/>
        </w:rPr>
      </w:pPr>
    </w:p>
    <w:p w14:paraId="0C6DCD4F" w14:textId="77777777" w:rsidR="00FB4F19" w:rsidRPr="00AD7CAB" w:rsidRDefault="00FB4F19" w:rsidP="00FB4F19">
      <w:pPr>
        <w:spacing w:after="0" w:line="240" w:lineRule="auto"/>
        <w:jc w:val="both"/>
        <w:rPr>
          <w:rFonts w:ascii="Arial Narrow" w:hAnsi="Arial Narrow" w:cs="Calibri"/>
        </w:rPr>
      </w:pPr>
      <w:r w:rsidRPr="00AD7CAB">
        <w:rPr>
          <w:rFonts w:ascii="Arial Narrow" w:hAnsi="Arial Narrow" w:cs="Calibri"/>
        </w:rPr>
        <w:t>Rok ukończenia……………………………………….</w:t>
      </w:r>
    </w:p>
    <w:p w14:paraId="6B69FD41" w14:textId="77777777" w:rsidR="00FB4F19" w:rsidRPr="00AD7CAB" w:rsidRDefault="00FB4F19" w:rsidP="00FB4F19">
      <w:pPr>
        <w:spacing w:after="0" w:line="240" w:lineRule="auto"/>
        <w:rPr>
          <w:rFonts w:ascii="Arial Narrow" w:hAnsi="Arial Narrow" w:cs="Calibri"/>
        </w:rPr>
      </w:pPr>
    </w:p>
    <w:p w14:paraId="5C25913C" w14:textId="77777777" w:rsidR="00FB4F19" w:rsidRPr="00AD7CAB" w:rsidRDefault="00FB4F19" w:rsidP="002F1F2A">
      <w:pPr>
        <w:numPr>
          <w:ilvl w:val="0"/>
          <w:numId w:val="38"/>
        </w:numPr>
        <w:spacing w:after="0" w:line="240" w:lineRule="auto"/>
        <w:ind w:left="284" w:hanging="284"/>
        <w:rPr>
          <w:rFonts w:ascii="Arial Narrow" w:hAnsi="Arial Narrow" w:cs="Calibri"/>
          <w:b/>
        </w:rPr>
      </w:pPr>
      <w:r w:rsidRPr="00AD7CAB">
        <w:rPr>
          <w:rFonts w:ascii="Arial Narrow" w:hAnsi="Arial Narrow" w:cs="Calibri"/>
          <w:b/>
        </w:rPr>
        <w:t xml:space="preserve">Doświadczenie zawodowe </w:t>
      </w:r>
      <w:r w:rsidRPr="00AD7CAB">
        <w:rPr>
          <w:rFonts w:ascii="Arial Narrow" w:hAnsi="Arial Narrow"/>
          <w:lang w:eastAsia="pl-PL"/>
        </w:rPr>
        <w:t>na stanowisku związanym z doradztwem ……………………………………….........</w:t>
      </w:r>
    </w:p>
    <w:p w14:paraId="284196EC" w14:textId="77777777" w:rsidR="00FB4F19" w:rsidRPr="00AD7CAB" w:rsidRDefault="00FB4F19" w:rsidP="00FB4F19">
      <w:pPr>
        <w:spacing w:after="0" w:line="240" w:lineRule="auto"/>
        <w:rPr>
          <w:rFonts w:ascii="Arial Narrow" w:hAnsi="Arial Narrow"/>
          <w:lang w:eastAsia="pl-PL"/>
        </w:rPr>
      </w:pPr>
      <w:r w:rsidRPr="00AD7CAB">
        <w:rPr>
          <w:rFonts w:ascii="Arial Narrow" w:hAnsi="Arial Narrow"/>
          <w:b/>
          <w:lang w:eastAsia="pl-PL"/>
        </w:rPr>
        <w:t>wynosi w latach</w:t>
      </w:r>
      <w:r w:rsidRPr="00AD7CAB">
        <w:rPr>
          <w:rFonts w:ascii="Arial Narrow" w:hAnsi="Arial Narrow"/>
          <w:lang w:eastAsia="pl-PL"/>
        </w:rPr>
        <w:t xml:space="preserve"> …………………………………………………………………...</w:t>
      </w:r>
    </w:p>
    <w:p w14:paraId="77479354" w14:textId="77777777" w:rsidR="00FB4F19" w:rsidRPr="00AD7CAB" w:rsidRDefault="00FB4F19" w:rsidP="00FB4F19">
      <w:pPr>
        <w:spacing w:after="0" w:line="240" w:lineRule="auto"/>
        <w:jc w:val="both"/>
        <w:rPr>
          <w:rFonts w:ascii="Arial Narrow" w:hAnsi="Arial Narrow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751"/>
        <w:gridCol w:w="2103"/>
        <w:gridCol w:w="3727"/>
      </w:tblGrid>
      <w:tr w:rsidR="00FB4F19" w:rsidRPr="00AD7CAB" w14:paraId="75BFE20D" w14:textId="77777777" w:rsidTr="00614AB8">
        <w:tc>
          <w:tcPr>
            <w:tcW w:w="1493" w:type="dxa"/>
            <w:tcBorders>
              <w:bottom w:val="single" w:sz="4" w:space="0" w:color="auto"/>
            </w:tcBorders>
          </w:tcPr>
          <w:p w14:paraId="0FEBF52E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  <w:r w:rsidRPr="00AD7CAB">
              <w:rPr>
                <w:rFonts w:ascii="Arial Narrow" w:hAnsi="Arial Narrow" w:cs="Calibri"/>
                <w:b/>
              </w:rPr>
              <w:t>Okres zatrudnienia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6A299C55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  <w:r w:rsidRPr="00AD7CAB">
              <w:rPr>
                <w:rFonts w:ascii="Arial Narrow" w:hAnsi="Arial Narrow" w:cs="Calibri"/>
                <w:b/>
              </w:rPr>
              <w:t>Miejscowość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595F52AD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  <w:r w:rsidRPr="00AD7CAB">
              <w:rPr>
                <w:rFonts w:ascii="Arial Narrow" w:hAnsi="Arial Narrow" w:cs="Calibri"/>
                <w:b/>
              </w:rPr>
              <w:t>Firma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38F3A2F8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  <w:r w:rsidRPr="00AD7CAB">
              <w:rPr>
                <w:rFonts w:ascii="Arial Narrow" w:hAnsi="Arial Narrow" w:cs="Calibri"/>
                <w:b/>
              </w:rPr>
              <w:t>Stanowisko/zakres obowiązków</w:t>
            </w:r>
          </w:p>
        </w:tc>
      </w:tr>
      <w:tr w:rsidR="00FB4F19" w:rsidRPr="00AD7CAB" w14:paraId="5F744C6E" w14:textId="77777777" w:rsidTr="00614AB8">
        <w:tc>
          <w:tcPr>
            <w:tcW w:w="1493" w:type="dxa"/>
            <w:tcBorders>
              <w:bottom w:val="single" w:sz="4" w:space="0" w:color="auto"/>
            </w:tcBorders>
          </w:tcPr>
          <w:p w14:paraId="5D500462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  <w:p w14:paraId="61C50096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  <w:p w14:paraId="5DB4644A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6C785700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5FAE9F52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49230499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FB4F19" w:rsidRPr="00AD7CAB" w14:paraId="7A456A75" w14:textId="77777777" w:rsidTr="00614AB8">
        <w:tc>
          <w:tcPr>
            <w:tcW w:w="1493" w:type="dxa"/>
            <w:tcBorders>
              <w:bottom w:val="single" w:sz="4" w:space="0" w:color="auto"/>
            </w:tcBorders>
          </w:tcPr>
          <w:p w14:paraId="0BA4F28E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  <w:p w14:paraId="51F9D5DA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  <w:p w14:paraId="788DE2BC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76403EA1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9AF9BE7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00FCB8AD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FB4F19" w:rsidRPr="00AD7CAB" w14:paraId="5DDB34F0" w14:textId="77777777" w:rsidTr="00614AB8">
        <w:tc>
          <w:tcPr>
            <w:tcW w:w="1493" w:type="dxa"/>
            <w:tcBorders>
              <w:bottom w:val="single" w:sz="4" w:space="0" w:color="auto"/>
            </w:tcBorders>
          </w:tcPr>
          <w:p w14:paraId="541211C0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543FD2E2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2F8A03AA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  <w:p w14:paraId="5CBB693F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  <w:p w14:paraId="1CC18396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46E1C1F8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FB4F19" w:rsidRPr="00AD7CAB" w14:paraId="33ECFC7B" w14:textId="77777777" w:rsidTr="00614AB8">
        <w:tc>
          <w:tcPr>
            <w:tcW w:w="1493" w:type="dxa"/>
            <w:tcBorders>
              <w:bottom w:val="single" w:sz="4" w:space="0" w:color="auto"/>
            </w:tcBorders>
          </w:tcPr>
          <w:p w14:paraId="3D8ABFF7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0EF34C56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26C43E69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  <w:p w14:paraId="519AFA57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  <w:p w14:paraId="4182BE49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4FCAD8D3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FB4F19" w:rsidRPr="00AD7CAB" w14:paraId="1162DD71" w14:textId="77777777" w:rsidTr="00614AB8">
        <w:tc>
          <w:tcPr>
            <w:tcW w:w="1493" w:type="dxa"/>
            <w:tcBorders>
              <w:bottom w:val="single" w:sz="4" w:space="0" w:color="auto"/>
            </w:tcBorders>
          </w:tcPr>
          <w:p w14:paraId="259ECEC1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586E944F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253C7E81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  <w:p w14:paraId="1CCDF29B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  <w:p w14:paraId="23E0F2B0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07CAFD44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FB4F19" w:rsidRPr="00AD7CAB" w14:paraId="59A5C87E" w14:textId="77777777" w:rsidTr="00614AB8">
        <w:tc>
          <w:tcPr>
            <w:tcW w:w="1493" w:type="dxa"/>
            <w:tcBorders>
              <w:bottom w:val="single" w:sz="4" w:space="0" w:color="auto"/>
            </w:tcBorders>
          </w:tcPr>
          <w:p w14:paraId="18D5F352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62E45E43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E01297F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  <w:p w14:paraId="3DA1E253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  <w:p w14:paraId="0674674B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3AAB5341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FB4F19" w:rsidRPr="00AD7CAB" w14:paraId="60097BDB" w14:textId="77777777" w:rsidTr="00614AB8">
        <w:tc>
          <w:tcPr>
            <w:tcW w:w="1493" w:type="dxa"/>
            <w:tcBorders>
              <w:bottom w:val="nil"/>
            </w:tcBorders>
          </w:tcPr>
          <w:p w14:paraId="4809687C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14:paraId="2BFA274D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184" w:type="dxa"/>
            <w:tcBorders>
              <w:bottom w:val="nil"/>
            </w:tcBorders>
          </w:tcPr>
          <w:p w14:paraId="36C28F0A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836" w:type="dxa"/>
            <w:tcBorders>
              <w:bottom w:val="nil"/>
            </w:tcBorders>
          </w:tcPr>
          <w:p w14:paraId="60F632D8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FB4F19" w:rsidRPr="00AD7CAB" w14:paraId="14933086" w14:textId="77777777" w:rsidTr="00614AB8">
        <w:trPr>
          <w:trHeight w:val="80"/>
        </w:trPr>
        <w:tc>
          <w:tcPr>
            <w:tcW w:w="1493" w:type="dxa"/>
            <w:tcBorders>
              <w:top w:val="nil"/>
            </w:tcBorders>
          </w:tcPr>
          <w:p w14:paraId="66E17645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72831C9D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75" w:type="dxa"/>
            <w:tcBorders>
              <w:top w:val="nil"/>
            </w:tcBorders>
          </w:tcPr>
          <w:p w14:paraId="2AEDB44A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184" w:type="dxa"/>
            <w:tcBorders>
              <w:top w:val="nil"/>
            </w:tcBorders>
          </w:tcPr>
          <w:p w14:paraId="7C2A3B18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836" w:type="dxa"/>
            <w:tcBorders>
              <w:top w:val="nil"/>
            </w:tcBorders>
          </w:tcPr>
          <w:p w14:paraId="7B29FB1B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 w14:paraId="6DB945F1" w14:textId="77777777" w:rsidR="00FB4F19" w:rsidRPr="00AD7CAB" w:rsidRDefault="00FB4F19" w:rsidP="00FB4F19">
      <w:pPr>
        <w:spacing w:after="0" w:line="240" w:lineRule="auto"/>
        <w:jc w:val="both"/>
        <w:rPr>
          <w:rFonts w:ascii="Arial Narrow" w:hAnsi="Arial Narrow" w:cs="Calibri"/>
        </w:rPr>
      </w:pPr>
    </w:p>
    <w:p w14:paraId="77BD1067" w14:textId="77777777" w:rsidR="00FB4F19" w:rsidRPr="00AD7CAB" w:rsidRDefault="00FB4F19" w:rsidP="00FB4F19">
      <w:pPr>
        <w:spacing w:after="0" w:line="240" w:lineRule="auto"/>
        <w:jc w:val="both"/>
        <w:rPr>
          <w:rFonts w:ascii="Arial Narrow" w:hAnsi="Arial Narrow" w:cs="Calibri"/>
        </w:rPr>
      </w:pPr>
    </w:p>
    <w:p w14:paraId="2B2B4850" w14:textId="77777777" w:rsidR="00FB4F19" w:rsidRPr="00AD7CAB" w:rsidRDefault="00FB4F19" w:rsidP="002F1F2A">
      <w:pPr>
        <w:numPr>
          <w:ilvl w:val="0"/>
          <w:numId w:val="38"/>
        </w:numPr>
        <w:tabs>
          <w:tab w:val="clear" w:pos="928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Calibri"/>
          <w:b/>
        </w:rPr>
      </w:pPr>
      <w:r w:rsidRPr="00AD7CAB">
        <w:rPr>
          <w:rFonts w:ascii="Arial Narrow" w:hAnsi="Arial Narrow" w:cs="Calibri"/>
          <w:b/>
        </w:rPr>
        <w:lastRenderedPageBreak/>
        <w:t>Wykaz doświadczenia zgłoszonego w ofercie doradcy z zakresu: …………………………………………………………………………………………………………,</w:t>
      </w:r>
    </w:p>
    <w:p w14:paraId="3681F982" w14:textId="77777777" w:rsidR="00FB4F19" w:rsidRPr="00AD7CAB" w:rsidRDefault="00FB4F19" w:rsidP="00FB4F19">
      <w:pPr>
        <w:spacing w:after="0" w:line="240" w:lineRule="auto"/>
        <w:jc w:val="both"/>
        <w:rPr>
          <w:rFonts w:ascii="Arial Narrow" w:hAnsi="Arial Narrow" w:cs="Calibri"/>
          <w:b/>
          <w:u w:val="single"/>
        </w:rPr>
      </w:pPr>
      <w:r w:rsidRPr="00AD7CAB">
        <w:rPr>
          <w:rFonts w:ascii="Arial Narrow" w:hAnsi="Arial Narrow" w:cs="Calibri"/>
        </w:rPr>
        <w:t>którego odbiorcą były osoby zagrożone ubóstwem i/lub wykluczeniem społecznym oraz przedstawiciele podmiotów ekonomii społecznej:</w:t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551"/>
        <w:gridCol w:w="4394"/>
        <w:gridCol w:w="1784"/>
      </w:tblGrid>
      <w:tr w:rsidR="00FB4F19" w:rsidRPr="00AD7CAB" w14:paraId="5C79CF58" w14:textId="77777777" w:rsidTr="00614AB8">
        <w:trPr>
          <w:trHeight w:val="881"/>
          <w:jc w:val="center"/>
        </w:trPr>
        <w:tc>
          <w:tcPr>
            <w:tcW w:w="510" w:type="dxa"/>
            <w:vAlign w:val="center"/>
          </w:tcPr>
          <w:p w14:paraId="334DBEE7" w14:textId="77777777" w:rsidR="00FB4F19" w:rsidRPr="00AD7CAB" w:rsidRDefault="00FB4F19" w:rsidP="00614AB8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AD7CAB">
              <w:rPr>
                <w:rFonts w:ascii="Arial Narrow" w:hAnsi="Arial Narrow" w:cs="Calibri"/>
                <w:b/>
              </w:rPr>
              <w:t>Lp.</w:t>
            </w:r>
          </w:p>
        </w:tc>
        <w:tc>
          <w:tcPr>
            <w:tcW w:w="2551" w:type="dxa"/>
          </w:tcPr>
          <w:p w14:paraId="48A1731E" w14:textId="77777777" w:rsidR="00FB4F19" w:rsidRPr="00AD7CAB" w:rsidRDefault="00FB4F19" w:rsidP="00614AB8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</w:p>
          <w:p w14:paraId="74CA1F83" w14:textId="77777777" w:rsidR="00FB4F19" w:rsidRPr="00AD7CAB" w:rsidRDefault="00FB4F19" w:rsidP="00614AB8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AD7CAB">
              <w:rPr>
                <w:rFonts w:ascii="Arial Narrow" w:hAnsi="Arial Narrow" w:cs="Calibri"/>
                <w:b/>
              </w:rPr>
              <w:t>Termin realizacji</w:t>
            </w:r>
          </w:p>
          <w:p w14:paraId="0927C7B9" w14:textId="77777777" w:rsidR="00FB4F19" w:rsidRPr="00AD7CAB" w:rsidRDefault="00FB4F19" w:rsidP="00614AB8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AD7CAB">
              <w:rPr>
                <w:rFonts w:ascii="Arial Narrow" w:hAnsi="Arial Narrow" w:cs="Calibri"/>
                <w:b/>
              </w:rPr>
              <w:t xml:space="preserve">od mm/rok </w:t>
            </w:r>
          </w:p>
          <w:p w14:paraId="5625C3AC" w14:textId="77777777" w:rsidR="00FB4F19" w:rsidRPr="00AD7CAB" w:rsidRDefault="00FB4F19" w:rsidP="00614AB8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AD7CAB">
              <w:rPr>
                <w:rFonts w:ascii="Arial Narrow" w:hAnsi="Arial Narrow" w:cs="Calibri"/>
                <w:b/>
              </w:rPr>
              <w:t>do mm/rok</w:t>
            </w:r>
            <w:r w:rsidRPr="00AD7CAB">
              <w:rPr>
                <w:rStyle w:val="Odwoanieprzypisudolnego"/>
                <w:rFonts w:ascii="Arial Narrow" w:hAnsi="Arial Narrow" w:cs="Calibri"/>
                <w:b/>
              </w:rPr>
              <w:footnoteReference w:id="6"/>
            </w:r>
          </w:p>
        </w:tc>
        <w:tc>
          <w:tcPr>
            <w:tcW w:w="4394" w:type="dxa"/>
            <w:vAlign w:val="center"/>
          </w:tcPr>
          <w:p w14:paraId="01D0718F" w14:textId="77777777" w:rsidR="00FB4F19" w:rsidRPr="00AD7CAB" w:rsidRDefault="00FB4F19" w:rsidP="00614AB8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AD7CAB">
              <w:rPr>
                <w:rFonts w:ascii="Arial Narrow" w:hAnsi="Arial Narrow" w:cs="Calibri"/>
                <w:b/>
              </w:rPr>
              <w:t>Podmiot zlecający doradztwo</w:t>
            </w:r>
          </w:p>
        </w:tc>
        <w:tc>
          <w:tcPr>
            <w:tcW w:w="1784" w:type="dxa"/>
            <w:vAlign w:val="center"/>
          </w:tcPr>
          <w:p w14:paraId="34A126C9" w14:textId="77777777" w:rsidR="00FB4F19" w:rsidRPr="00AD7CAB" w:rsidRDefault="00FB4F19" w:rsidP="00614AB8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</w:p>
          <w:p w14:paraId="2559AA77" w14:textId="77777777" w:rsidR="00FB4F19" w:rsidRPr="00AD7CAB" w:rsidRDefault="00FB4F19" w:rsidP="00614AB8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AD7CAB">
              <w:rPr>
                <w:rFonts w:ascii="Arial Narrow" w:hAnsi="Arial Narrow" w:cs="Calibri"/>
                <w:b/>
              </w:rPr>
              <w:t>Liczba godzin doradztwa</w:t>
            </w:r>
            <w:r w:rsidRPr="00AD7CAB">
              <w:rPr>
                <w:rStyle w:val="Odwoanieprzypisudolnego"/>
                <w:rFonts w:ascii="Arial Narrow" w:hAnsi="Arial Narrow" w:cs="Calibri"/>
                <w:b/>
              </w:rPr>
              <w:footnoteReference w:id="7"/>
            </w:r>
          </w:p>
          <w:p w14:paraId="7BED5F9C" w14:textId="77777777" w:rsidR="00FB4F19" w:rsidRPr="00AD7CAB" w:rsidRDefault="00FB4F19" w:rsidP="00614AB8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</w:p>
        </w:tc>
      </w:tr>
      <w:tr w:rsidR="00FB4F19" w:rsidRPr="00AD7CAB" w14:paraId="2C70E1B6" w14:textId="77777777" w:rsidTr="00614AB8">
        <w:trPr>
          <w:trHeight w:val="293"/>
          <w:jc w:val="center"/>
        </w:trPr>
        <w:tc>
          <w:tcPr>
            <w:tcW w:w="510" w:type="dxa"/>
          </w:tcPr>
          <w:p w14:paraId="48143D8F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  <w:r w:rsidRPr="00AD7CAB">
              <w:rPr>
                <w:rFonts w:ascii="Arial Narrow" w:hAnsi="Arial Narrow" w:cs="Calibri"/>
                <w:bCs/>
              </w:rPr>
              <w:t>1.</w:t>
            </w:r>
          </w:p>
        </w:tc>
        <w:tc>
          <w:tcPr>
            <w:tcW w:w="2551" w:type="dxa"/>
          </w:tcPr>
          <w:p w14:paraId="4B8A6194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16CE4150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01AC45AD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48F9A662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FB4F19" w:rsidRPr="00AD7CAB" w14:paraId="781D6992" w14:textId="77777777" w:rsidTr="00614AB8">
        <w:trPr>
          <w:trHeight w:val="293"/>
          <w:jc w:val="center"/>
        </w:trPr>
        <w:tc>
          <w:tcPr>
            <w:tcW w:w="510" w:type="dxa"/>
          </w:tcPr>
          <w:p w14:paraId="018FC103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AD7CAB">
              <w:rPr>
                <w:rFonts w:ascii="Arial Narrow" w:hAnsi="Arial Narrow" w:cs="Calibri"/>
              </w:rPr>
              <w:t>2</w:t>
            </w:r>
          </w:p>
        </w:tc>
        <w:tc>
          <w:tcPr>
            <w:tcW w:w="2551" w:type="dxa"/>
          </w:tcPr>
          <w:p w14:paraId="02EC44EB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3D1CA105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0E5A2442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332D9E44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FB4F19" w:rsidRPr="00AD7CAB" w14:paraId="6099E624" w14:textId="77777777" w:rsidTr="00614AB8">
        <w:trPr>
          <w:trHeight w:val="270"/>
          <w:jc w:val="center"/>
        </w:trPr>
        <w:tc>
          <w:tcPr>
            <w:tcW w:w="510" w:type="dxa"/>
          </w:tcPr>
          <w:p w14:paraId="1B680233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AD7CAB">
              <w:rPr>
                <w:rFonts w:ascii="Arial Narrow" w:hAnsi="Arial Narrow" w:cs="Calibri"/>
              </w:rPr>
              <w:t>3.</w:t>
            </w:r>
          </w:p>
        </w:tc>
        <w:tc>
          <w:tcPr>
            <w:tcW w:w="2551" w:type="dxa"/>
          </w:tcPr>
          <w:p w14:paraId="00291142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4287C354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6D5D49C0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2EE349FB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FB4F19" w:rsidRPr="00AD7CAB" w14:paraId="1E6E5DE2" w14:textId="77777777" w:rsidTr="00614AB8">
        <w:trPr>
          <w:trHeight w:val="270"/>
          <w:jc w:val="center"/>
        </w:trPr>
        <w:tc>
          <w:tcPr>
            <w:tcW w:w="510" w:type="dxa"/>
          </w:tcPr>
          <w:p w14:paraId="0B1EE99E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2551" w:type="dxa"/>
          </w:tcPr>
          <w:p w14:paraId="3BF51383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43FA5C82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76BBD1D9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FB4F19" w:rsidRPr="00AD7CAB" w14:paraId="6A45843D" w14:textId="77777777" w:rsidTr="00614AB8">
        <w:trPr>
          <w:trHeight w:val="270"/>
          <w:jc w:val="center"/>
        </w:trPr>
        <w:tc>
          <w:tcPr>
            <w:tcW w:w="510" w:type="dxa"/>
          </w:tcPr>
          <w:p w14:paraId="0B1457E2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2551" w:type="dxa"/>
          </w:tcPr>
          <w:p w14:paraId="267C3618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06340B04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15975932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FB4F19" w:rsidRPr="00AD7CAB" w14:paraId="6949ADE6" w14:textId="77777777" w:rsidTr="00614AB8">
        <w:trPr>
          <w:trHeight w:val="293"/>
          <w:jc w:val="center"/>
        </w:trPr>
        <w:tc>
          <w:tcPr>
            <w:tcW w:w="510" w:type="dxa"/>
          </w:tcPr>
          <w:p w14:paraId="07EF1764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2551" w:type="dxa"/>
          </w:tcPr>
          <w:p w14:paraId="7A611B23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7A5AF650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0EA84AC9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FB4F19" w:rsidRPr="00AD7CAB" w14:paraId="015052D1" w14:textId="77777777" w:rsidTr="00614AB8">
        <w:trPr>
          <w:trHeight w:val="293"/>
          <w:jc w:val="center"/>
        </w:trPr>
        <w:tc>
          <w:tcPr>
            <w:tcW w:w="510" w:type="dxa"/>
          </w:tcPr>
          <w:p w14:paraId="4AA14930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2551" w:type="dxa"/>
          </w:tcPr>
          <w:p w14:paraId="2881A136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1012683E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2D35BAE9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FB4F19" w:rsidRPr="00AD7CAB" w14:paraId="18BAA948" w14:textId="77777777" w:rsidTr="00614AB8">
        <w:trPr>
          <w:trHeight w:val="293"/>
          <w:jc w:val="center"/>
        </w:trPr>
        <w:tc>
          <w:tcPr>
            <w:tcW w:w="510" w:type="dxa"/>
          </w:tcPr>
          <w:p w14:paraId="0185CB0F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2551" w:type="dxa"/>
          </w:tcPr>
          <w:p w14:paraId="04CBBB99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16E87D97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7026BA01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FB4F19" w:rsidRPr="00AD7CAB" w14:paraId="7A74D5B2" w14:textId="77777777" w:rsidTr="00614AB8">
        <w:trPr>
          <w:trHeight w:val="293"/>
          <w:jc w:val="center"/>
        </w:trPr>
        <w:tc>
          <w:tcPr>
            <w:tcW w:w="510" w:type="dxa"/>
          </w:tcPr>
          <w:p w14:paraId="4BFCFECE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2551" w:type="dxa"/>
          </w:tcPr>
          <w:p w14:paraId="43C801E6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6AFD9EF5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1EC80502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FB4F19" w:rsidRPr="00AD7CAB" w14:paraId="57528AD4" w14:textId="77777777" w:rsidTr="00614AB8">
        <w:trPr>
          <w:trHeight w:val="293"/>
          <w:jc w:val="center"/>
        </w:trPr>
        <w:tc>
          <w:tcPr>
            <w:tcW w:w="510" w:type="dxa"/>
          </w:tcPr>
          <w:p w14:paraId="6F3701CD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2551" w:type="dxa"/>
          </w:tcPr>
          <w:p w14:paraId="2C4D044B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21AA7D9A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24A133F2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FB4F19" w:rsidRPr="00AD7CAB" w14:paraId="07D3CA21" w14:textId="77777777" w:rsidTr="00614AB8">
        <w:trPr>
          <w:trHeight w:val="293"/>
          <w:jc w:val="center"/>
        </w:trPr>
        <w:tc>
          <w:tcPr>
            <w:tcW w:w="510" w:type="dxa"/>
          </w:tcPr>
          <w:p w14:paraId="14A4BE89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2551" w:type="dxa"/>
          </w:tcPr>
          <w:p w14:paraId="0F2E473E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7D6FD536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46536197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FB4F19" w:rsidRPr="00AD7CAB" w14:paraId="368407C7" w14:textId="77777777" w:rsidTr="00614AB8">
        <w:trPr>
          <w:trHeight w:val="293"/>
          <w:jc w:val="center"/>
        </w:trPr>
        <w:tc>
          <w:tcPr>
            <w:tcW w:w="510" w:type="dxa"/>
          </w:tcPr>
          <w:p w14:paraId="62FE1985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2551" w:type="dxa"/>
          </w:tcPr>
          <w:p w14:paraId="4925F2BC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4FDDF3F5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10E4D9CB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FB4F19" w:rsidRPr="00AD7CAB" w14:paraId="085198A8" w14:textId="77777777" w:rsidTr="00614AB8">
        <w:trPr>
          <w:trHeight w:val="293"/>
          <w:jc w:val="center"/>
        </w:trPr>
        <w:tc>
          <w:tcPr>
            <w:tcW w:w="510" w:type="dxa"/>
          </w:tcPr>
          <w:p w14:paraId="022B3EA1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2551" w:type="dxa"/>
          </w:tcPr>
          <w:p w14:paraId="500E5817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51564DA3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76ED4A8A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FB4F19" w:rsidRPr="00AD7CAB" w14:paraId="020DD793" w14:textId="77777777" w:rsidTr="00614AB8">
        <w:trPr>
          <w:trHeight w:val="293"/>
          <w:jc w:val="center"/>
        </w:trPr>
        <w:tc>
          <w:tcPr>
            <w:tcW w:w="7455" w:type="dxa"/>
            <w:gridSpan w:val="3"/>
          </w:tcPr>
          <w:p w14:paraId="3D5A16B6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  <w:r w:rsidRPr="00AD7CAB">
              <w:rPr>
                <w:rFonts w:ascii="Arial Narrow" w:hAnsi="Arial Narrow" w:cs="Calibri"/>
                <w:b/>
              </w:rPr>
              <w:t>SUMA</w:t>
            </w:r>
          </w:p>
        </w:tc>
        <w:tc>
          <w:tcPr>
            <w:tcW w:w="1784" w:type="dxa"/>
            <w:shd w:val="clear" w:color="auto" w:fill="C6D9F1"/>
          </w:tcPr>
          <w:p w14:paraId="44260801" w14:textId="77777777" w:rsidR="00FB4F19" w:rsidRPr="00AD7CAB" w:rsidRDefault="00FB4F19" w:rsidP="00614AB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 w14:paraId="6813C145" w14:textId="77777777" w:rsidR="00FB4F19" w:rsidRPr="00AD7CAB" w:rsidRDefault="00FB4F19" w:rsidP="00FB4F19">
      <w:pPr>
        <w:spacing w:after="0" w:line="240" w:lineRule="auto"/>
        <w:jc w:val="both"/>
        <w:rPr>
          <w:rFonts w:ascii="Arial Narrow" w:hAnsi="Arial Narrow" w:cs="Calibri"/>
        </w:rPr>
      </w:pPr>
    </w:p>
    <w:p w14:paraId="58EA6DFA" w14:textId="77777777" w:rsidR="00FB4F19" w:rsidRPr="00AD7CAB" w:rsidRDefault="00FB4F19" w:rsidP="00FB4F19">
      <w:pPr>
        <w:spacing w:after="0" w:line="240" w:lineRule="auto"/>
        <w:jc w:val="both"/>
        <w:rPr>
          <w:rFonts w:ascii="Arial Narrow" w:hAnsi="Arial Narrow" w:cs="Calibri"/>
        </w:rPr>
      </w:pPr>
      <w:r w:rsidRPr="00AD7CAB">
        <w:rPr>
          <w:rFonts w:ascii="Arial Narrow" w:hAnsi="Arial Narrow" w:cs="Calibri"/>
        </w:rPr>
        <w:t xml:space="preserve">Oferent z największą liczbą punktów przed ogłoszeniem wyników zostanie poproszony o złożenie dokumentów (referencji lub protokołów odbioru) potwierdzających przeprowadzenie wskazanej w ofercie liczby godzin doradczych (których odbiorcą były osoby zagrożone ubóstwem i/lub wykluczeniem społecznym oraz przedstawiciele podmiotów ekonomii społecznej). Wykazane godziny doradcze nie poparte referencjami, należycie nieudokumentowane, nie będą podlegały ocenie, a punkty za kryterium doświadczenie zostaną odpowiednio pomniejszone. </w:t>
      </w:r>
      <w:r w:rsidRPr="00AD7CAB">
        <w:rPr>
          <w:rFonts w:ascii="Arial Narrow" w:hAnsi="Arial Narrow" w:cs="Calibri"/>
          <w:b/>
        </w:rPr>
        <w:t>Zaznacza się, iż prowadzenie szkoleń, a także praca etatowa na danym stanowisku nie jest równoznaczna z faktycznym udzielaniem usługi doradczej.</w:t>
      </w:r>
    </w:p>
    <w:p w14:paraId="3489EE9B" w14:textId="77777777" w:rsidR="00FB4F19" w:rsidRPr="00AD7CAB" w:rsidRDefault="00FB4F19" w:rsidP="00FB4F19">
      <w:pPr>
        <w:spacing w:after="0" w:line="240" w:lineRule="auto"/>
        <w:jc w:val="both"/>
        <w:rPr>
          <w:rFonts w:ascii="Arial Narrow" w:hAnsi="Arial Narrow" w:cs="Calibri"/>
          <w:i/>
        </w:rPr>
      </w:pPr>
    </w:p>
    <w:p w14:paraId="2A938188" w14:textId="77777777" w:rsidR="00FB4F19" w:rsidRPr="00AD7CAB" w:rsidRDefault="00FB4F19" w:rsidP="00FB4F19">
      <w:pPr>
        <w:spacing w:after="0" w:line="240" w:lineRule="auto"/>
        <w:jc w:val="both"/>
        <w:rPr>
          <w:rFonts w:ascii="Arial Narrow" w:hAnsi="Arial Narrow" w:cs="Calibri"/>
          <w:b/>
          <w:i/>
        </w:rPr>
      </w:pPr>
      <w:r w:rsidRPr="00AD7CAB">
        <w:rPr>
          <w:rFonts w:ascii="Arial Narrow" w:hAnsi="Arial Narrow" w:cs="Calibri"/>
          <w:b/>
          <w:i/>
        </w:rPr>
        <w:t>Oświadczam, że podane w ofercie dane są zgodne z prawdą.</w:t>
      </w:r>
    </w:p>
    <w:p w14:paraId="77DD1459" w14:textId="77777777" w:rsidR="00FB4F19" w:rsidRPr="00AD7CAB" w:rsidRDefault="00FB4F19" w:rsidP="00FB4F19">
      <w:pPr>
        <w:spacing w:after="0" w:line="240" w:lineRule="auto"/>
        <w:jc w:val="both"/>
        <w:rPr>
          <w:rFonts w:ascii="Arial Narrow" w:hAnsi="Arial Narrow" w:cs="Calibri"/>
          <w:i/>
        </w:rPr>
      </w:pPr>
    </w:p>
    <w:p w14:paraId="77628148" w14:textId="77777777" w:rsidR="00FB4F19" w:rsidRPr="00AD7CAB" w:rsidRDefault="00FB4F19" w:rsidP="00FB4F19">
      <w:pPr>
        <w:spacing w:after="0" w:line="240" w:lineRule="auto"/>
        <w:jc w:val="both"/>
        <w:rPr>
          <w:rFonts w:ascii="Arial Narrow" w:hAnsi="Arial Narrow" w:cs="Calibri"/>
          <w:i/>
        </w:rPr>
      </w:pPr>
    </w:p>
    <w:p w14:paraId="1906972D" w14:textId="77777777" w:rsidR="00FB4F19" w:rsidRPr="00AD7CAB" w:rsidRDefault="00FB4F19" w:rsidP="00FB4F19">
      <w:pPr>
        <w:spacing w:after="0" w:line="240" w:lineRule="auto"/>
        <w:ind w:hanging="284"/>
        <w:jc w:val="both"/>
        <w:rPr>
          <w:rFonts w:ascii="Arial Narrow" w:hAnsi="Arial Narrow"/>
        </w:rPr>
      </w:pPr>
      <w:r w:rsidRPr="00AD7CAB">
        <w:rPr>
          <w:rFonts w:ascii="Arial Narrow" w:hAnsi="Arial Narrow" w:cs="Calibri"/>
        </w:rPr>
        <w:t xml:space="preserve">………………………., dnia…………………                   …………………………………………………                                                                                   </w:t>
      </w:r>
      <w:r w:rsidRPr="00AD7CAB">
        <w:rPr>
          <w:rFonts w:ascii="Arial Narrow" w:hAnsi="Arial Narrow" w:cs="Calibri"/>
        </w:rPr>
        <w:tab/>
        <w:t xml:space="preserve">            </w:t>
      </w:r>
      <w:r w:rsidRPr="00AD7CAB">
        <w:rPr>
          <w:rFonts w:ascii="Arial Narrow" w:hAnsi="Arial Narrow" w:cs="Calibri"/>
        </w:rPr>
        <w:tab/>
      </w:r>
      <w:r w:rsidRPr="00AD7CAB">
        <w:rPr>
          <w:rFonts w:ascii="Arial Narrow" w:hAnsi="Arial Narrow" w:cs="Calibri"/>
        </w:rPr>
        <w:tab/>
        <w:t xml:space="preserve">              </w:t>
      </w:r>
      <w:r w:rsidRPr="00AD7CAB">
        <w:rPr>
          <w:rFonts w:ascii="Arial Narrow" w:hAnsi="Arial Narrow" w:cs="Calibri"/>
        </w:rPr>
        <w:tab/>
      </w:r>
      <w:r w:rsidRPr="00AD7CAB">
        <w:rPr>
          <w:rFonts w:ascii="Arial Narrow" w:hAnsi="Arial Narrow" w:cs="Calibri"/>
        </w:rPr>
        <w:tab/>
      </w:r>
      <w:r w:rsidRPr="00AD7CAB">
        <w:rPr>
          <w:rFonts w:ascii="Arial Narrow" w:hAnsi="Arial Narrow" w:cs="Calibri"/>
        </w:rPr>
        <w:tab/>
      </w:r>
      <w:r w:rsidRPr="00AD7CAB">
        <w:rPr>
          <w:rFonts w:ascii="Arial Narrow" w:hAnsi="Arial Narrow" w:cs="Calibri"/>
        </w:rPr>
        <w:tab/>
      </w:r>
      <w:r w:rsidRPr="00AD7CAB">
        <w:rPr>
          <w:rFonts w:ascii="Arial Narrow" w:hAnsi="Arial Narrow" w:cs="Calibri"/>
        </w:rPr>
        <w:tab/>
      </w:r>
      <w:r w:rsidRPr="00AD7CAB">
        <w:rPr>
          <w:rFonts w:ascii="Arial Narrow" w:hAnsi="Arial Narrow"/>
        </w:rPr>
        <w:t>(podpis przedstawiciela upoważnionego</w:t>
      </w:r>
    </w:p>
    <w:p w14:paraId="2CE2621B" w14:textId="77777777" w:rsidR="00FB4F19" w:rsidRPr="00AD7CAB" w:rsidRDefault="00FB4F19" w:rsidP="00FB4F19">
      <w:pPr>
        <w:spacing w:after="0" w:line="240" w:lineRule="auto"/>
        <w:ind w:hanging="284"/>
        <w:jc w:val="both"/>
        <w:rPr>
          <w:rFonts w:ascii="Arial Narrow" w:hAnsi="Arial Narrow"/>
          <w:bCs/>
        </w:rPr>
      </w:pPr>
      <w:r w:rsidRPr="00AD7CAB">
        <w:rPr>
          <w:rFonts w:ascii="Arial Narrow" w:hAnsi="Arial Narrow"/>
        </w:rPr>
        <w:t xml:space="preserve"> </w:t>
      </w:r>
      <w:r w:rsidRPr="00AD7CAB">
        <w:rPr>
          <w:rFonts w:ascii="Arial Narrow" w:hAnsi="Arial Narrow"/>
        </w:rPr>
        <w:tab/>
      </w:r>
      <w:r w:rsidRPr="00AD7CAB">
        <w:rPr>
          <w:rFonts w:ascii="Arial Narrow" w:hAnsi="Arial Narrow"/>
        </w:rPr>
        <w:tab/>
      </w:r>
      <w:r w:rsidRPr="00AD7CAB">
        <w:rPr>
          <w:rFonts w:ascii="Arial Narrow" w:hAnsi="Arial Narrow"/>
        </w:rPr>
        <w:tab/>
      </w:r>
      <w:r w:rsidRPr="00AD7CAB">
        <w:rPr>
          <w:rFonts w:ascii="Arial Narrow" w:hAnsi="Arial Narrow"/>
        </w:rPr>
        <w:tab/>
      </w:r>
      <w:r w:rsidRPr="00AD7CAB">
        <w:rPr>
          <w:rFonts w:ascii="Arial Narrow" w:hAnsi="Arial Narrow"/>
        </w:rPr>
        <w:tab/>
      </w:r>
      <w:r w:rsidRPr="00AD7CAB">
        <w:rPr>
          <w:rFonts w:ascii="Arial Narrow" w:hAnsi="Arial Narrow"/>
        </w:rPr>
        <w:tab/>
      </w:r>
      <w:r w:rsidRPr="00AD7CAB">
        <w:rPr>
          <w:rFonts w:ascii="Arial Narrow" w:hAnsi="Arial Narrow"/>
        </w:rPr>
        <w:tab/>
      </w:r>
      <w:r w:rsidRPr="00AD7CAB">
        <w:rPr>
          <w:rFonts w:ascii="Arial Narrow" w:hAnsi="Arial Narrow"/>
        </w:rPr>
        <w:tab/>
      </w:r>
      <w:r w:rsidRPr="00AD7CAB">
        <w:rPr>
          <w:rFonts w:ascii="Arial Narrow" w:hAnsi="Arial Narrow"/>
        </w:rPr>
        <w:tab/>
      </w:r>
      <w:r w:rsidRPr="00AD7CAB">
        <w:rPr>
          <w:rFonts w:ascii="Arial Narrow" w:hAnsi="Arial Narrow"/>
        </w:rPr>
        <w:tab/>
        <w:t>do reprezentacji wykonawcy)</w:t>
      </w:r>
    </w:p>
    <w:p w14:paraId="03DA679A" w14:textId="77777777" w:rsidR="00FB4F19" w:rsidRPr="00AD7CAB" w:rsidRDefault="00FB4F19" w:rsidP="00FB4F19">
      <w:pPr>
        <w:spacing w:after="0" w:line="360" w:lineRule="auto"/>
        <w:rPr>
          <w:rFonts w:ascii="Arial Narrow" w:hAnsi="Arial Narrow" w:cs="Arial"/>
          <w:i/>
        </w:rPr>
      </w:pPr>
      <w:r w:rsidRPr="00AD7CAB">
        <w:rPr>
          <w:rFonts w:ascii="Arial Narrow" w:hAnsi="Arial Narrow" w:cs="Arial"/>
          <w:i/>
        </w:rPr>
        <w:lastRenderedPageBreak/>
        <w:t xml:space="preserve">Załącznik nr 4 </w:t>
      </w:r>
      <w:r w:rsidRPr="00AD7CAB">
        <w:rPr>
          <w:rFonts w:ascii="Arial Narrow" w:hAnsi="Arial Narrow" w:cs="Arial"/>
          <w:bCs/>
          <w:i/>
          <w:iCs/>
        </w:rPr>
        <w:t>Protokół odbioru przedmiotu zamówienia</w:t>
      </w:r>
    </w:p>
    <w:p w14:paraId="6CC51E7D" w14:textId="77777777" w:rsidR="00FB4F19" w:rsidRPr="00AD7CAB" w:rsidRDefault="00FB4F19" w:rsidP="00FB4F19">
      <w:pPr>
        <w:spacing w:after="0" w:line="360" w:lineRule="auto"/>
        <w:rPr>
          <w:rFonts w:ascii="Arial Narrow" w:eastAsia="Times New Roman" w:hAnsi="Arial Narrow" w:cs="Arial"/>
          <w:bCs/>
          <w:lang w:eastAsia="pl-PL"/>
        </w:rPr>
      </w:pPr>
    </w:p>
    <w:p w14:paraId="612F8D4E" w14:textId="77777777" w:rsidR="00FB4F19" w:rsidRPr="00AD7CAB" w:rsidRDefault="00FB4F19" w:rsidP="00FB4F19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14:paraId="784CD8C0" w14:textId="77777777" w:rsidR="00FB4F19" w:rsidRPr="00AD7CAB" w:rsidRDefault="00FB4F19" w:rsidP="00FB4F19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14:paraId="372441C6" w14:textId="77777777" w:rsidR="00FB4F19" w:rsidRPr="00AD7CAB" w:rsidRDefault="00FB4F19" w:rsidP="00FB4F19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  <w:r w:rsidRPr="00AD7CAB">
        <w:rPr>
          <w:rFonts w:ascii="Arial Narrow" w:eastAsia="Times New Roman" w:hAnsi="Arial Narrow" w:cs="Arial"/>
          <w:b/>
          <w:bCs/>
          <w:lang w:eastAsia="pl-PL"/>
        </w:rPr>
        <w:t>PROTOKÓŁ ODBIORU PRZEDMIOTU ZAMÓWIENIA</w:t>
      </w:r>
    </w:p>
    <w:p w14:paraId="04FC24DF" w14:textId="77777777" w:rsidR="00FB4F19" w:rsidRPr="00AD7CAB" w:rsidRDefault="00FB4F19" w:rsidP="00FB4F19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ab/>
      </w:r>
    </w:p>
    <w:p w14:paraId="581F2D9E" w14:textId="77777777" w:rsidR="00FB4F19" w:rsidRPr="00AD7CAB" w:rsidRDefault="00FB4F19" w:rsidP="00FB4F19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</w:rPr>
      </w:pPr>
    </w:p>
    <w:p w14:paraId="3F25DF7D" w14:textId="77777777" w:rsidR="00FB4F19" w:rsidRPr="00AD7CAB" w:rsidRDefault="00FB4F19" w:rsidP="00FB4F19">
      <w:pPr>
        <w:spacing w:after="0" w:line="360" w:lineRule="auto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wykonanego przez ………………………………. zwanego dalej Wykonawcą na zamówienie </w:t>
      </w:r>
      <w:r w:rsidRPr="00AD7CAB">
        <w:rPr>
          <w:rFonts w:ascii="Arial Narrow" w:hAnsi="Arial Narrow" w:cs="Arial"/>
          <w:b/>
        </w:rPr>
        <w:t>Elbląskiego Stowarzyszenia Wspierania Inicjatyw Pozarządowych</w:t>
      </w:r>
      <w:r w:rsidRPr="00AD7CAB">
        <w:rPr>
          <w:rFonts w:ascii="Arial Narrow" w:hAnsi="Arial Narrow" w:cs="Arial"/>
        </w:rPr>
        <w:t xml:space="preserve"> zwanego dalej Zamawiającym odno</w:t>
      </w:r>
      <w:r w:rsidRPr="00AD7CAB">
        <w:rPr>
          <w:rFonts w:ascii="Arial Narrow" w:eastAsia="TimesNewRoman" w:hAnsi="Arial Narrow" w:cs="Arial"/>
        </w:rPr>
        <w:t>ś</w:t>
      </w:r>
      <w:r w:rsidRPr="00AD7CAB">
        <w:rPr>
          <w:rFonts w:ascii="Arial Narrow" w:hAnsi="Arial Narrow" w:cs="Arial"/>
        </w:rPr>
        <w:t xml:space="preserve">nie wykonania </w:t>
      </w:r>
      <w:r w:rsidRPr="00AD7CAB">
        <w:rPr>
          <w:rFonts w:ascii="Arial Narrow" w:hAnsi="Arial Narrow" w:cs="Arial"/>
          <w:i/>
        </w:rPr>
        <w:t>…………nazwa zadania……..</w:t>
      </w:r>
      <w:r w:rsidRPr="00AD7CAB">
        <w:rPr>
          <w:rFonts w:ascii="Arial Narrow" w:hAnsi="Arial Narrow" w:cs="Arial"/>
        </w:rPr>
        <w:t xml:space="preserve"> w ramach działań projektu ………… (umowa nr</w:t>
      </w:r>
      <w:r w:rsidRPr="00AD7CAB">
        <w:rPr>
          <w:rFonts w:ascii="Arial Narrow" w:hAnsi="Arial Narrow" w:cs="Arial"/>
          <w:lang w:val="pl" w:eastAsia="pl-PL"/>
        </w:rPr>
        <w:t>...............</w:t>
      </w:r>
      <w:r w:rsidRPr="00AD7CAB">
        <w:rPr>
          <w:rFonts w:ascii="Arial Narrow" w:hAnsi="Arial Narrow" w:cs="Arial"/>
        </w:rPr>
        <w:t>)            w postępowaniu  o numerze …………………</w:t>
      </w:r>
    </w:p>
    <w:p w14:paraId="2AFB9720" w14:textId="77777777" w:rsidR="00FB4F19" w:rsidRPr="00AD7CAB" w:rsidRDefault="00FB4F19" w:rsidP="002F1F2A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W dniu ………………. Zamawiaj</w:t>
      </w:r>
      <w:r w:rsidRPr="00AD7CAB">
        <w:rPr>
          <w:rFonts w:ascii="Arial Narrow" w:eastAsia="TimesNewRoman" w:hAnsi="Arial Narrow" w:cs="Arial"/>
        </w:rPr>
        <w:t>ą</w:t>
      </w:r>
      <w:r w:rsidRPr="00AD7CAB">
        <w:rPr>
          <w:rFonts w:ascii="Arial Narrow" w:hAnsi="Arial Narrow" w:cs="Arial"/>
        </w:rPr>
        <w:t>cy dokonał odbioru przedmiotu zamówienia.</w:t>
      </w:r>
    </w:p>
    <w:p w14:paraId="10E182DD" w14:textId="77777777" w:rsidR="00FB4F19" w:rsidRPr="00AD7CAB" w:rsidRDefault="00FB4F19" w:rsidP="002F1F2A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Zamawiający postanawia przyjąć dzieło bez zastrzeżeń.</w:t>
      </w:r>
    </w:p>
    <w:p w14:paraId="366622C4" w14:textId="77777777" w:rsidR="00FB4F19" w:rsidRPr="00AD7CAB" w:rsidRDefault="00FB4F19" w:rsidP="002F1F2A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Kwalifikuje się do wypłaty z uwzględnieniem pkt. 2 protokołu odbioru </w:t>
      </w:r>
      <w:r w:rsidRPr="00AD7CAB">
        <w:rPr>
          <w:rFonts w:ascii="Arial Narrow" w:hAnsi="Arial Narrow" w:cs="Arial"/>
          <w:lang w:eastAsia="pl-PL"/>
        </w:rPr>
        <w:t>pełnej wysoko</w:t>
      </w:r>
      <w:r w:rsidRPr="00AD7CAB">
        <w:rPr>
          <w:rFonts w:ascii="Arial Narrow" w:eastAsia="TimesNewRoman" w:hAnsi="Arial Narrow" w:cs="Arial"/>
          <w:lang w:eastAsia="pl-PL"/>
        </w:rPr>
        <w:t>ś</w:t>
      </w:r>
      <w:r w:rsidRPr="00AD7CAB">
        <w:rPr>
          <w:rFonts w:ascii="Arial Narrow" w:hAnsi="Arial Narrow" w:cs="Arial"/>
          <w:lang w:eastAsia="pl-PL"/>
        </w:rPr>
        <w:t>ci tj. w kwocie: ………… zł brutto</w:t>
      </w:r>
      <w:r w:rsidRPr="00AD7CAB">
        <w:rPr>
          <w:rFonts w:ascii="Arial Narrow" w:hAnsi="Arial Narrow" w:cs="Arial"/>
          <w:vertAlign w:val="superscript"/>
        </w:rPr>
        <w:t xml:space="preserve"> </w:t>
      </w:r>
      <w:r w:rsidRPr="00AD7CAB">
        <w:rPr>
          <w:rFonts w:ascii="Arial Narrow" w:hAnsi="Arial Narrow" w:cs="Arial"/>
          <w:lang w:eastAsia="pl-PL"/>
        </w:rPr>
        <w:t xml:space="preserve"> (słownie: …………. zł).</w:t>
      </w:r>
    </w:p>
    <w:p w14:paraId="075081D0" w14:textId="77777777" w:rsidR="00FB4F19" w:rsidRPr="00AD7CAB" w:rsidRDefault="00FB4F19" w:rsidP="00FB4F1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</w:p>
    <w:p w14:paraId="3690BC6A" w14:textId="77777777" w:rsidR="00FB4F19" w:rsidRPr="00AD7CAB" w:rsidRDefault="00FB4F19" w:rsidP="00FB4F1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Niniejszy protokół stanowi podstaw</w:t>
      </w:r>
      <w:r w:rsidRPr="00AD7CAB">
        <w:rPr>
          <w:rFonts w:ascii="Arial Narrow" w:eastAsia="TimesNewRoman" w:hAnsi="Arial Narrow" w:cs="Arial"/>
        </w:rPr>
        <w:t xml:space="preserve">ę </w:t>
      </w:r>
      <w:r w:rsidRPr="00AD7CAB">
        <w:rPr>
          <w:rFonts w:ascii="Arial Narrow" w:hAnsi="Arial Narrow" w:cs="Arial"/>
        </w:rPr>
        <w:t>do wystawienia faktury VAT / rachunku  na adres Zamawiaj</w:t>
      </w:r>
      <w:r w:rsidRPr="00AD7CAB">
        <w:rPr>
          <w:rFonts w:ascii="Arial Narrow" w:eastAsia="TimesNewRoman" w:hAnsi="Arial Narrow" w:cs="Arial"/>
        </w:rPr>
        <w:t>ą</w:t>
      </w:r>
      <w:r w:rsidRPr="00AD7CAB">
        <w:rPr>
          <w:rFonts w:ascii="Arial Narrow" w:hAnsi="Arial Narrow" w:cs="Arial"/>
        </w:rPr>
        <w:t>cego z tytułu wykonania zamówienia.</w:t>
      </w:r>
    </w:p>
    <w:p w14:paraId="6998FCA8" w14:textId="77777777" w:rsidR="00FB4F19" w:rsidRPr="00AD7CAB" w:rsidRDefault="00FB4F19" w:rsidP="00FB4F19">
      <w:pPr>
        <w:spacing w:after="0" w:line="360" w:lineRule="auto"/>
        <w:jc w:val="both"/>
        <w:rPr>
          <w:rFonts w:ascii="Arial Narrow" w:hAnsi="Arial Narrow" w:cs="Arial"/>
        </w:rPr>
      </w:pPr>
    </w:p>
    <w:p w14:paraId="2D21A42E" w14:textId="77777777" w:rsidR="00FB4F19" w:rsidRPr="00AD7CAB" w:rsidRDefault="00FB4F19" w:rsidP="00FB4F19">
      <w:pPr>
        <w:spacing w:after="0" w:line="360" w:lineRule="auto"/>
        <w:jc w:val="both"/>
        <w:rPr>
          <w:rFonts w:ascii="Arial Narrow" w:hAnsi="Arial Narrow" w:cs="Arial"/>
        </w:rPr>
      </w:pPr>
    </w:p>
    <w:p w14:paraId="7EA448CE" w14:textId="77777777" w:rsidR="00FB4F19" w:rsidRPr="00AD7CAB" w:rsidRDefault="00FB4F19" w:rsidP="00FB4F19">
      <w:pPr>
        <w:spacing w:after="0" w:line="360" w:lineRule="auto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                    Zamawiający</w:t>
      </w:r>
      <w:r w:rsidRPr="00AD7CAB">
        <w:rPr>
          <w:rFonts w:ascii="Arial Narrow" w:hAnsi="Arial Narrow" w:cs="Arial"/>
        </w:rPr>
        <w:tab/>
      </w:r>
      <w:r w:rsidRPr="00AD7CAB">
        <w:rPr>
          <w:rFonts w:ascii="Arial Narrow" w:hAnsi="Arial Narrow" w:cs="Arial"/>
        </w:rPr>
        <w:tab/>
      </w:r>
      <w:r w:rsidRPr="00AD7CAB">
        <w:rPr>
          <w:rFonts w:ascii="Arial Narrow" w:hAnsi="Arial Narrow" w:cs="Arial"/>
        </w:rPr>
        <w:tab/>
      </w:r>
      <w:r w:rsidRPr="00AD7CAB">
        <w:rPr>
          <w:rFonts w:ascii="Arial Narrow" w:hAnsi="Arial Narrow" w:cs="Arial"/>
        </w:rPr>
        <w:tab/>
        <w:t xml:space="preserve">                                         Wykonawca</w:t>
      </w:r>
      <w:r w:rsidRPr="00AD7CAB">
        <w:rPr>
          <w:rFonts w:ascii="Arial Narrow" w:hAnsi="Arial Narrow" w:cs="Arial"/>
        </w:rPr>
        <w:tab/>
      </w:r>
      <w:r w:rsidRPr="00AD7CAB">
        <w:rPr>
          <w:rFonts w:ascii="Arial Narrow" w:hAnsi="Arial Narrow" w:cs="Arial"/>
        </w:rPr>
        <w:tab/>
      </w:r>
      <w:r w:rsidRPr="00AD7CAB">
        <w:rPr>
          <w:rFonts w:ascii="Arial Narrow" w:hAnsi="Arial Narrow" w:cs="Arial"/>
        </w:rPr>
        <w:tab/>
      </w:r>
      <w:r w:rsidRPr="00AD7CAB">
        <w:rPr>
          <w:rFonts w:ascii="Arial Narrow" w:hAnsi="Arial Narrow" w:cs="Arial"/>
        </w:rPr>
        <w:tab/>
        <w:t xml:space="preserve"> </w:t>
      </w:r>
    </w:p>
    <w:p w14:paraId="7F8A0DB4" w14:textId="77777777" w:rsidR="00FB4F19" w:rsidRPr="00AD7CAB" w:rsidRDefault="00FB4F19" w:rsidP="00FB4F19">
      <w:pPr>
        <w:spacing w:after="0" w:line="360" w:lineRule="auto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          ..........................................         </w:t>
      </w:r>
      <w:r w:rsidRPr="00AD7CAB">
        <w:rPr>
          <w:rFonts w:ascii="Arial Narrow" w:hAnsi="Arial Narrow" w:cs="Arial"/>
        </w:rPr>
        <w:tab/>
      </w:r>
      <w:r w:rsidRPr="00AD7CAB">
        <w:rPr>
          <w:rFonts w:ascii="Arial Narrow" w:hAnsi="Arial Narrow" w:cs="Arial"/>
        </w:rPr>
        <w:tab/>
        <w:t xml:space="preserve">                                            ..........................................</w:t>
      </w:r>
    </w:p>
    <w:p w14:paraId="6E3CB0CB" w14:textId="77777777" w:rsidR="00FB4F19" w:rsidRPr="00AD7CAB" w:rsidRDefault="00FB4F19" w:rsidP="00FB4F19">
      <w:pPr>
        <w:spacing w:after="0" w:line="360" w:lineRule="auto"/>
        <w:jc w:val="both"/>
        <w:rPr>
          <w:rFonts w:ascii="Arial Narrow" w:hAnsi="Arial Narrow" w:cs="Arial"/>
          <w:i/>
          <w:iCs/>
        </w:rPr>
      </w:pPr>
      <w:r w:rsidRPr="00AD7CAB">
        <w:rPr>
          <w:rFonts w:ascii="Arial Narrow" w:hAnsi="Arial Narrow" w:cs="Arial"/>
          <w:i/>
          <w:iCs/>
        </w:rPr>
        <w:t xml:space="preserve">                        Podpis </w:t>
      </w:r>
      <w:r w:rsidRPr="00AD7CAB">
        <w:rPr>
          <w:rFonts w:ascii="Arial Narrow" w:hAnsi="Arial Narrow" w:cs="Arial"/>
          <w:i/>
          <w:iCs/>
        </w:rPr>
        <w:tab/>
      </w:r>
      <w:r w:rsidRPr="00AD7CAB">
        <w:rPr>
          <w:rFonts w:ascii="Arial Narrow" w:hAnsi="Arial Narrow" w:cs="Arial"/>
          <w:i/>
          <w:iCs/>
        </w:rPr>
        <w:tab/>
      </w:r>
      <w:r w:rsidRPr="00AD7CAB">
        <w:rPr>
          <w:rFonts w:ascii="Arial Narrow" w:hAnsi="Arial Narrow" w:cs="Arial"/>
          <w:i/>
          <w:iCs/>
        </w:rPr>
        <w:tab/>
      </w:r>
      <w:r w:rsidRPr="00AD7CAB">
        <w:rPr>
          <w:rFonts w:ascii="Arial Narrow" w:hAnsi="Arial Narrow" w:cs="Arial"/>
          <w:i/>
          <w:iCs/>
        </w:rPr>
        <w:tab/>
      </w:r>
      <w:r w:rsidRPr="00AD7CAB">
        <w:rPr>
          <w:rFonts w:ascii="Arial Narrow" w:hAnsi="Arial Narrow" w:cs="Arial"/>
          <w:i/>
          <w:iCs/>
        </w:rPr>
        <w:tab/>
      </w:r>
      <w:r w:rsidRPr="00AD7CAB">
        <w:rPr>
          <w:rFonts w:ascii="Arial Narrow" w:hAnsi="Arial Narrow" w:cs="Arial"/>
          <w:i/>
          <w:iCs/>
        </w:rPr>
        <w:tab/>
        <w:t xml:space="preserve">                                  Podpis</w:t>
      </w:r>
    </w:p>
    <w:p w14:paraId="29574612" w14:textId="77777777" w:rsidR="00FB4F19" w:rsidRPr="00AD7CAB" w:rsidRDefault="00FB4F19" w:rsidP="00FB4F19">
      <w:pPr>
        <w:spacing w:after="0" w:line="360" w:lineRule="auto"/>
        <w:jc w:val="both"/>
        <w:rPr>
          <w:rFonts w:ascii="Arial Narrow" w:hAnsi="Arial Narrow" w:cs="Arial"/>
          <w:i/>
          <w:iCs/>
        </w:rPr>
      </w:pPr>
    </w:p>
    <w:p w14:paraId="7E0A88C7" w14:textId="4515B4C3" w:rsidR="00FB4F19" w:rsidRPr="00AD7CAB" w:rsidRDefault="00FB4F19" w:rsidP="00FB4F19">
      <w:pPr>
        <w:rPr>
          <w:rFonts w:ascii="Arial Narrow" w:hAnsi="Arial Narrow"/>
        </w:rPr>
      </w:pPr>
    </w:p>
    <w:p w14:paraId="752E3818" w14:textId="5C51A929" w:rsidR="00FB4F19" w:rsidRDefault="00FB4F19" w:rsidP="00FB4F19">
      <w:pPr>
        <w:rPr>
          <w:rFonts w:ascii="Arial Narrow" w:hAnsi="Arial Narrow"/>
        </w:rPr>
      </w:pPr>
    </w:p>
    <w:p w14:paraId="43D36C6D" w14:textId="20F365F8" w:rsidR="000112C2" w:rsidRDefault="000112C2" w:rsidP="00FB4F19">
      <w:pPr>
        <w:rPr>
          <w:rFonts w:ascii="Arial Narrow" w:hAnsi="Arial Narrow"/>
        </w:rPr>
      </w:pPr>
    </w:p>
    <w:p w14:paraId="349BA2CD" w14:textId="51C165CB" w:rsidR="000112C2" w:rsidRDefault="000112C2" w:rsidP="00FB4F19">
      <w:pPr>
        <w:rPr>
          <w:rFonts w:ascii="Arial Narrow" w:hAnsi="Arial Narrow"/>
        </w:rPr>
      </w:pPr>
    </w:p>
    <w:p w14:paraId="036AF5FD" w14:textId="396BAB33" w:rsidR="000112C2" w:rsidRDefault="000112C2" w:rsidP="00FB4F19">
      <w:pPr>
        <w:rPr>
          <w:rFonts w:ascii="Arial Narrow" w:hAnsi="Arial Narrow"/>
        </w:rPr>
      </w:pPr>
    </w:p>
    <w:p w14:paraId="72939785" w14:textId="77777777" w:rsidR="000112C2" w:rsidRPr="00AD7CAB" w:rsidRDefault="000112C2" w:rsidP="00FB4F19">
      <w:pPr>
        <w:rPr>
          <w:rFonts w:ascii="Arial Narrow" w:hAnsi="Arial Narrow"/>
        </w:rPr>
      </w:pPr>
    </w:p>
    <w:p w14:paraId="092AF007" w14:textId="77777777" w:rsidR="00FB4F19" w:rsidRPr="00AD7CAB" w:rsidRDefault="00FB4F19" w:rsidP="00FB4F19">
      <w:pPr>
        <w:rPr>
          <w:rFonts w:ascii="Arial Narrow" w:hAnsi="Arial Narrow"/>
          <w:i/>
        </w:rPr>
      </w:pPr>
      <w:r w:rsidRPr="00AD7CAB">
        <w:rPr>
          <w:rFonts w:ascii="Arial Narrow" w:hAnsi="Arial Narrow"/>
          <w:i/>
        </w:rPr>
        <w:lastRenderedPageBreak/>
        <w:t xml:space="preserve">Załącznik nr 5 - </w:t>
      </w:r>
      <w:r w:rsidRPr="00AD7CAB">
        <w:rPr>
          <w:rFonts w:ascii="Arial Narrow" w:hAnsi="Arial Narrow"/>
          <w:bCs/>
          <w:i/>
          <w:iCs/>
        </w:rPr>
        <w:t>Oświadczenie w zakresie wypełniania obowiązków informacyjnych przewidzianych w art. 13 lub art. 14 RODO</w:t>
      </w:r>
    </w:p>
    <w:p w14:paraId="4F46E108" w14:textId="77777777" w:rsidR="00FB4F19" w:rsidRPr="00AD7CAB" w:rsidRDefault="00FB4F19" w:rsidP="00FB4F19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Arial Narrow" w:hAnsi="Arial Narrow"/>
          <w:b/>
          <w:lang w:eastAsia="ar-SA"/>
        </w:rPr>
      </w:pPr>
      <w:r w:rsidRPr="00AD7CAB">
        <w:rPr>
          <w:rFonts w:ascii="Arial Narrow" w:hAnsi="Arial Narrow"/>
          <w:b/>
          <w:lang w:eastAsia="ar-SA"/>
        </w:rPr>
        <w:t>OŚWIADCZENIE W ZAKRESIE WYPEŁNIENIA OBOWIĄZKÓW INFORMACYJNYCH PRZEWIDZIANYCH W ART. 13 LUB ART. 14 RODO</w:t>
      </w:r>
      <w:r w:rsidRPr="00AD7CAB">
        <w:rPr>
          <w:rStyle w:val="Odwoanieprzypisudolnego"/>
          <w:rFonts w:ascii="Arial Narrow" w:hAnsi="Arial Narrow"/>
          <w:b/>
          <w:lang w:eastAsia="ar-SA"/>
        </w:rPr>
        <w:footnoteReference w:id="8"/>
      </w:r>
    </w:p>
    <w:p w14:paraId="6D33DB5A" w14:textId="77777777" w:rsidR="00FB4F19" w:rsidRPr="00AD7CAB" w:rsidRDefault="00FB4F19" w:rsidP="00FB4F19">
      <w:pPr>
        <w:rPr>
          <w:rFonts w:ascii="Arial Narrow" w:eastAsia="SimSun" w:hAnsi="Arial Narrow"/>
          <w:lang w:eastAsia="ar-SA"/>
        </w:rPr>
      </w:pPr>
      <w:r w:rsidRPr="00AD7CAB">
        <w:rPr>
          <w:rFonts w:ascii="Arial Narrow" w:eastAsia="SimSun" w:hAnsi="Arial Narrow"/>
          <w:lang w:eastAsia="ar-SA"/>
        </w:rPr>
        <w:t>Ja (imię i nazwisko) : ………………………………………………………………………………………………………...……….……</w:t>
      </w:r>
    </w:p>
    <w:p w14:paraId="7972F7AA" w14:textId="77777777" w:rsidR="00FB4F19" w:rsidRPr="00AD7CAB" w:rsidRDefault="00FB4F19" w:rsidP="00FB4F19">
      <w:pPr>
        <w:rPr>
          <w:rFonts w:ascii="Arial Narrow" w:eastAsia="SimSun" w:hAnsi="Arial Narrow"/>
          <w:lang w:eastAsia="ar-SA"/>
        </w:rPr>
      </w:pPr>
      <w:r w:rsidRPr="00AD7CAB">
        <w:rPr>
          <w:rFonts w:ascii="Arial Narrow" w:eastAsia="SimSun" w:hAnsi="Arial Narrow"/>
          <w:lang w:eastAsia="ar-SA"/>
        </w:rPr>
        <w:t>reprezentujący firmę (nazwa firmy) : …………………………………………………………………………………….…………………………………</w:t>
      </w:r>
    </w:p>
    <w:p w14:paraId="4A942B38" w14:textId="77777777" w:rsidR="00FB4F19" w:rsidRPr="00AD7CAB" w:rsidRDefault="00FB4F19" w:rsidP="00FB4F19">
      <w:pPr>
        <w:rPr>
          <w:rFonts w:ascii="Arial Narrow" w:hAnsi="Arial Narrow"/>
          <w:lang w:eastAsia="ar-SA"/>
        </w:rPr>
      </w:pPr>
      <w:r w:rsidRPr="00AD7CAB">
        <w:rPr>
          <w:rFonts w:ascii="Arial Narrow" w:eastAsia="SimSun" w:hAnsi="Arial Narrow"/>
          <w:lang w:eastAsia="ar-SA"/>
        </w:rPr>
        <w:t>jako – upoważniony na piśmie( pełnomocnictwem) lub wpisany w rejestrze : ………………………………………………………………………………………………………………………</w:t>
      </w:r>
    </w:p>
    <w:p w14:paraId="314AE3ED" w14:textId="3C547DD3" w:rsidR="00FB4F19" w:rsidRPr="00AD7CAB" w:rsidRDefault="00FB4F19" w:rsidP="00FB4F19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</w:rPr>
      </w:pPr>
      <w:r w:rsidRPr="00AD7CAB">
        <w:rPr>
          <w:rFonts w:ascii="Arial Narrow" w:eastAsia="SimSun" w:hAnsi="Arial Narrow"/>
          <w:lang w:eastAsia="ar-SA"/>
        </w:rPr>
        <w:t>Przystępując do udziału w zapytaniu ofertowym</w:t>
      </w:r>
      <w:r w:rsidRPr="00AD7CAB">
        <w:rPr>
          <w:rFonts w:ascii="Arial Narrow" w:hAnsi="Arial Narrow" w:cs="Arial"/>
          <w:b/>
        </w:rPr>
        <w:t xml:space="preserve"> </w:t>
      </w:r>
      <w:r w:rsidRPr="00AD7CAB">
        <w:rPr>
          <w:rFonts w:ascii="Arial Narrow" w:hAnsi="Arial Narrow" w:cs="Arial"/>
        </w:rPr>
        <w:t>na:</w:t>
      </w:r>
      <w:r w:rsidR="00B3349F">
        <w:rPr>
          <w:rFonts w:ascii="Arial Narrow" w:hAnsi="Arial Narrow" w:cs="Arial"/>
          <w:b/>
        </w:rPr>
        <w:t xml:space="preserve"> świadczenie doradztwa </w:t>
      </w:r>
      <w:r w:rsidRPr="00AD7CAB">
        <w:rPr>
          <w:rFonts w:ascii="Arial Narrow" w:hAnsi="Arial Narrow" w:cs="Arial"/>
          <w:b/>
        </w:rPr>
        <w:t xml:space="preserve">dla osób fizycznych, prawnych oraz istniejących podmiotów ekonomii społecznej, planujących podjęcie, rozwój lub przekształcenie </w:t>
      </w:r>
      <w:r w:rsidR="00B3349F">
        <w:rPr>
          <w:rFonts w:ascii="Arial Narrow" w:hAnsi="Arial Narrow" w:cs="Arial"/>
          <w:b/>
        </w:rPr>
        <w:br/>
      </w:r>
      <w:r w:rsidRPr="00AD7CAB">
        <w:rPr>
          <w:rFonts w:ascii="Arial Narrow" w:hAnsi="Arial Narrow" w:cs="Arial"/>
          <w:b/>
        </w:rPr>
        <w:t xml:space="preserve">w przedsiębiorstwo społeczne, na terenie powiatów </w:t>
      </w:r>
      <w:r w:rsidR="00A73167" w:rsidRPr="00B3349F">
        <w:rPr>
          <w:rFonts w:ascii="Arial Narrow" w:hAnsi="Arial Narrow" w:cs="Arial"/>
        </w:rPr>
        <w:t>ełckiego, giżyckiego, oleckiego, piskiego, gołdapskiego oraz węgorzewskiego</w:t>
      </w:r>
      <w:r w:rsidRPr="00B3349F">
        <w:rPr>
          <w:rFonts w:ascii="Arial Narrow" w:hAnsi="Arial Narrow" w:cs="Arial"/>
          <w:b/>
        </w:rPr>
        <w:t xml:space="preserve"> </w:t>
      </w:r>
      <w:r w:rsidR="00B3349F" w:rsidRPr="00C725D8">
        <w:rPr>
          <w:rFonts w:ascii="Arial Narrow" w:hAnsi="Arial Narrow" w:cs="Arial"/>
        </w:rPr>
        <w:t>współfinansowanych</w:t>
      </w:r>
      <w:r w:rsidR="00B3349F" w:rsidRPr="00B3349F">
        <w:rPr>
          <w:rFonts w:ascii="Arial Narrow" w:hAnsi="Arial Narrow" w:cs="Arial"/>
          <w:b/>
        </w:rPr>
        <w:t xml:space="preserve"> </w:t>
      </w:r>
      <w:r w:rsidRPr="00B3349F">
        <w:rPr>
          <w:rFonts w:ascii="Arial Narrow" w:hAnsi="Arial Narrow" w:cs="Arial"/>
        </w:rPr>
        <w:t>ze środkó</w:t>
      </w:r>
      <w:r w:rsidRPr="00AD7CAB">
        <w:rPr>
          <w:rFonts w:ascii="Arial Narrow" w:hAnsi="Arial Narrow" w:cs="Arial"/>
        </w:rPr>
        <w:t>w Unii Europejskiej w ramach Europejskiego Funduszu Społecznego w oparc</w:t>
      </w:r>
      <w:r w:rsidR="00A73167">
        <w:rPr>
          <w:rFonts w:ascii="Arial Narrow" w:hAnsi="Arial Narrow" w:cs="Arial"/>
        </w:rPr>
        <w:t>iu o projekt „Ośrodek Wsparcia Ekonomii Społecznej w Ełku</w:t>
      </w:r>
      <w:r w:rsidRPr="00AD7CAB">
        <w:rPr>
          <w:rFonts w:ascii="Arial Narrow" w:hAnsi="Arial Narrow" w:cs="Arial"/>
        </w:rPr>
        <w:t xml:space="preserve">”  realizowany </w:t>
      </w:r>
      <w:r w:rsidR="00A73167">
        <w:rPr>
          <w:rFonts w:ascii="Arial Narrow" w:hAnsi="Arial Narrow" w:cs="Arial"/>
        </w:rPr>
        <w:br/>
      </w:r>
      <w:r w:rsidRPr="00AD7CAB">
        <w:rPr>
          <w:rFonts w:ascii="Arial Narrow" w:hAnsi="Arial Narrow" w:cs="Arial"/>
        </w:rPr>
        <w:t>w ramach Regionalnego Programu Operacyjnego Województwa Warmińsko-Mazurskiego na lata 2014-2020.</w:t>
      </w:r>
    </w:p>
    <w:p w14:paraId="2116DA1C" w14:textId="77777777" w:rsidR="00FB4F19" w:rsidRPr="00AD7CAB" w:rsidRDefault="00FB4F19" w:rsidP="00FB4F19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</w:rPr>
      </w:pPr>
    </w:p>
    <w:p w14:paraId="04BA23F1" w14:textId="69E989A6" w:rsidR="00FB4F19" w:rsidRPr="00AD7CAB" w:rsidRDefault="00A73167" w:rsidP="00FB4F19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postępowania: 1/OW</w:t>
      </w:r>
      <w:r w:rsidR="00FB4F19" w:rsidRPr="00AD7CAB">
        <w:rPr>
          <w:rFonts w:ascii="Arial Narrow" w:hAnsi="Arial Narrow" w:cs="Arial"/>
          <w:sz w:val="22"/>
          <w:szCs w:val="22"/>
        </w:rPr>
        <w:t>ES/2019</w:t>
      </w:r>
    </w:p>
    <w:p w14:paraId="740177C4" w14:textId="77777777" w:rsidR="00FB4F19" w:rsidRPr="00AD7CAB" w:rsidRDefault="00FB4F19" w:rsidP="00FB4F19">
      <w:pPr>
        <w:jc w:val="both"/>
        <w:rPr>
          <w:rFonts w:ascii="Arial Narrow" w:eastAsia="SimSun" w:hAnsi="Arial Narrow"/>
          <w:lang w:eastAsia="ar-SA"/>
        </w:rPr>
      </w:pPr>
    </w:p>
    <w:p w14:paraId="775C8247" w14:textId="77777777" w:rsidR="00FB4F19" w:rsidRPr="00AD7CAB" w:rsidRDefault="00FB4F19" w:rsidP="00FB4F19">
      <w:pPr>
        <w:ind w:firstLine="708"/>
        <w:jc w:val="both"/>
        <w:rPr>
          <w:rFonts w:ascii="Arial Narrow" w:hAnsi="Arial Narrow"/>
          <w:b/>
          <w:bCs/>
          <w:lang w:eastAsia="ar-SA"/>
        </w:rPr>
      </w:pPr>
      <w:r w:rsidRPr="00AD7CAB">
        <w:rPr>
          <w:rFonts w:ascii="Arial Narrow" w:hAnsi="Arial Narrow"/>
          <w:lang w:eastAsia="ar-SA"/>
        </w:rPr>
        <w:t>Oświadczam, że wypełniłem obowiązki informacyjne przewidziane w art. 13 lub art. 14 RODO</w:t>
      </w:r>
      <w:r w:rsidRPr="00AD7CAB">
        <w:rPr>
          <w:rFonts w:ascii="Arial Narrow" w:hAnsi="Arial Narrow"/>
          <w:vertAlign w:val="superscript"/>
          <w:lang w:eastAsia="ar-SA"/>
        </w:rPr>
        <w:t>1)</w:t>
      </w:r>
      <w:r w:rsidRPr="00AD7CAB">
        <w:rPr>
          <w:rFonts w:ascii="Arial Narrow" w:hAnsi="Arial Narrow"/>
          <w:lang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AD7CAB">
        <w:rPr>
          <w:rStyle w:val="Odwoanieprzypisudolnego"/>
          <w:rFonts w:ascii="Arial Narrow" w:hAnsi="Arial Narrow"/>
          <w:lang w:eastAsia="ar-SA"/>
        </w:rPr>
        <w:footnoteReference w:id="9"/>
      </w:r>
      <w:r w:rsidRPr="00AD7CAB">
        <w:rPr>
          <w:rFonts w:ascii="Arial Narrow" w:hAnsi="Arial Narrow"/>
          <w:lang w:eastAsia="ar-SA"/>
        </w:rPr>
        <w:t>.</w:t>
      </w:r>
    </w:p>
    <w:p w14:paraId="32FEC32C" w14:textId="77777777" w:rsidR="00FB4F19" w:rsidRPr="00AD7CAB" w:rsidRDefault="00FB4F19" w:rsidP="00FB4F19">
      <w:pPr>
        <w:rPr>
          <w:rFonts w:ascii="Arial Narrow" w:hAnsi="Arial Narrow"/>
          <w:b/>
          <w:bCs/>
          <w:lang w:eastAsia="ar-SA"/>
        </w:rPr>
      </w:pPr>
    </w:p>
    <w:p w14:paraId="72923FAE" w14:textId="77777777" w:rsidR="00FB4F19" w:rsidRPr="00AD7CAB" w:rsidRDefault="00FB4F19" w:rsidP="00FB4F19">
      <w:pPr>
        <w:suppressAutoHyphens/>
        <w:rPr>
          <w:rFonts w:ascii="Arial Narrow" w:hAnsi="Arial Narrow"/>
          <w:lang w:eastAsia="ar-SA"/>
        </w:rPr>
      </w:pPr>
      <w:r w:rsidRPr="00AD7CAB">
        <w:rPr>
          <w:rFonts w:ascii="Arial Narrow" w:hAnsi="Arial Narrow"/>
          <w:lang w:eastAsia="ar-SA"/>
        </w:rPr>
        <w:t>…………….…….</w:t>
      </w:r>
      <w:r w:rsidRPr="00AD7CAB">
        <w:rPr>
          <w:rFonts w:ascii="Arial Narrow" w:hAnsi="Arial Narrow"/>
          <w:i/>
          <w:lang w:eastAsia="ar-SA"/>
        </w:rPr>
        <w:t xml:space="preserve">, </w:t>
      </w:r>
      <w:r w:rsidRPr="00AD7CAB">
        <w:rPr>
          <w:rFonts w:ascii="Arial Narrow" w:hAnsi="Arial Narrow"/>
          <w:lang w:eastAsia="ar-SA"/>
        </w:rPr>
        <w:t>dnia ………….……. r.                                                       …………………………………………</w:t>
      </w:r>
    </w:p>
    <w:p w14:paraId="284AE4D1" w14:textId="233B5037" w:rsidR="00016DDE" w:rsidRPr="00FE39FF" w:rsidRDefault="00FB4F19" w:rsidP="00FE39FF">
      <w:pPr>
        <w:suppressAutoHyphens/>
        <w:rPr>
          <w:rFonts w:ascii="Arial Narrow" w:hAnsi="Arial Narrow"/>
          <w:lang w:eastAsia="ar-SA"/>
        </w:rPr>
      </w:pPr>
      <w:r w:rsidRPr="00AD7CAB">
        <w:rPr>
          <w:rFonts w:ascii="Arial Narrow" w:hAnsi="Arial Narrow"/>
          <w:lang w:eastAsia="ar-SA"/>
        </w:rPr>
        <w:t>(miejscowość)</w:t>
      </w:r>
      <w:r w:rsidRPr="00AD7CAB">
        <w:rPr>
          <w:rFonts w:ascii="Arial Narrow" w:hAnsi="Arial Narrow"/>
          <w:i/>
          <w:lang w:eastAsia="ar-SA"/>
        </w:rPr>
        <w:t xml:space="preserve"> </w:t>
      </w:r>
      <w:r w:rsidRPr="00AD7CAB">
        <w:rPr>
          <w:rFonts w:ascii="Arial Narrow" w:hAnsi="Arial Narrow"/>
          <w:i/>
          <w:lang w:eastAsia="ar-SA"/>
        </w:rPr>
        <w:tab/>
      </w:r>
      <w:r w:rsidRPr="00AD7CAB">
        <w:rPr>
          <w:rFonts w:ascii="Arial Narrow" w:hAnsi="Arial Narrow"/>
          <w:i/>
          <w:lang w:eastAsia="ar-SA"/>
        </w:rPr>
        <w:tab/>
      </w:r>
      <w:r w:rsidRPr="00AD7CAB">
        <w:rPr>
          <w:rFonts w:ascii="Arial Narrow" w:hAnsi="Arial Narrow"/>
          <w:i/>
          <w:lang w:eastAsia="ar-SA"/>
        </w:rPr>
        <w:tab/>
      </w:r>
      <w:r w:rsidRPr="00AD7CAB">
        <w:rPr>
          <w:rFonts w:ascii="Arial Narrow" w:hAnsi="Arial Narrow"/>
          <w:i/>
          <w:lang w:eastAsia="ar-SA"/>
        </w:rPr>
        <w:tab/>
      </w:r>
      <w:r w:rsidRPr="00AD7CAB">
        <w:rPr>
          <w:rFonts w:ascii="Arial Narrow" w:hAnsi="Arial Narrow"/>
          <w:i/>
          <w:lang w:eastAsia="ar-SA"/>
        </w:rPr>
        <w:tab/>
      </w:r>
      <w:r w:rsidRPr="00AD7CAB">
        <w:rPr>
          <w:rFonts w:ascii="Arial Narrow" w:hAnsi="Arial Narrow"/>
          <w:i/>
          <w:lang w:eastAsia="ar-SA"/>
        </w:rPr>
        <w:tab/>
      </w:r>
      <w:r w:rsidRPr="00AD7CAB">
        <w:rPr>
          <w:rFonts w:ascii="Arial Narrow" w:hAnsi="Arial Narrow"/>
          <w:i/>
          <w:lang w:eastAsia="ar-SA"/>
        </w:rPr>
        <w:tab/>
      </w:r>
      <w:r w:rsidRPr="00AD7CAB">
        <w:rPr>
          <w:rFonts w:ascii="Arial Narrow" w:hAnsi="Arial Narrow"/>
          <w:i/>
          <w:lang w:eastAsia="ar-SA"/>
        </w:rPr>
        <w:tab/>
      </w:r>
      <w:r w:rsidRPr="00AD7CAB">
        <w:rPr>
          <w:rFonts w:ascii="Arial Narrow" w:hAnsi="Arial Narrow"/>
          <w:i/>
          <w:lang w:eastAsia="ar-SA"/>
        </w:rPr>
        <w:tab/>
        <w:t>(czytelny podpis)</w:t>
      </w:r>
    </w:p>
    <w:sectPr w:rsidR="00016DDE" w:rsidRPr="00FE39FF" w:rsidSect="00A321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4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6E3AC" w14:textId="77777777" w:rsidR="001C3298" w:rsidRDefault="001C3298" w:rsidP="00E64319">
      <w:pPr>
        <w:spacing w:after="0" w:line="240" w:lineRule="auto"/>
      </w:pPr>
      <w:r>
        <w:separator/>
      </w:r>
    </w:p>
  </w:endnote>
  <w:endnote w:type="continuationSeparator" w:id="0">
    <w:p w14:paraId="571397A6" w14:textId="77777777" w:rsidR="001C3298" w:rsidRDefault="001C3298" w:rsidP="00E6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0E439" w14:textId="77777777" w:rsidR="00FE414D" w:rsidRDefault="00FE41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629C" w14:textId="77777777" w:rsidR="00FE414D" w:rsidRPr="00885898" w:rsidRDefault="00FE414D" w:rsidP="00A564F6">
    <w:pPr>
      <w:pStyle w:val="Stopka"/>
      <w:tabs>
        <w:tab w:val="clear" w:pos="9072"/>
        <w:tab w:val="left" w:pos="-567"/>
        <w:tab w:val="left" w:pos="426"/>
        <w:tab w:val="right" w:pos="9498"/>
      </w:tabs>
      <w:ind w:left="-1417" w:right="-426" w:firstLine="141"/>
      <w:rPr>
        <w:b/>
      </w:rPr>
    </w:pPr>
    <w:r>
      <w:rPr>
        <w:b/>
        <w:noProof/>
        <w:lang w:eastAsia="pl-PL"/>
      </w:rPr>
      <w:drawing>
        <wp:inline distT="0" distB="0" distL="0" distR="0" wp14:anchorId="06314AAB" wp14:editId="2C0A464F">
          <wp:extent cx="7329268" cy="673789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5301" cy="682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EDCED2" w14:textId="77777777" w:rsidR="00FE414D" w:rsidRPr="00A321EA" w:rsidRDefault="00FE414D" w:rsidP="001E7208">
    <w:pPr>
      <w:pStyle w:val="Stopka"/>
      <w:ind w:left="-567" w:right="-426"/>
      <w:jc w:val="center"/>
      <w:rPr>
        <w:sz w:val="19"/>
        <w:szCs w:val="19"/>
      </w:rPr>
    </w:pPr>
    <w:r w:rsidRPr="00A321EA">
      <w:rPr>
        <w:sz w:val="19"/>
        <w:szCs w:val="19"/>
      </w:rPr>
      <w:t>Projekt  „Ośrodek Wsparcia Ekonomii Społecznej w Ełku” realizowany jest przez Stowarzyszenie Adelfi w partnerstwie ze Stowarzyszeniem ESWIP i współfinansowany jest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20AE7" w14:textId="77777777" w:rsidR="00FE414D" w:rsidRDefault="00FE4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2C4A8" w14:textId="77777777" w:rsidR="001C3298" w:rsidRDefault="001C3298" w:rsidP="00E64319">
      <w:pPr>
        <w:spacing w:after="0" w:line="240" w:lineRule="auto"/>
      </w:pPr>
      <w:r>
        <w:separator/>
      </w:r>
    </w:p>
  </w:footnote>
  <w:footnote w:type="continuationSeparator" w:id="0">
    <w:p w14:paraId="01B932B2" w14:textId="77777777" w:rsidR="001C3298" w:rsidRDefault="001C3298" w:rsidP="00E64319">
      <w:pPr>
        <w:spacing w:after="0" w:line="240" w:lineRule="auto"/>
      </w:pPr>
      <w:r>
        <w:continuationSeparator/>
      </w:r>
    </w:p>
  </w:footnote>
  <w:footnote w:id="1">
    <w:p w14:paraId="2138036B" w14:textId="77777777" w:rsidR="00FE414D" w:rsidRPr="009C45BF" w:rsidRDefault="00FE414D" w:rsidP="00FB4F19">
      <w:pPr>
        <w:pStyle w:val="Tekstprzypisudolnego"/>
        <w:spacing w:after="0"/>
        <w:rPr>
          <w:rFonts w:ascii="Arial Narrow" w:hAnsi="Arial Narrow"/>
        </w:rPr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iepotrzebne usunąć lub skreślić. </w:t>
      </w:r>
    </w:p>
  </w:footnote>
  <w:footnote w:id="2">
    <w:p w14:paraId="7CE7D49E" w14:textId="77777777" w:rsidR="00FE414D" w:rsidRDefault="00FE414D" w:rsidP="00FB4F19">
      <w:pPr>
        <w:pStyle w:val="Tekstprzypisudolnego"/>
        <w:spacing w:after="0"/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ależy usunąć jeżeli nie jest składane.</w:t>
      </w:r>
      <w:r>
        <w:t xml:space="preserve"> </w:t>
      </w:r>
    </w:p>
  </w:footnote>
  <w:footnote w:id="3">
    <w:p w14:paraId="64D4ACCE" w14:textId="77777777" w:rsidR="00FE414D" w:rsidRPr="00677BC0" w:rsidRDefault="00FE414D" w:rsidP="00FB4F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45BF">
        <w:rPr>
          <w:rFonts w:ascii="Arial Narrow" w:hAnsi="Arial Narrow"/>
        </w:rPr>
        <w:t>Należy usunąć jeżeli nie jest składane.</w:t>
      </w:r>
    </w:p>
  </w:footnote>
  <w:footnote w:id="4">
    <w:p w14:paraId="4DF63AF8" w14:textId="77777777" w:rsidR="00FE414D" w:rsidRPr="004E61F1" w:rsidRDefault="00FE414D" w:rsidP="00FB4F19">
      <w:pPr>
        <w:pStyle w:val="Tekstprzypisudolnego"/>
        <w:rPr>
          <w:rFonts w:ascii="Arial Narrow" w:hAnsi="Arial Narrow"/>
          <w:lang w:val="pl-PL"/>
        </w:rPr>
      </w:pPr>
      <w:r w:rsidRPr="004E61F1">
        <w:rPr>
          <w:rStyle w:val="Odwoanieprzypisudolnego"/>
          <w:rFonts w:ascii="Arial Narrow" w:hAnsi="Arial Narrow"/>
        </w:rPr>
        <w:footnoteRef/>
      </w:r>
      <w:r w:rsidRPr="004E61F1">
        <w:rPr>
          <w:rFonts w:ascii="Arial Narrow" w:hAnsi="Arial Narrow"/>
        </w:rPr>
        <w:t xml:space="preserve"> </w:t>
      </w:r>
      <w:r w:rsidRPr="004E61F1">
        <w:rPr>
          <w:rFonts w:ascii="Arial Narrow" w:hAnsi="Arial Narrow"/>
          <w:lang w:val="pl-PL"/>
        </w:rPr>
        <w:t>Części zamówienia, których nie dotyczy umowa zostaną wykreślone.</w:t>
      </w:r>
    </w:p>
  </w:footnote>
  <w:footnote w:id="5">
    <w:p w14:paraId="7A4117A7" w14:textId="77777777" w:rsidR="00FE414D" w:rsidRPr="006A7F53" w:rsidRDefault="00FE414D" w:rsidP="00FB4F19">
      <w:pPr>
        <w:pStyle w:val="Tekstprzypisudolnego"/>
        <w:rPr>
          <w:rFonts w:ascii="Arial Narrow" w:hAnsi="Arial Narrow"/>
          <w:color w:val="000000"/>
          <w:lang w:val="pl-PL"/>
        </w:rPr>
      </w:pPr>
      <w:r w:rsidRPr="00B3349F">
        <w:rPr>
          <w:rStyle w:val="Odwoanieprzypisudolnego"/>
          <w:rFonts w:ascii="Arial Narrow" w:hAnsi="Arial Narrow" w:cs="Arial"/>
          <w:color w:val="000000"/>
        </w:rPr>
        <w:footnoteRef/>
      </w:r>
      <w:r w:rsidRPr="00B3349F">
        <w:rPr>
          <w:rFonts w:ascii="Arial Narrow" w:hAnsi="Arial Narrow" w:cs="Arial"/>
          <w:color w:val="000000"/>
        </w:rPr>
        <w:t xml:space="preserve"> </w:t>
      </w:r>
      <w:r w:rsidRPr="00B3349F">
        <w:rPr>
          <w:rFonts w:ascii="Arial Narrow" w:hAnsi="Arial Narrow" w:cs="Arial"/>
          <w:color w:val="000000"/>
          <w:lang w:val="pl-PL"/>
        </w:rPr>
        <w:t>W przypadku zleceń obejmujących dłuższy okres dopuszcza się wystawianie faktur/rachunków cząstkowych, np. w okresach miesięcznych lub po zrealizowaniu części zamówienia.</w:t>
      </w:r>
      <w:r w:rsidRPr="006A7F53">
        <w:rPr>
          <w:rFonts w:ascii="Arial Narrow" w:hAnsi="Arial Narrow"/>
          <w:color w:val="000000"/>
          <w:lang w:val="pl-PL"/>
        </w:rPr>
        <w:t xml:space="preserve"> </w:t>
      </w:r>
    </w:p>
  </w:footnote>
  <w:footnote w:id="6">
    <w:p w14:paraId="2E356086" w14:textId="4BAF2E96" w:rsidR="00FE414D" w:rsidRPr="00FF36B7" w:rsidRDefault="00FE414D" w:rsidP="00FB4F19">
      <w:pPr>
        <w:pStyle w:val="Tekstprzypisudolnego"/>
        <w:rPr>
          <w:lang w:val="pl-PL"/>
        </w:rPr>
      </w:pPr>
      <w:r w:rsidRPr="000F5031">
        <w:rPr>
          <w:rStyle w:val="Odwoanieprzypisudolnego"/>
          <w:rFonts w:ascii="Arial Narrow" w:hAnsi="Arial Narrow"/>
        </w:rPr>
        <w:footnoteRef/>
      </w:r>
      <w:r w:rsidRPr="000F5031">
        <w:rPr>
          <w:rFonts w:ascii="Arial Narrow" w:hAnsi="Arial Narrow"/>
        </w:rPr>
        <w:t xml:space="preserve"> </w:t>
      </w:r>
      <w:r w:rsidRPr="000F5031">
        <w:rPr>
          <w:rFonts w:ascii="Arial Narrow" w:hAnsi="Arial Narrow"/>
          <w:lang w:val="pl-PL"/>
        </w:rPr>
        <w:t>Należy wykazywać godz</w:t>
      </w:r>
      <w:r>
        <w:rPr>
          <w:rFonts w:ascii="Arial Narrow" w:hAnsi="Arial Narrow"/>
          <w:lang w:val="pl-PL"/>
        </w:rPr>
        <w:t xml:space="preserve">iny doradztwa </w:t>
      </w:r>
      <w:r w:rsidRPr="000F5031">
        <w:rPr>
          <w:rFonts w:ascii="Arial Narrow" w:hAnsi="Arial Narrow"/>
          <w:lang w:val="pl-PL"/>
        </w:rPr>
        <w:t xml:space="preserve">zrealizowane w ciągu ostatnich trzech lat przed upływem składania ofert, tj. </w:t>
      </w:r>
      <w:r w:rsidRPr="007710C9">
        <w:rPr>
          <w:rFonts w:ascii="Arial Narrow" w:hAnsi="Arial Narrow"/>
          <w:b/>
          <w:lang w:val="pl-PL"/>
        </w:rPr>
        <w:t xml:space="preserve">od 1 </w:t>
      </w:r>
      <w:r>
        <w:rPr>
          <w:rFonts w:ascii="Arial Narrow" w:hAnsi="Arial Narrow"/>
          <w:b/>
          <w:lang w:val="pl-PL"/>
        </w:rPr>
        <w:t>stycznia</w:t>
      </w:r>
      <w:r w:rsidRPr="007710C9">
        <w:rPr>
          <w:rFonts w:ascii="Arial Narrow" w:hAnsi="Arial Narrow"/>
          <w:b/>
          <w:lang w:val="pl-PL"/>
        </w:rPr>
        <w:t xml:space="preserve"> 2016.</w:t>
      </w:r>
    </w:p>
  </w:footnote>
  <w:footnote w:id="7">
    <w:p w14:paraId="50C4BC16" w14:textId="77777777" w:rsidR="00FE414D" w:rsidRPr="008E07AC" w:rsidRDefault="00FE414D" w:rsidP="00FB4F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1C3B">
        <w:rPr>
          <w:rFonts w:ascii="Arial Narrow" w:hAnsi="Arial Narrow"/>
          <w:lang w:val="pl-PL"/>
        </w:rPr>
        <w:t>Zaznacza się, iż prowadzenie szkoleń, a także praca etatowa na danym stanowisku nie jest równoznaczna z faktycznym udzielaniem usługi doradczej.</w:t>
      </w:r>
      <w:r>
        <w:rPr>
          <w:rFonts w:ascii="Arial Narrow" w:hAnsi="Arial Narrow"/>
          <w:lang w:val="pl-PL"/>
        </w:rPr>
        <w:t xml:space="preserve"> Należy wykazywać jedynie godziny doradcze spełniające zasady świadczenia usług doradczych opisane w punkcie 2 zapytania ofertowego (str.4).</w:t>
      </w:r>
    </w:p>
  </w:footnote>
  <w:footnote w:id="8">
    <w:p w14:paraId="267075CE" w14:textId="77777777" w:rsidR="00FE414D" w:rsidRPr="00C01DB2" w:rsidRDefault="00FE414D" w:rsidP="00FB4F1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43642332" w14:textId="77777777" w:rsidR="00FE414D" w:rsidRPr="00C01DB2" w:rsidRDefault="00FE414D" w:rsidP="00FB4F1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</w:t>
      </w:r>
      <w:r>
        <w:rPr>
          <w:rFonts w:ascii="Arial Narrow" w:hAnsi="Arial Narrow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1F695" w14:textId="77777777" w:rsidR="00FE414D" w:rsidRDefault="00FE41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BDF7" w14:textId="77777777" w:rsidR="00FE414D" w:rsidRDefault="00FE414D" w:rsidP="00F34DF5">
    <w:pPr>
      <w:pStyle w:val="Nagwek"/>
      <w:tabs>
        <w:tab w:val="clear" w:pos="9072"/>
        <w:tab w:val="right" w:pos="9498"/>
      </w:tabs>
      <w:ind w:left="-567" w:right="-426"/>
    </w:pPr>
    <w:r>
      <w:rPr>
        <w:noProof/>
        <w:lang w:eastAsia="pl-PL"/>
      </w:rPr>
      <w:drawing>
        <wp:inline distT="0" distB="0" distL="0" distR="0" wp14:anchorId="2A4ECD10" wp14:editId="2C1D96DC">
          <wp:extent cx="6882714" cy="71163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ion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973" cy="71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AAF0A" w14:textId="77777777" w:rsidR="00FE414D" w:rsidRDefault="00FE41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1CE7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i w:val="0"/>
        <w:color w:val="auto"/>
        <w:sz w:val="22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1CF6824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"/>
        <w:sz w:val="22"/>
        <w:szCs w:val="22"/>
        <w:lang w:val="pl-PL" w:eastAsia="pl-PL"/>
      </w:rPr>
    </w:lvl>
  </w:abstractNum>
  <w:abstractNum w:abstractNumId="2" w15:restartNumberingAfterBreak="0">
    <w:nsid w:val="037E1799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277C0"/>
    <w:multiLevelType w:val="hybridMultilevel"/>
    <w:tmpl w:val="ED6276C0"/>
    <w:lvl w:ilvl="0" w:tplc="0BA07A00">
      <w:start w:val="1"/>
      <w:numFmt w:val="decimal"/>
      <w:lvlText w:val="%1."/>
      <w:lvlJc w:val="left"/>
      <w:pPr>
        <w:ind w:left="1065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AB0F20"/>
    <w:multiLevelType w:val="multilevel"/>
    <w:tmpl w:val="7C6EE8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1D07B12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14BD39A8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61D08EC"/>
    <w:multiLevelType w:val="hybridMultilevel"/>
    <w:tmpl w:val="FF60B81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0A55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31C20EC5"/>
    <w:multiLevelType w:val="multilevel"/>
    <w:tmpl w:val="A5F892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E1B2C"/>
    <w:multiLevelType w:val="hybridMultilevel"/>
    <w:tmpl w:val="315A9062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0C4361"/>
    <w:multiLevelType w:val="hybridMultilevel"/>
    <w:tmpl w:val="8BF2529E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85E4B"/>
    <w:multiLevelType w:val="hybridMultilevel"/>
    <w:tmpl w:val="A18AA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A5135A"/>
    <w:multiLevelType w:val="hybridMultilevel"/>
    <w:tmpl w:val="AB7AF594"/>
    <w:lvl w:ilvl="0" w:tplc="E52420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6DCC9CF4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D197C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A864A5"/>
    <w:multiLevelType w:val="hybridMultilevel"/>
    <w:tmpl w:val="4246C678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5"/>
  </w:num>
  <w:num w:numId="4">
    <w:abstractNumId w:val="4"/>
  </w:num>
  <w:num w:numId="5">
    <w:abstractNumId w:val="18"/>
  </w:num>
  <w:num w:numId="6">
    <w:abstractNumId w:val="3"/>
  </w:num>
  <w:num w:numId="7">
    <w:abstractNumId w:val="31"/>
  </w:num>
  <w:num w:numId="8">
    <w:abstractNumId w:val="19"/>
  </w:num>
  <w:num w:numId="9">
    <w:abstractNumId w:val="3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5"/>
  </w:num>
  <w:num w:numId="13">
    <w:abstractNumId w:val="20"/>
  </w:num>
  <w:num w:numId="14">
    <w:abstractNumId w:val="5"/>
  </w:num>
  <w:num w:numId="15">
    <w:abstractNumId w:val="33"/>
  </w:num>
  <w:num w:numId="16">
    <w:abstractNumId w:val="24"/>
  </w:num>
  <w:num w:numId="17">
    <w:abstractNumId w:val="35"/>
  </w:num>
  <w:num w:numId="18">
    <w:abstractNumId w:val="21"/>
  </w:num>
  <w:num w:numId="19">
    <w:abstractNumId w:val="17"/>
  </w:num>
  <w:num w:numId="20">
    <w:abstractNumId w:val="1"/>
  </w:num>
  <w:num w:numId="21">
    <w:abstractNumId w:val="0"/>
  </w:num>
  <w:num w:numId="22">
    <w:abstractNumId w:val="8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3"/>
  </w:num>
  <w:num w:numId="28">
    <w:abstractNumId w:val="16"/>
  </w:num>
  <w:num w:numId="29">
    <w:abstractNumId w:val="6"/>
  </w:num>
  <w:num w:numId="30">
    <w:abstractNumId w:val="2"/>
  </w:num>
  <w:num w:numId="31">
    <w:abstractNumId w:val="14"/>
  </w:num>
  <w:num w:numId="32">
    <w:abstractNumId w:val="37"/>
  </w:num>
  <w:num w:numId="33">
    <w:abstractNumId w:val="11"/>
  </w:num>
  <w:num w:numId="34">
    <w:abstractNumId w:val="7"/>
  </w:num>
  <w:num w:numId="35">
    <w:abstractNumId w:val="9"/>
  </w:num>
  <w:num w:numId="36">
    <w:abstractNumId w:val="30"/>
  </w:num>
  <w:num w:numId="37">
    <w:abstractNumId w:val="13"/>
  </w:num>
  <w:num w:numId="38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19"/>
    <w:rsid w:val="00000B5C"/>
    <w:rsid w:val="00002C90"/>
    <w:rsid w:val="000112C2"/>
    <w:rsid w:val="00016DDE"/>
    <w:rsid w:val="00020A7F"/>
    <w:rsid w:val="00020B0A"/>
    <w:rsid w:val="0004792C"/>
    <w:rsid w:val="000631F1"/>
    <w:rsid w:val="000632CE"/>
    <w:rsid w:val="0006516A"/>
    <w:rsid w:val="00071593"/>
    <w:rsid w:val="000753F5"/>
    <w:rsid w:val="00084119"/>
    <w:rsid w:val="000857FD"/>
    <w:rsid w:val="00095E3F"/>
    <w:rsid w:val="00096591"/>
    <w:rsid w:val="000A532B"/>
    <w:rsid w:val="000C5D9C"/>
    <w:rsid w:val="000D7A18"/>
    <w:rsid w:val="000E49EC"/>
    <w:rsid w:val="000E7AB5"/>
    <w:rsid w:val="000F621D"/>
    <w:rsid w:val="00100E25"/>
    <w:rsid w:val="00107154"/>
    <w:rsid w:val="0011010A"/>
    <w:rsid w:val="00110D46"/>
    <w:rsid w:val="0011637E"/>
    <w:rsid w:val="0011792C"/>
    <w:rsid w:val="00123A34"/>
    <w:rsid w:val="00126247"/>
    <w:rsid w:val="0013349A"/>
    <w:rsid w:val="001623D2"/>
    <w:rsid w:val="001701AB"/>
    <w:rsid w:val="0017407A"/>
    <w:rsid w:val="00176405"/>
    <w:rsid w:val="0018523F"/>
    <w:rsid w:val="00190FE3"/>
    <w:rsid w:val="001C3298"/>
    <w:rsid w:val="001E2C0D"/>
    <w:rsid w:val="001E7208"/>
    <w:rsid w:val="001F0235"/>
    <w:rsid w:val="00204A32"/>
    <w:rsid w:val="00207ED6"/>
    <w:rsid w:val="00211A90"/>
    <w:rsid w:val="00217BDC"/>
    <w:rsid w:val="00224EAD"/>
    <w:rsid w:val="00242A6C"/>
    <w:rsid w:val="0024412F"/>
    <w:rsid w:val="00254E9E"/>
    <w:rsid w:val="002602E2"/>
    <w:rsid w:val="00261737"/>
    <w:rsid w:val="002672F6"/>
    <w:rsid w:val="002744A1"/>
    <w:rsid w:val="00276EA5"/>
    <w:rsid w:val="0027700F"/>
    <w:rsid w:val="00285DD2"/>
    <w:rsid w:val="002A2796"/>
    <w:rsid w:val="002C1CAA"/>
    <w:rsid w:val="002E2239"/>
    <w:rsid w:val="002F1F2A"/>
    <w:rsid w:val="00300A8A"/>
    <w:rsid w:val="003114AB"/>
    <w:rsid w:val="0031666D"/>
    <w:rsid w:val="00320C0A"/>
    <w:rsid w:val="00341398"/>
    <w:rsid w:val="00345AEC"/>
    <w:rsid w:val="00382D1D"/>
    <w:rsid w:val="003913AF"/>
    <w:rsid w:val="0039309A"/>
    <w:rsid w:val="003A0C43"/>
    <w:rsid w:val="003A7142"/>
    <w:rsid w:val="003B5AAE"/>
    <w:rsid w:val="003B5CF3"/>
    <w:rsid w:val="003D50FE"/>
    <w:rsid w:val="003E447B"/>
    <w:rsid w:val="003F1281"/>
    <w:rsid w:val="003F6648"/>
    <w:rsid w:val="00404BD7"/>
    <w:rsid w:val="00406783"/>
    <w:rsid w:val="00424012"/>
    <w:rsid w:val="00435C26"/>
    <w:rsid w:val="00451F61"/>
    <w:rsid w:val="00464526"/>
    <w:rsid w:val="00467062"/>
    <w:rsid w:val="004745B6"/>
    <w:rsid w:val="004822CE"/>
    <w:rsid w:val="004906A5"/>
    <w:rsid w:val="0049328A"/>
    <w:rsid w:val="0049476A"/>
    <w:rsid w:val="004964E9"/>
    <w:rsid w:val="004A0D5C"/>
    <w:rsid w:val="004A2552"/>
    <w:rsid w:val="004A4DB0"/>
    <w:rsid w:val="004B7B93"/>
    <w:rsid w:val="004C21CC"/>
    <w:rsid w:val="005065B7"/>
    <w:rsid w:val="005112AD"/>
    <w:rsid w:val="0051152B"/>
    <w:rsid w:val="0051253D"/>
    <w:rsid w:val="00512833"/>
    <w:rsid w:val="00520E6E"/>
    <w:rsid w:val="00522314"/>
    <w:rsid w:val="005374DE"/>
    <w:rsid w:val="00550595"/>
    <w:rsid w:val="00556682"/>
    <w:rsid w:val="0056169D"/>
    <w:rsid w:val="00565229"/>
    <w:rsid w:val="0056670A"/>
    <w:rsid w:val="005707B1"/>
    <w:rsid w:val="00576042"/>
    <w:rsid w:val="00577899"/>
    <w:rsid w:val="005853C2"/>
    <w:rsid w:val="005859B1"/>
    <w:rsid w:val="00593C9D"/>
    <w:rsid w:val="005C165E"/>
    <w:rsid w:val="005C5212"/>
    <w:rsid w:val="005C5254"/>
    <w:rsid w:val="005C5DB4"/>
    <w:rsid w:val="005D1999"/>
    <w:rsid w:val="005E2806"/>
    <w:rsid w:val="005F144E"/>
    <w:rsid w:val="005F19D6"/>
    <w:rsid w:val="0061027E"/>
    <w:rsid w:val="00613737"/>
    <w:rsid w:val="00613FC8"/>
    <w:rsid w:val="00614AB8"/>
    <w:rsid w:val="006227A6"/>
    <w:rsid w:val="00671C26"/>
    <w:rsid w:val="00686721"/>
    <w:rsid w:val="006934AA"/>
    <w:rsid w:val="006A1298"/>
    <w:rsid w:val="006C36F6"/>
    <w:rsid w:val="006C4D93"/>
    <w:rsid w:val="006D18AA"/>
    <w:rsid w:val="006D27FC"/>
    <w:rsid w:val="006D3DAA"/>
    <w:rsid w:val="006D7488"/>
    <w:rsid w:val="006E4CE1"/>
    <w:rsid w:val="006F5C8C"/>
    <w:rsid w:val="00702094"/>
    <w:rsid w:val="00712FD8"/>
    <w:rsid w:val="00722387"/>
    <w:rsid w:val="00730E19"/>
    <w:rsid w:val="0073337A"/>
    <w:rsid w:val="00747B1B"/>
    <w:rsid w:val="00757440"/>
    <w:rsid w:val="00762F61"/>
    <w:rsid w:val="007642E2"/>
    <w:rsid w:val="00764468"/>
    <w:rsid w:val="007802BA"/>
    <w:rsid w:val="00781E05"/>
    <w:rsid w:val="00786965"/>
    <w:rsid w:val="007934BA"/>
    <w:rsid w:val="0079784C"/>
    <w:rsid w:val="007C0E3D"/>
    <w:rsid w:val="007C2BEA"/>
    <w:rsid w:val="007C6AD9"/>
    <w:rsid w:val="007D31BA"/>
    <w:rsid w:val="007D3932"/>
    <w:rsid w:val="007E103E"/>
    <w:rsid w:val="007F078F"/>
    <w:rsid w:val="00810E7B"/>
    <w:rsid w:val="008170B6"/>
    <w:rsid w:val="00832E3D"/>
    <w:rsid w:val="00836DA1"/>
    <w:rsid w:val="0084450D"/>
    <w:rsid w:val="008555BD"/>
    <w:rsid w:val="00856BFC"/>
    <w:rsid w:val="00861B5E"/>
    <w:rsid w:val="00864C82"/>
    <w:rsid w:val="00873A61"/>
    <w:rsid w:val="00885898"/>
    <w:rsid w:val="00885C17"/>
    <w:rsid w:val="008E4EE7"/>
    <w:rsid w:val="008E7877"/>
    <w:rsid w:val="008F2214"/>
    <w:rsid w:val="008F6112"/>
    <w:rsid w:val="009076C1"/>
    <w:rsid w:val="009315B0"/>
    <w:rsid w:val="00931726"/>
    <w:rsid w:val="00934372"/>
    <w:rsid w:val="009368D4"/>
    <w:rsid w:val="00937AC3"/>
    <w:rsid w:val="009708C8"/>
    <w:rsid w:val="0097417B"/>
    <w:rsid w:val="00975D30"/>
    <w:rsid w:val="009772BA"/>
    <w:rsid w:val="009812E4"/>
    <w:rsid w:val="009872D5"/>
    <w:rsid w:val="009A0989"/>
    <w:rsid w:val="009A1DB1"/>
    <w:rsid w:val="009D327B"/>
    <w:rsid w:val="009D7BF4"/>
    <w:rsid w:val="009E03EB"/>
    <w:rsid w:val="009E6CEF"/>
    <w:rsid w:val="009F5B16"/>
    <w:rsid w:val="00A12E71"/>
    <w:rsid w:val="00A321EA"/>
    <w:rsid w:val="00A564F6"/>
    <w:rsid w:val="00A6095C"/>
    <w:rsid w:val="00A62988"/>
    <w:rsid w:val="00A6342B"/>
    <w:rsid w:val="00A72710"/>
    <w:rsid w:val="00A73167"/>
    <w:rsid w:val="00A77C8C"/>
    <w:rsid w:val="00A94900"/>
    <w:rsid w:val="00A967EB"/>
    <w:rsid w:val="00AA2E2C"/>
    <w:rsid w:val="00AA429B"/>
    <w:rsid w:val="00AA6DE5"/>
    <w:rsid w:val="00AE54B2"/>
    <w:rsid w:val="00B14045"/>
    <w:rsid w:val="00B156FA"/>
    <w:rsid w:val="00B17482"/>
    <w:rsid w:val="00B17720"/>
    <w:rsid w:val="00B3349F"/>
    <w:rsid w:val="00B40139"/>
    <w:rsid w:val="00B538F9"/>
    <w:rsid w:val="00B53B5F"/>
    <w:rsid w:val="00B5473E"/>
    <w:rsid w:val="00B5501B"/>
    <w:rsid w:val="00B624AB"/>
    <w:rsid w:val="00B73C62"/>
    <w:rsid w:val="00B82D7F"/>
    <w:rsid w:val="00B856FC"/>
    <w:rsid w:val="00BA4214"/>
    <w:rsid w:val="00BB35AD"/>
    <w:rsid w:val="00BB3D0E"/>
    <w:rsid w:val="00BD5CD8"/>
    <w:rsid w:val="00BE58AF"/>
    <w:rsid w:val="00BE6153"/>
    <w:rsid w:val="00BF2D35"/>
    <w:rsid w:val="00BF2DF0"/>
    <w:rsid w:val="00BF4E7A"/>
    <w:rsid w:val="00BF76C5"/>
    <w:rsid w:val="00C03952"/>
    <w:rsid w:val="00C17AA6"/>
    <w:rsid w:val="00C226EE"/>
    <w:rsid w:val="00C41528"/>
    <w:rsid w:val="00C45740"/>
    <w:rsid w:val="00C63033"/>
    <w:rsid w:val="00C632DE"/>
    <w:rsid w:val="00C65B31"/>
    <w:rsid w:val="00C725D8"/>
    <w:rsid w:val="00C73D10"/>
    <w:rsid w:val="00C85997"/>
    <w:rsid w:val="00C8614C"/>
    <w:rsid w:val="00C874D9"/>
    <w:rsid w:val="00CC6C3E"/>
    <w:rsid w:val="00CE035E"/>
    <w:rsid w:val="00CE3274"/>
    <w:rsid w:val="00D0616D"/>
    <w:rsid w:val="00D117E3"/>
    <w:rsid w:val="00D11B8F"/>
    <w:rsid w:val="00D11BB5"/>
    <w:rsid w:val="00D32213"/>
    <w:rsid w:val="00D4639D"/>
    <w:rsid w:val="00D517ED"/>
    <w:rsid w:val="00DA025F"/>
    <w:rsid w:val="00DB225B"/>
    <w:rsid w:val="00DB4BF3"/>
    <w:rsid w:val="00DC586A"/>
    <w:rsid w:val="00DC7B5D"/>
    <w:rsid w:val="00DE2F14"/>
    <w:rsid w:val="00E0168B"/>
    <w:rsid w:val="00E2725F"/>
    <w:rsid w:val="00E34531"/>
    <w:rsid w:val="00E36267"/>
    <w:rsid w:val="00E4664C"/>
    <w:rsid w:val="00E51A70"/>
    <w:rsid w:val="00E6220E"/>
    <w:rsid w:val="00E64319"/>
    <w:rsid w:val="00E666D7"/>
    <w:rsid w:val="00E77405"/>
    <w:rsid w:val="00E86BA2"/>
    <w:rsid w:val="00E936D2"/>
    <w:rsid w:val="00EA3619"/>
    <w:rsid w:val="00EB763F"/>
    <w:rsid w:val="00ED53F3"/>
    <w:rsid w:val="00EE4F7F"/>
    <w:rsid w:val="00EF0C45"/>
    <w:rsid w:val="00F025C7"/>
    <w:rsid w:val="00F30793"/>
    <w:rsid w:val="00F3088B"/>
    <w:rsid w:val="00F34DF5"/>
    <w:rsid w:val="00F543CA"/>
    <w:rsid w:val="00F55DDB"/>
    <w:rsid w:val="00F60795"/>
    <w:rsid w:val="00F62195"/>
    <w:rsid w:val="00F64194"/>
    <w:rsid w:val="00F7195C"/>
    <w:rsid w:val="00F877C0"/>
    <w:rsid w:val="00F87F4C"/>
    <w:rsid w:val="00F90796"/>
    <w:rsid w:val="00F90E03"/>
    <w:rsid w:val="00FA30C1"/>
    <w:rsid w:val="00FB4F19"/>
    <w:rsid w:val="00FC0FDA"/>
    <w:rsid w:val="00FC3B89"/>
    <w:rsid w:val="00FC65C4"/>
    <w:rsid w:val="00FD7A2D"/>
    <w:rsid w:val="00FE0F01"/>
    <w:rsid w:val="00FE1345"/>
    <w:rsid w:val="00FE39FF"/>
    <w:rsid w:val="00FE414D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99A81"/>
  <w15:docId w15:val="{575F4170-1FE9-4345-9D10-D232483A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FB4F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4F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4F1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4F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4F1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4F19"/>
    <w:pPr>
      <w:spacing w:before="240" w:after="60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4F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3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319"/>
  </w:style>
  <w:style w:type="paragraph" w:styleId="Stopka">
    <w:name w:val="footer"/>
    <w:basedOn w:val="Normalny"/>
    <w:link w:val="Stopka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319"/>
  </w:style>
  <w:style w:type="table" w:styleId="Tabela-Siatka">
    <w:name w:val="Table Grid"/>
    <w:basedOn w:val="Standardowy"/>
    <w:uiPriority w:val="59"/>
    <w:rsid w:val="004A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B4F1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4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4F1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4F1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FB4F1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FB4F19"/>
    <w:rPr>
      <w:rFonts w:ascii="Calibri" w:eastAsia="Times New Roman" w:hAnsi="Calibri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4F1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styleId="Hipercze">
    <w:name w:val="Hyperlink"/>
    <w:rsid w:val="00FB4F19"/>
    <w:rPr>
      <w:color w:val="0000FF"/>
      <w:u w:val="single"/>
    </w:rPr>
  </w:style>
  <w:style w:type="paragraph" w:styleId="Tekstblokowy">
    <w:name w:val="Block Text"/>
    <w:basedOn w:val="Normalny"/>
    <w:rsid w:val="00FB4F19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B4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B4F19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FB4F19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FB4F19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FB4F19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FB4F19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eastAsia="pl-PL"/>
    </w:rPr>
  </w:style>
  <w:style w:type="paragraph" w:customStyle="1" w:styleId="Tekstpodstawowy21">
    <w:name w:val="Tekst podstawowy 21"/>
    <w:basedOn w:val="Normalny"/>
    <w:rsid w:val="00FB4F1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FB4F19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B4F19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FB4F19"/>
    <w:rPr>
      <w:vertAlign w:val="superscript"/>
    </w:rPr>
  </w:style>
  <w:style w:type="paragraph" w:customStyle="1" w:styleId="Tekstpodstawowy31">
    <w:name w:val="Tekst podstawowy 31"/>
    <w:basedOn w:val="Normalny"/>
    <w:rsid w:val="00FB4F1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B4F19"/>
    <w:pPr>
      <w:ind w:left="708"/>
    </w:pPr>
    <w:rPr>
      <w:rFonts w:ascii="Calibri" w:eastAsia="Calibri" w:hAnsi="Calibri" w:cs="Times New Roman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F1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F19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F19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4F19"/>
    <w:pPr>
      <w:spacing w:after="120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4F19"/>
    <w:rPr>
      <w:rFonts w:ascii="Calibri" w:eastAsia="Calibri" w:hAnsi="Calibri" w:cs="Times New Roman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F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F19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F19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wip.pl" TargetMode="Externa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swi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wip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.sojka@eswip.pl" TargetMode="External"/><Relationship Id="rId14" Type="http://schemas.openxmlformats.org/officeDocument/2006/relationships/hyperlink" Target="mailto:a.sojka@eswip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D089-9087-476B-ACB4-5C99ACF8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2</Pages>
  <Words>6987</Words>
  <Characters>41927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gnieszka</cp:lastModifiedBy>
  <cp:revision>98</cp:revision>
  <cp:lastPrinted>2019-02-18T13:15:00Z</cp:lastPrinted>
  <dcterms:created xsi:type="dcterms:W3CDTF">2019-03-27T14:08:00Z</dcterms:created>
  <dcterms:modified xsi:type="dcterms:W3CDTF">2019-04-03T09:08:00Z</dcterms:modified>
</cp:coreProperties>
</file>